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="Arial"/>
          <w:color w:val="auto"/>
          <w:sz w:val="22"/>
          <w:szCs w:val="22"/>
          <w:lang w:val="fr-FR"/>
        </w:rPr>
        <w:id w:val="716321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615892" w14:textId="50F92C3A" w:rsidR="00E77B95" w:rsidRPr="009B469E" w:rsidRDefault="00E77B95" w:rsidP="009B469E">
          <w:pPr>
            <w:pStyle w:val="TOCHeading"/>
            <w:spacing w:line="360" w:lineRule="auto"/>
            <w:rPr>
              <w:rFonts w:ascii="Arial" w:hAnsi="Arial" w:cs="Arial"/>
            </w:rPr>
          </w:pPr>
          <w:r w:rsidRPr="009B469E">
            <w:rPr>
              <w:rFonts w:ascii="Arial" w:hAnsi="Arial" w:cs="Arial"/>
            </w:rPr>
            <w:t>Contents</w:t>
          </w:r>
        </w:p>
        <w:p w14:paraId="693F15FD" w14:textId="04252577" w:rsidR="00B411D1" w:rsidRPr="009B469E" w:rsidRDefault="00E77B95" w:rsidP="009B469E">
          <w:pPr>
            <w:pStyle w:val="TOC1"/>
            <w:rPr>
              <w:rFonts w:ascii="Arial" w:eastAsiaTheme="minorEastAsia" w:hAnsi="Arial" w:cs="Arial"/>
              <w:noProof/>
              <w:lang w:eastAsia="fr-FR"/>
            </w:rPr>
          </w:pPr>
          <w:r w:rsidRPr="009B469E">
            <w:rPr>
              <w:rFonts w:ascii="Arial" w:hAnsi="Arial" w:cs="Arial"/>
            </w:rPr>
            <w:fldChar w:fldCharType="begin"/>
          </w:r>
          <w:r w:rsidRPr="009B469E">
            <w:rPr>
              <w:rFonts w:ascii="Arial" w:hAnsi="Arial" w:cs="Arial"/>
            </w:rPr>
            <w:instrText xml:space="preserve"> TOC \o "1-3" \h \z \u </w:instrText>
          </w:r>
          <w:r w:rsidRPr="009B469E">
            <w:rPr>
              <w:rFonts w:ascii="Arial" w:hAnsi="Arial" w:cs="Arial"/>
            </w:rPr>
            <w:fldChar w:fldCharType="separate"/>
          </w:r>
          <w:hyperlink w:anchor="_Toc74484281" w:history="1">
            <w:r w:rsidR="00B411D1" w:rsidRPr="009B469E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Acknowledgements</w:t>
            </w:r>
            <w:r w:rsidR="00B411D1" w:rsidRPr="009B469E">
              <w:rPr>
                <w:rFonts w:ascii="Arial" w:hAnsi="Arial" w:cs="Arial"/>
                <w:noProof/>
                <w:webHidden/>
              </w:rPr>
              <w:tab/>
            </w:r>
            <w:r w:rsidR="00B411D1" w:rsidRPr="009B469E">
              <w:rPr>
                <w:rFonts w:ascii="Arial" w:hAnsi="Arial" w:cs="Arial"/>
                <w:noProof/>
                <w:webHidden/>
              </w:rPr>
              <w:fldChar w:fldCharType="begin"/>
            </w:r>
            <w:r w:rsidR="00B411D1" w:rsidRPr="009B469E">
              <w:rPr>
                <w:rFonts w:ascii="Arial" w:hAnsi="Arial" w:cs="Arial"/>
                <w:noProof/>
                <w:webHidden/>
              </w:rPr>
              <w:instrText xml:space="preserve"> PAGEREF _Toc74484281 \h </w:instrText>
            </w:r>
            <w:r w:rsidR="00B411D1" w:rsidRPr="009B469E">
              <w:rPr>
                <w:rFonts w:ascii="Arial" w:hAnsi="Arial" w:cs="Arial"/>
                <w:noProof/>
                <w:webHidden/>
              </w:rPr>
            </w:r>
            <w:r w:rsidR="00B411D1" w:rsidRPr="009B469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11D1" w:rsidRPr="009B469E">
              <w:rPr>
                <w:rFonts w:ascii="Arial" w:hAnsi="Arial" w:cs="Arial"/>
                <w:noProof/>
                <w:webHidden/>
              </w:rPr>
              <w:t>1</w:t>
            </w:r>
            <w:r w:rsidR="00B411D1" w:rsidRPr="009B46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3B892A" w14:textId="73898CCC" w:rsidR="00B411D1" w:rsidRPr="009B469E" w:rsidRDefault="00F544F8" w:rsidP="009B469E">
          <w:pPr>
            <w:pStyle w:val="TOC1"/>
            <w:rPr>
              <w:rFonts w:ascii="Arial" w:eastAsiaTheme="minorEastAsia" w:hAnsi="Arial" w:cs="Arial"/>
              <w:noProof/>
              <w:lang w:eastAsia="fr-FR"/>
            </w:rPr>
          </w:pPr>
          <w:hyperlink w:anchor="_Toc74484282" w:history="1">
            <w:r w:rsidR="00B411D1" w:rsidRPr="009B469E">
              <w:rPr>
                <w:rStyle w:val="Hyperlink"/>
                <w:rFonts w:ascii="Arial" w:hAnsi="Arial" w:cs="Arial"/>
                <w:noProof/>
                <w:lang w:val="en-US"/>
              </w:rPr>
              <w:t>I.</w:t>
            </w:r>
            <w:r w:rsidR="00B411D1" w:rsidRPr="009B469E">
              <w:rPr>
                <w:rFonts w:ascii="Arial" w:eastAsiaTheme="minorEastAsia" w:hAnsi="Arial" w:cs="Arial"/>
                <w:noProof/>
                <w:lang w:eastAsia="fr-FR"/>
              </w:rPr>
              <w:tab/>
            </w:r>
            <w:r w:rsidR="00B411D1" w:rsidRPr="009B469E">
              <w:rPr>
                <w:rStyle w:val="Hyperlink"/>
                <w:rFonts w:ascii="Arial" w:hAnsi="Arial" w:cs="Arial"/>
                <w:noProof/>
                <w:lang w:val="en-US"/>
              </w:rPr>
              <w:t>Introduction:</w:t>
            </w:r>
            <w:r w:rsidR="00B411D1" w:rsidRPr="009B469E">
              <w:rPr>
                <w:rFonts w:ascii="Arial" w:hAnsi="Arial" w:cs="Arial"/>
                <w:noProof/>
                <w:webHidden/>
              </w:rPr>
              <w:tab/>
            </w:r>
            <w:r w:rsidR="00B411D1" w:rsidRPr="009B469E">
              <w:rPr>
                <w:rFonts w:ascii="Arial" w:hAnsi="Arial" w:cs="Arial"/>
                <w:noProof/>
                <w:webHidden/>
              </w:rPr>
              <w:fldChar w:fldCharType="begin"/>
            </w:r>
            <w:r w:rsidR="00B411D1" w:rsidRPr="009B469E">
              <w:rPr>
                <w:rFonts w:ascii="Arial" w:hAnsi="Arial" w:cs="Arial"/>
                <w:noProof/>
                <w:webHidden/>
              </w:rPr>
              <w:instrText xml:space="preserve"> PAGEREF _Toc74484282 \h </w:instrText>
            </w:r>
            <w:r w:rsidR="00B411D1" w:rsidRPr="009B469E">
              <w:rPr>
                <w:rFonts w:ascii="Arial" w:hAnsi="Arial" w:cs="Arial"/>
                <w:noProof/>
                <w:webHidden/>
              </w:rPr>
            </w:r>
            <w:r w:rsidR="00B411D1" w:rsidRPr="009B469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11D1" w:rsidRPr="009B469E">
              <w:rPr>
                <w:rFonts w:ascii="Arial" w:hAnsi="Arial" w:cs="Arial"/>
                <w:noProof/>
                <w:webHidden/>
              </w:rPr>
              <w:t>2</w:t>
            </w:r>
            <w:r w:rsidR="00B411D1" w:rsidRPr="009B46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09EC91" w14:textId="0FFE21AA" w:rsidR="00B411D1" w:rsidRPr="009B469E" w:rsidRDefault="00F544F8" w:rsidP="009B469E">
          <w:pPr>
            <w:pStyle w:val="TOC2"/>
            <w:spacing w:line="360" w:lineRule="auto"/>
            <w:rPr>
              <w:rFonts w:ascii="Arial" w:eastAsiaTheme="minorEastAsia" w:hAnsi="Arial" w:cs="Arial"/>
              <w:noProof/>
              <w:lang w:eastAsia="fr-FR"/>
            </w:rPr>
          </w:pPr>
          <w:hyperlink w:anchor="_Toc74484283" w:history="1">
            <w:r w:rsidR="00B411D1" w:rsidRPr="009B469E">
              <w:rPr>
                <w:rStyle w:val="Hyperlink"/>
                <w:rFonts w:ascii="Arial" w:hAnsi="Arial" w:cs="Arial"/>
                <w:noProof/>
                <w:lang w:val="en-US"/>
              </w:rPr>
              <w:t>1.</w:t>
            </w:r>
            <w:r w:rsidR="00B411D1" w:rsidRPr="009B469E">
              <w:rPr>
                <w:rFonts w:ascii="Arial" w:eastAsiaTheme="minorEastAsia" w:hAnsi="Arial" w:cs="Arial"/>
                <w:noProof/>
                <w:lang w:eastAsia="fr-FR"/>
              </w:rPr>
              <w:tab/>
            </w:r>
            <w:r w:rsidR="00B411D1" w:rsidRPr="009B469E">
              <w:rPr>
                <w:rStyle w:val="Hyperlink"/>
                <w:rFonts w:ascii="Arial" w:hAnsi="Arial" w:cs="Arial"/>
                <w:noProof/>
                <w:shd w:val="clear" w:color="auto" w:fill="FFFFFF"/>
                <w:lang w:val="en-US"/>
              </w:rPr>
              <w:t>I want to build an RPG game :</w:t>
            </w:r>
            <w:r w:rsidR="00B411D1" w:rsidRPr="009B469E">
              <w:rPr>
                <w:rFonts w:ascii="Arial" w:hAnsi="Arial" w:cs="Arial"/>
                <w:noProof/>
                <w:webHidden/>
              </w:rPr>
              <w:tab/>
            </w:r>
            <w:r w:rsidR="00B411D1" w:rsidRPr="009B469E">
              <w:rPr>
                <w:rFonts w:ascii="Arial" w:hAnsi="Arial" w:cs="Arial"/>
                <w:noProof/>
                <w:webHidden/>
              </w:rPr>
              <w:fldChar w:fldCharType="begin"/>
            </w:r>
            <w:r w:rsidR="00B411D1" w:rsidRPr="009B469E">
              <w:rPr>
                <w:rFonts w:ascii="Arial" w:hAnsi="Arial" w:cs="Arial"/>
                <w:noProof/>
                <w:webHidden/>
              </w:rPr>
              <w:instrText xml:space="preserve"> PAGEREF _Toc74484283 \h </w:instrText>
            </w:r>
            <w:r w:rsidR="00B411D1" w:rsidRPr="009B469E">
              <w:rPr>
                <w:rFonts w:ascii="Arial" w:hAnsi="Arial" w:cs="Arial"/>
                <w:noProof/>
                <w:webHidden/>
              </w:rPr>
            </w:r>
            <w:r w:rsidR="00B411D1" w:rsidRPr="009B469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11D1" w:rsidRPr="009B469E">
              <w:rPr>
                <w:rFonts w:ascii="Arial" w:hAnsi="Arial" w:cs="Arial"/>
                <w:noProof/>
                <w:webHidden/>
              </w:rPr>
              <w:t>2</w:t>
            </w:r>
            <w:r w:rsidR="00B411D1" w:rsidRPr="009B46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C56E7C" w14:textId="7ECF2C89" w:rsidR="00B411D1" w:rsidRPr="009B469E" w:rsidRDefault="00F544F8" w:rsidP="009B469E">
          <w:pPr>
            <w:pStyle w:val="TOC2"/>
            <w:spacing w:line="360" w:lineRule="auto"/>
            <w:rPr>
              <w:rFonts w:ascii="Arial" w:eastAsiaTheme="minorEastAsia" w:hAnsi="Arial" w:cs="Arial"/>
              <w:noProof/>
              <w:lang w:eastAsia="fr-FR"/>
            </w:rPr>
          </w:pPr>
          <w:hyperlink w:anchor="_Toc74484284" w:history="1">
            <w:r w:rsidR="00B411D1" w:rsidRPr="009B469E">
              <w:rPr>
                <w:rStyle w:val="Hyperlink"/>
                <w:rFonts w:ascii="Arial" w:hAnsi="Arial" w:cs="Arial"/>
                <w:noProof/>
                <w:lang w:val="en-US"/>
              </w:rPr>
              <w:t>2.</w:t>
            </w:r>
            <w:r w:rsidR="00B411D1" w:rsidRPr="009B469E">
              <w:rPr>
                <w:rFonts w:ascii="Arial" w:eastAsiaTheme="minorEastAsia" w:hAnsi="Arial" w:cs="Arial"/>
                <w:noProof/>
                <w:lang w:eastAsia="fr-FR"/>
              </w:rPr>
              <w:tab/>
            </w:r>
            <w:r w:rsidR="00B411D1" w:rsidRPr="009B469E">
              <w:rPr>
                <w:rStyle w:val="Hyperlink"/>
                <w:rFonts w:ascii="Arial" w:hAnsi="Arial" w:cs="Arial"/>
                <w:noProof/>
                <w:shd w:val="clear" w:color="auto" w:fill="FFFFFF"/>
                <w:lang w:val="en-US"/>
              </w:rPr>
              <w:t>Game Engine:</w:t>
            </w:r>
            <w:r w:rsidR="00B411D1" w:rsidRPr="009B469E">
              <w:rPr>
                <w:rFonts w:ascii="Arial" w:hAnsi="Arial" w:cs="Arial"/>
                <w:noProof/>
                <w:webHidden/>
              </w:rPr>
              <w:tab/>
            </w:r>
            <w:r w:rsidR="00B411D1" w:rsidRPr="009B469E">
              <w:rPr>
                <w:rFonts w:ascii="Arial" w:hAnsi="Arial" w:cs="Arial"/>
                <w:noProof/>
                <w:webHidden/>
              </w:rPr>
              <w:fldChar w:fldCharType="begin"/>
            </w:r>
            <w:r w:rsidR="00B411D1" w:rsidRPr="009B469E">
              <w:rPr>
                <w:rFonts w:ascii="Arial" w:hAnsi="Arial" w:cs="Arial"/>
                <w:noProof/>
                <w:webHidden/>
              </w:rPr>
              <w:instrText xml:space="preserve"> PAGEREF _Toc74484284 \h </w:instrText>
            </w:r>
            <w:r w:rsidR="00B411D1" w:rsidRPr="009B469E">
              <w:rPr>
                <w:rFonts w:ascii="Arial" w:hAnsi="Arial" w:cs="Arial"/>
                <w:noProof/>
                <w:webHidden/>
              </w:rPr>
            </w:r>
            <w:r w:rsidR="00B411D1" w:rsidRPr="009B469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11D1" w:rsidRPr="009B469E">
              <w:rPr>
                <w:rFonts w:ascii="Arial" w:hAnsi="Arial" w:cs="Arial"/>
                <w:noProof/>
                <w:webHidden/>
              </w:rPr>
              <w:t>2</w:t>
            </w:r>
            <w:r w:rsidR="00B411D1" w:rsidRPr="009B46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2C75F9" w14:textId="354F8469" w:rsidR="00B411D1" w:rsidRPr="009B469E" w:rsidRDefault="00F544F8" w:rsidP="009B469E">
          <w:pPr>
            <w:pStyle w:val="TOC2"/>
            <w:spacing w:line="360" w:lineRule="auto"/>
            <w:rPr>
              <w:rFonts w:ascii="Arial" w:eastAsiaTheme="minorEastAsia" w:hAnsi="Arial" w:cs="Arial"/>
              <w:noProof/>
              <w:lang w:eastAsia="fr-FR"/>
            </w:rPr>
          </w:pPr>
          <w:hyperlink w:anchor="_Toc74484285" w:history="1">
            <w:r w:rsidR="00B411D1" w:rsidRPr="009B469E">
              <w:rPr>
                <w:rStyle w:val="Hyperlink"/>
                <w:rFonts w:ascii="Arial" w:hAnsi="Arial" w:cs="Arial"/>
                <w:noProof/>
                <w:lang w:val="en-US"/>
              </w:rPr>
              <w:t>3.</w:t>
            </w:r>
            <w:r w:rsidR="00B411D1" w:rsidRPr="009B469E">
              <w:rPr>
                <w:rFonts w:ascii="Arial" w:eastAsiaTheme="minorEastAsia" w:hAnsi="Arial" w:cs="Arial"/>
                <w:noProof/>
                <w:lang w:eastAsia="fr-FR"/>
              </w:rPr>
              <w:tab/>
            </w:r>
            <w:r w:rsidR="00B411D1" w:rsidRPr="009B469E">
              <w:rPr>
                <w:rStyle w:val="Hyperlink"/>
                <w:rFonts w:ascii="Arial" w:hAnsi="Arial" w:cs="Arial"/>
                <w:noProof/>
                <w:shd w:val="clear" w:color="auto" w:fill="FFFFFF"/>
                <w:lang w:val="en-US"/>
              </w:rPr>
              <w:t>Methodology :</w:t>
            </w:r>
            <w:r w:rsidR="00B411D1" w:rsidRPr="009B469E">
              <w:rPr>
                <w:rFonts w:ascii="Arial" w:hAnsi="Arial" w:cs="Arial"/>
                <w:noProof/>
                <w:webHidden/>
              </w:rPr>
              <w:tab/>
            </w:r>
            <w:r w:rsidR="00B411D1" w:rsidRPr="009B469E">
              <w:rPr>
                <w:rFonts w:ascii="Arial" w:hAnsi="Arial" w:cs="Arial"/>
                <w:noProof/>
                <w:webHidden/>
              </w:rPr>
              <w:fldChar w:fldCharType="begin"/>
            </w:r>
            <w:r w:rsidR="00B411D1" w:rsidRPr="009B469E">
              <w:rPr>
                <w:rFonts w:ascii="Arial" w:hAnsi="Arial" w:cs="Arial"/>
                <w:noProof/>
                <w:webHidden/>
              </w:rPr>
              <w:instrText xml:space="preserve"> PAGEREF _Toc74484285 \h </w:instrText>
            </w:r>
            <w:r w:rsidR="00B411D1" w:rsidRPr="009B469E">
              <w:rPr>
                <w:rFonts w:ascii="Arial" w:hAnsi="Arial" w:cs="Arial"/>
                <w:noProof/>
                <w:webHidden/>
              </w:rPr>
            </w:r>
            <w:r w:rsidR="00B411D1" w:rsidRPr="009B469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11D1" w:rsidRPr="009B469E">
              <w:rPr>
                <w:rFonts w:ascii="Arial" w:hAnsi="Arial" w:cs="Arial"/>
                <w:noProof/>
                <w:webHidden/>
              </w:rPr>
              <w:t>2</w:t>
            </w:r>
            <w:r w:rsidR="00B411D1" w:rsidRPr="009B46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B68CBA" w14:textId="398164A9" w:rsidR="00B411D1" w:rsidRPr="009B469E" w:rsidRDefault="00F544F8" w:rsidP="009B469E">
          <w:pPr>
            <w:pStyle w:val="TOC3"/>
            <w:tabs>
              <w:tab w:val="left" w:pos="880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lang w:eastAsia="fr-FR"/>
            </w:rPr>
          </w:pPr>
          <w:hyperlink w:anchor="_Toc74484286" w:history="1">
            <w:r w:rsidR="00B411D1" w:rsidRPr="009B469E">
              <w:rPr>
                <w:rStyle w:val="Hyperlink"/>
                <w:rFonts w:ascii="Arial" w:hAnsi="Arial" w:cs="Arial"/>
                <w:noProof/>
                <w:lang w:val="en-US"/>
              </w:rPr>
              <w:t></w:t>
            </w:r>
            <w:r w:rsidR="00B411D1" w:rsidRPr="009B469E">
              <w:rPr>
                <w:rFonts w:ascii="Arial" w:eastAsiaTheme="minorEastAsia" w:hAnsi="Arial" w:cs="Arial"/>
                <w:noProof/>
                <w:lang w:eastAsia="fr-FR"/>
              </w:rPr>
              <w:tab/>
            </w:r>
            <w:r w:rsidR="00B411D1" w:rsidRPr="009B469E">
              <w:rPr>
                <w:rStyle w:val="Hyperlink"/>
                <w:rFonts w:ascii="Arial" w:hAnsi="Arial" w:cs="Arial"/>
                <w:noProof/>
                <w:shd w:val="clear" w:color="auto" w:fill="FFFFFF"/>
                <w:lang w:val="en-US"/>
              </w:rPr>
              <w:t>Pre-production:</w:t>
            </w:r>
            <w:r w:rsidR="00B411D1" w:rsidRPr="009B469E">
              <w:rPr>
                <w:rFonts w:ascii="Arial" w:hAnsi="Arial" w:cs="Arial"/>
                <w:noProof/>
                <w:webHidden/>
              </w:rPr>
              <w:tab/>
            </w:r>
            <w:r w:rsidR="00B411D1" w:rsidRPr="009B469E">
              <w:rPr>
                <w:rFonts w:ascii="Arial" w:hAnsi="Arial" w:cs="Arial"/>
                <w:noProof/>
                <w:webHidden/>
              </w:rPr>
              <w:fldChar w:fldCharType="begin"/>
            </w:r>
            <w:r w:rsidR="00B411D1" w:rsidRPr="009B469E">
              <w:rPr>
                <w:rFonts w:ascii="Arial" w:hAnsi="Arial" w:cs="Arial"/>
                <w:noProof/>
                <w:webHidden/>
              </w:rPr>
              <w:instrText xml:space="preserve"> PAGEREF _Toc74484286 \h </w:instrText>
            </w:r>
            <w:r w:rsidR="00B411D1" w:rsidRPr="009B469E">
              <w:rPr>
                <w:rFonts w:ascii="Arial" w:hAnsi="Arial" w:cs="Arial"/>
                <w:noProof/>
                <w:webHidden/>
              </w:rPr>
            </w:r>
            <w:r w:rsidR="00B411D1" w:rsidRPr="009B469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11D1" w:rsidRPr="009B469E">
              <w:rPr>
                <w:rFonts w:ascii="Arial" w:hAnsi="Arial" w:cs="Arial"/>
                <w:noProof/>
                <w:webHidden/>
              </w:rPr>
              <w:t>2</w:t>
            </w:r>
            <w:r w:rsidR="00B411D1" w:rsidRPr="009B46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141890B" w14:textId="3848AF24" w:rsidR="00B411D1" w:rsidRPr="009B469E" w:rsidRDefault="00F544F8" w:rsidP="009B469E">
          <w:pPr>
            <w:pStyle w:val="TOC3"/>
            <w:tabs>
              <w:tab w:val="left" w:pos="880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lang w:eastAsia="fr-FR"/>
            </w:rPr>
          </w:pPr>
          <w:hyperlink w:anchor="_Toc74484287" w:history="1">
            <w:r w:rsidR="00B411D1" w:rsidRPr="009B469E">
              <w:rPr>
                <w:rStyle w:val="Hyperlink"/>
                <w:rFonts w:ascii="Arial" w:hAnsi="Arial" w:cs="Arial"/>
                <w:noProof/>
                <w:lang w:val="en-US"/>
              </w:rPr>
              <w:t></w:t>
            </w:r>
            <w:r w:rsidR="00B411D1" w:rsidRPr="009B469E">
              <w:rPr>
                <w:rFonts w:ascii="Arial" w:eastAsiaTheme="minorEastAsia" w:hAnsi="Arial" w:cs="Arial"/>
                <w:noProof/>
                <w:lang w:eastAsia="fr-FR"/>
              </w:rPr>
              <w:tab/>
            </w:r>
            <w:r w:rsidR="00B411D1" w:rsidRPr="009B469E">
              <w:rPr>
                <w:rStyle w:val="Hyperlink"/>
                <w:rFonts w:ascii="Arial" w:hAnsi="Arial" w:cs="Arial"/>
                <w:noProof/>
                <w:shd w:val="clear" w:color="auto" w:fill="FFFFFF"/>
                <w:lang w:val="en-US"/>
              </w:rPr>
              <w:t>Production:</w:t>
            </w:r>
            <w:r w:rsidR="00B411D1" w:rsidRPr="009B469E">
              <w:rPr>
                <w:rFonts w:ascii="Arial" w:hAnsi="Arial" w:cs="Arial"/>
                <w:noProof/>
                <w:webHidden/>
              </w:rPr>
              <w:tab/>
            </w:r>
            <w:r w:rsidR="00B411D1" w:rsidRPr="009B469E">
              <w:rPr>
                <w:rFonts w:ascii="Arial" w:hAnsi="Arial" w:cs="Arial"/>
                <w:noProof/>
                <w:webHidden/>
              </w:rPr>
              <w:fldChar w:fldCharType="begin"/>
            </w:r>
            <w:r w:rsidR="00B411D1" w:rsidRPr="009B469E">
              <w:rPr>
                <w:rFonts w:ascii="Arial" w:hAnsi="Arial" w:cs="Arial"/>
                <w:noProof/>
                <w:webHidden/>
              </w:rPr>
              <w:instrText xml:space="preserve"> PAGEREF _Toc74484287 \h </w:instrText>
            </w:r>
            <w:r w:rsidR="00B411D1" w:rsidRPr="009B469E">
              <w:rPr>
                <w:rFonts w:ascii="Arial" w:hAnsi="Arial" w:cs="Arial"/>
                <w:noProof/>
                <w:webHidden/>
              </w:rPr>
            </w:r>
            <w:r w:rsidR="00B411D1" w:rsidRPr="009B469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11D1" w:rsidRPr="009B469E">
              <w:rPr>
                <w:rFonts w:ascii="Arial" w:hAnsi="Arial" w:cs="Arial"/>
                <w:noProof/>
                <w:webHidden/>
              </w:rPr>
              <w:t>2</w:t>
            </w:r>
            <w:r w:rsidR="00B411D1" w:rsidRPr="009B46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A336427" w14:textId="15DFCEE1" w:rsidR="00B411D1" w:rsidRPr="009B469E" w:rsidRDefault="00F544F8" w:rsidP="009B469E">
          <w:pPr>
            <w:pStyle w:val="TOC3"/>
            <w:tabs>
              <w:tab w:val="left" w:pos="880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lang w:eastAsia="fr-FR"/>
            </w:rPr>
          </w:pPr>
          <w:hyperlink w:anchor="_Toc74484288" w:history="1">
            <w:r w:rsidR="00B411D1" w:rsidRPr="009B469E">
              <w:rPr>
                <w:rStyle w:val="Hyperlink"/>
                <w:rFonts w:ascii="Arial" w:hAnsi="Arial" w:cs="Arial"/>
                <w:noProof/>
                <w:lang w:val="en-US"/>
              </w:rPr>
              <w:t></w:t>
            </w:r>
            <w:r w:rsidR="00B411D1" w:rsidRPr="009B469E">
              <w:rPr>
                <w:rFonts w:ascii="Arial" w:eastAsiaTheme="minorEastAsia" w:hAnsi="Arial" w:cs="Arial"/>
                <w:noProof/>
                <w:lang w:eastAsia="fr-FR"/>
              </w:rPr>
              <w:tab/>
            </w:r>
            <w:r w:rsidR="00B411D1" w:rsidRPr="009B469E">
              <w:rPr>
                <w:rStyle w:val="Hyperlink"/>
                <w:rFonts w:ascii="Arial" w:hAnsi="Arial" w:cs="Arial"/>
                <w:noProof/>
                <w:shd w:val="clear" w:color="auto" w:fill="FFFFFF"/>
                <w:lang w:val="en-US"/>
              </w:rPr>
              <w:t>Post-production:</w:t>
            </w:r>
            <w:r w:rsidR="00B411D1" w:rsidRPr="009B469E">
              <w:rPr>
                <w:rFonts w:ascii="Arial" w:hAnsi="Arial" w:cs="Arial"/>
                <w:noProof/>
                <w:webHidden/>
              </w:rPr>
              <w:tab/>
            </w:r>
            <w:r w:rsidR="00B411D1" w:rsidRPr="009B469E">
              <w:rPr>
                <w:rFonts w:ascii="Arial" w:hAnsi="Arial" w:cs="Arial"/>
                <w:noProof/>
                <w:webHidden/>
              </w:rPr>
              <w:fldChar w:fldCharType="begin"/>
            </w:r>
            <w:r w:rsidR="00B411D1" w:rsidRPr="009B469E">
              <w:rPr>
                <w:rFonts w:ascii="Arial" w:hAnsi="Arial" w:cs="Arial"/>
                <w:noProof/>
                <w:webHidden/>
              </w:rPr>
              <w:instrText xml:space="preserve"> PAGEREF _Toc74484288 \h </w:instrText>
            </w:r>
            <w:r w:rsidR="00B411D1" w:rsidRPr="009B469E">
              <w:rPr>
                <w:rFonts w:ascii="Arial" w:hAnsi="Arial" w:cs="Arial"/>
                <w:noProof/>
                <w:webHidden/>
              </w:rPr>
            </w:r>
            <w:r w:rsidR="00B411D1" w:rsidRPr="009B469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11D1" w:rsidRPr="009B469E">
              <w:rPr>
                <w:rFonts w:ascii="Arial" w:hAnsi="Arial" w:cs="Arial"/>
                <w:noProof/>
                <w:webHidden/>
              </w:rPr>
              <w:t>2</w:t>
            </w:r>
            <w:r w:rsidR="00B411D1" w:rsidRPr="009B46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96216F" w14:textId="31656C93" w:rsidR="00B411D1" w:rsidRPr="009B469E" w:rsidRDefault="00F544F8" w:rsidP="009B469E">
          <w:pPr>
            <w:pStyle w:val="TOC3"/>
            <w:tabs>
              <w:tab w:val="left" w:pos="880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lang w:eastAsia="fr-FR"/>
            </w:rPr>
          </w:pPr>
          <w:hyperlink w:anchor="_Toc74484289" w:history="1">
            <w:r w:rsidR="00B411D1" w:rsidRPr="009B469E">
              <w:rPr>
                <w:rStyle w:val="Hyperlink"/>
                <w:rFonts w:ascii="Arial" w:hAnsi="Arial" w:cs="Arial"/>
                <w:noProof/>
                <w:lang w:val="en-US"/>
              </w:rPr>
              <w:t></w:t>
            </w:r>
            <w:r w:rsidR="00B411D1" w:rsidRPr="009B469E">
              <w:rPr>
                <w:rFonts w:ascii="Arial" w:eastAsiaTheme="minorEastAsia" w:hAnsi="Arial" w:cs="Arial"/>
                <w:noProof/>
                <w:lang w:eastAsia="fr-FR"/>
              </w:rPr>
              <w:tab/>
            </w:r>
            <w:r w:rsidR="00B411D1" w:rsidRPr="009B469E">
              <w:rPr>
                <w:rStyle w:val="Hyperlink"/>
                <w:rFonts w:ascii="Arial" w:hAnsi="Arial" w:cs="Arial"/>
                <w:noProof/>
                <w:shd w:val="clear" w:color="auto" w:fill="FFFFFF"/>
                <w:lang w:val="en-US"/>
              </w:rPr>
              <w:t>Operations:</w:t>
            </w:r>
            <w:r w:rsidR="00B411D1" w:rsidRPr="009B469E">
              <w:rPr>
                <w:rFonts w:ascii="Arial" w:hAnsi="Arial" w:cs="Arial"/>
                <w:noProof/>
                <w:webHidden/>
              </w:rPr>
              <w:tab/>
            </w:r>
            <w:r w:rsidR="00B411D1" w:rsidRPr="009B469E">
              <w:rPr>
                <w:rFonts w:ascii="Arial" w:hAnsi="Arial" w:cs="Arial"/>
                <w:noProof/>
                <w:webHidden/>
              </w:rPr>
              <w:fldChar w:fldCharType="begin"/>
            </w:r>
            <w:r w:rsidR="00B411D1" w:rsidRPr="009B469E">
              <w:rPr>
                <w:rFonts w:ascii="Arial" w:hAnsi="Arial" w:cs="Arial"/>
                <w:noProof/>
                <w:webHidden/>
              </w:rPr>
              <w:instrText xml:space="preserve"> PAGEREF _Toc74484289 \h </w:instrText>
            </w:r>
            <w:r w:rsidR="00B411D1" w:rsidRPr="009B469E">
              <w:rPr>
                <w:rFonts w:ascii="Arial" w:hAnsi="Arial" w:cs="Arial"/>
                <w:noProof/>
                <w:webHidden/>
              </w:rPr>
            </w:r>
            <w:r w:rsidR="00B411D1" w:rsidRPr="009B469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11D1" w:rsidRPr="009B469E">
              <w:rPr>
                <w:rFonts w:ascii="Arial" w:hAnsi="Arial" w:cs="Arial"/>
                <w:noProof/>
                <w:webHidden/>
              </w:rPr>
              <w:t>3</w:t>
            </w:r>
            <w:r w:rsidR="00B411D1" w:rsidRPr="009B46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8D5D24" w14:textId="723E3BFD" w:rsidR="00B411D1" w:rsidRPr="009B469E" w:rsidRDefault="00F544F8" w:rsidP="009B469E">
          <w:pPr>
            <w:pStyle w:val="TOC2"/>
            <w:spacing w:line="360" w:lineRule="auto"/>
            <w:rPr>
              <w:rFonts w:ascii="Arial" w:eastAsiaTheme="minorEastAsia" w:hAnsi="Arial" w:cs="Arial"/>
              <w:noProof/>
              <w:lang w:eastAsia="fr-FR"/>
            </w:rPr>
          </w:pPr>
          <w:hyperlink w:anchor="_Toc74484290" w:history="1">
            <w:r w:rsidR="00B411D1" w:rsidRPr="009B469E">
              <w:rPr>
                <w:rStyle w:val="Hyperlink"/>
                <w:rFonts w:ascii="Arial" w:hAnsi="Arial" w:cs="Arial"/>
                <w:noProof/>
                <w:lang w:val="en-US"/>
              </w:rPr>
              <w:t>4.</w:t>
            </w:r>
            <w:r w:rsidR="00B411D1" w:rsidRPr="009B469E">
              <w:rPr>
                <w:rFonts w:ascii="Arial" w:eastAsiaTheme="minorEastAsia" w:hAnsi="Arial" w:cs="Arial"/>
                <w:noProof/>
                <w:lang w:eastAsia="fr-FR"/>
              </w:rPr>
              <w:tab/>
            </w:r>
            <w:r w:rsidR="00B411D1" w:rsidRPr="009B469E">
              <w:rPr>
                <w:rStyle w:val="Hyperlink"/>
                <w:rFonts w:ascii="Arial" w:hAnsi="Arial" w:cs="Arial"/>
                <w:noProof/>
                <w:shd w:val="clear" w:color="auto" w:fill="FFFFFF"/>
                <w:lang w:val="en-US"/>
              </w:rPr>
              <w:t>Unity Learn:</w:t>
            </w:r>
            <w:r w:rsidR="00B411D1" w:rsidRPr="009B469E">
              <w:rPr>
                <w:rFonts w:ascii="Arial" w:hAnsi="Arial" w:cs="Arial"/>
                <w:noProof/>
                <w:webHidden/>
              </w:rPr>
              <w:tab/>
            </w:r>
            <w:r w:rsidR="00B411D1" w:rsidRPr="009B469E">
              <w:rPr>
                <w:rFonts w:ascii="Arial" w:hAnsi="Arial" w:cs="Arial"/>
                <w:noProof/>
                <w:webHidden/>
              </w:rPr>
              <w:fldChar w:fldCharType="begin"/>
            </w:r>
            <w:r w:rsidR="00B411D1" w:rsidRPr="009B469E">
              <w:rPr>
                <w:rFonts w:ascii="Arial" w:hAnsi="Arial" w:cs="Arial"/>
                <w:noProof/>
                <w:webHidden/>
              </w:rPr>
              <w:instrText xml:space="preserve"> PAGEREF _Toc74484290 \h </w:instrText>
            </w:r>
            <w:r w:rsidR="00B411D1" w:rsidRPr="009B469E">
              <w:rPr>
                <w:rFonts w:ascii="Arial" w:hAnsi="Arial" w:cs="Arial"/>
                <w:noProof/>
                <w:webHidden/>
              </w:rPr>
            </w:r>
            <w:r w:rsidR="00B411D1" w:rsidRPr="009B469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11D1" w:rsidRPr="009B469E">
              <w:rPr>
                <w:rFonts w:ascii="Arial" w:hAnsi="Arial" w:cs="Arial"/>
                <w:noProof/>
                <w:webHidden/>
              </w:rPr>
              <w:t>3</w:t>
            </w:r>
            <w:r w:rsidR="00B411D1" w:rsidRPr="009B46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3B024C" w14:textId="487A7F2D" w:rsidR="00B411D1" w:rsidRPr="009B469E" w:rsidRDefault="00F544F8" w:rsidP="009B469E">
          <w:pPr>
            <w:pStyle w:val="TOC1"/>
            <w:rPr>
              <w:rFonts w:ascii="Arial" w:eastAsiaTheme="minorEastAsia" w:hAnsi="Arial" w:cs="Arial"/>
              <w:noProof/>
              <w:lang w:eastAsia="fr-FR"/>
            </w:rPr>
          </w:pPr>
          <w:hyperlink w:anchor="_Toc74484291" w:history="1">
            <w:r w:rsidR="00B411D1" w:rsidRPr="009B469E">
              <w:rPr>
                <w:rStyle w:val="Hyperlink"/>
                <w:rFonts w:ascii="Arial" w:hAnsi="Arial" w:cs="Arial"/>
                <w:noProof/>
                <w:lang w:val="en-US"/>
              </w:rPr>
              <w:t>II.</w:t>
            </w:r>
            <w:r w:rsidR="00B411D1" w:rsidRPr="009B469E">
              <w:rPr>
                <w:rFonts w:ascii="Arial" w:eastAsiaTheme="minorEastAsia" w:hAnsi="Arial" w:cs="Arial"/>
                <w:noProof/>
                <w:lang w:eastAsia="fr-FR"/>
              </w:rPr>
              <w:tab/>
            </w:r>
            <w:r w:rsidR="00B411D1" w:rsidRPr="009B469E">
              <w:rPr>
                <w:rStyle w:val="Hyperlink"/>
                <w:rFonts w:ascii="Arial" w:hAnsi="Arial" w:cs="Arial"/>
                <w:noProof/>
                <w:lang w:val="en-US"/>
              </w:rPr>
              <w:t>Pre-production:</w:t>
            </w:r>
            <w:r w:rsidR="00B411D1" w:rsidRPr="009B469E">
              <w:rPr>
                <w:rFonts w:ascii="Arial" w:hAnsi="Arial" w:cs="Arial"/>
                <w:noProof/>
                <w:webHidden/>
              </w:rPr>
              <w:tab/>
            </w:r>
            <w:r w:rsidR="00B411D1" w:rsidRPr="009B469E">
              <w:rPr>
                <w:rFonts w:ascii="Arial" w:hAnsi="Arial" w:cs="Arial"/>
                <w:noProof/>
                <w:webHidden/>
              </w:rPr>
              <w:fldChar w:fldCharType="begin"/>
            </w:r>
            <w:r w:rsidR="00B411D1" w:rsidRPr="009B469E">
              <w:rPr>
                <w:rFonts w:ascii="Arial" w:hAnsi="Arial" w:cs="Arial"/>
                <w:noProof/>
                <w:webHidden/>
              </w:rPr>
              <w:instrText xml:space="preserve"> PAGEREF _Toc74484291 \h </w:instrText>
            </w:r>
            <w:r w:rsidR="00B411D1" w:rsidRPr="009B469E">
              <w:rPr>
                <w:rFonts w:ascii="Arial" w:hAnsi="Arial" w:cs="Arial"/>
                <w:noProof/>
                <w:webHidden/>
              </w:rPr>
            </w:r>
            <w:r w:rsidR="00B411D1" w:rsidRPr="009B469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11D1" w:rsidRPr="009B469E">
              <w:rPr>
                <w:rFonts w:ascii="Arial" w:hAnsi="Arial" w:cs="Arial"/>
                <w:noProof/>
                <w:webHidden/>
              </w:rPr>
              <w:t>6</w:t>
            </w:r>
            <w:r w:rsidR="00B411D1" w:rsidRPr="009B46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ED3FDBE" w14:textId="239BC9E9" w:rsidR="00B411D1" w:rsidRPr="009B469E" w:rsidRDefault="00F544F8" w:rsidP="009B469E">
          <w:pPr>
            <w:pStyle w:val="TOC2"/>
            <w:spacing w:line="360" w:lineRule="auto"/>
            <w:rPr>
              <w:rFonts w:ascii="Arial" w:eastAsiaTheme="minorEastAsia" w:hAnsi="Arial" w:cs="Arial"/>
              <w:noProof/>
              <w:lang w:eastAsia="fr-FR"/>
            </w:rPr>
          </w:pPr>
          <w:hyperlink w:anchor="_Toc74484292" w:history="1">
            <w:r w:rsidR="00B411D1" w:rsidRPr="009B469E">
              <w:rPr>
                <w:rStyle w:val="Hyperlink"/>
                <w:rFonts w:ascii="Arial" w:hAnsi="Arial" w:cs="Arial"/>
                <w:noProof/>
                <w:lang w:val="en-US"/>
              </w:rPr>
              <w:t>1.</w:t>
            </w:r>
            <w:r w:rsidR="00B411D1" w:rsidRPr="009B469E">
              <w:rPr>
                <w:rFonts w:ascii="Arial" w:hAnsi="Arial" w:cs="Arial"/>
                <w:noProof/>
                <w:webHidden/>
              </w:rPr>
              <w:tab/>
            </w:r>
            <w:r w:rsidR="00B411D1" w:rsidRPr="009B469E">
              <w:rPr>
                <w:rFonts w:ascii="Arial" w:hAnsi="Arial" w:cs="Arial"/>
                <w:noProof/>
                <w:webHidden/>
              </w:rPr>
              <w:fldChar w:fldCharType="begin"/>
            </w:r>
            <w:r w:rsidR="00B411D1" w:rsidRPr="009B469E">
              <w:rPr>
                <w:rFonts w:ascii="Arial" w:hAnsi="Arial" w:cs="Arial"/>
                <w:noProof/>
                <w:webHidden/>
              </w:rPr>
              <w:instrText xml:space="preserve"> PAGEREF _Toc74484292 \h </w:instrText>
            </w:r>
            <w:r w:rsidR="00B411D1" w:rsidRPr="009B469E">
              <w:rPr>
                <w:rFonts w:ascii="Arial" w:hAnsi="Arial" w:cs="Arial"/>
                <w:noProof/>
                <w:webHidden/>
              </w:rPr>
            </w:r>
            <w:r w:rsidR="00B411D1" w:rsidRPr="009B469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11D1" w:rsidRPr="009B469E">
              <w:rPr>
                <w:rFonts w:ascii="Arial" w:hAnsi="Arial" w:cs="Arial"/>
                <w:noProof/>
                <w:webHidden/>
              </w:rPr>
              <w:t>6</w:t>
            </w:r>
            <w:r w:rsidR="00B411D1" w:rsidRPr="009B46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BA3D97" w14:textId="6622AE60" w:rsidR="00B411D1" w:rsidRPr="009B469E" w:rsidRDefault="00F544F8" w:rsidP="009B469E">
          <w:pPr>
            <w:pStyle w:val="TOC1"/>
            <w:rPr>
              <w:rFonts w:ascii="Arial" w:eastAsiaTheme="minorEastAsia" w:hAnsi="Arial" w:cs="Arial"/>
              <w:noProof/>
              <w:lang w:eastAsia="fr-FR"/>
            </w:rPr>
          </w:pPr>
          <w:hyperlink w:anchor="_Toc74484293" w:history="1">
            <w:r w:rsidR="00B411D1" w:rsidRPr="009B469E">
              <w:rPr>
                <w:rStyle w:val="Hyperlink"/>
                <w:rFonts w:ascii="Arial" w:hAnsi="Arial" w:cs="Arial"/>
                <w:noProof/>
                <w:lang w:val="en-US"/>
              </w:rPr>
              <w:t>III.</w:t>
            </w:r>
            <w:r w:rsidR="00B411D1" w:rsidRPr="009B469E">
              <w:rPr>
                <w:rFonts w:ascii="Arial" w:eastAsiaTheme="minorEastAsia" w:hAnsi="Arial" w:cs="Arial"/>
                <w:noProof/>
                <w:lang w:eastAsia="fr-FR"/>
              </w:rPr>
              <w:tab/>
            </w:r>
            <w:r w:rsidR="00B411D1" w:rsidRPr="009B469E">
              <w:rPr>
                <w:rStyle w:val="Hyperlink"/>
                <w:rFonts w:ascii="Arial" w:hAnsi="Arial" w:cs="Arial"/>
                <w:noProof/>
                <w:lang w:val="en-US"/>
              </w:rPr>
              <w:t>Production:</w:t>
            </w:r>
            <w:r w:rsidR="00B411D1" w:rsidRPr="009B469E">
              <w:rPr>
                <w:rFonts w:ascii="Arial" w:hAnsi="Arial" w:cs="Arial"/>
                <w:noProof/>
                <w:webHidden/>
              </w:rPr>
              <w:tab/>
            </w:r>
            <w:r w:rsidR="00B411D1" w:rsidRPr="009B469E">
              <w:rPr>
                <w:rFonts w:ascii="Arial" w:hAnsi="Arial" w:cs="Arial"/>
                <w:noProof/>
                <w:webHidden/>
              </w:rPr>
              <w:fldChar w:fldCharType="begin"/>
            </w:r>
            <w:r w:rsidR="00B411D1" w:rsidRPr="009B469E">
              <w:rPr>
                <w:rFonts w:ascii="Arial" w:hAnsi="Arial" w:cs="Arial"/>
                <w:noProof/>
                <w:webHidden/>
              </w:rPr>
              <w:instrText xml:space="preserve"> PAGEREF _Toc74484293 \h </w:instrText>
            </w:r>
            <w:r w:rsidR="00B411D1" w:rsidRPr="009B469E">
              <w:rPr>
                <w:rFonts w:ascii="Arial" w:hAnsi="Arial" w:cs="Arial"/>
                <w:noProof/>
                <w:webHidden/>
              </w:rPr>
            </w:r>
            <w:r w:rsidR="00B411D1" w:rsidRPr="009B469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11D1" w:rsidRPr="009B469E">
              <w:rPr>
                <w:rFonts w:ascii="Arial" w:hAnsi="Arial" w:cs="Arial"/>
                <w:noProof/>
                <w:webHidden/>
              </w:rPr>
              <w:t>7</w:t>
            </w:r>
            <w:r w:rsidR="00B411D1" w:rsidRPr="009B46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4D97BFB" w14:textId="33B4F097" w:rsidR="00B411D1" w:rsidRPr="009B469E" w:rsidRDefault="00F544F8" w:rsidP="009B469E">
          <w:pPr>
            <w:pStyle w:val="TOC1"/>
            <w:rPr>
              <w:rFonts w:ascii="Arial" w:eastAsiaTheme="minorEastAsia" w:hAnsi="Arial" w:cs="Arial"/>
              <w:noProof/>
              <w:lang w:eastAsia="fr-FR"/>
            </w:rPr>
          </w:pPr>
          <w:hyperlink w:anchor="_Toc74484294" w:history="1">
            <w:r w:rsidR="00B411D1" w:rsidRPr="009B469E">
              <w:rPr>
                <w:rStyle w:val="Hyperlink"/>
                <w:rFonts w:ascii="Arial" w:hAnsi="Arial" w:cs="Arial"/>
                <w:noProof/>
                <w:lang w:val="en-US"/>
              </w:rPr>
              <w:t>IV.</w:t>
            </w:r>
            <w:r w:rsidR="00B411D1" w:rsidRPr="009B469E">
              <w:rPr>
                <w:rFonts w:ascii="Arial" w:eastAsiaTheme="minorEastAsia" w:hAnsi="Arial" w:cs="Arial"/>
                <w:noProof/>
                <w:lang w:eastAsia="fr-FR"/>
              </w:rPr>
              <w:tab/>
            </w:r>
            <w:r w:rsidR="00B411D1" w:rsidRPr="009B469E">
              <w:rPr>
                <w:rStyle w:val="Hyperlink"/>
                <w:rFonts w:ascii="Arial" w:hAnsi="Arial" w:cs="Arial"/>
                <w:noProof/>
                <w:lang w:val="en-US"/>
              </w:rPr>
              <w:t>Post-production:</w:t>
            </w:r>
            <w:r w:rsidR="00B411D1" w:rsidRPr="009B469E">
              <w:rPr>
                <w:rFonts w:ascii="Arial" w:hAnsi="Arial" w:cs="Arial"/>
                <w:noProof/>
                <w:webHidden/>
              </w:rPr>
              <w:tab/>
            </w:r>
            <w:r w:rsidR="00B411D1" w:rsidRPr="009B469E">
              <w:rPr>
                <w:rFonts w:ascii="Arial" w:hAnsi="Arial" w:cs="Arial"/>
                <w:noProof/>
                <w:webHidden/>
              </w:rPr>
              <w:fldChar w:fldCharType="begin"/>
            </w:r>
            <w:r w:rsidR="00B411D1" w:rsidRPr="009B469E">
              <w:rPr>
                <w:rFonts w:ascii="Arial" w:hAnsi="Arial" w:cs="Arial"/>
                <w:noProof/>
                <w:webHidden/>
              </w:rPr>
              <w:instrText xml:space="preserve"> PAGEREF _Toc74484294 \h </w:instrText>
            </w:r>
            <w:r w:rsidR="00B411D1" w:rsidRPr="009B469E">
              <w:rPr>
                <w:rFonts w:ascii="Arial" w:hAnsi="Arial" w:cs="Arial"/>
                <w:noProof/>
                <w:webHidden/>
              </w:rPr>
            </w:r>
            <w:r w:rsidR="00B411D1" w:rsidRPr="009B469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11D1" w:rsidRPr="009B469E">
              <w:rPr>
                <w:rFonts w:ascii="Arial" w:hAnsi="Arial" w:cs="Arial"/>
                <w:noProof/>
                <w:webHidden/>
              </w:rPr>
              <w:t>8</w:t>
            </w:r>
            <w:r w:rsidR="00B411D1" w:rsidRPr="009B46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7639E1" w14:textId="459F64FD" w:rsidR="00B411D1" w:rsidRPr="009B469E" w:rsidRDefault="00F544F8" w:rsidP="009B469E">
          <w:pPr>
            <w:pStyle w:val="TOC1"/>
            <w:rPr>
              <w:rFonts w:ascii="Arial" w:eastAsiaTheme="minorEastAsia" w:hAnsi="Arial" w:cs="Arial"/>
              <w:noProof/>
              <w:lang w:eastAsia="fr-FR"/>
            </w:rPr>
          </w:pPr>
          <w:hyperlink w:anchor="_Toc74484295" w:history="1">
            <w:r w:rsidR="00B411D1" w:rsidRPr="009B469E">
              <w:rPr>
                <w:rStyle w:val="Hyperlink"/>
                <w:rFonts w:ascii="Arial" w:hAnsi="Arial" w:cs="Arial"/>
                <w:noProof/>
                <w:lang w:val="en-US"/>
              </w:rPr>
              <w:t>V.</w:t>
            </w:r>
            <w:r w:rsidR="00B411D1" w:rsidRPr="009B469E">
              <w:rPr>
                <w:rFonts w:ascii="Arial" w:eastAsiaTheme="minorEastAsia" w:hAnsi="Arial" w:cs="Arial"/>
                <w:noProof/>
                <w:lang w:eastAsia="fr-FR"/>
              </w:rPr>
              <w:tab/>
            </w:r>
            <w:r w:rsidR="00B411D1" w:rsidRPr="009B469E">
              <w:rPr>
                <w:rStyle w:val="Hyperlink"/>
                <w:rFonts w:ascii="Arial" w:hAnsi="Arial" w:cs="Arial"/>
                <w:noProof/>
                <w:lang w:val="en-US"/>
              </w:rPr>
              <w:t>Operations:</w:t>
            </w:r>
            <w:r w:rsidR="00B411D1" w:rsidRPr="009B469E">
              <w:rPr>
                <w:rFonts w:ascii="Arial" w:hAnsi="Arial" w:cs="Arial"/>
                <w:noProof/>
                <w:webHidden/>
              </w:rPr>
              <w:tab/>
            </w:r>
            <w:r w:rsidR="00B411D1" w:rsidRPr="009B469E">
              <w:rPr>
                <w:rFonts w:ascii="Arial" w:hAnsi="Arial" w:cs="Arial"/>
                <w:noProof/>
                <w:webHidden/>
              </w:rPr>
              <w:fldChar w:fldCharType="begin"/>
            </w:r>
            <w:r w:rsidR="00B411D1" w:rsidRPr="009B469E">
              <w:rPr>
                <w:rFonts w:ascii="Arial" w:hAnsi="Arial" w:cs="Arial"/>
                <w:noProof/>
                <w:webHidden/>
              </w:rPr>
              <w:instrText xml:space="preserve"> PAGEREF _Toc74484295 \h </w:instrText>
            </w:r>
            <w:r w:rsidR="00B411D1" w:rsidRPr="009B469E">
              <w:rPr>
                <w:rFonts w:ascii="Arial" w:hAnsi="Arial" w:cs="Arial"/>
                <w:noProof/>
                <w:webHidden/>
              </w:rPr>
            </w:r>
            <w:r w:rsidR="00B411D1" w:rsidRPr="009B469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11D1" w:rsidRPr="009B469E">
              <w:rPr>
                <w:rFonts w:ascii="Arial" w:hAnsi="Arial" w:cs="Arial"/>
                <w:noProof/>
                <w:webHidden/>
              </w:rPr>
              <w:t>9</w:t>
            </w:r>
            <w:r w:rsidR="00B411D1" w:rsidRPr="009B46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974394" w14:textId="13FB9DB9" w:rsidR="00B411D1" w:rsidRPr="009B469E" w:rsidRDefault="00F544F8" w:rsidP="009B469E">
          <w:pPr>
            <w:pStyle w:val="TOC1"/>
            <w:rPr>
              <w:rFonts w:ascii="Arial" w:eastAsiaTheme="minorEastAsia" w:hAnsi="Arial" w:cs="Arial"/>
              <w:noProof/>
              <w:lang w:eastAsia="fr-FR"/>
            </w:rPr>
          </w:pPr>
          <w:hyperlink w:anchor="_Toc74484296" w:history="1">
            <w:r w:rsidR="00B411D1" w:rsidRPr="009B469E">
              <w:rPr>
                <w:rStyle w:val="Hyperlink"/>
                <w:rFonts w:ascii="Arial" w:hAnsi="Arial" w:cs="Arial"/>
                <w:noProof/>
                <w:lang w:val="en-US"/>
              </w:rPr>
              <w:t>VI.</w:t>
            </w:r>
            <w:r w:rsidR="00B411D1" w:rsidRPr="009B469E">
              <w:rPr>
                <w:rFonts w:ascii="Arial" w:eastAsiaTheme="minorEastAsia" w:hAnsi="Arial" w:cs="Arial"/>
                <w:noProof/>
                <w:lang w:eastAsia="fr-FR"/>
              </w:rPr>
              <w:tab/>
            </w:r>
            <w:r w:rsidR="00B411D1" w:rsidRPr="009B469E">
              <w:rPr>
                <w:rStyle w:val="Hyperlink"/>
                <w:rFonts w:ascii="Arial" w:hAnsi="Arial" w:cs="Arial"/>
                <w:noProof/>
                <w:lang w:val="en-US"/>
              </w:rPr>
              <w:t>Conclusion:</w:t>
            </w:r>
            <w:r w:rsidR="00B411D1" w:rsidRPr="009B469E">
              <w:rPr>
                <w:rFonts w:ascii="Arial" w:hAnsi="Arial" w:cs="Arial"/>
                <w:noProof/>
                <w:webHidden/>
              </w:rPr>
              <w:tab/>
            </w:r>
            <w:r w:rsidR="00B411D1" w:rsidRPr="009B469E">
              <w:rPr>
                <w:rFonts w:ascii="Arial" w:hAnsi="Arial" w:cs="Arial"/>
                <w:noProof/>
                <w:webHidden/>
              </w:rPr>
              <w:fldChar w:fldCharType="begin"/>
            </w:r>
            <w:r w:rsidR="00B411D1" w:rsidRPr="009B469E">
              <w:rPr>
                <w:rFonts w:ascii="Arial" w:hAnsi="Arial" w:cs="Arial"/>
                <w:noProof/>
                <w:webHidden/>
              </w:rPr>
              <w:instrText xml:space="preserve"> PAGEREF _Toc74484296 \h </w:instrText>
            </w:r>
            <w:r w:rsidR="00B411D1" w:rsidRPr="009B469E">
              <w:rPr>
                <w:rFonts w:ascii="Arial" w:hAnsi="Arial" w:cs="Arial"/>
                <w:noProof/>
                <w:webHidden/>
              </w:rPr>
            </w:r>
            <w:r w:rsidR="00B411D1" w:rsidRPr="009B469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11D1" w:rsidRPr="009B469E">
              <w:rPr>
                <w:rFonts w:ascii="Arial" w:hAnsi="Arial" w:cs="Arial"/>
                <w:noProof/>
                <w:webHidden/>
              </w:rPr>
              <w:t>10</w:t>
            </w:r>
            <w:r w:rsidR="00B411D1" w:rsidRPr="009B46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F8FC204" w14:textId="7608729C" w:rsidR="00E77B95" w:rsidRPr="009B469E" w:rsidRDefault="00E77B95" w:rsidP="009B469E">
          <w:pPr>
            <w:spacing w:line="360" w:lineRule="auto"/>
            <w:rPr>
              <w:rFonts w:ascii="Arial" w:hAnsi="Arial" w:cs="Arial"/>
            </w:rPr>
          </w:pPr>
          <w:r w:rsidRPr="009B469E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792EDF78" w14:textId="77777777" w:rsidR="00E77B95" w:rsidRPr="009B469E" w:rsidRDefault="00E77B95" w:rsidP="009B469E">
      <w:pPr>
        <w:pStyle w:val="Heading1"/>
        <w:spacing w:line="360" w:lineRule="auto"/>
        <w:jc w:val="center"/>
        <w:rPr>
          <w:rFonts w:ascii="Arial" w:hAnsi="Arial" w:cs="Arial"/>
          <w:shd w:val="clear" w:color="auto" w:fill="FFFFFF"/>
        </w:rPr>
      </w:pPr>
    </w:p>
    <w:p w14:paraId="2D362B47" w14:textId="77777777" w:rsidR="00E77B95" w:rsidRPr="009B469E" w:rsidRDefault="00E77B95" w:rsidP="009B469E">
      <w:pPr>
        <w:spacing w:line="360" w:lineRule="auto"/>
        <w:rPr>
          <w:rFonts w:ascii="Arial" w:eastAsiaTheme="majorEastAsia" w:hAnsi="Arial" w:cs="Arial"/>
          <w:color w:val="2E74B5" w:themeColor="accent1" w:themeShade="BF"/>
          <w:sz w:val="32"/>
          <w:szCs w:val="32"/>
          <w:shd w:val="clear" w:color="auto" w:fill="FFFFFF"/>
        </w:rPr>
      </w:pPr>
      <w:r w:rsidRPr="009B469E">
        <w:rPr>
          <w:rFonts w:ascii="Arial" w:hAnsi="Arial" w:cs="Arial"/>
          <w:shd w:val="clear" w:color="auto" w:fill="FFFFFF"/>
        </w:rPr>
        <w:br w:type="page"/>
      </w:r>
    </w:p>
    <w:p w14:paraId="0D51D6A1" w14:textId="163FEB64" w:rsidR="009C2FFD" w:rsidRPr="009B469E" w:rsidRDefault="009C2FFD" w:rsidP="009B469E">
      <w:pPr>
        <w:pStyle w:val="Heading1"/>
        <w:spacing w:line="360" w:lineRule="auto"/>
        <w:jc w:val="center"/>
        <w:rPr>
          <w:rFonts w:ascii="Arial" w:hAnsi="Arial" w:cs="Arial"/>
          <w:shd w:val="clear" w:color="auto" w:fill="FFFFFF"/>
        </w:rPr>
      </w:pPr>
      <w:bookmarkStart w:id="0" w:name="_Toc74483230"/>
      <w:bookmarkStart w:id="1" w:name="_Toc74484281"/>
      <w:proofErr w:type="spellStart"/>
      <w:r w:rsidRPr="009B469E">
        <w:rPr>
          <w:rFonts w:ascii="Arial" w:hAnsi="Arial" w:cs="Arial"/>
          <w:shd w:val="clear" w:color="auto" w:fill="FFFFFF"/>
        </w:rPr>
        <w:lastRenderedPageBreak/>
        <w:t>Acknowledgements</w:t>
      </w:r>
      <w:bookmarkEnd w:id="0"/>
      <w:bookmarkEnd w:id="1"/>
      <w:proofErr w:type="spellEnd"/>
    </w:p>
    <w:p w14:paraId="17A38514" w14:textId="77777777" w:rsidR="009C2FFD" w:rsidRPr="009B469E" w:rsidRDefault="009C2FFD" w:rsidP="009B469E">
      <w:pPr>
        <w:spacing w:line="360" w:lineRule="auto"/>
        <w:rPr>
          <w:rFonts w:ascii="Arial" w:hAnsi="Arial" w:cs="Arial"/>
        </w:rPr>
      </w:pPr>
    </w:p>
    <w:p w14:paraId="6236C2E5" w14:textId="44936A49" w:rsidR="009C2FFD" w:rsidRPr="009B469E" w:rsidRDefault="009C2FFD" w:rsidP="009B469E">
      <w:pPr>
        <w:spacing w:line="360" w:lineRule="auto"/>
        <w:rPr>
          <w:rFonts w:ascii="Arial" w:hAnsi="Arial" w:cs="Arial"/>
        </w:rPr>
      </w:pPr>
      <w:r w:rsidRPr="009B469E">
        <w:rPr>
          <w:rFonts w:ascii="Arial" w:hAnsi="Arial" w:cs="Arial"/>
        </w:rPr>
        <w:br w:type="page"/>
      </w:r>
    </w:p>
    <w:p w14:paraId="69DFA6D4" w14:textId="77777777" w:rsidR="009C2FFD" w:rsidRPr="009B469E" w:rsidRDefault="009C2FFD" w:rsidP="009B469E">
      <w:pPr>
        <w:pStyle w:val="Title"/>
        <w:spacing w:line="360" w:lineRule="auto"/>
        <w:jc w:val="center"/>
        <w:rPr>
          <w:rFonts w:ascii="Arial" w:hAnsi="Arial" w:cs="Arial"/>
        </w:rPr>
      </w:pPr>
      <w:r w:rsidRPr="009B469E">
        <w:rPr>
          <w:rFonts w:ascii="Arial" w:hAnsi="Arial" w:cs="Arial"/>
        </w:rPr>
        <w:lastRenderedPageBreak/>
        <w:t xml:space="preserve">Mini-RPG </w:t>
      </w:r>
      <w:proofErr w:type="spellStart"/>
      <w:r w:rsidRPr="009B469E">
        <w:rPr>
          <w:rFonts w:ascii="Arial" w:hAnsi="Arial" w:cs="Arial"/>
        </w:rPr>
        <w:t>game</w:t>
      </w:r>
      <w:proofErr w:type="spellEnd"/>
    </w:p>
    <w:p w14:paraId="7F0D86B9" w14:textId="1B0837C2" w:rsidR="00B325F6" w:rsidRPr="009B469E" w:rsidRDefault="00352A4C" w:rsidP="009B469E">
      <w:pPr>
        <w:pStyle w:val="Heading1"/>
        <w:numPr>
          <w:ilvl w:val="0"/>
          <w:numId w:val="1"/>
        </w:numPr>
        <w:spacing w:line="360" w:lineRule="auto"/>
        <w:rPr>
          <w:rFonts w:ascii="Arial" w:hAnsi="Arial" w:cs="Arial"/>
          <w:color w:val="1F4E79" w:themeColor="accent1" w:themeShade="80"/>
          <w:lang w:val="en-US"/>
        </w:rPr>
      </w:pPr>
      <w:bookmarkStart w:id="2" w:name="_Toc74483231"/>
      <w:bookmarkStart w:id="3" w:name="_Toc74484282"/>
      <w:r w:rsidRPr="009B469E">
        <w:rPr>
          <w:rFonts w:ascii="Arial" w:hAnsi="Arial" w:cs="Arial"/>
          <w:color w:val="1F4E79" w:themeColor="accent1" w:themeShade="80"/>
          <w:lang w:val="en-US"/>
        </w:rPr>
        <w:t>Introduction</w:t>
      </w:r>
      <w:r w:rsidR="00B325F6" w:rsidRPr="009B469E">
        <w:rPr>
          <w:rFonts w:ascii="Arial" w:hAnsi="Arial" w:cs="Arial"/>
          <w:color w:val="1F4E79" w:themeColor="accent1" w:themeShade="80"/>
          <w:lang w:val="en-US"/>
        </w:rPr>
        <w:t>:</w:t>
      </w:r>
      <w:bookmarkStart w:id="4" w:name="_Hlk69597500"/>
      <w:bookmarkEnd w:id="2"/>
      <w:bookmarkEnd w:id="3"/>
    </w:p>
    <w:p w14:paraId="370A3E4F" w14:textId="7237645F" w:rsidR="00352A4C" w:rsidRPr="009B469E" w:rsidRDefault="00352A4C" w:rsidP="009B469E">
      <w:pPr>
        <w:pStyle w:val="Heading2"/>
        <w:numPr>
          <w:ilvl w:val="0"/>
          <w:numId w:val="7"/>
        </w:numPr>
        <w:spacing w:line="360" w:lineRule="auto"/>
        <w:rPr>
          <w:rFonts w:ascii="Arial" w:hAnsi="Arial" w:cs="Arial"/>
          <w:shd w:val="clear" w:color="auto" w:fill="FFFFFF"/>
          <w:lang w:val="en-US"/>
        </w:rPr>
      </w:pPr>
      <w:bookmarkStart w:id="5" w:name="_Toc74483232"/>
      <w:bookmarkStart w:id="6" w:name="_Toc74484283"/>
      <w:bookmarkEnd w:id="4"/>
      <w:r w:rsidRPr="009B469E">
        <w:rPr>
          <w:rFonts w:ascii="Arial" w:hAnsi="Arial" w:cs="Arial"/>
          <w:shd w:val="clear" w:color="auto" w:fill="FFFFFF"/>
          <w:lang w:val="en-US"/>
        </w:rPr>
        <w:t xml:space="preserve">I want to build an RPG </w:t>
      </w:r>
      <w:proofErr w:type="gramStart"/>
      <w:r w:rsidRPr="009B469E">
        <w:rPr>
          <w:rFonts w:ascii="Arial" w:hAnsi="Arial" w:cs="Arial"/>
          <w:shd w:val="clear" w:color="auto" w:fill="FFFFFF"/>
          <w:lang w:val="en-US"/>
        </w:rPr>
        <w:t>game :</w:t>
      </w:r>
      <w:bookmarkEnd w:id="5"/>
      <w:bookmarkEnd w:id="6"/>
      <w:proofErr w:type="gramEnd"/>
    </w:p>
    <w:p w14:paraId="39B8E10E" w14:textId="1E52A842" w:rsidR="00A9543F" w:rsidRPr="009B469E" w:rsidRDefault="00E35136" w:rsidP="009B469E">
      <w:pPr>
        <w:pStyle w:val="ListParagraph"/>
        <w:spacing w:line="360" w:lineRule="auto"/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</w:pPr>
      <w:r w:rsidRPr="009B469E">
        <w:rPr>
          <w:rFonts w:ascii="Arial" w:hAnsi="Arial" w:cs="Arial"/>
          <w:color w:val="FF0000"/>
          <w:lang w:val="en-US"/>
        </w:rPr>
        <w:t>R</w:t>
      </w:r>
      <w:r w:rsidR="000070A4" w:rsidRPr="009B469E">
        <w:rPr>
          <w:rFonts w:ascii="Arial" w:hAnsi="Arial" w:cs="Arial"/>
          <w:color w:val="FF0000"/>
          <w:lang w:val="en-US"/>
        </w:rPr>
        <w:t>PG</w:t>
      </w:r>
      <w:r w:rsidRPr="009B469E">
        <w:rPr>
          <w:rFonts w:ascii="Arial" w:hAnsi="Arial" w:cs="Arial"/>
          <w:lang w:val="en-US"/>
        </w:rPr>
        <w:t xml:space="preserve"> stands </w:t>
      </w:r>
      <w:proofErr w:type="gramStart"/>
      <w:r w:rsidRPr="009B469E">
        <w:rPr>
          <w:rFonts w:ascii="Arial" w:hAnsi="Arial" w:cs="Arial"/>
          <w:lang w:val="en-US"/>
        </w:rPr>
        <w:t>for  role</w:t>
      </w:r>
      <w:proofErr w:type="gramEnd"/>
      <w:r w:rsidR="000070A4" w:rsidRPr="009B469E">
        <w:rPr>
          <w:rFonts w:ascii="Arial" w:hAnsi="Arial" w:cs="Arial"/>
          <w:lang w:val="en-US"/>
        </w:rPr>
        <w:t>-</w:t>
      </w:r>
      <w:r w:rsidRPr="009B469E">
        <w:rPr>
          <w:rFonts w:ascii="Arial" w:hAnsi="Arial" w:cs="Arial"/>
          <w:lang w:val="en-US"/>
        </w:rPr>
        <w:t>playing</w:t>
      </w:r>
      <w:r w:rsidR="000070A4" w:rsidRPr="009B469E">
        <w:rPr>
          <w:rFonts w:ascii="Arial" w:hAnsi="Arial" w:cs="Arial"/>
          <w:lang w:val="en-US"/>
        </w:rPr>
        <w:t>-</w:t>
      </w:r>
      <w:r w:rsidRPr="009B469E">
        <w:rPr>
          <w:rFonts w:ascii="Arial" w:hAnsi="Arial" w:cs="Arial"/>
          <w:lang w:val="en-US"/>
        </w:rPr>
        <w:t xml:space="preserve">game </w:t>
      </w:r>
      <w:r w:rsidR="00D73E2E" w:rsidRPr="009B469E">
        <w:rPr>
          <w:rFonts w:ascii="Arial" w:hAnsi="Arial" w:cs="Arial"/>
          <w:lang w:val="en-US"/>
        </w:rPr>
        <w:t xml:space="preserve">, </w:t>
      </w:r>
      <w:r w:rsidR="00D73E2E" w:rsidRPr="009B469E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 xml:space="preserve">a game in which players take on the roles of imaginary characters and go for </w:t>
      </w:r>
      <w:proofErr w:type="spellStart"/>
      <w:r w:rsidR="00D73E2E" w:rsidRPr="009B469E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>adventures.</w:t>
      </w:r>
      <w:r w:rsidR="00F13627" w:rsidRPr="009B469E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>In</w:t>
      </w:r>
      <w:proofErr w:type="spellEnd"/>
      <w:r w:rsidR="00F13627" w:rsidRPr="009B469E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 xml:space="preserve"> my game dev project I will start from ‘I want to build an RPG</w:t>
      </w:r>
      <w:r w:rsidR="008F17F6" w:rsidRPr="009B469E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 xml:space="preserve"> game</w:t>
      </w:r>
      <w:r w:rsidR="00F13627" w:rsidRPr="009B469E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>’</w:t>
      </w:r>
      <w:r w:rsidR="008F17F6" w:rsidRPr="009B469E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 xml:space="preserve"> a high level </w:t>
      </w:r>
      <w:proofErr w:type="spellStart"/>
      <w:r w:rsidR="008F17F6" w:rsidRPr="009B469E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>statement</w:t>
      </w:r>
      <w:r w:rsidR="00EE288E" w:rsidRPr="009B469E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>.a</w:t>
      </w:r>
      <w:proofErr w:type="spellEnd"/>
      <w:r w:rsidR="00EE288E" w:rsidRPr="009B469E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 xml:space="preserve"> project design document is provided as well</w:t>
      </w:r>
      <w:r w:rsidR="00C721FA" w:rsidRPr="009B469E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>(</w:t>
      </w:r>
      <w:proofErr w:type="spellStart"/>
      <w:r w:rsidR="00C721FA" w:rsidRPr="009B469E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>HeroDesignPrim.docs</w:t>
      </w:r>
      <w:proofErr w:type="spellEnd"/>
      <w:r w:rsidR="00C721FA" w:rsidRPr="009B469E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>)</w:t>
      </w:r>
      <w:r w:rsidR="00EE288E" w:rsidRPr="009B469E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>.</w:t>
      </w:r>
    </w:p>
    <w:p w14:paraId="1B1ABA2D" w14:textId="291EE859" w:rsidR="00A9543F" w:rsidRPr="009B469E" w:rsidRDefault="00A9543F" w:rsidP="009B469E">
      <w:pPr>
        <w:pStyle w:val="Heading2"/>
        <w:numPr>
          <w:ilvl w:val="0"/>
          <w:numId w:val="7"/>
        </w:numPr>
        <w:spacing w:line="360" w:lineRule="auto"/>
        <w:rPr>
          <w:rFonts w:ascii="Arial" w:hAnsi="Arial" w:cs="Arial"/>
          <w:shd w:val="clear" w:color="auto" w:fill="FFFFFF"/>
          <w:lang w:val="en-US"/>
        </w:rPr>
      </w:pPr>
      <w:bookmarkStart w:id="7" w:name="_Toc74483233"/>
      <w:bookmarkStart w:id="8" w:name="_Toc74484284"/>
      <w:r w:rsidRPr="009B469E">
        <w:rPr>
          <w:rFonts w:ascii="Arial" w:hAnsi="Arial" w:cs="Arial"/>
          <w:shd w:val="clear" w:color="auto" w:fill="FFFFFF"/>
          <w:lang w:val="en-US"/>
        </w:rPr>
        <w:t>Game Engine:</w:t>
      </w:r>
      <w:bookmarkEnd w:id="7"/>
      <w:bookmarkEnd w:id="8"/>
    </w:p>
    <w:p w14:paraId="2CB71841" w14:textId="2EC58A5D" w:rsidR="00A9543F" w:rsidRPr="009B469E" w:rsidRDefault="00B1425A" w:rsidP="009B469E">
      <w:pPr>
        <w:pStyle w:val="ListParagraph"/>
        <w:spacing w:line="360" w:lineRule="auto"/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</w:pPr>
      <w:r w:rsidRPr="009B469E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>Unity will be the choice of 3d real-time game engine.</w:t>
      </w:r>
    </w:p>
    <w:p w14:paraId="6B59D3CB" w14:textId="4C9E56D1" w:rsidR="00B52A43" w:rsidRPr="009B469E" w:rsidRDefault="00735486" w:rsidP="009B469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</w:pPr>
      <w:r w:rsidRPr="009B469E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>Loads of documentations and support threads.</w:t>
      </w:r>
    </w:p>
    <w:p w14:paraId="71757B5F" w14:textId="456BB27B" w:rsidR="00735486" w:rsidRPr="009B469E" w:rsidRDefault="00735486" w:rsidP="009B469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</w:pPr>
      <w:r w:rsidRPr="009B469E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 xml:space="preserve">Loads of free assets </w:t>
      </w:r>
      <w:r w:rsidR="00255317" w:rsidRPr="009B469E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>for commercial</w:t>
      </w:r>
      <w:r w:rsidRPr="009B469E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 xml:space="preserve"> use.</w:t>
      </w:r>
    </w:p>
    <w:p w14:paraId="79E0AF71" w14:textId="2E492727" w:rsidR="00735486" w:rsidRPr="009B469E" w:rsidRDefault="00735486" w:rsidP="009B469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</w:pPr>
      <w:r w:rsidRPr="009B469E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>Free* (with a yearly revenue cap).</w:t>
      </w:r>
    </w:p>
    <w:p w14:paraId="2DDEEF70" w14:textId="727FCCE1" w:rsidR="004241BD" w:rsidRPr="009B469E" w:rsidRDefault="008E59A9" w:rsidP="009B469E">
      <w:pPr>
        <w:pStyle w:val="Heading2"/>
        <w:numPr>
          <w:ilvl w:val="0"/>
          <w:numId w:val="7"/>
        </w:numPr>
        <w:spacing w:line="360" w:lineRule="auto"/>
        <w:rPr>
          <w:rFonts w:ascii="Arial" w:hAnsi="Arial" w:cs="Arial"/>
          <w:shd w:val="clear" w:color="auto" w:fill="FFFFFF"/>
          <w:lang w:val="en-US"/>
        </w:rPr>
      </w:pPr>
      <w:bookmarkStart w:id="9" w:name="_Toc74483234"/>
      <w:bookmarkStart w:id="10" w:name="_Toc74484285"/>
      <w:proofErr w:type="gramStart"/>
      <w:r w:rsidRPr="009B469E">
        <w:rPr>
          <w:rFonts w:ascii="Arial" w:hAnsi="Arial" w:cs="Arial"/>
          <w:shd w:val="clear" w:color="auto" w:fill="FFFFFF"/>
          <w:lang w:val="en-US"/>
        </w:rPr>
        <w:t>Methodology</w:t>
      </w:r>
      <w:r w:rsidR="00735486" w:rsidRPr="009B469E">
        <w:rPr>
          <w:rFonts w:ascii="Arial" w:hAnsi="Arial" w:cs="Arial"/>
          <w:shd w:val="clear" w:color="auto" w:fill="FFFFFF"/>
          <w:lang w:val="en-US"/>
        </w:rPr>
        <w:t xml:space="preserve"> </w:t>
      </w:r>
      <w:r w:rsidR="004E0251" w:rsidRPr="009B469E">
        <w:rPr>
          <w:rFonts w:ascii="Arial" w:hAnsi="Arial" w:cs="Arial"/>
          <w:shd w:val="clear" w:color="auto" w:fill="FFFFFF"/>
          <w:lang w:val="en-US"/>
        </w:rPr>
        <w:t>:</w:t>
      </w:r>
      <w:bookmarkEnd w:id="9"/>
      <w:bookmarkEnd w:id="10"/>
      <w:proofErr w:type="gramEnd"/>
    </w:p>
    <w:p w14:paraId="243FB1B2" w14:textId="2BE3C69B" w:rsidR="00DA3886" w:rsidRPr="009B469E" w:rsidRDefault="007437DA" w:rsidP="009B469E">
      <w:pPr>
        <w:pStyle w:val="ListParagraph"/>
        <w:spacing w:line="360" w:lineRule="auto"/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</w:pPr>
      <w:r w:rsidRPr="009B469E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36124474" wp14:editId="7B674BF9">
            <wp:simplePos x="0" y="0"/>
            <wp:positionH relativeFrom="margin">
              <wp:align>right</wp:align>
            </wp:positionH>
            <wp:positionV relativeFrom="paragraph">
              <wp:posOffset>170180</wp:posOffset>
            </wp:positionV>
            <wp:extent cx="5760720" cy="2510155"/>
            <wp:effectExtent l="0" t="0" r="0" b="4445"/>
            <wp:wrapTight wrapText="bothSides">
              <wp:wrapPolygon edited="0">
                <wp:start x="0" y="0"/>
                <wp:lineTo x="0" y="21474"/>
                <wp:lineTo x="21500" y="21474"/>
                <wp:lineTo x="215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06C195" w14:textId="773D3456" w:rsidR="006C3B74" w:rsidRDefault="006C3B74" w:rsidP="009B469E">
      <w:pPr>
        <w:pStyle w:val="ListParagraph"/>
        <w:spacing w:line="360" w:lineRule="auto"/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</w:pPr>
    </w:p>
    <w:p w14:paraId="2485E7CB" w14:textId="36992AAB" w:rsidR="0010482C" w:rsidRPr="009B469E" w:rsidRDefault="00D94D89" w:rsidP="009B469E">
      <w:pPr>
        <w:pStyle w:val="ListParagraph"/>
        <w:spacing w:line="360" w:lineRule="auto"/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</w:pPr>
      <w:r w:rsidRPr="009B469E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 xml:space="preserve">It </w:t>
      </w:r>
      <w:r w:rsidR="240E1F8C" w:rsidRPr="009B469E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>is</w:t>
      </w:r>
      <w:r w:rsidR="00E83CA3" w:rsidRPr="009B469E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 xml:space="preserve"> </w:t>
      </w:r>
      <w:r w:rsidRPr="009B469E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 xml:space="preserve">consisted mainly of 4 </w:t>
      </w:r>
      <w:r w:rsidR="006379F6" w:rsidRPr="009B469E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>phases of production</w:t>
      </w:r>
      <w:r w:rsidR="00117B0B" w:rsidRPr="009B469E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>:</w:t>
      </w:r>
    </w:p>
    <w:p w14:paraId="353A639D" w14:textId="3EEF8C93" w:rsidR="00117B0B" w:rsidRPr="009B469E" w:rsidRDefault="00117B0B" w:rsidP="009B469E">
      <w:pPr>
        <w:pStyle w:val="Heading3"/>
        <w:numPr>
          <w:ilvl w:val="0"/>
          <w:numId w:val="10"/>
        </w:numPr>
        <w:spacing w:line="360" w:lineRule="auto"/>
        <w:rPr>
          <w:rFonts w:ascii="Arial" w:hAnsi="Arial" w:cs="Arial"/>
          <w:shd w:val="clear" w:color="auto" w:fill="FFFFFF"/>
          <w:lang w:val="en-US"/>
        </w:rPr>
      </w:pPr>
      <w:bookmarkStart w:id="11" w:name="_Toc74483235"/>
      <w:bookmarkStart w:id="12" w:name="_Toc74483487"/>
      <w:bookmarkStart w:id="13" w:name="_Toc74484286"/>
      <w:r w:rsidRPr="009B469E">
        <w:rPr>
          <w:rFonts w:ascii="Arial" w:hAnsi="Arial" w:cs="Arial"/>
          <w:shd w:val="clear" w:color="auto" w:fill="FFFFFF"/>
          <w:lang w:val="en-US"/>
        </w:rPr>
        <w:t>Pre-production:</w:t>
      </w:r>
      <w:bookmarkEnd w:id="11"/>
      <w:bookmarkEnd w:id="12"/>
      <w:bookmarkEnd w:id="13"/>
    </w:p>
    <w:p w14:paraId="4A511264" w14:textId="1419AB69" w:rsidR="00BC6B91" w:rsidRPr="009B469E" w:rsidRDefault="00BC6B91" w:rsidP="009B469E">
      <w:pPr>
        <w:pStyle w:val="ListParagraph"/>
        <w:spacing w:line="360" w:lineRule="auto"/>
        <w:ind w:left="1440"/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</w:pPr>
      <w:r w:rsidRPr="009B469E">
        <w:rPr>
          <w:rFonts w:ascii="Arial" w:hAnsi="Arial" w:cs="Arial"/>
          <w:color w:val="333333"/>
          <w:shd w:val="clear" w:color="auto" w:fill="FFFFFF"/>
          <w:lang w:val="en-US"/>
        </w:rPr>
        <w:t>planning, prototyping</w:t>
      </w:r>
      <w:r w:rsidR="00A741C9" w:rsidRPr="009B469E">
        <w:rPr>
          <w:rFonts w:ascii="Arial" w:hAnsi="Arial" w:cs="Arial"/>
          <w:color w:val="333333"/>
          <w:shd w:val="clear" w:color="auto" w:fill="FFFFFF"/>
          <w:lang w:val="en-US"/>
        </w:rPr>
        <w:t xml:space="preserve"> </w:t>
      </w:r>
      <w:r w:rsidRPr="009B469E">
        <w:rPr>
          <w:rFonts w:ascii="Arial" w:hAnsi="Arial" w:cs="Arial"/>
          <w:color w:val="333333"/>
          <w:shd w:val="clear" w:color="auto" w:fill="FFFFFF"/>
          <w:lang w:val="en-US"/>
        </w:rPr>
        <w:t xml:space="preserve">and initial </w:t>
      </w:r>
      <w:r w:rsidR="00E83CA3" w:rsidRPr="009B469E">
        <w:rPr>
          <w:rFonts w:ascii="Arial" w:hAnsi="Arial" w:cs="Arial"/>
          <w:color w:val="333333"/>
          <w:shd w:val="clear" w:color="auto" w:fill="FFFFFF"/>
          <w:lang w:val="en-US"/>
        </w:rPr>
        <w:t>designs. Scrum</w:t>
      </w:r>
      <w:r w:rsidR="00EE3C18">
        <w:rPr>
          <w:rFonts w:ascii="Arial" w:hAnsi="Arial" w:cs="Arial"/>
          <w:color w:val="333333"/>
          <w:shd w:val="clear" w:color="auto" w:fill="FFFFFF"/>
          <w:lang w:val="en-US"/>
        </w:rPr>
        <w:t xml:space="preserve"> Style</w:t>
      </w:r>
      <w:r w:rsidR="003045A3" w:rsidRPr="009B469E">
        <w:rPr>
          <w:rFonts w:ascii="Arial" w:hAnsi="Arial" w:cs="Arial"/>
          <w:color w:val="333333"/>
          <w:shd w:val="clear" w:color="auto" w:fill="FFFFFF"/>
          <w:lang w:val="en-US"/>
        </w:rPr>
        <w:t>:</w:t>
      </w:r>
      <w:r w:rsidR="00300107" w:rsidRPr="009B469E">
        <w:rPr>
          <w:rFonts w:ascii="Arial" w:hAnsi="Arial" w:cs="Arial"/>
          <w:color w:val="333333"/>
          <w:shd w:val="clear" w:color="auto" w:fill="FFFFFF"/>
          <w:lang w:val="en-US"/>
        </w:rPr>
        <w:t xml:space="preserve"> backlog</w:t>
      </w:r>
      <w:r w:rsidR="00E83CA3" w:rsidRPr="009B469E">
        <w:rPr>
          <w:rFonts w:ascii="Arial" w:hAnsi="Arial" w:cs="Arial"/>
          <w:color w:val="333333"/>
          <w:shd w:val="clear" w:color="auto" w:fill="FFFFFF"/>
          <w:lang w:val="en-US"/>
        </w:rPr>
        <w:t xml:space="preserve"> </w:t>
      </w:r>
      <w:r w:rsidR="003045A3" w:rsidRPr="009B469E">
        <w:rPr>
          <w:rFonts w:ascii="Arial" w:hAnsi="Arial" w:cs="Arial"/>
          <w:color w:val="333333"/>
          <w:shd w:val="clear" w:color="auto" w:fill="FFFFFF"/>
          <w:lang w:val="en-US"/>
        </w:rPr>
        <w:t>+sprints planning.</w:t>
      </w:r>
    </w:p>
    <w:p w14:paraId="4518C8D6" w14:textId="147D9AC5" w:rsidR="00791C78" w:rsidRPr="009B469E" w:rsidRDefault="00E11879" w:rsidP="009B469E">
      <w:pPr>
        <w:pStyle w:val="Heading3"/>
        <w:numPr>
          <w:ilvl w:val="0"/>
          <w:numId w:val="10"/>
        </w:numPr>
        <w:spacing w:line="360" w:lineRule="auto"/>
        <w:rPr>
          <w:rFonts w:ascii="Arial" w:hAnsi="Arial" w:cs="Arial"/>
          <w:shd w:val="clear" w:color="auto" w:fill="FFFFFF"/>
          <w:lang w:val="en-US"/>
        </w:rPr>
      </w:pPr>
      <w:bookmarkStart w:id="14" w:name="_Toc74483236"/>
      <w:bookmarkStart w:id="15" w:name="_Toc74483488"/>
      <w:bookmarkStart w:id="16" w:name="_Toc74484287"/>
      <w:r w:rsidRPr="009B469E">
        <w:rPr>
          <w:rFonts w:ascii="Arial" w:hAnsi="Arial" w:cs="Arial"/>
          <w:shd w:val="clear" w:color="auto" w:fill="FFFFFF"/>
          <w:lang w:val="en-US"/>
        </w:rPr>
        <w:t>Production:</w:t>
      </w:r>
      <w:bookmarkEnd w:id="14"/>
      <w:bookmarkEnd w:id="15"/>
      <w:bookmarkEnd w:id="16"/>
      <w:r w:rsidR="000A4676" w:rsidRPr="009B469E">
        <w:rPr>
          <w:rFonts w:ascii="Arial" w:hAnsi="Arial" w:cs="Arial"/>
          <w:shd w:val="clear" w:color="auto" w:fill="FFFFFF"/>
          <w:lang w:val="en-US"/>
        </w:rPr>
        <w:t xml:space="preserve"> </w:t>
      </w:r>
    </w:p>
    <w:p w14:paraId="0FB1CE92" w14:textId="0C67B955" w:rsidR="00117B0B" w:rsidRPr="009B469E" w:rsidRDefault="000A4676" w:rsidP="009B469E">
      <w:pPr>
        <w:pStyle w:val="ListParagraph"/>
        <w:spacing w:line="360" w:lineRule="auto"/>
        <w:ind w:left="1440"/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</w:pPr>
      <w:r w:rsidRPr="009B469E">
        <w:rPr>
          <w:rFonts w:ascii="Arial" w:hAnsi="Arial" w:cs="Arial"/>
          <w:color w:val="333333"/>
          <w:shd w:val="clear" w:color="auto" w:fill="FFFFFF"/>
          <w:lang w:val="en-US"/>
        </w:rPr>
        <w:t xml:space="preserve">creation of the product and </w:t>
      </w:r>
      <w:proofErr w:type="gramStart"/>
      <w:r w:rsidRPr="009B469E">
        <w:rPr>
          <w:rFonts w:ascii="Arial" w:hAnsi="Arial" w:cs="Arial"/>
          <w:color w:val="333333"/>
          <w:shd w:val="clear" w:color="auto" w:fill="FFFFFF"/>
          <w:lang w:val="en-US"/>
        </w:rPr>
        <w:t>assets ,user</w:t>
      </w:r>
      <w:proofErr w:type="gramEnd"/>
      <w:r w:rsidRPr="009B469E">
        <w:rPr>
          <w:rFonts w:ascii="Arial" w:hAnsi="Arial" w:cs="Arial"/>
          <w:color w:val="333333"/>
          <w:shd w:val="clear" w:color="auto" w:fill="FFFFFF"/>
          <w:lang w:val="en-US"/>
        </w:rPr>
        <w:t xml:space="preserve"> interfaces</w:t>
      </w:r>
      <w:r w:rsidR="00517FC3" w:rsidRPr="009B469E">
        <w:rPr>
          <w:rFonts w:ascii="Arial" w:hAnsi="Arial" w:cs="Arial"/>
          <w:color w:val="333333"/>
          <w:shd w:val="clear" w:color="auto" w:fill="FFFFFF"/>
          <w:lang w:val="en-US"/>
        </w:rPr>
        <w:t xml:space="preserve"> </w:t>
      </w:r>
      <w:r w:rsidR="00425A43" w:rsidRPr="009B469E">
        <w:rPr>
          <w:rFonts w:ascii="Arial" w:hAnsi="Arial" w:cs="Arial"/>
          <w:color w:val="333333"/>
          <w:shd w:val="clear" w:color="auto" w:fill="FFFFFF"/>
          <w:lang w:val="en-US"/>
        </w:rPr>
        <w:t>,gameplay</w:t>
      </w:r>
      <w:r w:rsidR="00517FC3" w:rsidRPr="009B469E">
        <w:rPr>
          <w:rFonts w:ascii="Arial" w:hAnsi="Arial" w:cs="Arial"/>
          <w:color w:val="333333"/>
          <w:shd w:val="clear" w:color="auto" w:fill="FFFFFF"/>
          <w:lang w:val="en-US"/>
        </w:rPr>
        <w:t xml:space="preserve"> </w:t>
      </w:r>
      <w:r w:rsidR="00425A43" w:rsidRPr="009B469E">
        <w:rPr>
          <w:rFonts w:ascii="Arial" w:hAnsi="Arial" w:cs="Arial"/>
          <w:color w:val="333333"/>
          <w:shd w:val="clear" w:color="auto" w:fill="FFFFFF"/>
          <w:lang w:val="en-US"/>
        </w:rPr>
        <w:t>,it is the important and largest part.</w:t>
      </w:r>
      <w:r w:rsidR="74DA1D0A" w:rsidRPr="009B469E">
        <w:rPr>
          <w:rFonts w:ascii="Arial" w:hAnsi="Arial" w:cs="Arial"/>
          <w:color w:val="202124"/>
          <w:sz w:val="21"/>
          <w:szCs w:val="21"/>
          <w:lang w:val="en-US"/>
        </w:rPr>
        <w:t xml:space="preserve"> It will be based on Kanban agile method.</w:t>
      </w:r>
    </w:p>
    <w:p w14:paraId="7ABBCD99" w14:textId="554C32C5" w:rsidR="00791C78" w:rsidRPr="009B469E" w:rsidRDefault="00E11879" w:rsidP="009B469E">
      <w:pPr>
        <w:pStyle w:val="Heading3"/>
        <w:numPr>
          <w:ilvl w:val="0"/>
          <w:numId w:val="10"/>
        </w:numPr>
        <w:spacing w:line="360" w:lineRule="auto"/>
        <w:rPr>
          <w:rFonts w:ascii="Arial" w:hAnsi="Arial" w:cs="Arial"/>
          <w:shd w:val="clear" w:color="auto" w:fill="FFFFFF"/>
          <w:lang w:val="en-US"/>
        </w:rPr>
      </w:pPr>
      <w:bookmarkStart w:id="17" w:name="_Toc74483237"/>
      <w:bookmarkStart w:id="18" w:name="_Toc74483489"/>
      <w:bookmarkStart w:id="19" w:name="_Toc74484288"/>
      <w:r w:rsidRPr="009B469E">
        <w:rPr>
          <w:rFonts w:ascii="Arial" w:hAnsi="Arial" w:cs="Arial"/>
          <w:shd w:val="clear" w:color="auto" w:fill="FFFFFF"/>
          <w:lang w:val="en-US"/>
        </w:rPr>
        <w:lastRenderedPageBreak/>
        <w:t>Post-production:</w:t>
      </w:r>
      <w:bookmarkEnd w:id="17"/>
      <w:bookmarkEnd w:id="18"/>
      <w:bookmarkEnd w:id="19"/>
      <w:r w:rsidR="00331036" w:rsidRPr="009B469E">
        <w:rPr>
          <w:rFonts w:ascii="Arial" w:hAnsi="Arial" w:cs="Arial"/>
          <w:shd w:val="clear" w:color="auto" w:fill="FFFFFF"/>
          <w:lang w:val="en-US"/>
        </w:rPr>
        <w:t xml:space="preserve"> </w:t>
      </w:r>
    </w:p>
    <w:p w14:paraId="2DBED735" w14:textId="41CD4423" w:rsidR="00E11879" w:rsidRPr="009B469E" w:rsidRDefault="00331036" w:rsidP="009B469E">
      <w:pPr>
        <w:pStyle w:val="ListParagraph"/>
        <w:spacing w:line="360" w:lineRule="auto"/>
        <w:ind w:left="1440"/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</w:pPr>
      <w:r w:rsidRPr="009B469E">
        <w:rPr>
          <w:rFonts w:ascii="Arial" w:hAnsi="Arial" w:cs="Arial"/>
          <w:color w:val="333333"/>
          <w:shd w:val="clear" w:color="auto" w:fill="FFFFFF"/>
          <w:lang w:val="en-US"/>
        </w:rPr>
        <w:t>quality assurance (QA), editing, testing, bug fixing, and final polishing.</w:t>
      </w:r>
    </w:p>
    <w:p w14:paraId="245A533F" w14:textId="2CDEB811" w:rsidR="00E11879" w:rsidRPr="009B469E" w:rsidRDefault="00E11879" w:rsidP="009B469E">
      <w:pPr>
        <w:pStyle w:val="Heading3"/>
        <w:numPr>
          <w:ilvl w:val="0"/>
          <w:numId w:val="10"/>
        </w:numPr>
        <w:spacing w:line="360" w:lineRule="auto"/>
        <w:rPr>
          <w:rFonts w:ascii="Arial" w:hAnsi="Arial" w:cs="Arial"/>
          <w:shd w:val="clear" w:color="auto" w:fill="FFFFFF"/>
          <w:lang w:val="en-US"/>
        </w:rPr>
      </w:pPr>
      <w:bookmarkStart w:id="20" w:name="_Toc74483238"/>
      <w:bookmarkStart w:id="21" w:name="_Toc74483490"/>
      <w:bookmarkStart w:id="22" w:name="_Toc74484289"/>
      <w:r w:rsidRPr="009B469E">
        <w:rPr>
          <w:rFonts w:ascii="Arial" w:hAnsi="Arial" w:cs="Arial"/>
          <w:shd w:val="clear" w:color="auto" w:fill="FFFFFF"/>
          <w:lang w:val="en-US"/>
        </w:rPr>
        <w:t>Operations:</w:t>
      </w:r>
      <w:bookmarkEnd w:id="20"/>
      <w:bookmarkEnd w:id="21"/>
      <w:bookmarkEnd w:id="22"/>
    </w:p>
    <w:p w14:paraId="20EBBCAF" w14:textId="44D06075" w:rsidR="004E0251" w:rsidRPr="009B469E" w:rsidRDefault="00791C78" w:rsidP="009B469E">
      <w:pPr>
        <w:pStyle w:val="ListParagraph"/>
        <w:spacing w:line="360" w:lineRule="auto"/>
        <w:ind w:left="1440"/>
        <w:rPr>
          <w:rFonts w:ascii="Arial" w:hAnsi="Arial" w:cs="Arial"/>
          <w:color w:val="333333"/>
          <w:shd w:val="clear" w:color="auto" w:fill="FFFFFF"/>
          <w:lang w:val="en-US"/>
        </w:rPr>
      </w:pPr>
      <w:r w:rsidRPr="009B469E">
        <w:rPr>
          <w:rFonts w:ascii="Arial" w:hAnsi="Arial" w:cs="Arial"/>
          <w:color w:val="333333"/>
          <w:shd w:val="clear" w:color="auto" w:fill="FFFFFF"/>
          <w:lang w:val="en-US"/>
        </w:rPr>
        <w:t xml:space="preserve">sales, monetization, </w:t>
      </w:r>
      <w:proofErr w:type="gramStart"/>
      <w:r w:rsidRPr="009B469E">
        <w:rPr>
          <w:rFonts w:ascii="Arial" w:hAnsi="Arial" w:cs="Arial"/>
          <w:color w:val="333333"/>
          <w:shd w:val="clear" w:color="auto" w:fill="FFFFFF"/>
          <w:lang w:val="en-US"/>
        </w:rPr>
        <w:t>updates</w:t>
      </w:r>
      <w:r w:rsidR="00494882" w:rsidRPr="009B469E">
        <w:rPr>
          <w:rFonts w:ascii="Arial" w:hAnsi="Arial" w:cs="Arial"/>
          <w:color w:val="333333"/>
          <w:shd w:val="clear" w:color="auto" w:fill="FFFFFF"/>
          <w:lang w:val="en-US"/>
        </w:rPr>
        <w:t>(</w:t>
      </w:r>
      <w:proofErr w:type="gramEnd"/>
      <w:r w:rsidR="00494882" w:rsidRPr="009B469E">
        <w:rPr>
          <w:rFonts w:ascii="Arial" w:hAnsi="Arial" w:cs="Arial"/>
          <w:color w:val="333333"/>
          <w:shd w:val="clear" w:color="auto" w:fill="FFFFFF"/>
          <w:lang w:val="en-US"/>
        </w:rPr>
        <w:t xml:space="preserve">going </w:t>
      </w:r>
      <w:r w:rsidR="00767138" w:rsidRPr="009B469E">
        <w:rPr>
          <w:rFonts w:ascii="Arial" w:hAnsi="Arial" w:cs="Arial"/>
          <w:color w:val="333333"/>
          <w:shd w:val="clear" w:color="auto" w:fill="FFFFFF"/>
          <w:lang w:val="en-US"/>
        </w:rPr>
        <w:t>through</w:t>
      </w:r>
      <w:r w:rsidR="00494882" w:rsidRPr="009B469E">
        <w:rPr>
          <w:rFonts w:ascii="Arial" w:hAnsi="Arial" w:cs="Arial"/>
          <w:color w:val="333333"/>
          <w:shd w:val="clear" w:color="auto" w:fill="FFFFFF"/>
          <w:lang w:val="en-US"/>
        </w:rPr>
        <w:t xml:space="preserve"> </w:t>
      </w:r>
      <w:r w:rsidR="00BC40EF" w:rsidRPr="009B469E">
        <w:rPr>
          <w:rFonts w:ascii="Arial" w:hAnsi="Arial" w:cs="Arial"/>
          <w:color w:val="333333"/>
          <w:shd w:val="clear" w:color="auto" w:fill="FFFFFF"/>
          <w:lang w:val="en-US"/>
        </w:rPr>
        <w:t>pre-production again</w:t>
      </w:r>
      <w:r w:rsidR="00494882" w:rsidRPr="009B469E">
        <w:rPr>
          <w:rFonts w:ascii="Arial" w:hAnsi="Arial" w:cs="Arial"/>
          <w:color w:val="333333"/>
          <w:shd w:val="clear" w:color="auto" w:fill="FFFFFF"/>
          <w:lang w:val="en-US"/>
        </w:rPr>
        <w:t>)</w:t>
      </w:r>
      <w:r w:rsidRPr="009B469E">
        <w:rPr>
          <w:rFonts w:ascii="Arial" w:hAnsi="Arial" w:cs="Arial"/>
          <w:color w:val="333333"/>
          <w:shd w:val="clear" w:color="auto" w:fill="FFFFFF"/>
          <w:lang w:val="en-US"/>
        </w:rPr>
        <w:t>, and continued maintenance.</w:t>
      </w:r>
    </w:p>
    <w:p w14:paraId="6D9CAB34" w14:textId="0997F58D" w:rsidR="00B411D1" w:rsidRPr="009B469E" w:rsidRDefault="00B411D1" w:rsidP="009B469E">
      <w:pPr>
        <w:pStyle w:val="Heading2"/>
        <w:numPr>
          <w:ilvl w:val="0"/>
          <w:numId w:val="7"/>
        </w:numPr>
        <w:spacing w:line="360" w:lineRule="auto"/>
        <w:rPr>
          <w:rFonts w:ascii="Arial" w:hAnsi="Arial" w:cs="Arial"/>
          <w:shd w:val="clear" w:color="auto" w:fill="FFFFFF"/>
          <w:lang w:val="en-US"/>
        </w:rPr>
      </w:pPr>
      <w:bookmarkStart w:id="23" w:name="_Toc74484290"/>
      <w:r w:rsidRPr="009B469E">
        <w:rPr>
          <w:rFonts w:ascii="Arial" w:hAnsi="Arial" w:cs="Arial"/>
          <w:shd w:val="clear" w:color="auto" w:fill="FFFFFF"/>
          <w:lang w:val="en-US"/>
        </w:rPr>
        <w:t>Unity Learn:</w:t>
      </w:r>
      <w:bookmarkEnd w:id="23"/>
    </w:p>
    <w:p w14:paraId="2E60E11A" w14:textId="77777777" w:rsidR="00B411D1" w:rsidRPr="009B469E" w:rsidRDefault="00B411D1" w:rsidP="009B469E">
      <w:pPr>
        <w:pStyle w:val="ListParagraph"/>
        <w:spacing w:line="360" w:lineRule="auto"/>
        <w:ind w:left="1440"/>
        <w:rPr>
          <w:rFonts w:ascii="Arial" w:hAnsi="Arial" w:cs="Arial"/>
          <w:lang w:val="en-US"/>
        </w:rPr>
      </w:pPr>
      <w:r w:rsidRPr="009B469E">
        <w:rPr>
          <w:rFonts w:ascii="Arial" w:hAnsi="Arial" w:cs="Arial"/>
          <w:lang w:val="en-US"/>
        </w:rPr>
        <w:t xml:space="preserve">Unity Essential </w:t>
      </w:r>
      <w:proofErr w:type="gramStart"/>
      <w:r w:rsidRPr="009B469E">
        <w:rPr>
          <w:rFonts w:ascii="Arial" w:hAnsi="Arial" w:cs="Arial"/>
          <w:lang w:val="en-US"/>
        </w:rPr>
        <w:t>Pathway :</w:t>
      </w:r>
      <w:proofErr w:type="gramEnd"/>
      <w:r w:rsidRPr="009B469E">
        <w:rPr>
          <w:rFonts w:ascii="Arial" w:hAnsi="Arial" w:cs="Arial"/>
          <w:lang w:val="en-US"/>
        </w:rPr>
        <w:t xml:space="preserve"> 2 weeks duration: 1</w:t>
      </w:r>
      <w:r w:rsidRPr="009B469E">
        <w:rPr>
          <w:rFonts w:ascii="Arial" w:hAnsi="Arial" w:cs="Arial"/>
          <w:lang w:val="en-US"/>
        </w:rPr>
        <w:sym w:font="Wingdings" w:char="F0E0"/>
      </w:r>
      <w:r w:rsidRPr="009B469E">
        <w:rPr>
          <w:rFonts w:ascii="Arial" w:hAnsi="Arial" w:cs="Arial"/>
          <w:lang w:val="en-US"/>
        </w:rPr>
        <w:t>15 Mars 2021</w:t>
      </w:r>
    </w:p>
    <w:p w14:paraId="3D8CFFA0" w14:textId="27D0933E" w:rsidR="00685B73" w:rsidRPr="004A2BBF" w:rsidRDefault="00950E76" w:rsidP="004A2BBF">
      <w:pPr>
        <w:pStyle w:val="ListParagraph"/>
        <w:spacing w:line="360" w:lineRule="auto"/>
        <w:ind w:left="1440"/>
        <w:rPr>
          <w:rFonts w:ascii="Arial" w:hAnsi="Arial" w:cs="Arial"/>
          <w:color w:val="0563C1" w:themeColor="hyperlink"/>
          <w:u w:val="single"/>
          <w:lang w:val="en-US"/>
        </w:rPr>
      </w:pPr>
      <w:r w:rsidRPr="009B469E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60BBBC2E" wp14:editId="1D7F7C6B">
            <wp:simplePos x="0" y="0"/>
            <wp:positionH relativeFrom="margin">
              <wp:posOffset>24130</wp:posOffset>
            </wp:positionH>
            <wp:positionV relativeFrom="paragraph">
              <wp:posOffset>3911600</wp:posOffset>
            </wp:positionV>
            <wp:extent cx="5886450" cy="2968625"/>
            <wp:effectExtent l="0" t="0" r="0" b="31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469E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73784294" wp14:editId="4D3CD673">
            <wp:simplePos x="0" y="0"/>
            <wp:positionH relativeFrom="margin">
              <wp:align>left</wp:align>
            </wp:positionH>
            <wp:positionV relativeFrom="paragraph">
              <wp:posOffset>219710</wp:posOffset>
            </wp:positionV>
            <wp:extent cx="5915025" cy="3656965"/>
            <wp:effectExtent l="0" t="0" r="9525" b="63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4" w:history="1">
        <w:r w:rsidR="00B411D1" w:rsidRPr="009B469E">
          <w:rPr>
            <w:rStyle w:val="Hyperlink"/>
            <w:rFonts w:ascii="Arial" w:hAnsi="Arial" w:cs="Arial"/>
            <w:lang w:val="en-US"/>
          </w:rPr>
          <w:t>https://learn.unity.com/pathway/unity-essentials</w:t>
        </w:r>
      </w:hyperlink>
      <w:r w:rsidR="00B411D1" w:rsidRPr="009B469E">
        <w:rPr>
          <w:rFonts w:ascii="Arial" w:hAnsi="Arial" w:cs="Arial"/>
          <w:lang w:val="en-US"/>
        </w:rPr>
        <w:t xml:space="preserve"> </w:t>
      </w:r>
    </w:p>
    <w:p w14:paraId="3FDF5AA1" w14:textId="3CF60719" w:rsidR="00B411D1" w:rsidRPr="004A2BBF" w:rsidRDefault="00F544F8" w:rsidP="004A2BBF">
      <w:pPr>
        <w:spacing w:line="360" w:lineRule="auto"/>
        <w:rPr>
          <w:rFonts w:ascii="Arial" w:hAnsi="Arial" w:cs="Arial"/>
          <w:lang w:val="en-US"/>
        </w:rPr>
      </w:pPr>
      <w:hyperlink r:id="rId15" w:history="1">
        <w:r w:rsidR="00950E76" w:rsidRPr="00251C01">
          <w:rPr>
            <w:rStyle w:val="Hyperlink"/>
            <w:rFonts w:ascii="Arial" w:hAnsi="Arial" w:cs="Arial"/>
            <w:lang w:val="en-US"/>
          </w:rPr>
          <w:t>https://www.credly.com/badges/9bc26cc5-600d-4168-84f8- 58761fa0a201/public_url</w:t>
        </w:r>
      </w:hyperlink>
    </w:p>
    <w:p w14:paraId="76A49C97" w14:textId="0D32C216" w:rsidR="00B411D1" w:rsidRPr="009B469E" w:rsidRDefault="00B411D1" w:rsidP="009B469E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lang w:val="en-US"/>
        </w:rPr>
      </w:pPr>
      <w:r w:rsidRPr="009B469E">
        <w:rPr>
          <w:rFonts w:ascii="Arial" w:hAnsi="Arial" w:cs="Arial"/>
          <w:lang w:val="en-US"/>
        </w:rPr>
        <w:t>Unity Junior Programmer: 15</w:t>
      </w:r>
      <w:r w:rsidRPr="009B469E">
        <w:rPr>
          <w:rFonts w:ascii="Arial" w:hAnsi="Arial" w:cs="Arial"/>
          <w:lang w:val="en-US"/>
        </w:rPr>
        <w:sym w:font="Wingdings" w:char="F0E0"/>
      </w:r>
      <w:r w:rsidRPr="009B469E">
        <w:rPr>
          <w:rFonts w:ascii="Arial" w:hAnsi="Arial" w:cs="Arial"/>
          <w:lang w:val="en-US"/>
        </w:rPr>
        <w:t>29 Mars 2021:</w:t>
      </w:r>
    </w:p>
    <w:p w14:paraId="24183F59" w14:textId="5136749A" w:rsidR="00B411D1" w:rsidRPr="009B469E" w:rsidRDefault="00F544F8" w:rsidP="009B469E">
      <w:pPr>
        <w:pStyle w:val="ListParagraph"/>
        <w:spacing w:line="360" w:lineRule="auto"/>
        <w:ind w:left="1440"/>
        <w:rPr>
          <w:rFonts w:ascii="Arial" w:hAnsi="Arial" w:cs="Arial"/>
          <w:lang w:val="en-US"/>
        </w:rPr>
      </w:pPr>
      <w:hyperlink r:id="rId16" w:history="1">
        <w:r w:rsidR="00B411D1" w:rsidRPr="009B469E">
          <w:rPr>
            <w:rStyle w:val="Hyperlink"/>
            <w:rFonts w:ascii="Arial" w:hAnsi="Arial" w:cs="Arial"/>
            <w:lang w:val="en-US"/>
          </w:rPr>
          <w:t>https://learn.unity.com/pathway/junior-programmer</w:t>
        </w:r>
      </w:hyperlink>
      <w:r w:rsidR="00B411D1" w:rsidRPr="009B469E">
        <w:rPr>
          <w:rFonts w:ascii="Arial" w:hAnsi="Arial" w:cs="Arial"/>
          <w:lang w:val="en-US"/>
        </w:rPr>
        <w:t xml:space="preserve"> </w:t>
      </w:r>
    </w:p>
    <w:p w14:paraId="514301C9" w14:textId="47B307CF" w:rsidR="00B411D1" w:rsidRPr="009B469E" w:rsidRDefault="00B411D1" w:rsidP="009B469E">
      <w:pPr>
        <w:pStyle w:val="ListParagraph"/>
        <w:spacing w:line="360" w:lineRule="auto"/>
        <w:ind w:left="1440"/>
        <w:rPr>
          <w:rFonts w:ascii="Arial" w:hAnsi="Arial" w:cs="Arial"/>
          <w:lang w:val="en-US"/>
        </w:rPr>
      </w:pPr>
      <w:r w:rsidRPr="009B469E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3335980E" wp14:editId="2A172C33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6267450" cy="3523615"/>
            <wp:effectExtent l="0" t="0" r="0" b="63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86EAA" w14:textId="77777777" w:rsidR="00B411D1" w:rsidRPr="009B469E" w:rsidRDefault="00B411D1" w:rsidP="009B469E">
      <w:pPr>
        <w:pStyle w:val="ListParagraph"/>
        <w:spacing w:line="360" w:lineRule="auto"/>
        <w:ind w:left="1440"/>
        <w:rPr>
          <w:rFonts w:ascii="Arial" w:hAnsi="Arial" w:cs="Arial"/>
          <w:lang w:val="en-US"/>
        </w:rPr>
      </w:pPr>
      <w:r w:rsidRPr="009B469E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56077592" wp14:editId="77364218">
            <wp:simplePos x="0" y="0"/>
            <wp:positionH relativeFrom="margin">
              <wp:align>center</wp:align>
            </wp:positionH>
            <wp:positionV relativeFrom="paragraph">
              <wp:posOffset>4036695</wp:posOffset>
            </wp:positionV>
            <wp:extent cx="6334125" cy="3561080"/>
            <wp:effectExtent l="0" t="0" r="9525" b="127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9" w:history="1">
        <w:r w:rsidRPr="009B469E">
          <w:rPr>
            <w:rStyle w:val="Hyperlink"/>
            <w:rFonts w:ascii="Arial" w:hAnsi="Arial" w:cs="Arial"/>
            <w:lang w:val="en-US"/>
          </w:rPr>
          <w:t>https://www.credly.com/badges/64eda053-97f5-456b-be5a-743354f3d263/public_url</w:t>
        </w:r>
      </w:hyperlink>
    </w:p>
    <w:p w14:paraId="62AA1FC9" w14:textId="77777777" w:rsidR="00B411D1" w:rsidRPr="009B469E" w:rsidRDefault="00B411D1" w:rsidP="009B469E">
      <w:pPr>
        <w:spacing w:line="360" w:lineRule="auto"/>
        <w:rPr>
          <w:rFonts w:ascii="Arial" w:hAnsi="Arial" w:cs="Arial"/>
          <w:lang w:val="en-US"/>
        </w:rPr>
      </w:pPr>
    </w:p>
    <w:p w14:paraId="33924C6B" w14:textId="77777777" w:rsidR="00B411D1" w:rsidRPr="009B469E" w:rsidRDefault="00B411D1" w:rsidP="009B469E">
      <w:pPr>
        <w:spacing w:line="360" w:lineRule="auto"/>
        <w:rPr>
          <w:rFonts w:ascii="Arial" w:hAnsi="Arial" w:cs="Arial"/>
          <w:lang w:val="en-US"/>
        </w:rPr>
      </w:pPr>
    </w:p>
    <w:p w14:paraId="0E8A7C04" w14:textId="77777777" w:rsidR="00B411D1" w:rsidRPr="009B469E" w:rsidRDefault="00B411D1" w:rsidP="009B469E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i/>
          <w:iCs/>
          <w:color w:val="5B9BD5" w:themeColor="accent1"/>
          <w:sz w:val="24"/>
          <w:szCs w:val="24"/>
          <w:u w:val="single"/>
          <w:lang w:val="en-US"/>
        </w:rPr>
      </w:pPr>
      <w:r w:rsidRPr="009B469E">
        <w:rPr>
          <w:rFonts w:ascii="Arial" w:hAnsi="Arial" w:cs="Arial"/>
          <w:i/>
          <w:iCs/>
          <w:color w:val="5B9BD5" w:themeColor="accent1"/>
          <w:sz w:val="24"/>
          <w:szCs w:val="24"/>
          <w:u w:val="single"/>
          <w:lang w:val="en-US"/>
        </w:rPr>
        <w:t>Why Unity game engine:</w:t>
      </w:r>
    </w:p>
    <w:p w14:paraId="71C46271" w14:textId="77777777" w:rsidR="00B411D1" w:rsidRPr="009B469E" w:rsidRDefault="00B411D1" w:rsidP="009B469E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lang w:val="en-US"/>
        </w:rPr>
      </w:pPr>
      <w:r w:rsidRPr="009B469E">
        <w:rPr>
          <w:rFonts w:ascii="Arial" w:hAnsi="Arial" w:cs="Arial"/>
          <w:lang w:val="en-US"/>
        </w:rPr>
        <w:t xml:space="preserve">Full of license-free </w:t>
      </w:r>
      <w:proofErr w:type="gramStart"/>
      <w:r w:rsidRPr="009B469E">
        <w:rPr>
          <w:rFonts w:ascii="Arial" w:hAnsi="Arial" w:cs="Arial"/>
          <w:lang w:val="en-US"/>
        </w:rPr>
        <w:t>assets :</w:t>
      </w:r>
      <w:proofErr w:type="gramEnd"/>
      <w:r w:rsidRPr="009B469E">
        <w:rPr>
          <w:rFonts w:ascii="Arial" w:hAnsi="Arial" w:cs="Arial"/>
          <w:lang w:val="en-US"/>
        </w:rPr>
        <w:t xml:space="preserve"> </w:t>
      </w:r>
      <w:hyperlink r:id="rId20" w:history="1">
        <w:r w:rsidRPr="009B469E">
          <w:rPr>
            <w:rStyle w:val="Hyperlink"/>
            <w:rFonts w:ascii="Arial" w:hAnsi="Arial" w:cs="Arial"/>
            <w:lang w:val="en-US"/>
          </w:rPr>
          <w:t>https://assetstore.unity.com/account/assets</w:t>
        </w:r>
      </w:hyperlink>
      <w:r w:rsidRPr="009B469E">
        <w:rPr>
          <w:rFonts w:ascii="Arial" w:hAnsi="Arial" w:cs="Arial"/>
          <w:lang w:val="en-US"/>
        </w:rPr>
        <w:t>.</w:t>
      </w:r>
    </w:p>
    <w:p w14:paraId="160183B6" w14:textId="77777777" w:rsidR="00B411D1" w:rsidRPr="009B469E" w:rsidRDefault="00B411D1" w:rsidP="009B469E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lang w:val="en-US"/>
        </w:rPr>
      </w:pPr>
      <w:r w:rsidRPr="009B469E">
        <w:rPr>
          <w:rFonts w:ascii="Arial" w:hAnsi="Arial" w:cs="Arial"/>
          <w:lang w:val="en-US"/>
        </w:rPr>
        <w:t xml:space="preserve">Rich </w:t>
      </w:r>
      <w:proofErr w:type="gramStart"/>
      <w:r w:rsidRPr="009B469E">
        <w:rPr>
          <w:rFonts w:ascii="Arial" w:hAnsi="Arial" w:cs="Arial"/>
          <w:lang w:val="en-US"/>
        </w:rPr>
        <w:t>documentation :a</w:t>
      </w:r>
      <w:proofErr w:type="gramEnd"/>
      <w:r w:rsidRPr="009B469E">
        <w:rPr>
          <w:rFonts w:ascii="Arial" w:hAnsi="Arial" w:cs="Arial"/>
          <w:lang w:val="en-US"/>
        </w:rPr>
        <w:t xml:space="preserve"> huge online manual, </w:t>
      </w:r>
      <w:hyperlink r:id="rId21" w:history="1">
        <w:r w:rsidRPr="009B469E">
          <w:rPr>
            <w:rStyle w:val="Hyperlink"/>
            <w:rFonts w:ascii="Arial" w:hAnsi="Arial" w:cs="Arial"/>
            <w:lang w:val="en-US"/>
          </w:rPr>
          <w:t>https://docs.unity3d.com/Manual/index.html</w:t>
        </w:r>
      </w:hyperlink>
      <w:r w:rsidRPr="009B469E">
        <w:rPr>
          <w:rFonts w:ascii="Arial" w:hAnsi="Arial" w:cs="Arial"/>
          <w:lang w:val="en-US"/>
        </w:rPr>
        <w:t xml:space="preserve"> </w:t>
      </w:r>
    </w:p>
    <w:p w14:paraId="53269DEE" w14:textId="77777777" w:rsidR="00B411D1" w:rsidRPr="009B469E" w:rsidRDefault="00B411D1" w:rsidP="009B469E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lang w:val="en-US"/>
        </w:rPr>
      </w:pPr>
      <w:r w:rsidRPr="009B469E">
        <w:rPr>
          <w:rFonts w:ascii="Arial" w:hAnsi="Arial" w:cs="Arial"/>
          <w:lang w:val="en-US"/>
        </w:rPr>
        <w:t xml:space="preserve">a huge communities with tons of threads and debugging: </w:t>
      </w:r>
      <w:proofErr w:type="gramStart"/>
      <w:r w:rsidRPr="009B469E">
        <w:rPr>
          <w:rFonts w:ascii="Arial" w:hAnsi="Arial" w:cs="Arial"/>
          <w:lang w:val="en-US"/>
        </w:rPr>
        <w:t>forum.unity.com ,</w:t>
      </w:r>
      <w:proofErr w:type="gramEnd"/>
      <w:r w:rsidRPr="009B469E">
        <w:rPr>
          <w:rFonts w:ascii="Arial" w:hAnsi="Arial" w:cs="Arial"/>
          <w:lang w:val="en-US"/>
        </w:rPr>
        <w:t xml:space="preserve"> </w:t>
      </w:r>
    </w:p>
    <w:p w14:paraId="0B8591E0" w14:textId="77777777" w:rsidR="00B411D1" w:rsidRPr="009B469E" w:rsidRDefault="00B411D1" w:rsidP="009B469E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lang w:val="en-US"/>
        </w:rPr>
      </w:pPr>
      <w:r w:rsidRPr="009B469E">
        <w:rPr>
          <w:rFonts w:ascii="Arial" w:hAnsi="Arial" w:cs="Arial"/>
          <w:lang w:val="en-US"/>
        </w:rPr>
        <w:t>blogs.unity3d.com, reddit.com.</w:t>
      </w:r>
    </w:p>
    <w:p w14:paraId="1E39ECC2" w14:textId="77777777" w:rsidR="00B411D1" w:rsidRPr="009B469E" w:rsidRDefault="00B411D1" w:rsidP="009B469E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lang w:val="en-US"/>
        </w:rPr>
      </w:pPr>
      <w:r w:rsidRPr="009B469E">
        <w:rPr>
          <w:rFonts w:ascii="Arial" w:hAnsi="Arial" w:cs="Arial"/>
          <w:lang w:val="en-US"/>
        </w:rPr>
        <w:t>C# base coding language.</w:t>
      </w:r>
    </w:p>
    <w:p w14:paraId="2F3C92AA" w14:textId="77777777" w:rsidR="00B411D1" w:rsidRPr="009B469E" w:rsidRDefault="00B411D1" w:rsidP="009B469E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lang w:val="en-US"/>
        </w:rPr>
      </w:pPr>
      <w:r w:rsidRPr="009B469E">
        <w:rPr>
          <w:rFonts w:ascii="Arial" w:hAnsi="Arial" w:cs="Arial"/>
          <w:lang w:val="en-US"/>
        </w:rPr>
        <w:t xml:space="preserve">Real-Time </w:t>
      </w:r>
      <w:proofErr w:type="gramStart"/>
      <w:r w:rsidRPr="009B469E">
        <w:rPr>
          <w:rFonts w:ascii="Arial" w:hAnsi="Arial" w:cs="Arial"/>
          <w:lang w:val="en-US"/>
        </w:rPr>
        <w:t>testing :I</w:t>
      </w:r>
      <w:proofErr w:type="gramEnd"/>
      <w:r w:rsidRPr="009B469E">
        <w:rPr>
          <w:rFonts w:ascii="Arial" w:hAnsi="Arial" w:cs="Arial"/>
          <w:lang w:val="en-US"/>
        </w:rPr>
        <w:t xml:space="preserve"> can run the game whenever I want using the editor built in </w:t>
      </w:r>
    </w:p>
    <w:p w14:paraId="60A9F711" w14:textId="1F7F631E" w:rsidR="00B411D1" w:rsidRPr="0052540C" w:rsidRDefault="00B411D1" w:rsidP="0052540C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lang w:val="en-US"/>
        </w:rPr>
      </w:pPr>
      <w:r w:rsidRPr="009B469E">
        <w:rPr>
          <w:rFonts w:ascii="Arial" w:hAnsi="Arial" w:cs="Arial"/>
          <w:lang w:val="en-US"/>
        </w:rPr>
        <w:t xml:space="preserve">real-time emulator along with a “Profiler” that calculate frames, resources consumption, all technical </w:t>
      </w:r>
      <w:proofErr w:type="gramStart"/>
      <w:r w:rsidRPr="009B469E">
        <w:rPr>
          <w:rFonts w:ascii="Arial" w:hAnsi="Arial" w:cs="Arial"/>
          <w:lang w:val="en-US"/>
        </w:rPr>
        <w:t>info ,</w:t>
      </w:r>
      <w:proofErr w:type="gramEnd"/>
      <w:r w:rsidRPr="009B469E">
        <w:rPr>
          <w:rFonts w:ascii="Arial" w:hAnsi="Arial" w:cs="Arial"/>
          <w:lang w:val="en-US"/>
        </w:rPr>
        <w:t xml:space="preserve"> all for the cause of optimization.</w:t>
      </w:r>
    </w:p>
    <w:p w14:paraId="34737ADA" w14:textId="2F942888" w:rsidR="00B411D1" w:rsidRPr="00931786" w:rsidRDefault="0052540C" w:rsidP="00E96D4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color w:val="5B9BD5" w:themeColor="accent1"/>
          <w:lang w:val="en-US"/>
        </w:rPr>
        <w:t>Workstation</w:t>
      </w:r>
      <w:r w:rsidR="0047196C">
        <w:rPr>
          <w:rFonts w:ascii="Arial" w:hAnsi="Arial" w:cs="Arial"/>
          <w:color w:val="5B9BD5" w:themeColor="accent1"/>
          <w:lang w:val="en-US"/>
        </w:rPr>
        <w:t xml:space="preserve"> and tools</w:t>
      </w:r>
      <w:r>
        <w:rPr>
          <w:rFonts w:ascii="Arial" w:hAnsi="Arial" w:cs="Arial"/>
          <w:color w:val="5B9BD5" w:themeColor="accent1"/>
          <w:lang w:val="en-US"/>
        </w:rPr>
        <w:t>:</w:t>
      </w:r>
    </w:p>
    <w:p w14:paraId="01CCCDF5" w14:textId="386A96C9" w:rsidR="00931786" w:rsidRDefault="004A4084" w:rsidP="00931786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otherboard</w:t>
      </w:r>
      <w:r w:rsidR="00C025F4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  <w:r w:rsidR="00C025F4">
        <w:rPr>
          <w:rFonts w:ascii="Arial" w:hAnsi="Arial" w:cs="Arial"/>
          <w:lang w:val="en-US"/>
        </w:rPr>
        <w:t>H</w:t>
      </w:r>
      <w:r>
        <w:rPr>
          <w:rFonts w:ascii="Arial" w:hAnsi="Arial" w:cs="Arial"/>
          <w:lang w:val="en-US"/>
        </w:rPr>
        <w:t>310</w:t>
      </w:r>
      <w:r w:rsidR="00C025F4">
        <w:rPr>
          <w:rFonts w:ascii="Arial" w:hAnsi="Arial" w:cs="Arial"/>
          <w:lang w:val="en-US"/>
        </w:rPr>
        <w:t>M PRO-VD PLUS</w:t>
      </w:r>
    </w:p>
    <w:p w14:paraId="44923791" w14:textId="1153B81F" w:rsidR="00C025F4" w:rsidRDefault="00C025F4" w:rsidP="00931786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PU: </w:t>
      </w:r>
      <w:r w:rsidR="00FF1925">
        <w:rPr>
          <w:rFonts w:ascii="Arial" w:hAnsi="Arial" w:cs="Arial"/>
          <w:lang w:val="en-US"/>
        </w:rPr>
        <w:t>intel i5 9400F</w:t>
      </w:r>
      <w:r w:rsidR="00A710D2">
        <w:rPr>
          <w:rFonts w:ascii="Arial" w:hAnsi="Arial" w:cs="Arial"/>
          <w:lang w:val="en-US"/>
        </w:rPr>
        <w:t xml:space="preserve"> 2.9</w:t>
      </w:r>
      <w:r w:rsidR="00071729">
        <w:rPr>
          <w:rFonts w:ascii="Arial" w:hAnsi="Arial" w:cs="Arial"/>
          <w:lang w:val="en-US"/>
        </w:rPr>
        <w:t xml:space="preserve"> </w:t>
      </w:r>
      <w:r w:rsidR="00A710D2">
        <w:rPr>
          <w:rFonts w:ascii="Arial" w:hAnsi="Arial" w:cs="Arial"/>
          <w:lang w:val="en-US"/>
        </w:rPr>
        <w:t>GH</w:t>
      </w:r>
      <w:r w:rsidR="00071729">
        <w:rPr>
          <w:rFonts w:ascii="Arial" w:hAnsi="Arial" w:cs="Arial"/>
          <w:lang w:val="en-US"/>
        </w:rPr>
        <w:t>z</w:t>
      </w:r>
    </w:p>
    <w:p w14:paraId="53CB438B" w14:textId="75F53BE6" w:rsidR="00071729" w:rsidRDefault="00071729" w:rsidP="00931786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PU: Nvidia GeForce GTX 1650</w:t>
      </w:r>
    </w:p>
    <w:p w14:paraId="5C07D11A" w14:textId="76C0DC58" w:rsidR="0066439F" w:rsidRDefault="0066439F" w:rsidP="00931786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creen: 32” Vega Led</w:t>
      </w:r>
    </w:p>
    <w:p w14:paraId="5FD217C0" w14:textId="2D22AC81" w:rsidR="0047196C" w:rsidRDefault="00481084" w:rsidP="00931786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icrosoft office suite validated with the </w:t>
      </w:r>
      <w:r w:rsidR="00CB5689">
        <w:rPr>
          <w:rFonts w:ascii="Arial" w:hAnsi="Arial" w:cs="Arial"/>
          <w:lang w:val="en-US"/>
        </w:rPr>
        <w:t xml:space="preserve">institute office 365 email </w:t>
      </w:r>
      <w:hyperlink r:id="rId22" w:history="1">
        <w:r w:rsidR="007B4CF2" w:rsidRPr="00251C01">
          <w:rPr>
            <w:rStyle w:val="Hyperlink"/>
            <w:rFonts w:ascii="Arial" w:hAnsi="Arial" w:cs="Arial"/>
            <w:lang w:val="en-US"/>
          </w:rPr>
          <w:t>aymen.ajroud@sousse.r-iset.tn</w:t>
        </w:r>
      </w:hyperlink>
      <w:r w:rsidR="007B4CF2">
        <w:rPr>
          <w:rFonts w:ascii="Arial" w:hAnsi="Arial" w:cs="Arial"/>
          <w:lang w:val="en-US"/>
        </w:rPr>
        <w:t xml:space="preserve"> .</w:t>
      </w:r>
    </w:p>
    <w:p w14:paraId="2640A576" w14:textId="14A7E6FC" w:rsidR="007B4CF2" w:rsidRDefault="00721E24" w:rsidP="00931786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Umlet</w:t>
      </w:r>
      <w:proofErr w:type="spellEnd"/>
      <w:r>
        <w:rPr>
          <w:rFonts w:ascii="Arial" w:hAnsi="Arial" w:cs="Arial"/>
          <w:lang w:val="en-US"/>
        </w:rPr>
        <w:t>: a powerful diagram designer</w:t>
      </w:r>
      <w:r w:rsidR="003E6467">
        <w:rPr>
          <w:rFonts w:ascii="Arial" w:hAnsi="Arial" w:cs="Arial"/>
          <w:lang w:val="en-US"/>
        </w:rPr>
        <w:t xml:space="preserve"> and freeware.</w:t>
      </w:r>
    </w:p>
    <w:p w14:paraId="0854FEF5" w14:textId="19049A26" w:rsidR="003E6467" w:rsidRDefault="003E6467" w:rsidP="00931786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ketchBook</w:t>
      </w:r>
      <w:proofErr w:type="spellEnd"/>
      <w:r>
        <w:rPr>
          <w:rFonts w:ascii="Arial" w:hAnsi="Arial" w:cs="Arial"/>
          <w:lang w:val="en-US"/>
        </w:rPr>
        <w:t>: a freeware and easy to use image editor</w:t>
      </w:r>
      <w:r w:rsidR="00227A73">
        <w:rPr>
          <w:rFonts w:ascii="Arial" w:hAnsi="Arial" w:cs="Arial"/>
          <w:lang w:val="en-US"/>
        </w:rPr>
        <w:t>.</w:t>
      </w:r>
    </w:p>
    <w:p w14:paraId="609A58B4" w14:textId="4FCBB8EE" w:rsidR="00227A73" w:rsidRDefault="000D0D18" w:rsidP="00931786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nity </w:t>
      </w:r>
      <w:proofErr w:type="gramStart"/>
      <w:r>
        <w:rPr>
          <w:rFonts w:ascii="Arial" w:hAnsi="Arial" w:cs="Arial"/>
          <w:lang w:val="en-US"/>
        </w:rPr>
        <w:t>editor</w:t>
      </w:r>
      <w:r w:rsidR="00D6303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 </w:t>
      </w:r>
      <w:r w:rsidR="00D63032">
        <w:rPr>
          <w:rFonts w:ascii="Arial" w:hAnsi="Arial" w:cs="Arial"/>
          <w:lang w:val="en-US"/>
        </w:rPr>
        <w:t>2020.3.5f1</w:t>
      </w:r>
      <w:proofErr w:type="gramEnd"/>
      <w:r w:rsidR="00670F22">
        <w:rPr>
          <w:rFonts w:ascii="Arial" w:hAnsi="Arial" w:cs="Arial"/>
          <w:lang w:val="en-US"/>
        </w:rPr>
        <w:t xml:space="preserve"> LTS</w:t>
      </w:r>
    </w:p>
    <w:p w14:paraId="5582661D" w14:textId="14600567" w:rsidR="00670F22" w:rsidRDefault="00670F22" w:rsidP="00931786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lender</w:t>
      </w:r>
    </w:p>
    <w:p w14:paraId="42BC0D4B" w14:textId="23D7B763" w:rsidR="00931847" w:rsidRDefault="00A47D93" w:rsidP="00931786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itHub</w:t>
      </w:r>
      <w:r w:rsidR="00147EE8">
        <w:rPr>
          <w:rFonts w:ascii="Arial" w:hAnsi="Arial" w:cs="Arial"/>
          <w:lang w:val="en-US"/>
        </w:rPr>
        <w:t xml:space="preserve"> student pack:</w:t>
      </w:r>
      <w:r>
        <w:rPr>
          <w:rFonts w:ascii="Arial" w:hAnsi="Arial" w:cs="Arial"/>
          <w:lang w:val="en-US"/>
        </w:rPr>
        <w:t xml:space="preserve"> GitHub</w:t>
      </w:r>
      <w:r w:rsidR="00147EE8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147EE8">
        <w:rPr>
          <w:rFonts w:ascii="Arial" w:hAnsi="Arial" w:cs="Arial"/>
          <w:lang w:val="en-US"/>
        </w:rPr>
        <w:t>pro</w:t>
      </w:r>
      <w:r>
        <w:rPr>
          <w:rFonts w:ascii="Arial" w:hAnsi="Arial" w:cs="Arial"/>
          <w:lang w:val="en-US"/>
        </w:rPr>
        <w:t>.activated</w:t>
      </w:r>
      <w:proofErr w:type="spellEnd"/>
      <w:proofErr w:type="gramEnd"/>
      <w:r>
        <w:rPr>
          <w:rFonts w:ascii="Arial" w:hAnsi="Arial" w:cs="Arial"/>
          <w:lang w:val="en-US"/>
        </w:rPr>
        <w:t xml:space="preserve"> by applying with institute email</w:t>
      </w:r>
      <w:r w:rsidR="00391161">
        <w:rPr>
          <w:rFonts w:ascii="Arial" w:hAnsi="Arial" w:cs="Arial"/>
          <w:lang w:val="en-US"/>
        </w:rPr>
        <w:t>.</w:t>
      </w:r>
      <w:r w:rsidR="00B86A7C" w:rsidRPr="00B86A7C">
        <w:rPr>
          <w:rFonts w:ascii="Arial" w:hAnsi="Arial" w:cs="Arial"/>
          <w:lang w:val="en-US"/>
        </w:rPr>
        <w:t xml:space="preserve"> </w:t>
      </w:r>
      <w:r w:rsidR="00B86A7C" w:rsidRPr="00753CA0">
        <w:rPr>
          <w:rFonts w:ascii="Arial" w:hAnsi="Arial" w:cs="Arial"/>
          <w:lang w:val="en-US"/>
        </w:rPr>
        <w:t xml:space="preserve">With GitHub pro student pack I have access to more </w:t>
      </w:r>
      <w:proofErr w:type="spellStart"/>
      <w:r w:rsidR="00B86A7C" w:rsidRPr="00753CA0">
        <w:rPr>
          <w:rFonts w:ascii="Arial" w:hAnsi="Arial" w:cs="Arial"/>
          <w:lang w:val="en-US"/>
        </w:rPr>
        <w:t>then</w:t>
      </w:r>
      <w:proofErr w:type="spellEnd"/>
      <w:r w:rsidR="00B86A7C" w:rsidRPr="00753CA0">
        <w:rPr>
          <w:rFonts w:ascii="Arial" w:hAnsi="Arial" w:cs="Arial"/>
          <w:lang w:val="en-US"/>
        </w:rPr>
        <w:t xml:space="preserve"> hundred hosting/storage/databases and many more services on 3</w:t>
      </w:r>
      <w:r w:rsidR="00B86A7C" w:rsidRPr="00753CA0">
        <w:rPr>
          <w:rFonts w:ascii="Arial" w:hAnsi="Arial" w:cs="Arial"/>
          <w:vertAlign w:val="superscript"/>
          <w:lang w:val="en-US"/>
        </w:rPr>
        <w:t>rd</w:t>
      </w:r>
      <w:r w:rsidR="00B86A7C" w:rsidRPr="00753CA0">
        <w:rPr>
          <w:rFonts w:ascii="Arial" w:hAnsi="Arial" w:cs="Arial"/>
          <w:lang w:val="en-US"/>
        </w:rPr>
        <w:t xml:space="preserve"> party providers like Microsoft azure student pack, </w:t>
      </w:r>
      <w:proofErr w:type="gramStart"/>
      <w:r w:rsidR="00B86A7C" w:rsidRPr="00753CA0">
        <w:rPr>
          <w:rFonts w:ascii="Arial" w:hAnsi="Arial" w:cs="Arial"/>
          <w:lang w:val="en-US"/>
        </w:rPr>
        <w:t>canva.com ,</w:t>
      </w:r>
      <w:proofErr w:type="gramEnd"/>
      <w:r w:rsidR="00B86A7C" w:rsidRPr="00753CA0">
        <w:rPr>
          <w:rFonts w:ascii="Arial" w:hAnsi="Arial" w:cs="Arial"/>
          <w:lang w:val="en-US"/>
        </w:rPr>
        <w:t xml:space="preserve"> digital ocean,…  </w:t>
      </w:r>
      <w:hyperlink r:id="rId23" w:history="1">
        <w:r w:rsidR="00B86A7C" w:rsidRPr="00753CA0">
          <w:rPr>
            <w:rStyle w:val="Hyperlink"/>
            <w:rFonts w:ascii="Arial" w:hAnsi="Arial" w:cs="Arial"/>
            <w:lang w:val="en-US"/>
          </w:rPr>
          <w:t>https://education.github.com/pack</w:t>
        </w:r>
      </w:hyperlink>
    </w:p>
    <w:p w14:paraId="03744630" w14:textId="77777777" w:rsidR="0077335D" w:rsidRPr="009C543D" w:rsidRDefault="0077335D" w:rsidP="0077335D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lang w:val="en-US"/>
        </w:rPr>
      </w:pPr>
      <w:proofErr w:type="gramStart"/>
      <w:r w:rsidRPr="009C543D">
        <w:rPr>
          <w:rFonts w:ascii="Arial" w:hAnsi="Arial" w:cs="Arial"/>
          <w:lang w:val="en-US"/>
        </w:rPr>
        <w:t>Firebase.google.com ,</w:t>
      </w:r>
      <w:proofErr w:type="gramEnd"/>
      <w:r w:rsidRPr="009C543D">
        <w:rPr>
          <w:rFonts w:ascii="Arial" w:hAnsi="Arial" w:cs="Arial"/>
          <w:lang w:val="en-US"/>
        </w:rPr>
        <w:t xml:space="preserve"> free basic plans for </w:t>
      </w:r>
      <w:proofErr w:type="spellStart"/>
      <w:r w:rsidRPr="009C543D">
        <w:rPr>
          <w:rFonts w:ascii="Arial" w:hAnsi="Arial" w:cs="Arial"/>
          <w:lang w:val="en-US"/>
        </w:rPr>
        <w:t>start ups</w:t>
      </w:r>
      <w:proofErr w:type="spellEnd"/>
      <w:r w:rsidRPr="009C543D">
        <w:rPr>
          <w:rFonts w:ascii="Arial" w:hAnsi="Arial" w:cs="Arial"/>
          <w:lang w:val="en-US"/>
        </w:rPr>
        <w:t>, cloud storage, Realtime database NoSQL , statistics , web hosting, user authentication .Easy and documented implementation with unity projects.</w:t>
      </w:r>
    </w:p>
    <w:p w14:paraId="6FB74C6B" w14:textId="77777777" w:rsidR="00E551D0" w:rsidRPr="00E551D0" w:rsidRDefault="00E551D0" w:rsidP="00E551D0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lang w:val="en-US"/>
        </w:rPr>
      </w:pPr>
      <w:r w:rsidRPr="00E551D0">
        <w:rPr>
          <w:rFonts w:ascii="Arial" w:hAnsi="Arial" w:cs="Arial"/>
          <w:lang w:val="en-US"/>
        </w:rPr>
        <w:t>Hundreds of free assets in unity assets store for commercial use.</w:t>
      </w:r>
    </w:p>
    <w:p w14:paraId="63230A56" w14:textId="77777777" w:rsidR="00391161" w:rsidRPr="00E96D4B" w:rsidRDefault="00391161" w:rsidP="00E551D0">
      <w:pPr>
        <w:pStyle w:val="ListParagraph"/>
        <w:spacing w:line="360" w:lineRule="auto"/>
        <w:ind w:left="1777"/>
        <w:rPr>
          <w:rFonts w:ascii="Arial" w:hAnsi="Arial" w:cs="Arial"/>
          <w:lang w:val="en-US"/>
        </w:rPr>
      </w:pPr>
    </w:p>
    <w:p w14:paraId="4F1D5494" w14:textId="315E4516" w:rsidR="004C3A2B" w:rsidRPr="009B469E" w:rsidRDefault="004C3A2B" w:rsidP="009B469E">
      <w:pPr>
        <w:pStyle w:val="ListParagraph"/>
        <w:spacing w:line="360" w:lineRule="auto"/>
        <w:ind w:left="1440"/>
        <w:rPr>
          <w:rFonts w:ascii="Arial" w:hAnsi="Arial" w:cs="Arial"/>
          <w:lang w:val="en-US"/>
        </w:rPr>
      </w:pPr>
    </w:p>
    <w:p w14:paraId="088D18B7" w14:textId="77777777" w:rsidR="004C3A2B" w:rsidRPr="009B469E" w:rsidRDefault="004C3A2B" w:rsidP="009B469E">
      <w:pPr>
        <w:spacing w:line="360" w:lineRule="auto"/>
        <w:rPr>
          <w:rFonts w:ascii="Arial" w:hAnsi="Arial" w:cs="Arial"/>
          <w:lang w:val="en-US"/>
        </w:rPr>
      </w:pPr>
      <w:r w:rsidRPr="009B469E">
        <w:rPr>
          <w:rFonts w:ascii="Arial" w:hAnsi="Arial" w:cs="Arial"/>
          <w:lang w:val="en-US"/>
        </w:rPr>
        <w:br w:type="page"/>
      </w:r>
    </w:p>
    <w:p w14:paraId="15DF44C7" w14:textId="581F5ACF" w:rsidR="00331954" w:rsidRPr="009B469E" w:rsidRDefault="004C3A2B" w:rsidP="009B469E">
      <w:pPr>
        <w:pStyle w:val="Heading1"/>
        <w:numPr>
          <w:ilvl w:val="0"/>
          <w:numId w:val="1"/>
        </w:numPr>
        <w:spacing w:line="360" w:lineRule="auto"/>
        <w:rPr>
          <w:rFonts w:ascii="Arial" w:hAnsi="Arial" w:cs="Arial"/>
          <w:lang w:val="en-US"/>
        </w:rPr>
      </w:pPr>
      <w:bookmarkStart w:id="24" w:name="_Toc74483239"/>
      <w:bookmarkStart w:id="25" w:name="_Toc74484291"/>
      <w:r w:rsidRPr="009B469E">
        <w:rPr>
          <w:rFonts w:ascii="Arial" w:hAnsi="Arial" w:cs="Arial"/>
          <w:lang w:val="en-US"/>
        </w:rPr>
        <w:lastRenderedPageBreak/>
        <w:t>Pre-production:</w:t>
      </w:r>
      <w:bookmarkEnd w:id="24"/>
      <w:bookmarkEnd w:id="25"/>
    </w:p>
    <w:p w14:paraId="45EB9DA0" w14:textId="14DFD016" w:rsidR="00B411D1" w:rsidRDefault="001F2674" w:rsidP="00891F08">
      <w:pPr>
        <w:pStyle w:val="Heading2"/>
        <w:numPr>
          <w:ilvl w:val="0"/>
          <w:numId w:val="26"/>
        </w:numPr>
        <w:spacing w:line="360" w:lineRule="auto"/>
        <w:rPr>
          <w:rFonts w:ascii="Arial" w:hAnsi="Arial" w:cs="Arial"/>
          <w:lang w:val="en-US"/>
        </w:rPr>
      </w:pPr>
      <w:bookmarkStart w:id="26" w:name="_Toc74484292"/>
      <w:bookmarkEnd w:id="26"/>
      <w:proofErr w:type="spellStart"/>
      <w:r>
        <w:rPr>
          <w:rFonts w:ascii="Arial" w:hAnsi="Arial" w:cs="Arial"/>
          <w:lang w:val="en-US"/>
        </w:rPr>
        <w:t>BrainStorming</w:t>
      </w:r>
      <w:proofErr w:type="spellEnd"/>
      <w:r>
        <w:rPr>
          <w:rFonts w:ascii="Arial" w:hAnsi="Arial" w:cs="Arial"/>
          <w:lang w:val="en-US"/>
        </w:rPr>
        <w:t>:</w:t>
      </w:r>
    </w:p>
    <w:p w14:paraId="693E9D24" w14:textId="56FED778" w:rsidR="00071CD0" w:rsidRDefault="00071CD0" w:rsidP="001A38F3">
      <w:pPr>
        <w:spacing w:line="360" w:lineRule="auto"/>
        <w:rPr>
          <w:rFonts w:ascii="Arial" w:hAnsi="Arial" w:cs="Arial"/>
          <w:lang w:val="en-US"/>
        </w:rPr>
      </w:pPr>
      <w:r w:rsidRPr="001A38F3">
        <w:rPr>
          <w:rFonts w:ascii="Arial" w:hAnsi="Arial" w:cs="Arial"/>
          <w:lang w:val="en-US"/>
        </w:rPr>
        <w:t xml:space="preserve">I’ve spent 3 days writing down any idea I think </w:t>
      </w:r>
      <w:proofErr w:type="spellStart"/>
      <w:proofErr w:type="gramStart"/>
      <w:r w:rsidRPr="001A38F3">
        <w:rPr>
          <w:rFonts w:ascii="Arial" w:hAnsi="Arial" w:cs="Arial"/>
          <w:lang w:val="en-US"/>
        </w:rPr>
        <w:t>of,at</w:t>
      </w:r>
      <w:proofErr w:type="spellEnd"/>
      <w:proofErr w:type="gramEnd"/>
      <w:r w:rsidRPr="001A38F3">
        <w:rPr>
          <w:rFonts w:ascii="Arial" w:hAnsi="Arial" w:cs="Arial"/>
          <w:lang w:val="en-US"/>
        </w:rPr>
        <w:t xml:space="preserve"> any time, and anywhere</w:t>
      </w:r>
      <w:r w:rsidR="006C3B74" w:rsidRPr="001A38F3">
        <w:rPr>
          <w:rFonts w:ascii="Arial" w:hAnsi="Arial" w:cs="Arial"/>
          <w:lang w:val="en-US"/>
        </w:rPr>
        <w:t>.</w:t>
      </w:r>
    </w:p>
    <w:p w14:paraId="6613D4BC" w14:textId="77777777" w:rsidR="001A38F3" w:rsidRPr="001A38F3" w:rsidRDefault="001A38F3" w:rsidP="001A38F3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1A38F3">
        <w:rPr>
          <w:rFonts w:ascii="Arial" w:hAnsi="Arial" w:cs="Arial"/>
          <w:lang w:val="en-US"/>
        </w:rPr>
        <w:t>Level system with experience points.</w:t>
      </w:r>
    </w:p>
    <w:p w14:paraId="21D51620" w14:textId="77777777" w:rsidR="001A38F3" w:rsidRPr="001A38F3" w:rsidRDefault="001A38F3" w:rsidP="001A38F3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1A38F3">
        <w:rPr>
          <w:rFonts w:ascii="Arial" w:hAnsi="Arial" w:cs="Arial"/>
          <w:lang w:val="en-US"/>
        </w:rPr>
        <w:t>With/without level cap.</w:t>
      </w:r>
    </w:p>
    <w:p w14:paraId="06BE9DB3" w14:textId="77777777" w:rsidR="001A38F3" w:rsidRPr="001A38F3" w:rsidRDefault="001A38F3" w:rsidP="001A38F3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1A38F3">
        <w:rPr>
          <w:rFonts w:ascii="Arial" w:hAnsi="Arial" w:cs="Arial"/>
          <w:lang w:val="en-US"/>
        </w:rPr>
        <w:t xml:space="preserve">Stamina (hp), scalable with items/level </w:t>
      </w:r>
    </w:p>
    <w:p w14:paraId="59B487DC" w14:textId="77777777" w:rsidR="001A38F3" w:rsidRPr="001A38F3" w:rsidRDefault="001A38F3" w:rsidP="001A38F3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1A38F3">
        <w:rPr>
          <w:rFonts w:ascii="Arial" w:hAnsi="Arial" w:cs="Arial"/>
          <w:lang w:val="en-US"/>
        </w:rPr>
        <w:t xml:space="preserve">Multiplayer </w:t>
      </w:r>
    </w:p>
    <w:p w14:paraId="7DCCE6B9" w14:textId="77777777" w:rsidR="001A38F3" w:rsidRPr="001A38F3" w:rsidRDefault="001A38F3" w:rsidP="001A38F3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1A38F3">
        <w:rPr>
          <w:rFonts w:ascii="Arial" w:hAnsi="Arial" w:cs="Arial"/>
          <w:lang w:val="en-US"/>
        </w:rPr>
        <w:t>Offline solo</w:t>
      </w:r>
    </w:p>
    <w:p w14:paraId="38BC4550" w14:textId="77777777" w:rsidR="001A38F3" w:rsidRPr="001A38F3" w:rsidRDefault="001A38F3" w:rsidP="001A38F3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proofErr w:type="spellStart"/>
      <w:r w:rsidRPr="001A38F3">
        <w:rPr>
          <w:rFonts w:ascii="Arial" w:hAnsi="Arial" w:cs="Arial"/>
          <w:lang w:val="en-US"/>
        </w:rPr>
        <w:t>Openworld</w:t>
      </w:r>
      <w:proofErr w:type="spellEnd"/>
    </w:p>
    <w:p w14:paraId="29BBDC84" w14:textId="77777777" w:rsidR="001A38F3" w:rsidRPr="001A38F3" w:rsidRDefault="001A38F3" w:rsidP="001A38F3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proofErr w:type="gramStart"/>
      <w:r w:rsidRPr="001A38F3">
        <w:rPr>
          <w:rFonts w:ascii="Arial" w:hAnsi="Arial" w:cs="Arial"/>
          <w:lang w:val="en-US"/>
        </w:rPr>
        <w:t>Stages ,</w:t>
      </w:r>
      <w:proofErr w:type="gramEnd"/>
      <w:r w:rsidRPr="001A38F3">
        <w:rPr>
          <w:rFonts w:ascii="Arial" w:hAnsi="Arial" w:cs="Arial"/>
          <w:lang w:val="en-US"/>
        </w:rPr>
        <w:t xml:space="preserve"> each stage have small map, stage=scene.</w:t>
      </w:r>
    </w:p>
    <w:p w14:paraId="27076E40" w14:textId="77777777" w:rsidR="001A38F3" w:rsidRPr="001A38F3" w:rsidRDefault="001A38F3" w:rsidP="001A38F3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1A38F3">
        <w:rPr>
          <w:rFonts w:ascii="Arial" w:hAnsi="Arial" w:cs="Arial"/>
          <w:lang w:val="en-US"/>
        </w:rPr>
        <w:t xml:space="preserve">Classes like warrior rogue mage priest </w:t>
      </w:r>
    </w:p>
    <w:p w14:paraId="631D4CDD" w14:textId="77777777" w:rsidR="001A38F3" w:rsidRPr="001A38F3" w:rsidRDefault="001A38F3" w:rsidP="001A38F3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1A38F3">
        <w:rPr>
          <w:rFonts w:ascii="Arial" w:hAnsi="Arial" w:cs="Arial"/>
          <w:lang w:val="en-US"/>
        </w:rPr>
        <w:t>Resources like mana rage energy</w:t>
      </w:r>
    </w:p>
    <w:p w14:paraId="761A9C4A" w14:textId="77777777" w:rsidR="001A38F3" w:rsidRPr="001A38F3" w:rsidRDefault="001A38F3" w:rsidP="001A38F3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1A38F3">
        <w:rPr>
          <w:rFonts w:ascii="Arial" w:hAnsi="Arial" w:cs="Arial"/>
          <w:lang w:val="en-US"/>
        </w:rPr>
        <w:t xml:space="preserve">Casting skills/spells </w:t>
      </w:r>
    </w:p>
    <w:p w14:paraId="75EAB333" w14:textId="77777777" w:rsidR="001A38F3" w:rsidRPr="001A38F3" w:rsidRDefault="001A38F3" w:rsidP="001A38F3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1A38F3">
        <w:rPr>
          <w:rFonts w:ascii="Arial" w:hAnsi="Arial" w:cs="Arial"/>
          <w:lang w:val="en-US"/>
        </w:rPr>
        <w:t>Talent points tree</w:t>
      </w:r>
    </w:p>
    <w:p w14:paraId="47E99028" w14:textId="77777777" w:rsidR="001A38F3" w:rsidRPr="001A38F3" w:rsidRDefault="001A38F3" w:rsidP="001A38F3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proofErr w:type="gramStart"/>
      <w:r w:rsidRPr="001A38F3">
        <w:rPr>
          <w:rFonts w:ascii="Arial" w:hAnsi="Arial" w:cs="Arial"/>
          <w:lang w:val="en-US"/>
        </w:rPr>
        <w:t>Achievements</w:t>
      </w:r>
      <w:proofErr w:type="gramEnd"/>
      <w:r w:rsidRPr="001A38F3">
        <w:rPr>
          <w:rFonts w:ascii="Arial" w:hAnsi="Arial" w:cs="Arial"/>
          <w:lang w:val="en-US"/>
        </w:rPr>
        <w:t xml:space="preserve"> system</w:t>
      </w:r>
    </w:p>
    <w:p w14:paraId="664C2645" w14:textId="77777777" w:rsidR="001A38F3" w:rsidRPr="001A38F3" w:rsidRDefault="001A38F3" w:rsidP="001A38F3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1A38F3">
        <w:rPr>
          <w:rFonts w:ascii="Arial" w:hAnsi="Arial" w:cs="Arial"/>
          <w:lang w:val="en-US"/>
        </w:rPr>
        <w:t>Google play implementation</w:t>
      </w:r>
    </w:p>
    <w:p w14:paraId="126519CF" w14:textId="77777777" w:rsidR="001A38F3" w:rsidRPr="001A38F3" w:rsidRDefault="001A38F3" w:rsidP="001A38F3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1A38F3">
        <w:rPr>
          <w:rFonts w:ascii="Arial" w:hAnsi="Arial" w:cs="Arial"/>
          <w:lang w:val="en-US"/>
        </w:rPr>
        <w:t xml:space="preserve">Guest login/ linking </w:t>
      </w:r>
      <w:proofErr w:type="gramStart"/>
      <w:r w:rsidRPr="001A38F3">
        <w:rPr>
          <w:rFonts w:ascii="Arial" w:hAnsi="Arial" w:cs="Arial"/>
          <w:lang w:val="en-US"/>
        </w:rPr>
        <w:t>account</w:t>
      </w:r>
      <w:proofErr w:type="gramEnd"/>
    </w:p>
    <w:p w14:paraId="4B9BCD86" w14:textId="77777777" w:rsidR="001A38F3" w:rsidRPr="001A38F3" w:rsidRDefault="001A38F3" w:rsidP="001A38F3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1A38F3">
        <w:rPr>
          <w:rFonts w:ascii="Arial" w:hAnsi="Arial" w:cs="Arial"/>
          <w:lang w:val="en-US"/>
        </w:rPr>
        <w:t>Skills and spells upgradable</w:t>
      </w:r>
    </w:p>
    <w:p w14:paraId="332877C7" w14:textId="77777777" w:rsidR="001A38F3" w:rsidRPr="001A38F3" w:rsidRDefault="001A38F3" w:rsidP="001A38F3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1A38F3">
        <w:rPr>
          <w:rFonts w:ascii="Arial" w:hAnsi="Arial" w:cs="Arial"/>
          <w:lang w:val="en-US"/>
        </w:rPr>
        <w:t>Money system (</w:t>
      </w:r>
      <w:proofErr w:type="gramStart"/>
      <w:r w:rsidRPr="001A38F3">
        <w:rPr>
          <w:rFonts w:ascii="Arial" w:hAnsi="Arial" w:cs="Arial"/>
          <w:lang w:val="en-US"/>
        </w:rPr>
        <w:t>gold ,</w:t>
      </w:r>
      <w:proofErr w:type="gramEnd"/>
      <w:r w:rsidRPr="001A38F3">
        <w:rPr>
          <w:rFonts w:ascii="Arial" w:hAnsi="Arial" w:cs="Arial"/>
          <w:lang w:val="en-US"/>
        </w:rPr>
        <w:t xml:space="preserve"> coins, gems,)</w:t>
      </w:r>
    </w:p>
    <w:p w14:paraId="3287EEED" w14:textId="77777777" w:rsidR="001A38F3" w:rsidRPr="001A38F3" w:rsidRDefault="001A38F3" w:rsidP="001A38F3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1A38F3">
        <w:rPr>
          <w:rFonts w:ascii="Arial" w:hAnsi="Arial" w:cs="Arial"/>
          <w:lang w:val="en-US"/>
        </w:rPr>
        <w:t>Storyboard (implementing a manga/anime…)</w:t>
      </w:r>
    </w:p>
    <w:p w14:paraId="23E5C793" w14:textId="77777777" w:rsidR="001A38F3" w:rsidRPr="001A38F3" w:rsidRDefault="001A38F3" w:rsidP="001A38F3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1A38F3">
        <w:rPr>
          <w:rFonts w:ascii="Arial" w:hAnsi="Arial" w:cs="Arial"/>
          <w:lang w:val="en-US"/>
        </w:rPr>
        <w:t xml:space="preserve">Characters to start with(female/male) race </w:t>
      </w:r>
      <w:proofErr w:type="spellStart"/>
      <w:r w:rsidRPr="001A38F3">
        <w:rPr>
          <w:rFonts w:ascii="Arial" w:hAnsi="Arial" w:cs="Arial"/>
          <w:lang w:val="en-US"/>
        </w:rPr>
        <w:t>humain</w:t>
      </w:r>
      <w:proofErr w:type="spellEnd"/>
      <w:r w:rsidRPr="001A38F3">
        <w:rPr>
          <w:rFonts w:ascii="Arial" w:hAnsi="Arial" w:cs="Arial"/>
          <w:lang w:val="en-US"/>
        </w:rPr>
        <w:t xml:space="preserve">/other </w:t>
      </w:r>
      <w:proofErr w:type="spellStart"/>
      <w:r w:rsidRPr="001A38F3">
        <w:rPr>
          <w:rFonts w:ascii="Arial" w:hAnsi="Arial" w:cs="Arial"/>
          <w:lang w:val="en-US"/>
        </w:rPr>
        <w:t>imaginairies</w:t>
      </w:r>
      <w:proofErr w:type="spellEnd"/>
      <w:r w:rsidRPr="001A38F3">
        <w:rPr>
          <w:rFonts w:ascii="Arial" w:hAnsi="Arial" w:cs="Arial"/>
          <w:lang w:val="en-US"/>
        </w:rPr>
        <w:t>.</w:t>
      </w:r>
    </w:p>
    <w:p w14:paraId="41262533" w14:textId="77777777" w:rsidR="001A38F3" w:rsidRPr="001A38F3" w:rsidRDefault="001A38F3" w:rsidP="001A38F3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1A38F3">
        <w:rPr>
          <w:rFonts w:ascii="Arial" w:hAnsi="Arial" w:cs="Arial"/>
          <w:lang w:val="en-US"/>
        </w:rPr>
        <w:t>Quest/reward system.</w:t>
      </w:r>
    </w:p>
    <w:p w14:paraId="6F6DE459" w14:textId="77777777" w:rsidR="001A38F3" w:rsidRPr="001A38F3" w:rsidRDefault="001A38F3" w:rsidP="001A38F3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proofErr w:type="spellStart"/>
      <w:r w:rsidRPr="001A38F3">
        <w:rPr>
          <w:rFonts w:ascii="Arial" w:hAnsi="Arial" w:cs="Arial"/>
          <w:lang w:val="en-US"/>
        </w:rPr>
        <w:t>Npc</w:t>
      </w:r>
      <w:proofErr w:type="spellEnd"/>
      <w:r w:rsidRPr="001A38F3">
        <w:rPr>
          <w:rFonts w:ascii="Arial" w:hAnsi="Arial" w:cs="Arial"/>
          <w:lang w:val="en-US"/>
        </w:rPr>
        <w:t xml:space="preserve"> (</w:t>
      </w:r>
      <w:proofErr w:type="spellStart"/>
      <w:r w:rsidRPr="001A38F3">
        <w:rPr>
          <w:rFonts w:ascii="Arial" w:hAnsi="Arial" w:cs="Arial"/>
          <w:lang w:val="en-US"/>
        </w:rPr>
        <w:t>NonPlayerCharacters</w:t>
      </w:r>
      <w:proofErr w:type="spellEnd"/>
      <w:r w:rsidRPr="001A38F3">
        <w:rPr>
          <w:rFonts w:ascii="Arial" w:hAnsi="Arial" w:cs="Arial"/>
          <w:lang w:val="en-US"/>
        </w:rPr>
        <w:t>) quests, trading (sell buy).</w:t>
      </w:r>
    </w:p>
    <w:p w14:paraId="65DE2DD4" w14:textId="77777777" w:rsidR="001A38F3" w:rsidRPr="001A38F3" w:rsidRDefault="001A38F3" w:rsidP="001A38F3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1A38F3">
        <w:rPr>
          <w:rFonts w:ascii="Arial" w:hAnsi="Arial" w:cs="Arial"/>
          <w:lang w:val="en-US"/>
        </w:rPr>
        <w:t>Inventory system</w:t>
      </w:r>
    </w:p>
    <w:p w14:paraId="179115D4" w14:textId="77777777" w:rsidR="001A38F3" w:rsidRPr="001A38F3" w:rsidRDefault="001A38F3" w:rsidP="001A38F3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1A38F3">
        <w:rPr>
          <w:rFonts w:ascii="Arial" w:hAnsi="Arial" w:cs="Arial"/>
          <w:lang w:val="en-US"/>
        </w:rPr>
        <w:t xml:space="preserve">Character </w:t>
      </w:r>
      <w:proofErr w:type="gramStart"/>
      <w:r w:rsidRPr="001A38F3">
        <w:rPr>
          <w:rFonts w:ascii="Arial" w:hAnsi="Arial" w:cs="Arial"/>
          <w:lang w:val="en-US"/>
        </w:rPr>
        <w:t>equip</w:t>
      </w:r>
      <w:proofErr w:type="gramEnd"/>
      <w:r w:rsidRPr="001A38F3">
        <w:rPr>
          <w:rFonts w:ascii="Arial" w:hAnsi="Arial" w:cs="Arial"/>
          <w:lang w:val="en-US"/>
        </w:rPr>
        <w:t xml:space="preserve"> system </w:t>
      </w:r>
    </w:p>
    <w:p w14:paraId="33FF2A80" w14:textId="77777777" w:rsidR="001A38F3" w:rsidRPr="001A38F3" w:rsidRDefault="001A38F3" w:rsidP="001A38F3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1A38F3">
        <w:rPr>
          <w:rFonts w:ascii="Arial" w:hAnsi="Arial" w:cs="Arial"/>
          <w:lang w:val="en-US"/>
        </w:rPr>
        <w:t>Character stats interface</w:t>
      </w:r>
    </w:p>
    <w:p w14:paraId="5F0E4B16" w14:textId="77777777" w:rsidR="001A38F3" w:rsidRPr="001A38F3" w:rsidRDefault="001A38F3" w:rsidP="001A38F3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1A38F3">
        <w:rPr>
          <w:rFonts w:ascii="Arial" w:hAnsi="Arial" w:cs="Arial"/>
          <w:lang w:val="en-US"/>
        </w:rPr>
        <w:t>Enemies to kill (drop items/money/experience/quests requirements).</w:t>
      </w:r>
    </w:p>
    <w:p w14:paraId="42637BFC" w14:textId="77777777" w:rsidR="001A38F3" w:rsidRPr="001A38F3" w:rsidRDefault="001A38F3" w:rsidP="001A38F3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1A38F3">
        <w:rPr>
          <w:rFonts w:ascii="Arial" w:hAnsi="Arial" w:cs="Arial"/>
          <w:lang w:val="en-US"/>
        </w:rPr>
        <w:t>Moving touch pad, spells/skills button list</w:t>
      </w:r>
    </w:p>
    <w:p w14:paraId="7D984916" w14:textId="77777777" w:rsidR="001A38F3" w:rsidRPr="001A38F3" w:rsidRDefault="001A38F3" w:rsidP="001A38F3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1A38F3">
        <w:rPr>
          <w:rFonts w:ascii="Arial" w:hAnsi="Arial" w:cs="Arial"/>
          <w:lang w:val="en-US"/>
        </w:rPr>
        <w:t>Free look button</w:t>
      </w:r>
    </w:p>
    <w:p w14:paraId="5638C953" w14:textId="77777777" w:rsidR="001A38F3" w:rsidRPr="001A38F3" w:rsidRDefault="001A38F3" w:rsidP="001A38F3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1A38F3">
        <w:rPr>
          <w:rFonts w:ascii="Arial" w:hAnsi="Arial" w:cs="Arial"/>
          <w:lang w:val="en-US"/>
        </w:rPr>
        <w:t>Swipe to fast cast spells/skills</w:t>
      </w:r>
    </w:p>
    <w:p w14:paraId="5B906A90" w14:textId="77777777" w:rsidR="001A38F3" w:rsidRPr="001A38F3" w:rsidRDefault="001A38F3" w:rsidP="001A38F3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1A38F3">
        <w:rPr>
          <w:rFonts w:ascii="Arial" w:hAnsi="Arial" w:cs="Arial"/>
          <w:lang w:val="en-US"/>
        </w:rPr>
        <w:t xml:space="preserve">duel with other players with </w:t>
      </w:r>
      <w:proofErr w:type="spellStart"/>
      <w:r w:rsidRPr="001A38F3">
        <w:rPr>
          <w:rFonts w:ascii="Arial" w:hAnsi="Arial" w:cs="Arial"/>
          <w:lang w:val="en-US"/>
        </w:rPr>
        <w:t>pvp</w:t>
      </w:r>
      <w:proofErr w:type="spellEnd"/>
      <w:r w:rsidRPr="001A38F3">
        <w:rPr>
          <w:rFonts w:ascii="Arial" w:hAnsi="Arial" w:cs="Arial"/>
          <w:lang w:val="en-US"/>
        </w:rPr>
        <w:t xml:space="preserve"> reward system</w:t>
      </w:r>
    </w:p>
    <w:p w14:paraId="4E55085A" w14:textId="77777777" w:rsidR="001A38F3" w:rsidRPr="001A38F3" w:rsidRDefault="001A38F3" w:rsidP="001A38F3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1A38F3">
        <w:rPr>
          <w:rFonts w:ascii="Arial" w:hAnsi="Arial" w:cs="Arial"/>
          <w:lang w:val="en-US"/>
        </w:rPr>
        <w:t>daily + weekly quests</w:t>
      </w:r>
    </w:p>
    <w:p w14:paraId="2F2E5012" w14:textId="77777777" w:rsidR="001A38F3" w:rsidRPr="001A38F3" w:rsidRDefault="001A38F3" w:rsidP="001A38F3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1A38F3">
        <w:rPr>
          <w:rFonts w:ascii="Arial" w:hAnsi="Arial" w:cs="Arial"/>
          <w:lang w:val="en-US"/>
        </w:rPr>
        <w:t xml:space="preserve">2 or more factions to </w:t>
      </w:r>
      <w:proofErr w:type="gramStart"/>
      <w:r w:rsidRPr="001A38F3">
        <w:rPr>
          <w:rFonts w:ascii="Arial" w:hAnsi="Arial" w:cs="Arial"/>
          <w:lang w:val="en-US"/>
        </w:rPr>
        <w:t>join</w:t>
      </w:r>
      <w:proofErr w:type="gramEnd"/>
      <w:r w:rsidRPr="001A38F3">
        <w:rPr>
          <w:rFonts w:ascii="Arial" w:hAnsi="Arial" w:cs="Arial"/>
          <w:lang w:val="en-US"/>
        </w:rPr>
        <w:t xml:space="preserve"> </w:t>
      </w:r>
    </w:p>
    <w:p w14:paraId="1EC2812E" w14:textId="77777777" w:rsidR="001A38F3" w:rsidRPr="001A38F3" w:rsidRDefault="001A38F3" w:rsidP="001A38F3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1A38F3">
        <w:rPr>
          <w:rFonts w:ascii="Arial" w:hAnsi="Arial" w:cs="Arial"/>
          <w:lang w:val="en-US"/>
        </w:rPr>
        <w:t>Guild system</w:t>
      </w:r>
    </w:p>
    <w:p w14:paraId="26E295DB" w14:textId="77777777" w:rsidR="001A38F3" w:rsidRPr="001A38F3" w:rsidRDefault="001A38F3" w:rsidP="001A38F3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1A38F3">
        <w:rPr>
          <w:rFonts w:ascii="Arial" w:hAnsi="Arial" w:cs="Arial"/>
          <w:lang w:val="en-US"/>
        </w:rPr>
        <w:t>Messaging system/</w:t>
      </w:r>
      <w:proofErr w:type="gramStart"/>
      <w:r w:rsidRPr="001A38F3">
        <w:rPr>
          <w:rFonts w:ascii="Arial" w:hAnsi="Arial" w:cs="Arial"/>
          <w:lang w:val="en-US"/>
        </w:rPr>
        <w:t>mail box</w:t>
      </w:r>
      <w:proofErr w:type="gramEnd"/>
    </w:p>
    <w:p w14:paraId="5D9BCBB9" w14:textId="77777777" w:rsidR="001A38F3" w:rsidRPr="001A38F3" w:rsidRDefault="001A38F3" w:rsidP="001A38F3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1A38F3">
        <w:rPr>
          <w:rFonts w:ascii="Arial" w:hAnsi="Arial" w:cs="Arial"/>
          <w:lang w:val="en-US"/>
        </w:rPr>
        <w:t xml:space="preserve">Compare achievements with others in a </w:t>
      </w:r>
      <w:proofErr w:type="gramStart"/>
      <w:r w:rsidRPr="001A38F3">
        <w:rPr>
          <w:rFonts w:ascii="Arial" w:hAnsi="Arial" w:cs="Arial"/>
          <w:lang w:val="en-US"/>
        </w:rPr>
        <w:t>scoreboard</w:t>
      </w:r>
      <w:proofErr w:type="gramEnd"/>
    </w:p>
    <w:p w14:paraId="3CE357E4" w14:textId="77777777" w:rsidR="001A38F3" w:rsidRPr="001A38F3" w:rsidRDefault="001A38F3" w:rsidP="001A38F3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1A38F3">
        <w:rPr>
          <w:rFonts w:ascii="Arial" w:hAnsi="Arial" w:cs="Arial"/>
          <w:lang w:val="en-US"/>
        </w:rPr>
        <w:lastRenderedPageBreak/>
        <w:t>Items with levels and rarity</w:t>
      </w:r>
    </w:p>
    <w:p w14:paraId="78AF9DF1" w14:textId="77777777" w:rsidR="001A38F3" w:rsidRPr="001A38F3" w:rsidRDefault="001A38F3" w:rsidP="001A38F3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1A38F3">
        <w:rPr>
          <w:rFonts w:ascii="Arial" w:hAnsi="Arial" w:cs="Arial"/>
          <w:lang w:val="en-US"/>
        </w:rPr>
        <w:t>Fixed view</w:t>
      </w:r>
    </w:p>
    <w:p w14:paraId="044B17C5" w14:textId="77777777" w:rsidR="001A38F3" w:rsidRPr="001A38F3" w:rsidRDefault="001A38F3" w:rsidP="001A38F3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1A38F3">
        <w:rPr>
          <w:rFonts w:ascii="Arial" w:hAnsi="Arial" w:cs="Arial"/>
          <w:lang w:val="en-US"/>
        </w:rPr>
        <w:t>Customized view</w:t>
      </w:r>
    </w:p>
    <w:p w14:paraId="4FDBA5B9" w14:textId="77777777" w:rsidR="001A38F3" w:rsidRPr="0041341E" w:rsidRDefault="001A38F3" w:rsidP="001A38F3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41341E">
        <w:rPr>
          <w:rFonts w:ascii="Arial" w:hAnsi="Arial" w:cs="Arial"/>
        </w:rPr>
        <w:t xml:space="preserve">Options interface (menu </w:t>
      </w:r>
      <w:proofErr w:type="spellStart"/>
      <w:r w:rsidRPr="0041341E">
        <w:rPr>
          <w:rFonts w:ascii="Arial" w:hAnsi="Arial" w:cs="Arial"/>
        </w:rPr>
        <w:t>quit</w:t>
      </w:r>
      <w:proofErr w:type="spellEnd"/>
      <w:r w:rsidRPr="0041341E">
        <w:rPr>
          <w:rFonts w:ascii="Arial" w:hAnsi="Arial" w:cs="Arial"/>
        </w:rPr>
        <w:t xml:space="preserve"> volume </w:t>
      </w:r>
      <w:proofErr w:type="spellStart"/>
      <w:r w:rsidRPr="0041341E">
        <w:rPr>
          <w:rFonts w:ascii="Arial" w:hAnsi="Arial" w:cs="Arial"/>
        </w:rPr>
        <w:t>graphic</w:t>
      </w:r>
      <w:proofErr w:type="spellEnd"/>
      <w:r w:rsidRPr="0041341E">
        <w:rPr>
          <w:rFonts w:ascii="Arial" w:hAnsi="Arial" w:cs="Arial"/>
        </w:rPr>
        <w:t xml:space="preserve"> </w:t>
      </w:r>
      <w:proofErr w:type="spellStart"/>
      <w:r w:rsidRPr="0041341E">
        <w:rPr>
          <w:rFonts w:ascii="Arial" w:hAnsi="Arial" w:cs="Arial"/>
        </w:rPr>
        <w:t>quality</w:t>
      </w:r>
      <w:proofErr w:type="spellEnd"/>
      <w:r w:rsidRPr="0041341E">
        <w:rPr>
          <w:rFonts w:ascii="Arial" w:hAnsi="Arial" w:cs="Arial"/>
        </w:rPr>
        <w:t>)</w:t>
      </w:r>
    </w:p>
    <w:p w14:paraId="38719D26" w14:textId="77777777" w:rsidR="001A38F3" w:rsidRPr="001A38F3" w:rsidRDefault="001A38F3" w:rsidP="001A38F3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1A38F3">
        <w:rPr>
          <w:rFonts w:ascii="Arial" w:hAnsi="Arial" w:cs="Arial"/>
          <w:lang w:val="en-US"/>
        </w:rPr>
        <w:t>Mini map</w:t>
      </w:r>
    </w:p>
    <w:p w14:paraId="79A686B4" w14:textId="77777777" w:rsidR="001A38F3" w:rsidRPr="001A38F3" w:rsidRDefault="001A38F3" w:rsidP="001A38F3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1A38F3">
        <w:rPr>
          <w:rFonts w:ascii="Arial" w:hAnsi="Arial" w:cs="Arial"/>
          <w:lang w:val="en-US"/>
        </w:rPr>
        <w:t>Customizing the controls size/visibility/position</w:t>
      </w:r>
    </w:p>
    <w:p w14:paraId="048AA7AC" w14:textId="77777777" w:rsidR="001A38F3" w:rsidRPr="001A38F3" w:rsidRDefault="001A38F3" w:rsidP="001A38F3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1A38F3">
        <w:rPr>
          <w:rFonts w:ascii="Arial" w:hAnsi="Arial" w:cs="Arial"/>
          <w:lang w:val="en-US"/>
        </w:rPr>
        <w:t xml:space="preserve">Pets that follow you and help </w:t>
      </w:r>
      <w:proofErr w:type="gramStart"/>
      <w:r w:rsidRPr="001A38F3">
        <w:rPr>
          <w:rFonts w:ascii="Arial" w:hAnsi="Arial" w:cs="Arial"/>
          <w:lang w:val="en-US"/>
        </w:rPr>
        <w:t>attack</w:t>
      </w:r>
      <w:proofErr w:type="gramEnd"/>
    </w:p>
    <w:p w14:paraId="564F23C3" w14:textId="77777777" w:rsidR="001A38F3" w:rsidRPr="001A38F3" w:rsidRDefault="001A38F3" w:rsidP="001A38F3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proofErr w:type="spellStart"/>
      <w:r w:rsidRPr="001A38F3">
        <w:rPr>
          <w:rFonts w:ascii="Arial" w:hAnsi="Arial" w:cs="Arial"/>
          <w:lang w:val="en-US"/>
        </w:rPr>
        <w:t>Compagnions</w:t>
      </w:r>
      <w:proofErr w:type="spellEnd"/>
      <w:r w:rsidRPr="001A38F3">
        <w:rPr>
          <w:rFonts w:ascii="Arial" w:hAnsi="Arial" w:cs="Arial"/>
          <w:lang w:val="en-US"/>
        </w:rPr>
        <w:t xml:space="preserve"> that can equip items and use skills.</w:t>
      </w:r>
    </w:p>
    <w:p w14:paraId="351BC51C" w14:textId="77777777" w:rsidR="001A38F3" w:rsidRPr="001A38F3" w:rsidRDefault="001A38F3" w:rsidP="001A38F3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1A38F3">
        <w:rPr>
          <w:rFonts w:ascii="Arial" w:hAnsi="Arial" w:cs="Arial"/>
          <w:lang w:val="en-US"/>
        </w:rPr>
        <w:t>Crafting tab: salvage items and create higher lvl ones.</w:t>
      </w:r>
    </w:p>
    <w:p w14:paraId="056591C7" w14:textId="77777777" w:rsidR="001A38F3" w:rsidRPr="001A38F3" w:rsidRDefault="001A38F3" w:rsidP="001A38F3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1A38F3">
        <w:rPr>
          <w:rFonts w:ascii="Arial" w:hAnsi="Arial" w:cs="Arial"/>
          <w:lang w:val="en-US"/>
        </w:rPr>
        <w:t xml:space="preserve">Tap enemies to </w:t>
      </w:r>
      <w:proofErr w:type="gramStart"/>
      <w:r w:rsidRPr="001A38F3">
        <w:rPr>
          <w:rFonts w:ascii="Arial" w:hAnsi="Arial" w:cs="Arial"/>
          <w:lang w:val="en-US"/>
        </w:rPr>
        <w:t>attack</w:t>
      </w:r>
      <w:proofErr w:type="gramEnd"/>
    </w:p>
    <w:p w14:paraId="2496212A" w14:textId="77777777" w:rsidR="001A38F3" w:rsidRPr="001A38F3" w:rsidRDefault="001A38F3" w:rsidP="001A38F3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1A38F3">
        <w:rPr>
          <w:rFonts w:ascii="Arial" w:hAnsi="Arial" w:cs="Arial"/>
          <w:lang w:val="en-US"/>
        </w:rPr>
        <w:t xml:space="preserve">Payment </w:t>
      </w:r>
      <w:proofErr w:type="spellStart"/>
      <w:r w:rsidRPr="001A38F3">
        <w:rPr>
          <w:rFonts w:ascii="Arial" w:hAnsi="Arial" w:cs="Arial"/>
          <w:lang w:val="en-US"/>
        </w:rPr>
        <w:t>ui</w:t>
      </w:r>
      <w:proofErr w:type="spellEnd"/>
      <w:r w:rsidRPr="001A38F3">
        <w:rPr>
          <w:rFonts w:ascii="Arial" w:hAnsi="Arial" w:cs="Arial"/>
          <w:lang w:val="en-US"/>
        </w:rPr>
        <w:t>.</w:t>
      </w:r>
    </w:p>
    <w:p w14:paraId="2E82FFA2" w14:textId="77777777" w:rsidR="001A38F3" w:rsidRPr="001A38F3" w:rsidRDefault="001A38F3" w:rsidP="001A38F3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proofErr w:type="spellStart"/>
      <w:r w:rsidRPr="001A38F3">
        <w:rPr>
          <w:rFonts w:ascii="Arial" w:hAnsi="Arial" w:cs="Arial"/>
          <w:lang w:val="en-US"/>
        </w:rPr>
        <w:t>Googleplay</w:t>
      </w:r>
      <w:proofErr w:type="spellEnd"/>
      <w:r w:rsidRPr="001A38F3">
        <w:rPr>
          <w:rFonts w:ascii="Arial" w:hAnsi="Arial" w:cs="Arial"/>
          <w:lang w:val="en-US"/>
        </w:rPr>
        <w:t xml:space="preserve"> plugin</w:t>
      </w:r>
    </w:p>
    <w:p w14:paraId="7295A63E" w14:textId="77777777" w:rsidR="001A38F3" w:rsidRPr="001A38F3" w:rsidRDefault="001A38F3" w:rsidP="001A38F3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1A38F3">
        <w:rPr>
          <w:rFonts w:ascii="Arial" w:hAnsi="Arial" w:cs="Arial"/>
          <w:lang w:val="en-US"/>
        </w:rPr>
        <w:t>Global/guild/party chat system</w:t>
      </w:r>
    </w:p>
    <w:p w14:paraId="721781CC" w14:textId="77777777" w:rsidR="001A38F3" w:rsidRPr="001A38F3" w:rsidRDefault="001A38F3" w:rsidP="001A38F3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en-US"/>
        </w:rPr>
      </w:pPr>
      <w:r w:rsidRPr="001A38F3">
        <w:rPr>
          <w:rFonts w:ascii="Arial" w:hAnsi="Arial" w:cs="Arial"/>
          <w:lang w:val="en-US"/>
        </w:rPr>
        <w:t xml:space="preserve">Party with friends and play </w:t>
      </w:r>
      <w:proofErr w:type="gramStart"/>
      <w:r w:rsidRPr="001A38F3">
        <w:rPr>
          <w:rFonts w:ascii="Arial" w:hAnsi="Arial" w:cs="Arial"/>
          <w:lang w:val="en-US"/>
        </w:rPr>
        <w:t>together</w:t>
      </w:r>
      <w:proofErr w:type="gramEnd"/>
    </w:p>
    <w:p w14:paraId="07CB396C" w14:textId="0A09175C" w:rsidR="00BD6E5C" w:rsidRPr="00BF6BF0" w:rsidRDefault="00BD6E5C" w:rsidP="00891F08">
      <w:pPr>
        <w:pStyle w:val="Heading2"/>
        <w:numPr>
          <w:ilvl w:val="0"/>
          <w:numId w:val="26"/>
        </w:numPr>
        <w:rPr>
          <w:color w:val="auto"/>
          <w:lang w:val="en-US"/>
        </w:rPr>
      </w:pPr>
      <w:r w:rsidRPr="00BD6E5C">
        <w:rPr>
          <w:lang w:val="en-US"/>
        </w:rPr>
        <w:t>Scooping a similar game</w:t>
      </w:r>
      <w:r>
        <w:rPr>
          <w:lang w:val="en-US"/>
        </w:rPr>
        <w:t xml:space="preserve">: </w:t>
      </w:r>
      <w:r w:rsidRPr="00BD6E5C">
        <w:rPr>
          <w:lang w:val="en-US"/>
        </w:rPr>
        <w:t>Eternium</w:t>
      </w:r>
    </w:p>
    <w:p w14:paraId="48A52A97" w14:textId="77777777" w:rsidR="005A2AC6" w:rsidRPr="005A2AC6" w:rsidRDefault="005A2AC6" w:rsidP="005A2AC6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lang w:val="en-US"/>
        </w:rPr>
      </w:pPr>
      <w:r w:rsidRPr="005A2AC6">
        <w:rPr>
          <w:rFonts w:ascii="Arial" w:hAnsi="Arial" w:cs="Arial"/>
          <w:color w:val="1A1A1B"/>
          <w:shd w:val="clear" w:color="auto" w:fill="FFFFFF"/>
          <w:lang w:val="en-US"/>
        </w:rPr>
        <w:t xml:space="preserve">I really like the </w:t>
      </w:r>
      <w:proofErr w:type="gramStart"/>
      <w:r w:rsidRPr="005A2AC6">
        <w:rPr>
          <w:rFonts w:ascii="Arial" w:hAnsi="Arial" w:cs="Arial"/>
          <w:color w:val="1A1A1B"/>
          <w:shd w:val="clear" w:color="auto" w:fill="FFFFFF"/>
          <w:lang w:val="en-US"/>
        </w:rPr>
        <w:t>gameplay</w:t>
      </w:r>
      <w:proofErr w:type="gramEnd"/>
      <w:r w:rsidRPr="005A2AC6">
        <w:rPr>
          <w:rFonts w:ascii="Arial" w:hAnsi="Arial" w:cs="Arial"/>
          <w:color w:val="1A1A1B"/>
          <w:shd w:val="clear" w:color="auto" w:fill="FFFFFF"/>
          <w:lang w:val="en-US"/>
        </w:rPr>
        <w:t xml:space="preserve"> but it feels like I hit the Wall where the Grind begins and nothing else other than running endless Trials is progress. Crafting Items </w:t>
      </w:r>
      <w:proofErr w:type="spellStart"/>
      <w:r w:rsidRPr="005A2AC6">
        <w:rPr>
          <w:rFonts w:ascii="Arial" w:hAnsi="Arial" w:cs="Arial"/>
          <w:color w:val="1A1A1B"/>
          <w:shd w:val="clear" w:color="auto" w:fill="FFFFFF"/>
          <w:lang w:val="en-US"/>
        </w:rPr>
        <w:t>isnt</w:t>
      </w:r>
      <w:proofErr w:type="spellEnd"/>
      <w:r w:rsidRPr="005A2AC6">
        <w:rPr>
          <w:rFonts w:ascii="Arial" w:hAnsi="Arial" w:cs="Arial"/>
          <w:color w:val="1A1A1B"/>
          <w:shd w:val="clear" w:color="auto" w:fill="FFFFFF"/>
          <w:lang w:val="en-US"/>
        </w:rPr>
        <w:t xml:space="preserve"> worth it cause </w:t>
      </w:r>
      <w:proofErr w:type="spellStart"/>
      <w:r w:rsidRPr="005A2AC6">
        <w:rPr>
          <w:rFonts w:ascii="Arial" w:hAnsi="Arial" w:cs="Arial"/>
          <w:color w:val="1A1A1B"/>
          <w:shd w:val="clear" w:color="auto" w:fill="FFFFFF"/>
          <w:lang w:val="en-US"/>
        </w:rPr>
        <w:t>i</w:t>
      </w:r>
      <w:proofErr w:type="spellEnd"/>
      <w:r w:rsidRPr="005A2AC6">
        <w:rPr>
          <w:rFonts w:ascii="Arial" w:hAnsi="Arial" w:cs="Arial"/>
          <w:color w:val="1A1A1B"/>
          <w:shd w:val="clear" w:color="auto" w:fill="FFFFFF"/>
          <w:lang w:val="en-US"/>
        </w:rPr>
        <w:t xml:space="preserve"> need Set/Named items. And there is nothing else to farm other than CL, everything else will drop or wont. </w:t>
      </w:r>
      <w:r w:rsidRPr="005A2AC6">
        <w:rPr>
          <w:rFonts w:ascii="Arial" w:hAnsi="Arial" w:cs="Arial"/>
          <w:i/>
          <w:iCs/>
          <w:color w:val="FF0000"/>
          <w:u w:val="single"/>
          <w:shd w:val="clear" w:color="auto" w:fill="FFFFFF"/>
          <w:lang w:val="en-US"/>
        </w:rPr>
        <w:t>Reddit.com/</w:t>
      </w:r>
    </w:p>
    <w:p w14:paraId="035FC5D7" w14:textId="77777777" w:rsidR="005A2AC6" w:rsidRPr="005A2AC6" w:rsidRDefault="005A2AC6" w:rsidP="005A2AC6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lang w:val="en-US"/>
        </w:rPr>
      </w:pPr>
      <w:r w:rsidRPr="005A2AC6">
        <w:rPr>
          <w:rFonts w:ascii="Arial" w:hAnsi="Arial" w:cs="Arial"/>
          <w:b/>
          <w:bCs/>
          <w:color w:val="202124"/>
          <w:shd w:val="clear" w:color="auto" w:fill="FFFFFF"/>
          <w:lang w:val="en-US"/>
        </w:rPr>
        <w:t>Eternium</w:t>
      </w:r>
      <w:r w:rsidRPr="005A2AC6">
        <w:rPr>
          <w:rFonts w:ascii="Arial" w:hAnsi="Arial" w:cs="Arial"/>
          <w:color w:val="202124"/>
          <w:shd w:val="clear" w:color="auto" w:fill="FFFFFF"/>
          <w:lang w:val="en-US"/>
        </w:rPr>
        <w:t> is an amazingly fun and beautifully crafted Action RPG, reminiscent of the </w:t>
      </w:r>
      <w:r w:rsidRPr="005A2AC6">
        <w:rPr>
          <w:rFonts w:ascii="Arial" w:hAnsi="Arial" w:cs="Arial"/>
          <w:b/>
          <w:bCs/>
          <w:color w:val="202124"/>
          <w:shd w:val="clear" w:color="auto" w:fill="FFFFFF"/>
          <w:lang w:val="en-US"/>
        </w:rPr>
        <w:t>great</w:t>
      </w:r>
      <w:r w:rsidRPr="005A2AC6">
        <w:rPr>
          <w:rFonts w:ascii="Arial" w:hAnsi="Arial" w:cs="Arial"/>
          <w:color w:val="202124"/>
          <w:shd w:val="clear" w:color="auto" w:fill="FFFFFF"/>
          <w:lang w:val="en-US"/>
        </w:rPr>
        <w:t> classics. </w:t>
      </w:r>
      <w:r w:rsidRPr="005A2AC6">
        <w:rPr>
          <w:rFonts w:ascii="Arial" w:hAnsi="Arial" w:cs="Arial"/>
          <w:b/>
          <w:bCs/>
          <w:color w:val="202124"/>
          <w:shd w:val="clear" w:color="auto" w:fill="FFFFFF"/>
          <w:lang w:val="en-US"/>
        </w:rPr>
        <w:t>Eternium</w:t>
      </w:r>
      <w:r w:rsidRPr="005A2AC6">
        <w:rPr>
          <w:rFonts w:ascii="Arial" w:hAnsi="Arial" w:cs="Arial"/>
          <w:color w:val="202124"/>
          <w:shd w:val="clear" w:color="auto" w:fill="FFFFFF"/>
          <w:lang w:val="en-US"/>
        </w:rPr>
        <w:t xml:space="preserve"> stands out from other mobile Action RPGs by its effortless “tap to move” and innovative “swipe to cast” controls, and its player-friendly “no paywalls, never pay to win” philosophy. </w:t>
      </w:r>
      <w:r w:rsidRPr="005A2AC6">
        <w:rPr>
          <w:rFonts w:ascii="Arial" w:hAnsi="Arial" w:cs="Arial"/>
          <w:i/>
          <w:iCs/>
          <w:color w:val="FF0000"/>
          <w:u w:val="single"/>
          <w:shd w:val="clear" w:color="auto" w:fill="FFFFFF"/>
          <w:lang w:val="en-US"/>
        </w:rPr>
        <w:t>Amazon.in/</w:t>
      </w:r>
    </w:p>
    <w:p w14:paraId="0C357A90" w14:textId="77777777" w:rsidR="005A2AC6" w:rsidRPr="00D751AB" w:rsidRDefault="005A2AC6" w:rsidP="00D751AB">
      <w:pPr>
        <w:spacing w:line="360" w:lineRule="auto"/>
        <w:ind w:left="1080"/>
        <w:jc w:val="center"/>
        <w:rPr>
          <w:rFonts w:ascii="Arial" w:hAnsi="Arial" w:cs="Arial"/>
          <w:lang w:val="en-US"/>
        </w:rPr>
      </w:pPr>
      <w:r w:rsidRPr="00D751AB">
        <w:rPr>
          <w:rFonts w:ascii="Arial" w:hAnsi="Arial" w:cs="Arial"/>
          <w:i/>
          <w:iCs/>
          <w:color w:val="FF0000"/>
          <w:u w:val="single"/>
          <w:lang w:val="en-US"/>
        </w:rPr>
        <w:t xml:space="preserve">**google </w:t>
      </w:r>
      <w:proofErr w:type="spellStart"/>
      <w:r w:rsidRPr="00D751AB">
        <w:rPr>
          <w:rFonts w:ascii="Arial" w:hAnsi="Arial" w:cs="Arial"/>
          <w:i/>
          <w:iCs/>
          <w:color w:val="FF0000"/>
          <w:u w:val="single"/>
          <w:lang w:val="en-US"/>
        </w:rPr>
        <w:t>playstore</w:t>
      </w:r>
      <w:proofErr w:type="spellEnd"/>
      <w:r w:rsidRPr="00D751AB">
        <w:rPr>
          <w:rFonts w:ascii="Arial" w:hAnsi="Arial" w:cs="Arial"/>
          <w:i/>
          <w:iCs/>
          <w:color w:val="FF0000"/>
          <w:u w:val="single"/>
          <w:lang w:val="en-US"/>
        </w:rPr>
        <w:t xml:space="preserve"> reviews**</w:t>
      </w:r>
    </w:p>
    <w:p w14:paraId="7AAB954A" w14:textId="77777777" w:rsidR="005A2AC6" w:rsidRPr="005A2AC6" w:rsidRDefault="005A2AC6" w:rsidP="005A2AC6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lang w:val="en-US"/>
        </w:rPr>
      </w:pPr>
      <w:r w:rsidRPr="005A2AC6">
        <w:rPr>
          <w:rFonts w:ascii="Arial" w:hAnsi="Arial" w:cs="Arial"/>
          <w:lang w:val="en-US"/>
        </w:rPr>
        <w:t xml:space="preserve">Stats decrease when u lvl </w:t>
      </w:r>
      <w:proofErr w:type="gramStart"/>
      <w:r w:rsidRPr="005A2AC6">
        <w:rPr>
          <w:rFonts w:ascii="Arial" w:hAnsi="Arial" w:cs="Arial"/>
          <w:lang w:val="en-US"/>
        </w:rPr>
        <w:t>up ,</w:t>
      </w:r>
      <w:proofErr w:type="gramEnd"/>
      <w:r w:rsidRPr="005A2AC6">
        <w:rPr>
          <w:rFonts w:ascii="Arial" w:hAnsi="Arial" w:cs="Arial"/>
          <w:lang w:val="en-US"/>
        </w:rPr>
        <w:t xml:space="preserve"> why not increased? lacking joystick support. </w:t>
      </w:r>
    </w:p>
    <w:p w14:paraId="238B33D1" w14:textId="77777777" w:rsidR="005A2AC6" w:rsidRPr="005A2AC6" w:rsidRDefault="005A2AC6" w:rsidP="005A2AC6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lang w:val="en-US"/>
        </w:rPr>
      </w:pPr>
      <w:r w:rsidRPr="005A2AC6">
        <w:rPr>
          <w:rFonts w:ascii="Arial" w:hAnsi="Arial" w:cs="Arial"/>
          <w:lang w:val="en-US"/>
        </w:rPr>
        <w:t>Upgrade skills by gems instead of skill points. Sorta of pay to win.</w:t>
      </w:r>
    </w:p>
    <w:p w14:paraId="2E4F9D30" w14:textId="77777777" w:rsidR="005A2AC6" w:rsidRPr="005A2AC6" w:rsidRDefault="005A2AC6" w:rsidP="005A2AC6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lang w:val="en-US"/>
        </w:rPr>
      </w:pPr>
      <w:r w:rsidRPr="005A2AC6">
        <w:rPr>
          <w:rFonts w:ascii="Arial" w:hAnsi="Arial" w:cs="Arial"/>
          <w:lang w:val="en-US"/>
        </w:rPr>
        <w:t>No stamina/energy to limit gameplay.</w:t>
      </w:r>
    </w:p>
    <w:p w14:paraId="3F4E001F" w14:textId="77777777" w:rsidR="005A2AC6" w:rsidRPr="005A2AC6" w:rsidRDefault="005A2AC6" w:rsidP="005A2AC6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lang w:val="en-US"/>
        </w:rPr>
      </w:pPr>
      <w:r w:rsidRPr="005A2AC6">
        <w:rPr>
          <w:rFonts w:ascii="Arial" w:hAnsi="Arial" w:cs="Arial"/>
          <w:lang w:val="en-US"/>
        </w:rPr>
        <w:t>Old graphics</w:t>
      </w:r>
    </w:p>
    <w:p w14:paraId="2E677C41" w14:textId="77777777" w:rsidR="005A2AC6" w:rsidRPr="005A2AC6" w:rsidRDefault="005A2AC6" w:rsidP="005A2AC6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lang w:val="en-US"/>
        </w:rPr>
      </w:pPr>
      <w:r w:rsidRPr="005A2AC6">
        <w:rPr>
          <w:rFonts w:ascii="Arial" w:hAnsi="Arial" w:cs="Arial"/>
          <w:lang w:val="en-US"/>
        </w:rPr>
        <w:t>The concept to draw lines to use items/cast spell or skill is innovative.</w:t>
      </w:r>
    </w:p>
    <w:p w14:paraId="53169F08" w14:textId="77777777" w:rsidR="005A2AC6" w:rsidRPr="005A2AC6" w:rsidRDefault="005A2AC6" w:rsidP="005A2AC6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lang w:val="en-US"/>
        </w:rPr>
      </w:pPr>
      <w:r w:rsidRPr="005A2AC6">
        <w:rPr>
          <w:rFonts w:ascii="Arial" w:hAnsi="Arial" w:cs="Arial"/>
          <w:lang w:val="en-US"/>
        </w:rPr>
        <w:t>Low experience gain rate.</w:t>
      </w:r>
    </w:p>
    <w:p w14:paraId="25DFD272" w14:textId="77777777" w:rsidR="005A2AC6" w:rsidRPr="005A2AC6" w:rsidRDefault="005A2AC6" w:rsidP="005A2AC6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lang w:val="en-US"/>
        </w:rPr>
      </w:pPr>
      <w:r w:rsidRPr="005A2AC6">
        <w:rPr>
          <w:rFonts w:ascii="Arial" w:hAnsi="Arial" w:cs="Arial"/>
          <w:lang w:val="en-US"/>
        </w:rPr>
        <w:t>Grinding for items.</w:t>
      </w:r>
    </w:p>
    <w:p w14:paraId="16991F68" w14:textId="77777777" w:rsidR="005A2AC6" w:rsidRPr="005A2AC6" w:rsidRDefault="005A2AC6" w:rsidP="005A2AC6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lang w:val="en-US"/>
        </w:rPr>
      </w:pPr>
      <w:r w:rsidRPr="005A2AC6">
        <w:rPr>
          <w:rFonts w:ascii="Arial" w:hAnsi="Arial" w:cs="Arial"/>
          <w:lang w:val="en-US"/>
        </w:rPr>
        <w:t xml:space="preserve">Free play, </w:t>
      </w:r>
      <w:proofErr w:type="gramStart"/>
      <w:r w:rsidRPr="005A2AC6">
        <w:rPr>
          <w:rFonts w:ascii="Arial" w:hAnsi="Arial" w:cs="Arial"/>
          <w:lang w:val="en-US"/>
        </w:rPr>
        <w:t>don’t</w:t>
      </w:r>
      <w:proofErr w:type="gramEnd"/>
      <w:r w:rsidRPr="005A2AC6">
        <w:rPr>
          <w:rFonts w:ascii="Arial" w:hAnsi="Arial" w:cs="Arial"/>
          <w:lang w:val="en-US"/>
        </w:rPr>
        <w:t xml:space="preserve"> have to daily check in.</w:t>
      </w:r>
    </w:p>
    <w:p w14:paraId="0B5690E8" w14:textId="77777777" w:rsidR="005A2AC6" w:rsidRPr="005A2AC6" w:rsidRDefault="005A2AC6" w:rsidP="005A2AC6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lang w:val="en-US"/>
        </w:rPr>
      </w:pPr>
      <w:r w:rsidRPr="005A2AC6">
        <w:rPr>
          <w:rFonts w:ascii="Arial" w:hAnsi="Arial" w:cs="Arial"/>
          <w:lang w:val="en-US"/>
        </w:rPr>
        <w:t>No blood or gore so all ages are welcome.</w:t>
      </w:r>
    </w:p>
    <w:p w14:paraId="1301C9A2" w14:textId="77777777" w:rsidR="005A2AC6" w:rsidRPr="005A2AC6" w:rsidRDefault="005A2AC6" w:rsidP="005A2AC6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lang w:val="en-US"/>
        </w:rPr>
      </w:pPr>
      <w:r w:rsidRPr="005A2AC6">
        <w:rPr>
          <w:rFonts w:ascii="Arial" w:hAnsi="Arial" w:cs="Arial"/>
          <w:lang w:val="en-US"/>
        </w:rPr>
        <w:t>Small font and bad resolution compatibility on some phones.</w:t>
      </w:r>
    </w:p>
    <w:p w14:paraId="2B52F576" w14:textId="6BDB9F1D" w:rsidR="005A2AC6" w:rsidRPr="009E6A25" w:rsidRDefault="005A2AC6" w:rsidP="009E6A25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lang w:val="en-US"/>
        </w:rPr>
      </w:pPr>
      <w:r w:rsidRPr="005A2AC6">
        <w:rPr>
          <w:rFonts w:ascii="Arial" w:hAnsi="Arial" w:cs="Arial"/>
          <w:lang w:val="en-US"/>
        </w:rPr>
        <w:t>No too easy where it becomes boring.</w:t>
      </w:r>
    </w:p>
    <w:p w14:paraId="289F8776" w14:textId="77777777" w:rsidR="005A2AC6" w:rsidRPr="005A2AC6" w:rsidRDefault="005A2AC6" w:rsidP="005A2AC6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lang w:val="en-US"/>
        </w:rPr>
      </w:pPr>
      <w:r w:rsidRPr="005A2AC6">
        <w:rPr>
          <w:rFonts w:ascii="Arial" w:hAnsi="Arial" w:cs="Arial"/>
          <w:lang w:val="en-US"/>
        </w:rPr>
        <w:lastRenderedPageBreak/>
        <w:t>Returning to a level and grinding again and again for experience with same story dialogues showing is boring.</w:t>
      </w:r>
    </w:p>
    <w:p w14:paraId="0B1C7A4F" w14:textId="77777777" w:rsidR="005A2AC6" w:rsidRPr="005A2AC6" w:rsidRDefault="005A2AC6" w:rsidP="005A2AC6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lang w:val="en-US"/>
        </w:rPr>
      </w:pPr>
      <w:r w:rsidRPr="005A2AC6">
        <w:rPr>
          <w:rFonts w:ascii="Arial" w:hAnsi="Arial" w:cs="Arial"/>
          <w:lang w:val="en-US"/>
        </w:rPr>
        <w:t xml:space="preserve">Bad </w:t>
      </w:r>
      <w:proofErr w:type="gramStart"/>
      <w:r w:rsidRPr="005A2AC6">
        <w:rPr>
          <w:rFonts w:ascii="Arial" w:hAnsi="Arial" w:cs="Arial"/>
          <w:lang w:val="en-US"/>
        </w:rPr>
        <w:t>item</w:t>
      </w:r>
      <w:proofErr w:type="gramEnd"/>
      <w:r w:rsidRPr="005A2AC6">
        <w:rPr>
          <w:rFonts w:ascii="Arial" w:hAnsi="Arial" w:cs="Arial"/>
          <w:lang w:val="en-US"/>
        </w:rPr>
        <w:t xml:space="preserve"> drop rate</w:t>
      </w:r>
    </w:p>
    <w:p w14:paraId="5E8CE444" w14:textId="77777777" w:rsidR="005A2AC6" w:rsidRPr="005A2AC6" w:rsidRDefault="005A2AC6" w:rsidP="005A2AC6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lang w:val="en-US"/>
        </w:rPr>
      </w:pPr>
      <w:r w:rsidRPr="005A2AC6">
        <w:rPr>
          <w:rFonts w:ascii="Arial" w:hAnsi="Arial" w:cs="Arial"/>
          <w:lang w:val="en-US"/>
        </w:rPr>
        <w:t xml:space="preserve">Progression for new characters </w:t>
      </w:r>
      <w:proofErr w:type="gramStart"/>
      <w:r w:rsidRPr="005A2AC6">
        <w:rPr>
          <w:rFonts w:ascii="Arial" w:hAnsi="Arial" w:cs="Arial"/>
          <w:lang w:val="en-US"/>
        </w:rPr>
        <w:t>are</w:t>
      </w:r>
      <w:proofErr w:type="gramEnd"/>
      <w:r w:rsidRPr="005A2AC6">
        <w:rPr>
          <w:rFonts w:ascii="Arial" w:hAnsi="Arial" w:cs="Arial"/>
          <w:lang w:val="en-US"/>
        </w:rPr>
        <w:t xml:space="preserve"> slow.</w:t>
      </w:r>
    </w:p>
    <w:p w14:paraId="5E1DEE0D" w14:textId="77777777" w:rsidR="005A2AC6" w:rsidRPr="005A2AC6" w:rsidRDefault="005A2AC6" w:rsidP="005A2AC6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lang w:val="en-US"/>
        </w:rPr>
      </w:pPr>
      <w:r w:rsidRPr="005A2AC6">
        <w:rPr>
          <w:rFonts w:ascii="Arial" w:hAnsi="Arial" w:cs="Arial"/>
          <w:lang w:val="en-US"/>
        </w:rPr>
        <w:t>Problem with the crafting tab user interface UI.</w:t>
      </w:r>
    </w:p>
    <w:p w14:paraId="3D425166" w14:textId="38E75181" w:rsidR="005A2AC6" w:rsidRPr="005A2AC6" w:rsidRDefault="005A2AC6" w:rsidP="005A2AC6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lang w:val="en-US"/>
        </w:rPr>
      </w:pPr>
      <w:proofErr w:type="spellStart"/>
      <w:r w:rsidRPr="005A2AC6">
        <w:rPr>
          <w:rFonts w:ascii="Arial" w:hAnsi="Arial" w:cs="Arial"/>
          <w:lang w:val="en-US"/>
        </w:rPr>
        <w:t>Pvp</w:t>
      </w:r>
      <w:proofErr w:type="spellEnd"/>
      <w:r w:rsidR="007510D7">
        <w:rPr>
          <w:rFonts w:ascii="Arial" w:hAnsi="Arial" w:cs="Arial"/>
          <w:lang w:val="en-US"/>
        </w:rPr>
        <w:t>(player-vs-player)</w:t>
      </w:r>
      <w:r w:rsidRPr="005A2AC6">
        <w:rPr>
          <w:rFonts w:ascii="Arial" w:hAnsi="Arial" w:cs="Arial"/>
          <w:lang w:val="en-US"/>
        </w:rPr>
        <w:t xml:space="preserve"> is unbalanced, matching players gear is bad.</w:t>
      </w:r>
    </w:p>
    <w:p w14:paraId="34398661" w14:textId="77777777" w:rsidR="005A2AC6" w:rsidRPr="005A2AC6" w:rsidRDefault="005A2AC6" w:rsidP="005A2AC6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lang w:val="en-US"/>
        </w:rPr>
      </w:pPr>
      <w:r w:rsidRPr="005A2AC6">
        <w:rPr>
          <w:rFonts w:ascii="Arial" w:hAnsi="Arial" w:cs="Arial"/>
          <w:lang w:val="en-US"/>
        </w:rPr>
        <w:t xml:space="preserve">Interactive support in google </w:t>
      </w:r>
      <w:proofErr w:type="spellStart"/>
      <w:r w:rsidRPr="005A2AC6">
        <w:rPr>
          <w:rFonts w:ascii="Arial" w:hAnsi="Arial" w:cs="Arial"/>
          <w:lang w:val="en-US"/>
        </w:rPr>
        <w:t>playstore</w:t>
      </w:r>
      <w:proofErr w:type="spellEnd"/>
      <w:r w:rsidRPr="005A2AC6">
        <w:rPr>
          <w:rFonts w:ascii="Arial" w:hAnsi="Arial" w:cs="Arial"/>
          <w:lang w:val="en-US"/>
        </w:rPr>
        <w:t xml:space="preserve"> review section.</w:t>
      </w:r>
    </w:p>
    <w:p w14:paraId="19D1E40A" w14:textId="01ED9032" w:rsidR="00BF6BF0" w:rsidRDefault="00FC79CD" w:rsidP="000A4460">
      <w:pPr>
        <w:pStyle w:val="Heading2"/>
        <w:numPr>
          <w:ilvl w:val="0"/>
          <w:numId w:val="26"/>
        </w:numPr>
        <w:rPr>
          <w:lang w:val="en-US"/>
        </w:rPr>
      </w:pPr>
      <w:r w:rsidRPr="00FC79CD">
        <w:rPr>
          <w:lang w:val="en-US"/>
        </w:rPr>
        <w:t>Filtering the brainstorming ideas</w:t>
      </w:r>
      <w:r w:rsidR="004E0DE7">
        <w:rPr>
          <w:lang w:val="en-US"/>
        </w:rPr>
        <w:t xml:space="preserve"> based on available resources and scooping:</w:t>
      </w:r>
    </w:p>
    <w:p w14:paraId="2A470BCF" w14:textId="77777777" w:rsidR="000A4460" w:rsidRPr="0077789E" w:rsidRDefault="000A4460" w:rsidP="000A4460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77789E">
        <w:rPr>
          <w:rFonts w:ascii="Arial" w:hAnsi="Arial" w:cs="Arial"/>
          <w:lang w:val="en-US"/>
        </w:rPr>
        <w:t>Level system with experience points.</w:t>
      </w:r>
    </w:p>
    <w:p w14:paraId="029CCE15" w14:textId="77777777" w:rsidR="000A4460" w:rsidRPr="0077789E" w:rsidRDefault="000A4460" w:rsidP="000A4460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77789E">
        <w:rPr>
          <w:rFonts w:ascii="Arial" w:hAnsi="Arial" w:cs="Arial"/>
          <w:lang w:val="en-US"/>
        </w:rPr>
        <w:t>With</w:t>
      </w:r>
      <w:r w:rsidRPr="0077789E">
        <w:rPr>
          <w:rFonts w:ascii="Arial" w:hAnsi="Arial" w:cs="Arial"/>
          <w:strike/>
          <w:color w:val="FF0000"/>
          <w:lang w:val="en-US"/>
        </w:rPr>
        <w:t>/without</w:t>
      </w:r>
      <w:r w:rsidRPr="0077789E">
        <w:rPr>
          <w:rFonts w:ascii="Arial" w:hAnsi="Arial" w:cs="Arial"/>
          <w:lang w:val="en-US"/>
        </w:rPr>
        <w:t xml:space="preserve"> level cap.</w:t>
      </w:r>
    </w:p>
    <w:p w14:paraId="549AB2DA" w14:textId="77777777" w:rsidR="000A4460" w:rsidRPr="0077789E" w:rsidRDefault="000A4460" w:rsidP="000A4460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77789E">
        <w:rPr>
          <w:rFonts w:ascii="Arial" w:hAnsi="Arial" w:cs="Arial"/>
          <w:lang w:val="en-US"/>
        </w:rPr>
        <w:t xml:space="preserve">Stamina (hp), scalable with items/level </w:t>
      </w:r>
    </w:p>
    <w:p w14:paraId="4DCC2A04" w14:textId="77777777" w:rsidR="000A4460" w:rsidRPr="0077789E" w:rsidRDefault="000A4460" w:rsidP="000A4460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trike/>
          <w:lang w:val="en-US"/>
        </w:rPr>
      </w:pPr>
      <w:r w:rsidRPr="0077789E">
        <w:rPr>
          <w:rFonts w:ascii="Arial" w:hAnsi="Arial" w:cs="Arial"/>
          <w:strike/>
          <w:color w:val="FF0000"/>
          <w:lang w:val="en-US"/>
        </w:rPr>
        <w:t>Multiplayer</w:t>
      </w:r>
      <w:r w:rsidRPr="0077789E">
        <w:rPr>
          <w:rFonts w:ascii="Arial" w:hAnsi="Arial" w:cs="Arial"/>
          <w:strike/>
          <w:lang w:val="en-US"/>
        </w:rPr>
        <w:t xml:space="preserve"> </w:t>
      </w:r>
    </w:p>
    <w:p w14:paraId="2C74BD9C" w14:textId="77777777" w:rsidR="000A4460" w:rsidRPr="0077789E" w:rsidRDefault="000A4460" w:rsidP="000A4460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77789E">
        <w:rPr>
          <w:rFonts w:ascii="Arial" w:hAnsi="Arial" w:cs="Arial"/>
          <w:lang w:val="en-US"/>
        </w:rPr>
        <w:t>Offline solo</w:t>
      </w:r>
    </w:p>
    <w:p w14:paraId="159AE191" w14:textId="77777777" w:rsidR="000A4460" w:rsidRPr="0077789E" w:rsidRDefault="000A4460" w:rsidP="000A4460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77789E">
        <w:rPr>
          <w:rFonts w:ascii="Arial" w:hAnsi="Arial" w:cs="Arial"/>
          <w:lang w:val="en-US"/>
        </w:rPr>
        <w:t>OpenWorld</w:t>
      </w:r>
    </w:p>
    <w:p w14:paraId="71CC2D9F" w14:textId="77777777" w:rsidR="000A4460" w:rsidRPr="0077789E" w:rsidRDefault="000A4460" w:rsidP="000A4460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proofErr w:type="gramStart"/>
      <w:r w:rsidRPr="0077789E">
        <w:rPr>
          <w:rFonts w:ascii="Arial" w:hAnsi="Arial" w:cs="Arial"/>
          <w:lang w:val="en-US"/>
        </w:rPr>
        <w:t>Stages ,</w:t>
      </w:r>
      <w:proofErr w:type="gramEnd"/>
      <w:r w:rsidRPr="0077789E">
        <w:rPr>
          <w:rFonts w:ascii="Arial" w:hAnsi="Arial" w:cs="Arial"/>
          <w:lang w:val="en-US"/>
        </w:rPr>
        <w:t xml:space="preserve"> each stage have small map, stage=scene.</w:t>
      </w:r>
    </w:p>
    <w:p w14:paraId="40FF2493" w14:textId="77777777" w:rsidR="000A4460" w:rsidRPr="0077789E" w:rsidRDefault="000A4460" w:rsidP="000A4460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trike/>
          <w:color w:val="FF0000"/>
          <w:lang w:val="en-US"/>
        </w:rPr>
      </w:pPr>
      <w:r w:rsidRPr="0077789E">
        <w:rPr>
          <w:rFonts w:ascii="Arial" w:hAnsi="Arial" w:cs="Arial"/>
          <w:strike/>
          <w:color w:val="FF0000"/>
          <w:lang w:val="en-US"/>
        </w:rPr>
        <w:t xml:space="preserve">Classes like warrior rogue mage priest </w:t>
      </w:r>
    </w:p>
    <w:p w14:paraId="172ADFF7" w14:textId="77777777" w:rsidR="000A4460" w:rsidRPr="0077789E" w:rsidRDefault="000A4460" w:rsidP="000A4460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77789E">
        <w:rPr>
          <w:rFonts w:ascii="Arial" w:hAnsi="Arial" w:cs="Arial"/>
          <w:lang w:val="en-US"/>
        </w:rPr>
        <w:t>Resources like mana rage energy</w:t>
      </w:r>
    </w:p>
    <w:p w14:paraId="62DEC1EC" w14:textId="77777777" w:rsidR="000A4460" w:rsidRPr="0077789E" w:rsidRDefault="000A4460" w:rsidP="000A4460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77789E">
        <w:rPr>
          <w:rFonts w:ascii="Arial" w:hAnsi="Arial" w:cs="Arial"/>
          <w:lang w:val="en-US"/>
        </w:rPr>
        <w:t xml:space="preserve">Casting skills/spells </w:t>
      </w:r>
    </w:p>
    <w:p w14:paraId="16C2679C" w14:textId="77777777" w:rsidR="000A4460" w:rsidRPr="0077789E" w:rsidRDefault="000A4460" w:rsidP="000A4460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77789E">
        <w:rPr>
          <w:rFonts w:ascii="Arial" w:hAnsi="Arial" w:cs="Arial"/>
          <w:lang w:val="en-US"/>
        </w:rPr>
        <w:t>Talent points tree</w:t>
      </w:r>
    </w:p>
    <w:p w14:paraId="3B0D7C3A" w14:textId="77777777" w:rsidR="000A4460" w:rsidRPr="0077789E" w:rsidRDefault="000A4460" w:rsidP="000A4460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proofErr w:type="gramStart"/>
      <w:r w:rsidRPr="0077789E">
        <w:rPr>
          <w:rFonts w:ascii="Arial" w:hAnsi="Arial" w:cs="Arial"/>
          <w:lang w:val="en-US"/>
        </w:rPr>
        <w:t>Achievements</w:t>
      </w:r>
      <w:proofErr w:type="gramEnd"/>
      <w:r w:rsidRPr="0077789E">
        <w:rPr>
          <w:rFonts w:ascii="Arial" w:hAnsi="Arial" w:cs="Arial"/>
          <w:lang w:val="en-US"/>
        </w:rPr>
        <w:t xml:space="preserve"> system</w:t>
      </w:r>
    </w:p>
    <w:p w14:paraId="0F638B86" w14:textId="77777777" w:rsidR="000A4460" w:rsidRPr="0077789E" w:rsidRDefault="000A4460" w:rsidP="000A4460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77789E">
        <w:rPr>
          <w:rFonts w:ascii="Arial" w:hAnsi="Arial" w:cs="Arial"/>
          <w:lang w:val="en-US"/>
        </w:rPr>
        <w:t>Google play implementation</w:t>
      </w:r>
    </w:p>
    <w:p w14:paraId="78EC4DF9" w14:textId="77777777" w:rsidR="000A4460" w:rsidRPr="0077789E" w:rsidRDefault="000A4460" w:rsidP="000A4460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77789E">
        <w:rPr>
          <w:rFonts w:ascii="Arial" w:hAnsi="Arial" w:cs="Arial"/>
          <w:lang w:val="en-US"/>
        </w:rPr>
        <w:t xml:space="preserve">Guest login/ linking </w:t>
      </w:r>
      <w:proofErr w:type="gramStart"/>
      <w:r w:rsidRPr="0077789E">
        <w:rPr>
          <w:rFonts w:ascii="Arial" w:hAnsi="Arial" w:cs="Arial"/>
          <w:lang w:val="en-US"/>
        </w:rPr>
        <w:t>account</w:t>
      </w:r>
      <w:proofErr w:type="gramEnd"/>
    </w:p>
    <w:p w14:paraId="1C782F70" w14:textId="77777777" w:rsidR="000A4460" w:rsidRPr="0077789E" w:rsidRDefault="000A4460" w:rsidP="000A4460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77789E">
        <w:rPr>
          <w:rFonts w:ascii="Arial" w:hAnsi="Arial" w:cs="Arial"/>
          <w:lang w:val="en-US"/>
        </w:rPr>
        <w:t xml:space="preserve">Skills and spells upgradable and unlockable by </w:t>
      </w:r>
      <w:proofErr w:type="spellStart"/>
      <w:r w:rsidRPr="0077789E">
        <w:rPr>
          <w:rFonts w:ascii="Arial" w:hAnsi="Arial" w:cs="Arial"/>
          <w:lang w:val="en-US"/>
        </w:rPr>
        <w:t>lvling</w:t>
      </w:r>
      <w:proofErr w:type="spellEnd"/>
      <w:r w:rsidRPr="0077789E">
        <w:rPr>
          <w:rFonts w:ascii="Arial" w:hAnsi="Arial" w:cs="Arial"/>
          <w:lang w:val="en-US"/>
        </w:rPr>
        <w:t xml:space="preserve"> up</w:t>
      </w:r>
    </w:p>
    <w:p w14:paraId="49C09768" w14:textId="77777777" w:rsidR="000A4460" w:rsidRPr="0077789E" w:rsidRDefault="000A4460" w:rsidP="000A4460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77789E">
        <w:rPr>
          <w:rFonts w:ascii="Arial" w:hAnsi="Arial" w:cs="Arial"/>
          <w:lang w:val="en-US"/>
        </w:rPr>
        <w:t>Money system (</w:t>
      </w:r>
      <w:proofErr w:type="gramStart"/>
      <w:r w:rsidRPr="0077789E">
        <w:rPr>
          <w:rFonts w:ascii="Arial" w:hAnsi="Arial" w:cs="Arial"/>
          <w:lang w:val="en-US"/>
        </w:rPr>
        <w:t>gold ,</w:t>
      </w:r>
      <w:proofErr w:type="gramEnd"/>
      <w:r w:rsidRPr="0077789E">
        <w:rPr>
          <w:rFonts w:ascii="Arial" w:hAnsi="Arial" w:cs="Arial"/>
          <w:lang w:val="en-US"/>
        </w:rPr>
        <w:t xml:space="preserve"> coins, gems,)</w:t>
      </w:r>
    </w:p>
    <w:p w14:paraId="7C7D41B3" w14:textId="77777777" w:rsidR="000A4460" w:rsidRPr="0077789E" w:rsidRDefault="000A4460" w:rsidP="000A4460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77789E">
        <w:rPr>
          <w:rFonts w:ascii="Arial" w:hAnsi="Arial" w:cs="Arial"/>
          <w:lang w:val="en-US"/>
        </w:rPr>
        <w:t>Storyboard (implementing a manga/anime…)</w:t>
      </w:r>
    </w:p>
    <w:p w14:paraId="6C4E76D2" w14:textId="77777777" w:rsidR="000A4460" w:rsidRPr="0077789E" w:rsidRDefault="000A4460" w:rsidP="000A4460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77789E">
        <w:rPr>
          <w:rFonts w:ascii="Arial" w:hAnsi="Arial" w:cs="Arial"/>
          <w:lang w:val="en-US"/>
        </w:rPr>
        <w:t xml:space="preserve">Characters to start with(female/male) race </w:t>
      </w:r>
      <w:proofErr w:type="spellStart"/>
      <w:r w:rsidRPr="0077789E">
        <w:rPr>
          <w:rFonts w:ascii="Arial" w:hAnsi="Arial" w:cs="Arial"/>
          <w:lang w:val="en-US"/>
        </w:rPr>
        <w:t>humain</w:t>
      </w:r>
      <w:proofErr w:type="spellEnd"/>
      <w:r w:rsidRPr="0077789E">
        <w:rPr>
          <w:rFonts w:ascii="Arial" w:hAnsi="Arial" w:cs="Arial"/>
          <w:strike/>
          <w:color w:val="FF0000"/>
          <w:lang w:val="en-US"/>
        </w:rPr>
        <w:t xml:space="preserve">/other </w:t>
      </w:r>
      <w:proofErr w:type="spellStart"/>
      <w:r w:rsidRPr="0077789E">
        <w:rPr>
          <w:rFonts w:ascii="Arial" w:hAnsi="Arial" w:cs="Arial"/>
          <w:strike/>
          <w:color w:val="FF0000"/>
          <w:lang w:val="en-US"/>
        </w:rPr>
        <w:t>imaginairies</w:t>
      </w:r>
      <w:proofErr w:type="spellEnd"/>
      <w:r w:rsidRPr="0077789E">
        <w:rPr>
          <w:rFonts w:ascii="Arial" w:hAnsi="Arial" w:cs="Arial"/>
          <w:strike/>
          <w:color w:val="FF0000"/>
          <w:lang w:val="en-US"/>
        </w:rPr>
        <w:t>.</w:t>
      </w:r>
    </w:p>
    <w:p w14:paraId="19314DCD" w14:textId="77777777" w:rsidR="000A4460" w:rsidRPr="0077789E" w:rsidRDefault="000A4460" w:rsidP="000A4460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77789E">
        <w:rPr>
          <w:rFonts w:ascii="Arial" w:hAnsi="Arial" w:cs="Arial"/>
          <w:lang w:val="en-US"/>
        </w:rPr>
        <w:t>Quest/reward system.</w:t>
      </w:r>
    </w:p>
    <w:p w14:paraId="13828086" w14:textId="77777777" w:rsidR="000A4460" w:rsidRPr="0077789E" w:rsidRDefault="000A4460" w:rsidP="000A4460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proofErr w:type="spellStart"/>
      <w:r w:rsidRPr="0077789E">
        <w:rPr>
          <w:rFonts w:ascii="Arial" w:hAnsi="Arial" w:cs="Arial"/>
          <w:lang w:val="en-US"/>
        </w:rPr>
        <w:t>Npc</w:t>
      </w:r>
      <w:proofErr w:type="spellEnd"/>
      <w:r w:rsidRPr="0077789E">
        <w:rPr>
          <w:rFonts w:ascii="Arial" w:hAnsi="Arial" w:cs="Arial"/>
          <w:lang w:val="en-US"/>
        </w:rPr>
        <w:t xml:space="preserve"> (</w:t>
      </w:r>
      <w:proofErr w:type="spellStart"/>
      <w:r w:rsidRPr="0077789E">
        <w:rPr>
          <w:rFonts w:ascii="Arial" w:hAnsi="Arial" w:cs="Arial"/>
          <w:lang w:val="en-US"/>
        </w:rPr>
        <w:t>NonPlayerCharacters</w:t>
      </w:r>
      <w:proofErr w:type="spellEnd"/>
      <w:r w:rsidRPr="0077789E">
        <w:rPr>
          <w:rFonts w:ascii="Arial" w:hAnsi="Arial" w:cs="Arial"/>
          <w:lang w:val="en-US"/>
        </w:rPr>
        <w:t>) quests, trading (sell buy).</w:t>
      </w:r>
    </w:p>
    <w:p w14:paraId="1089605C" w14:textId="77777777" w:rsidR="000A4460" w:rsidRPr="0077789E" w:rsidRDefault="000A4460" w:rsidP="000A4460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77789E">
        <w:rPr>
          <w:rFonts w:ascii="Arial" w:hAnsi="Arial" w:cs="Arial"/>
          <w:lang w:val="en-US"/>
        </w:rPr>
        <w:t>Inventory system</w:t>
      </w:r>
    </w:p>
    <w:p w14:paraId="01426E6F" w14:textId="77777777" w:rsidR="000A4460" w:rsidRPr="0077789E" w:rsidRDefault="000A4460" w:rsidP="000A4460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77789E">
        <w:rPr>
          <w:rFonts w:ascii="Arial" w:hAnsi="Arial" w:cs="Arial"/>
          <w:lang w:val="en-US"/>
        </w:rPr>
        <w:t xml:space="preserve">Character </w:t>
      </w:r>
      <w:proofErr w:type="gramStart"/>
      <w:r w:rsidRPr="0077789E">
        <w:rPr>
          <w:rFonts w:ascii="Arial" w:hAnsi="Arial" w:cs="Arial"/>
          <w:lang w:val="en-US"/>
        </w:rPr>
        <w:t>equip</w:t>
      </w:r>
      <w:proofErr w:type="gramEnd"/>
      <w:r w:rsidRPr="0077789E">
        <w:rPr>
          <w:rFonts w:ascii="Arial" w:hAnsi="Arial" w:cs="Arial"/>
          <w:lang w:val="en-US"/>
        </w:rPr>
        <w:t xml:space="preserve"> system </w:t>
      </w:r>
    </w:p>
    <w:p w14:paraId="6C9356F6" w14:textId="77777777" w:rsidR="000A4460" w:rsidRPr="0077789E" w:rsidRDefault="000A4460" w:rsidP="000A4460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77789E">
        <w:rPr>
          <w:rFonts w:ascii="Arial" w:hAnsi="Arial" w:cs="Arial"/>
          <w:lang w:val="en-US"/>
        </w:rPr>
        <w:t>Character stats interface</w:t>
      </w:r>
    </w:p>
    <w:p w14:paraId="6B7C15E0" w14:textId="77777777" w:rsidR="000A4460" w:rsidRPr="0077789E" w:rsidRDefault="000A4460" w:rsidP="000A4460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77789E">
        <w:rPr>
          <w:rFonts w:ascii="Arial" w:hAnsi="Arial" w:cs="Arial"/>
          <w:lang w:val="en-US"/>
        </w:rPr>
        <w:t>NPC Enemies to kill (drop items/money/experience/quests requirements).</w:t>
      </w:r>
    </w:p>
    <w:p w14:paraId="12601728" w14:textId="77777777" w:rsidR="000A4460" w:rsidRPr="0077789E" w:rsidRDefault="000A4460" w:rsidP="000A4460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77789E">
        <w:rPr>
          <w:rFonts w:ascii="Arial" w:hAnsi="Arial" w:cs="Arial"/>
          <w:lang w:val="en-US"/>
        </w:rPr>
        <w:t>Moving touch pad, spells/skills button list</w:t>
      </w:r>
    </w:p>
    <w:p w14:paraId="0B6518D9" w14:textId="77777777" w:rsidR="000A4460" w:rsidRPr="0077789E" w:rsidRDefault="000A4460" w:rsidP="000A4460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77789E">
        <w:rPr>
          <w:rFonts w:ascii="Arial" w:hAnsi="Arial" w:cs="Arial"/>
          <w:lang w:val="en-US"/>
        </w:rPr>
        <w:t>Free look button</w:t>
      </w:r>
    </w:p>
    <w:p w14:paraId="407702F7" w14:textId="77777777" w:rsidR="000A4460" w:rsidRPr="0077789E" w:rsidRDefault="000A4460" w:rsidP="000A4460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77789E">
        <w:rPr>
          <w:rFonts w:ascii="Arial" w:hAnsi="Arial" w:cs="Arial"/>
          <w:lang w:val="en-US"/>
        </w:rPr>
        <w:t>Swipe to fast cast spells/skills</w:t>
      </w:r>
    </w:p>
    <w:p w14:paraId="30B9982C" w14:textId="77777777" w:rsidR="000A4460" w:rsidRPr="0077789E" w:rsidRDefault="000A4460" w:rsidP="000A4460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trike/>
          <w:color w:val="FF0000"/>
          <w:lang w:val="en-US"/>
        </w:rPr>
      </w:pPr>
      <w:r w:rsidRPr="0077789E">
        <w:rPr>
          <w:rFonts w:ascii="Arial" w:hAnsi="Arial" w:cs="Arial"/>
          <w:strike/>
          <w:color w:val="FF0000"/>
          <w:lang w:val="en-US"/>
        </w:rPr>
        <w:t xml:space="preserve">duel with other players with </w:t>
      </w:r>
      <w:proofErr w:type="spellStart"/>
      <w:r w:rsidRPr="0077789E">
        <w:rPr>
          <w:rFonts w:ascii="Arial" w:hAnsi="Arial" w:cs="Arial"/>
          <w:strike/>
          <w:color w:val="FF0000"/>
          <w:lang w:val="en-US"/>
        </w:rPr>
        <w:t>pvp</w:t>
      </w:r>
      <w:proofErr w:type="spellEnd"/>
      <w:r w:rsidRPr="0077789E">
        <w:rPr>
          <w:rFonts w:ascii="Arial" w:hAnsi="Arial" w:cs="Arial"/>
          <w:strike/>
          <w:color w:val="FF0000"/>
          <w:lang w:val="en-US"/>
        </w:rPr>
        <w:t xml:space="preserve"> reward system</w:t>
      </w:r>
    </w:p>
    <w:p w14:paraId="5B0F8CAD" w14:textId="77777777" w:rsidR="000A4460" w:rsidRPr="0077789E" w:rsidRDefault="000A4460" w:rsidP="000A4460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77789E">
        <w:rPr>
          <w:rFonts w:ascii="Arial" w:hAnsi="Arial" w:cs="Arial"/>
          <w:lang w:val="en-US"/>
        </w:rPr>
        <w:lastRenderedPageBreak/>
        <w:t>daily + weekly quests</w:t>
      </w:r>
    </w:p>
    <w:p w14:paraId="7E94A7A1" w14:textId="77777777" w:rsidR="000A4460" w:rsidRPr="0077789E" w:rsidRDefault="000A4460" w:rsidP="000A4460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trike/>
          <w:color w:val="FF0000"/>
          <w:lang w:val="en-US"/>
        </w:rPr>
      </w:pPr>
      <w:r w:rsidRPr="0077789E">
        <w:rPr>
          <w:rFonts w:ascii="Arial" w:hAnsi="Arial" w:cs="Arial"/>
          <w:strike/>
          <w:color w:val="FF0000"/>
          <w:lang w:val="en-US"/>
        </w:rPr>
        <w:t xml:space="preserve">2 or more factions to </w:t>
      </w:r>
      <w:proofErr w:type="gramStart"/>
      <w:r w:rsidRPr="0077789E">
        <w:rPr>
          <w:rFonts w:ascii="Arial" w:hAnsi="Arial" w:cs="Arial"/>
          <w:strike/>
          <w:color w:val="FF0000"/>
          <w:lang w:val="en-US"/>
        </w:rPr>
        <w:t>join</w:t>
      </w:r>
      <w:proofErr w:type="gramEnd"/>
      <w:r w:rsidRPr="0077789E">
        <w:rPr>
          <w:rFonts w:ascii="Arial" w:hAnsi="Arial" w:cs="Arial"/>
          <w:strike/>
          <w:color w:val="FF0000"/>
          <w:lang w:val="en-US"/>
        </w:rPr>
        <w:t xml:space="preserve"> </w:t>
      </w:r>
    </w:p>
    <w:p w14:paraId="27EFC313" w14:textId="77777777" w:rsidR="000A4460" w:rsidRPr="0077789E" w:rsidRDefault="000A4460" w:rsidP="000A4460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trike/>
          <w:color w:val="FF0000"/>
          <w:lang w:val="en-US"/>
        </w:rPr>
      </w:pPr>
      <w:r w:rsidRPr="0077789E">
        <w:rPr>
          <w:rFonts w:ascii="Arial" w:hAnsi="Arial" w:cs="Arial"/>
          <w:strike/>
          <w:color w:val="FF0000"/>
          <w:lang w:val="en-US"/>
        </w:rPr>
        <w:t>Guild system</w:t>
      </w:r>
    </w:p>
    <w:p w14:paraId="341B85D9" w14:textId="77777777" w:rsidR="000A4460" w:rsidRPr="0077789E" w:rsidRDefault="000A4460" w:rsidP="000A4460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77789E">
        <w:rPr>
          <w:rFonts w:ascii="Arial" w:hAnsi="Arial" w:cs="Arial"/>
          <w:lang w:val="en-US"/>
        </w:rPr>
        <w:t>Messaging system/</w:t>
      </w:r>
      <w:proofErr w:type="gramStart"/>
      <w:r w:rsidRPr="0077789E">
        <w:rPr>
          <w:rFonts w:ascii="Arial" w:hAnsi="Arial" w:cs="Arial"/>
          <w:lang w:val="en-US"/>
        </w:rPr>
        <w:t>mail box</w:t>
      </w:r>
      <w:proofErr w:type="gramEnd"/>
    </w:p>
    <w:p w14:paraId="1EEA966C" w14:textId="77777777" w:rsidR="000A4460" w:rsidRPr="0077789E" w:rsidRDefault="000A4460" w:rsidP="000A4460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77789E">
        <w:rPr>
          <w:rFonts w:ascii="Arial" w:hAnsi="Arial" w:cs="Arial"/>
          <w:lang w:val="en-US"/>
        </w:rPr>
        <w:t xml:space="preserve">Compare achievements with others in a </w:t>
      </w:r>
      <w:proofErr w:type="gramStart"/>
      <w:r w:rsidRPr="0077789E">
        <w:rPr>
          <w:rFonts w:ascii="Arial" w:hAnsi="Arial" w:cs="Arial"/>
          <w:lang w:val="en-US"/>
        </w:rPr>
        <w:t>scoreboard</w:t>
      </w:r>
      <w:proofErr w:type="gramEnd"/>
    </w:p>
    <w:p w14:paraId="289976BE" w14:textId="77777777" w:rsidR="000A4460" w:rsidRPr="0077789E" w:rsidRDefault="000A4460" w:rsidP="000A4460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77789E">
        <w:rPr>
          <w:rFonts w:ascii="Arial" w:hAnsi="Arial" w:cs="Arial"/>
          <w:lang w:val="en-US"/>
        </w:rPr>
        <w:t>Items with levels and rarity</w:t>
      </w:r>
    </w:p>
    <w:p w14:paraId="226D11C5" w14:textId="77777777" w:rsidR="000A4460" w:rsidRPr="0077789E" w:rsidRDefault="000A4460" w:rsidP="000A4460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77789E">
        <w:rPr>
          <w:rFonts w:ascii="Arial" w:hAnsi="Arial" w:cs="Arial"/>
          <w:lang w:val="en-US"/>
        </w:rPr>
        <w:t>Fixed view</w:t>
      </w:r>
    </w:p>
    <w:p w14:paraId="4D4F75A0" w14:textId="77777777" w:rsidR="000A4460" w:rsidRPr="0077789E" w:rsidRDefault="000A4460" w:rsidP="000A4460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trike/>
          <w:color w:val="FF0000"/>
          <w:lang w:val="en-US"/>
        </w:rPr>
      </w:pPr>
      <w:r w:rsidRPr="0077789E">
        <w:rPr>
          <w:rFonts w:ascii="Arial" w:hAnsi="Arial" w:cs="Arial"/>
          <w:strike/>
          <w:color w:val="FF0000"/>
          <w:lang w:val="en-US"/>
        </w:rPr>
        <w:t>Customized view</w:t>
      </w:r>
    </w:p>
    <w:p w14:paraId="7C606AC4" w14:textId="77777777" w:rsidR="000A4460" w:rsidRPr="0077789E" w:rsidRDefault="000A4460" w:rsidP="000A4460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77789E">
        <w:rPr>
          <w:rFonts w:ascii="Arial" w:hAnsi="Arial" w:cs="Arial"/>
        </w:rPr>
        <w:t xml:space="preserve">Options interface (menu </w:t>
      </w:r>
      <w:proofErr w:type="spellStart"/>
      <w:r w:rsidRPr="0077789E">
        <w:rPr>
          <w:rFonts w:ascii="Arial" w:hAnsi="Arial" w:cs="Arial"/>
        </w:rPr>
        <w:t>quit</w:t>
      </w:r>
      <w:proofErr w:type="spellEnd"/>
      <w:r w:rsidRPr="0077789E">
        <w:rPr>
          <w:rFonts w:ascii="Arial" w:hAnsi="Arial" w:cs="Arial"/>
        </w:rPr>
        <w:t xml:space="preserve"> volume </w:t>
      </w:r>
      <w:proofErr w:type="spellStart"/>
      <w:r w:rsidRPr="0077789E">
        <w:rPr>
          <w:rFonts w:ascii="Arial" w:hAnsi="Arial" w:cs="Arial"/>
        </w:rPr>
        <w:t>graphic</w:t>
      </w:r>
      <w:proofErr w:type="spellEnd"/>
      <w:r w:rsidRPr="0077789E">
        <w:rPr>
          <w:rFonts w:ascii="Arial" w:hAnsi="Arial" w:cs="Arial"/>
        </w:rPr>
        <w:t xml:space="preserve"> </w:t>
      </w:r>
      <w:proofErr w:type="spellStart"/>
      <w:r w:rsidRPr="0077789E">
        <w:rPr>
          <w:rFonts w:ascii="Arial" w:hAnsi="Arial" w:cs="Arial"/>
        </w:rPr>
        <w:t>quality</w:t>
      </w:r>
      <w:proofErr w:type="spellEnd"/>
      <w:r w:rsidRPr="0077789E">
        <w:rPr>
          <w:rFonts w:ascii="Arial" w:hAnsi="Arial" w:cs="Arial"/>
        </w:rPr>
        <w:t>)</w:t>
      </w:r>
    </w:p>
    <w:p w14:paraId="19ECD3C5" w14:textId="77777777" w:rsidR="000A4460" w:rsidRPr="0077789E" w:rsidRDefault="000A4460" w:rsidP="000A4460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77789E">
        <w:rPr>
          <w:rFonts w:ascii="Arial" w:hAnsi="Arial" w:cs="Arial"/>
        </w:rPr>
        <w:t xml:space="preserve">Mini </w:t>
      </w:r>
      <w:proofErr w:type="spellStart"/>
      <w:r w:rsidRPr="0077789E">
        <w:rPr>
          <w:rFonts w:ascii="Arial" w:hAnsi="Arial" w:cs="Arial"/>
        </w:rPr>
        <w:t>map</w:t>
      </w:r>
      <w:proofErr w:type="spellEnd"/>
    </w:p>
    <w:p w14:paraId="2D84FC11" w14:textId="77777777" w:rsidR="000A4460" w:rsidRPr="0077789E" w:rsidRDefault="000A4460" w:rsidP="000A4460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77789E">
        <w:rPr>
          <w:rFonts w:ascii="Arial" w:hAnsi="Arial" w:cs="Arial"/>
          <w:lang w:val="en-US"/>
        </w:rPr>
        <w:t>Customizing the controls size/visibility/position</w:t>
      </w:r>
    </w:p>
    <w:p w14:paraId="61C6E74C" w14:textId="77777777" w:rsidR="000A4460" w:rsidRPr="0077789E" w:rsidRDefault="000A4460" w:rsidP="000A4460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trike/>
          <w:color w:val="FF0000"/>
          <w:lang w:val="en-US"/>
        </w:rPr>
      </w:pPr>
      <w:r w:rsidRPr="0077789E">
        <w:rPr>
          <w:rFonts w:ascii="Arial" w:hAnsi="Arial" w:cs="Arial"/>
          <w:strike/>
          <w:color w:val="FF0000"/>
          <w:lang w:val="en-US"/>
        </w:rPr>
        <w:t xml:space="preserve">Pets that follow you and help </w:t>
      </w:r>
      <w:proofErr w:type="gramStart"/>
      <w:r w:rsidRPr="0077789E">
        <w:rPr>
          <w:rFonts w:ascii="Arial" w:hAnsi="Arial" w:cs="Arial"/>
          <w:strike/>
          <w:color w:val="FF0000"/>
          <w:lang w:val="en-US"/>
        </w:rPr>
        <w:t>attack</w:t>
      </w:r>
      <w:proofErr w:type="gramEnd"/>
    </w:p>
    <w:p w14:paraId="26A4479F" w14:textId="77777777" w:rsidR="000A4460" w:rsidRPr="0077789E" w:rsidRDefault="000A4460" w:rsidP="000A4460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trike/>
          <w:color w:val="FF0000"/>
          <w:lang w:val="en-US"/>
        </w:rPr>
      </w:pPr>
      <w:proofErr w:type="spellStart"/>
      <w:r w:rsidRPr="0077789E">
        <w:rPr>
          <w:rFonts w:ascii="Arial" w:hAnsi="Arial" w:cs="Arial"/>
          <w:strike/>
          <w:color w:val="FF0000"/>
          <w:lang w:val="en-US"/>
        </w:rPr>
        <w:t>Compagnions</w:t>
      </w:r>
      <w:proofErr w:type="spellEnd"/>
      <w:r w:rsidRPr="0077789E">
        <w:rPr>
          <w:rFonts w:ascii="Arial" w:hAnsi="Arial" w:cs="Arial"/>
          <w:strike/>
          <w:color w:val="FF0000"/>
          <w:lang w:val="en-US"/>
        </w:rPr>
        <w:t xml:space="preserve"> that can equip items and use skills.</w:t>
      </w:r>
    </w:p>
    <w:p w14:paraId="075C5FA7" w14:textId="77777777" w:rsidR="000A4460" w:rsidRPr="0077789E" w:rsidRDefault="000A4460" w:rsidP="000A4460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trike/>
          <w:color w:val="FF0000"/>
          <w:lang w:val="en-US"/>
        </w:rPr>
      </w:pPr>
      <w:r w:rsidRPr="0077789E">
        <w:rPr>
          <w:rFonts w:ascii="Arial" w:hAnsi="Arial" w:cs="Arial"/>
          <w:strike/>
          <w:color w:val="FF0000"/>
          <w:lang w:val="en-US"/>
        </w:rPr>
        <w:t>Crafting tab: salvage items and create higher lvl ones.</w:t>
      </w:r>
    </w:p>
    <w:p w14:paraId="7DCE48AE" w14:textId="77777777" w:rsidR="000A4460" w:rsidRPr="0077789E" w:rsidRDefault="000A4460" w:rsidP="000A4460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trike/>
          <w:color w:val="FF0000"/>
          <w:lang w:val="en-US"/>
        </w:rPr>
      </w:pPr>
      <w:r w:rsidRPr="0077789E">
        <w:rPr>
          <w:rFonts w:ascii="Arial" w:hAnsi="Arial" w:cs="Arial"/>
          <w:strike/>
          <w:color w:val="FF0000"/>
          <w:lang w:val="en-US"/>
        </w:rPr>
        <w:t xml:space="preserve">Tap enemies to </w:t>
      </w:r>
      <w:proofErr w:type="gramStart"/>
      <w:r w:rsidRPr="0077789E">
        <w:rPr>
          <w:rFonts w:ascii="Arial" w:hAnsi="Arial" w:cs="Arial"/>
          <w:strike/>
          <w:color w:val="FF0000"/>
          <w:lang w:val="en-US"/>
        </w:rPr>
        <w:t>attack</w:t>
      </w:r>
      <w:proofErr w:type="gramEnd"/>
    </w:p>
    <w:p w14:paraId="6DC73232" w14:textId="77777777" w:rsidR="000A4460" w:rsidRPr="0077789E" w:rsidRDefault="000A4460" w:rsidP="000A4460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77789E">
        <w:rPr>
          <w:rFonts w:ascii="Arial" w:hAnsi="Arial" w:cs="Arial"/>
          <w:lang w:val="en-US"/>
        </w:rPr>
        <w:t xml:space="preserve">Payment </w:t>
      </w:r>
      <w:proofErr w:type="spellStart"/>
      <w:r w:rsidRPr="0077789E">
        <w:rPr>
          <w:rFonts w:ascii="Arial" w:hAnsi="Arial" w:cs="Arial"/>
          <w:lang w:val="en-US"/>
        </w:rPr>
        <w:t>ui</w:t>
      </w:r>
      <w:proofErr w:type="spellEnd"/>
      <w:r w:rsidRPr="0077789E">
        <w:rPr>
          <w:rFonts w:ascii="Arial" w:hAnsi="Arial" w:cs="Arial"/>
          <w:lang w:val="en-US"/>
        </w:rPr>
        <w:t>.</w:t>
      </w:r>
    </w:p>
    <w:p w14:paraId="0DDD9317" w14:textId="77777777" w:rsidR="000A4460" w:rsidRPr="0077789E" w:rsidRDefault="000A4460" w:rsidP="000A4460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77789E">
        <w:rPr>
          <w:rFonts w:ascii="Arial" w:hAnsi="Arial" w:cs="Arial"/>
          <w:lang w:val="en-US"/>
        </w:rPr>
        <w:t>Google play plugin</w:t>
      </w:r>
    </w:p>
    <w:p w14:paraId="086094A1" w14:textId="77777777" w:rsidR="000A4460" w:rsidRPr="0077789E" w:rsidRDefault="000A4460" w:rsidP="000A4460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lang w:val="en-US"/>
        </w:rPr>
      </w:pPr>
      <w:r w:rsidRPr="0077789E">
        <w:rPr>
          <w:rFonts w:ascii="Arial" w:hAnsi="Arial" w:cs="Arial"/>
          <w:lang w:val="en-US"/>
        </w:rPr>
        <w:t>Global/guild/party chat system</w:t>
      </w:r>
    </w:p>
    <w:p w14:paraId="3FF71EBF" w14:textId="7C328B99" w:rsidR="00FC79CD" w:rsidRPr="000A4460" w:rsidRDefault="000A4460" w:rsidP="000A4460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color w:val="5B9BD5" w:themeColor="accent1"/>
          <w:lang w:val="en-US"/>
        </w:rPr>
      </w:pPr>
      <w:r w:rsidRPr="000A4460">
        <w:rPr>
          <w:rFonts w:ascii="Arial" w:hAnsi="Arial" w:cs="Arial"/>
          <w:strike/>
          <w:color w:val="FF0000"/>
          <w:lang w:val="en-US"/>
        </w:rPr>
        <w:t xml:space="preserve">Party with friends and play </w:t>
      </w:r>
      <w:proofErr w:type="gramStart"/>
      <w:r w:rsidRPr="000A4460">
        <w:rPr>
          <w:rFonts w:ascii="Arial" w:hAnsi="Arial" w:cs="Arial"/>
          <w:strike/>
          <w:color w:val="FF0000"/>
          <w:lang w:val="en-US"/>
        </w:rPr>
        <w:t>together</w:t>
      </w:r>
      <w:proofErr w:type="gramEnd"/>
    </w:p>
    <w:p w14:paraId="26D40310" w14:textId="0F1B6BCF" w:rsidR="00E16BAC" w:rsidRPr="00873FD9" w:rsidRDefault="00E16BAC" w:rsidP="00873FD9">
      <w:pPr>
        <w:pStyle w:val="Heading2"/>
        <w:numPr>
          <w:ilvl w:val="0"/>
          <w:numId w:val="26"/>
        </w:numPr>
      </w:pPr>
      <w:proofErr w:type="spellStart"/>
      <w:r w:rsidRPr="002C52F7">
        <w:t>Story+</w:t>
      </w:r>
      <w:proofErr w:type="gramStart"/>
      <w:r w:rsidRPr="002C52F7">
        <w:t>plot</w:t>
      </w:r>
      <w:proofErr w:type="spellEnd"/>
      <w:r w:rsidRPr="002C52F7">
        <w:t>:</w:t>
      </w:r>
      <w:proofErr w:type="gramEnd"/>
    </w:p>
    <w:p w14:paraId="2E8642DF" w14:textId="77777777" w:rsidR="00E16BAC" w:rsidRPr="00E16BAC" w:rsidRDefault="00E16BAC" w:rsidP="00E16BAC">
      <w:pPr>
        <w:spacing w:line="360" w:lineRule="auto"/>
        <w:rPr>
          <w:rFonts w:ascii="Arial" w:hAnsi="Arial" w:cs="Arial"/>
          <w:lang w:val="en-US"/>
        </w:rPr>
      </w:pPr>
      <w:r w:rsidRPr="00E16BAC">
        <w:rPr>
          <w:rFonts w:ascii="Arial" w:hAnsi="Arial" w:cs="Arial"/>
          <w:lang w:val="en-US"/>
        </w:rPr>
        <w:t xml:space="preserve">A hero came to save the village from skeletons, take quests, gather, </w:t>
      </w:r>
      <w:proofErr w:type="gramStart"/>
      <w:r w:rsidRPr="00E16BAC">
        <w:rPr>
          <w:rFonts w:ascii="Arial" w:hAnsi="Arial" w:cs="Arial"/>
          <w:lang w:val="en-US"/>
        </w:rPr>
        <w:t>kill ,</w:t>
      </w:r>
      <w:proofErr w:type="gramEnd"/>
      <w:r w:rsidRPr="00E16BAC">
        <w:rPr>
          <w:rFonts w:ascii="Arial" w:hAnsi="Arial" w:cs="Arial"/>
          <w:lang w:val="en-US"/>
        </w:rPr>
        <w:t xml:space="preserve"> find, and return for exp and glory.</w:t>
      </w:r>
    </w:p>
    <w:p w14:paraId="6FC0387B" w14:textId="77777777" w:rsidR="00E16BAC" w:rsidRPr="002C52F7" w:rsidRDefault="00E16BAC" w:rsidP="00873FD9">
      <w:pPr>
        <w:pStyle w:val="Heading2"/>
        <w:numPr>
          <w:ilvl w:val="0"/>
          <w:numId w:val="26"/>
        </w:numPr>
      </w:pPr>
      <w:proofErr w:type="spellStart"/>
      <w:r w:rsidRPr="002C52F7">
        <w:t>Core</w:t>
      </w:r>
      <w:proofErr w:type="spellEnd"/>
      <w:r w:rsidRPr="002C52F7">
        <w:t xml:space="preserve"> </w:t>
      </w:r>
      <w:proofErr w:type="spellStart"/>
      <w:proofErr w:type="gramStart"/>
      <w:r w:rsidRPr="002C52F7">
        <w:t>mechanics</w:t>
      </w:r>
      <w:proofErr w:type="spellEnd"/>
      <w:r w:rsidRPr="002C52F7">
        <w:t>:</w:t>
      </w:r>
      <w:proofErr w:type="gramEnd"/>
    </w:p>
    <w:p w14:paraId="3C43ADDC" w14:textId="77777777" w:rsidR="00E16BAC" w:rsidRPr="002C52F7" w:rsidRDefault="00E16BAC" w:rsidP="00E16BAC">
      <w:pPr>
        <w:pStyle w:val="ListParagraph"/>
        <w:spacing w:line="360" w:lineRule="auto"/>
        <w:rPr>
          <w:rFonts w:ascii="Arial" w:hAnsi="Arial" w:cs="Arial"/>
        </w:rPr>
      </w:pPr>
    </w:p>
    <w:p w14:paraId="0B71AF69" w14:textId="77777777" w:rsidR="00E16BAC" w:rsidRPr="002C52F7" w:rsidRDefault="00E16BAC" w:rsidP="00E16BAC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</w:rPr>
      </w:pPr>
      <w:proofErr w:type="spellStart"/>
      <w:proofErr w:type="gramStart"/>
      <w:r w:rsidRPr="002C52F7">
        <w:rPr>
          <w:rFonts w:ascii="Arial" w:hAnsi="Arial" w:cs="Arial"/>
        </w:rPr>
        <w:t>player</w:t>
      </w:r>
      <w:proofErr w:type="spellEnd"/>
      <w:proofErr w:type="gramEnd"/>
      <w:r w:rsidRPr="002C52F7">
        <w:rPr>
          <w:rFonts w:ascii="Arial" w:hAnsi="Arial" w:cs="Arial"/>
        </w:rPr>
        <w:t xml:space="preserve"> can move </w:t>
      </w:r>
      <w:proofErr w:type="spellStart"/>
      <w:r w:rsidRPr="002C52F7">
        <w:rPr>
          <w:rFonts w:ascii="Arial" w:hAnsi="Arial" w:cs="Arial"/>
        </w:rPr>
        <w:t>freely</w:t>
      </w:r>
      <w:proofErr w:type="spellEnd"/>
      <w:r w:rsidRPr="002C52F7">
        <w:rPr>
          <w:rFonts w:ascii="Arial" w:hAnsi="Arial" w:cs="Arial"/>
        </w:rPr>
        <w:t>.</w:t>
      </w:r>
    </w:p>
    <w:p w14:paraId="2363047F" w14:textId="77777777" w:rsidR="00E16BAC" w:rsidRPr="00E16BAC" w:rsidRDefault="00E16BAC" w:rsidP="00E16BAC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lang w:val="en-US"/>
        </w:rPr>
      </w:pPr>
      <w:r w:rsidRPr="00E16BAC">
        <w:rPr>
          <w:rFonts w:ascii="Arial" w:hAnsi="Arial" w:cs="Arial"/>
          <w:lang w:val="en-US"/>
        </w:rPr>
        <w:t xml:space="preserve">Talk to </w:t>
      </w:r>
      <w:proofErr w:type="spellStart"/>
      <w:r w:rsidRPr="00E16BAC">
        <w:rPr>
          <w:rFonts w:ascii="Arial" w:hAnsi="Arial" w:cs="Arial"/>
          <w:lang w:val="en-US"/>
        </w:rPr>
        <w:t>npcs</w:t>
      </w:r>
      <w:proofErr w:type="spellEnd"/>
      <w:r w:rsidRPr="00E16BAC">
        <w:rPr>
          <w:rFonts w:ascii="Arial" w:hAnsi="Arial" w:cs="Arial"/>
          <w:lang w:val="en-US"/>
        </w:rPr>
        <w:t xml:space="preserve"> in the village for questing.</w:t>
      </w:r>
    </w:p>
    <w:p w14:paraId="28B03C34" w14:textId="77777777" w:rsidR="00E16BAC" w:rsidRPr="002C52F7" w:rsidRDefault="00E16BAC" w:rsidP="00E16BAC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2C52F7">
        <w:rPr>
          <w:rFonts w:ascii="Arial" w:hAnsi="Arial" w:cs="Arial"/>
        </w:rPr>
        <w:t>Attack goblins.</w:t>
      </w:r>
    </w:p>
    <w:p w14:paraId="0C0255FC" w14:textId="77777777" w:rsidR="00E16BAC" w:rsidRPr="002C52F7" w:rsidRDefault="00E16BAC" w:rsidP="00E16BAC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</w:rPr>
      </w:pPr>
      <w:proofErr w:type="spellStart"/>
      <w:r w:rsidRPr="002C52F7">
        <w:rPr>
          <w:rFonts w:ascii="Arial" w:hAnsi="Arial" w:cs="Arial"/>
        </w:rPr>
        <w:t>Find</w:t>
      </w:r>
      <w:proofErr w:type="spellEnd"/>
      <w:r w:rsidRPr="002C52F7">
        <w:rPr>
          <w:rFonts w:ascii="Arial" w:hAnsi="Arial" w:cs="Arial"/>
        </w:rPr>
        <w:t xml:space="preserve"> </w:t>
      </w:r>
      <w:proofErr w:type="spellStart"/>
      <w:r w:rsidRPr="002C52F7">
        <w:rPr>
          <w:rFonts w:ascii="Arial" w:hAnsi="Arial" w:cs="Arial"/>
        </w:rPr>
        <w:t>stolen</w:t>
      </w:r>
      <w:proofErr w:type="spellEnd"/>
      <w:r w:rsidRPr="002C52F7">
        <w:rPr>
          <w:rFonts w:ascii="Arial" w:hAnsi="Arial" w:cs="Arial"/>
        </w:rPr>
        <w:t xml:space="preserve"> items.</w:t>
      </w:r>
    </w:p>
    <w:p w14:paraId="50A955C6" w14:textId="77777777" w:rsidR="00E16BAC" w:rsidRPr="002C52F7" w:rsidRDefault="00E16BAC" w:rsidP="00E16BAC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</w:rPr>
      </w:pPr>
      <w:proofErr w:type="spellStart"/>
      <w:r w:rsidRPr="002C52F7">
        <w:rPr>
          <w:rFonts w:ascii="Arial" w:hAnsi="Arial" w:cs="Arial"/>
        </w:rPr>
        <w:t>Gather</w:t>
      </w:r>
      <w:proofErr w:type="spellEnd"/>
      <w:r w:rsidRPr="002C52F7">
        <w:rPr>
          <w:rFonts w:ascii="Arial" w:hAnsi="Arial" w:cs="Arial"/>
        </w:rPr>
        <w:t xml:space="preserve"> </w:t>
      </w:r>
      <w:proofErr w:type="spellStart"/>
      <w:r w:rsidRPr="002C52F7">
        <w:rPr>
          <w:rFonts w:ascii="Arial" w:hAnsi="Arial" w:cs="Arial"/>
        </w:rPr>
        <w:t>herbs</w:t>
      </w:r>
      <w:proofErr w:type="spellEnd"/>
      <w:r w:rsidRPr="002C52F7">
        <w:rPr>
          <w:rFonts w:ascii="Arial" w:hAnsi="Arial" w:cs="Arial"/>
        </w:rPr>
        <w:t>.</w:t>
      </w:r>
    </w:p>
    <w:p w14:paraId="0B4C73BC" w14:textId="77777777" w:rsidR="00E16BAC" w:rsidRPr="002C52F7" w:rsidRDefault="00E16BAC" w:rsidP="00873FD9">
      <w:pPr>
        <w:pStyle w:val="Heading2"/>
        <w:numPr>
          <w:ilvl w:val="0"/>
          <w:numId w:val="26"/>
        </w:numPr>
      </w:pPr>
      <w:r w:rsidRPr="002C52F7">
        <w:t xml:space="preserve">Game </w:t>
      </w:r>
      <w:proofErr w:type="gramStart"/>
      <w:r w:rsidRPr="002C52F7">
        <w:t>Play:</w:t>
      </w:r>
      <w:proofErr w:type="gramEnd"/>
    </w:p>
    <w:p w14:paraId="0F00AEDE" w14:textId="77777777" w:rsidR="00E16BAC" w:rsidRPr="00E16BAC" w:rsidRDefault="00E16BAC" w:rsidP="00E16BAC">
      <w:pPr>
        <w:spacing w:line="360" w:lineRule="auto"/>
        <w:rPr>
          <w:rFonts w:ascii="Arial" w:hAnsi="Arial" w:cs="Arial"/>
          <w:lang w:val="en-US"/>
        </w:rPr>
      </w:pPr>
      <w:r w:rsidRPr="00E16BAC">
        <w:rPr>
          <w:rFonts w:ascii="Arial" w:hAnsi="Arial" w:cs="Arial"/>
          <w:lang w:val="en-US"/>
        </w:rPr>
        <w:t>1</w:t>
      </w:r>
      <w:r w:rsidRPr="00E16BAC">
        <w:rPr>
          <w:rFonts w:ascii="Arial" w:hAnsi="Arial" w:cs="Arial"/>
          <w:vertAlign w:val="superscript"/>
          <w:lang w:val="en-US"/>
        </w:rPr>
        <w:t>st</w:t>
      </w:r>
      <w:r w:rsidRPr="00E16BAC">
        <w:rPr>
          <w:rFonts w:ascii="Arial" w:hAnsi="Arial" w:cs="Arial"/>
          <w:lang w:val="en-US"/>
        </w:rPr>
        <w:t xml:space="preserve"> u choose between a male/female </w:t>
      </w:r>
      <w:proofErr w:type="spellStart"/>
      <w:proofErr w:type="gramStart"/>
      <w:r w:rsidRPr="00E16BAC">
        <w:rPr>
          <w:rFonts w:ascii="Arial" w:hAnsi="Arial" w:cs="Arial"/>
          <w:lang w:val="en-US"/>
        </w:rPr>
        <w:t>character,then</w:t>
      </w:r>
      <w:proofErr w:type="spellEnd"/>
      <w:proofErr w:type="gramEnd"/>
      <w:r w:rsidRPr="00E16BAC">
        <w:rPr>
          <w:rFonts w:ascii="Arial" w:hAnsi="Arial" w:cs="Arial"/>
          <w:lang w:val="en-US"/>
        </w:rPr>
        <w:t xml:space="preserve"> u spawn beside a village. You can move freely in the open world. Kill threatening </w:t>
      </w:r>
      <w:proofErr w:type="gramStart"/>
      <w:r w:rsidRPr="00E16BAC">
        <w:rPr>
          <w:rFonts w:ascii="Arial" w:hAnsi="Arial" w:cs="Arial"/>
          <w:lang w:val="en-US"/>
        </w:rPr>
        <w:t>skeletons ,find</w:t>
      </w:r>
      <w:proofErr w:type="gramEnd"/>
      <w:r w:rsidRPr="00E16BAC">
        <w:rPr>
          <w:rFonts w:ascii="Arial" w:hAnsi="Arial" w:cs="Arial"/>
          <w:lang w:val="en-US"/>
        </w:rPr>
        <w:t xml:space="preserve"> rare items, collect herbs for quests to earn exp and lvl up.</w:t>
      </w:r>
    </w:p>
    <w:p w14:paraId="28413DA3" w14:textId="77777777" w:rsidR="00E16BAC" w:rsidRPr="002C52F7" w:rsidRDefault="00E16BAC" w:rsidP="00873FD9">
      <w:pPr>
        <w:pStyle w:val="Heading2"/>
        <w:numPr>
          <w:ilvl w:val="0"/>
          <w:numId w:val="26"/>
        </w:numPr>
      </w:pPr>
      <w:r w:rsidRPr="002C52F7">
        <w:t>Music/</w:t>
      </w:r>
      <w:proofErr w:type="spellStart"/>
      <w:proofErr w:type="gramStart"/>
      <w:r w:rsidRPr="002C52F7">
        <w:t>sound</w:t>
      </w:r>
      <w:proofErr w:type="spellEnd"/>
      <w:r w:rsidRPr="002C52F7">
        <w:t>:</w:t>
      </w:r>
      <w:proofErr w:type="gramEnd"/>
    </w:p>
    <w:p w14:paraId="69E65886" w14:textId="77777777" w:rsidR="00E16BAC" w:rsidRPr="00E16BAC" w:rsidRDefault="00E16BAC" w:rsidP="00E16BAC">
      <w:pPr>
        <w:spacing w:line="360" w:lineRule="auto"/>
        <w:rPr>
          <w:rFonts w:ascii="Arial" w:hAnsi="Arial" w:cs="Arial"/>
          <w:lang w:val="en-US"/>
        </w:rPr>
      </w:pPr>
      <w:r w:rsidRPr="00E16BAC">
        <w:rPr>
          <w:rFonts w:ascii="Arial" w:hAnsi="Arial" w:cs="Arial"/>
          <w:lang w:val="en-US"/>
        </w:rPr>
        <w:t>A calm music running in background.</w:t>
      </w:r>
    </w:p>
    <w:p w14:paraId="44DF035E" w14:textId="77777777" w:rsidR="00E16BAC" w:rsidRPr="002C52F7" w:rsidRDefault="00E16BAC" w:rsidP="00873FD9">
      <w:pPr>
        <w:pStyle w:val="Heading2"/>
        <w:numPr>
          <w:ilvl w:val="0"/>
          <w:numId w:val="26"/>
        </w:numPr>
      </w:pPr>
      <w:r w:rsidRPr="002C52F7">
        <w:lastRenderedPageBreak/>
        <w:t xml:space="preserve">Art </w:t>
      </w:r>
      <w:proofErr w:type="gramStart"/>
      <w:r w:rsidRPr="002C52F7">
        <w:t>style:</w:t>
      </w:r>
      <w:proofErr w:type="gramEnd"/>
    </w:p>
    <w:p w14:paraId="4CA0382A" w14:textId="77777777" w:rsidR="00873FD9" w:rsidRDefault="00E16BAC" w:rsidP="00E16BAC">
      <w:pPr>
        <w:spacing w:line="360" w:lineRule="auto"/>
        <w:rPr>
          <w:rFonts w:ascii="Arial" w:hAnsi="Arial" w:cs="Arial"/>
          <w:lang w:val="en-US"/>
        </w:rPr>
      </w:pPr>
      <w:r w:rsidRPr="00E16BAC">
        <w:rPr>
          <w:rFonts w:ascii="Arial" w:hAnsi="Arial" w:cs="Arial"/>
          <w:lang w:val="en-US"/>
        </w:rPr>
        <w:t xml:space="preserve">Medieval style of sword and </w:t>
      </w:r>
      <w:proofErr w:type="spellStart"/>
      <w:proofErr w:type="gramStart"/>
      <w:r w:rsidRPr="00E16BAC">
        <w:rPr>
          <w:rFonts w:ascii="Arial" w:hAnsi="Arial" w:cs="Arial"/>
          <w:lang w:val="en-US"/>
        </w:rPr>
        <w:t>magic.free</w:t>
      </w:r>
      <w:proofErr w:type="spellEnd"/>
      <w:proofErr w:type="gramEnd"/>
      <w:r w:rsidRPr="00E16BAC">
        <w:rPr>
          <w:rFonts w:ascii="Arial" w:hAnsi="Arial" w:cs="Arial"/>
          <w:lang w:val="en-US"/>
        </w:rPr>
        <w:t xml:space="preserve"> assets from unity </w:t>
      </w:r>
      <w:proofErr w:type="spellStart"/>
      <w:r w:rsidRPr="00E16BAC">
        <w:rPr>
          <w:rFonts w:ascii="Arial" w:hAnsi="Arial" w:cs="Arial"/>
          <w:lang w:val="en-US"/>
        </w:rPr>
        <w:t>strore</w:t>
      </w:r>
      <w:proofErr w:type="spellEnd"/>
      <w:r w:rsidR="00873FD9">
        <w:rPr>
          <w:rFonts w:ascii="Arial" w:hAnsi="Arial" w:cs="Arial"/>
          <w:lang w:val="en-US"/>
        </w:rPr>
        <w:t>.</w:t>
      </w:r>
    </w:p>
    <w:p w14:paraId="5355EADF" w14:textId="77777777" w:rsidR="006E1D39" w:rsidRPr="0041341E" w:rsidRDefault="006E1D39" w:rsidP="006E1D39">
      <w:pPr>
        <w:rPr>
          <w:sz w:val="12"/>
          <w:szCs w:val="12"/>
          <w:lang w:val="en-US"/>
        </w:rPr>
      </w:pP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195"/>
        <w:gridCol w:w="4695"/>
      </w:tblGrid>
      <w:tr w:rsidR="006E1D39" w14:paraId="4C0002B8" w14:textId="77777777" w:rsidTr="00C4513A">
        <w:trPr>
          <w:trHeight w:val="360"/>
        </w:trPr>
        <w:tc>
          <w:tcPr>
            <w:tcW w:w="9360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2204B93" w14:textId="77777777" w:rsidR="006E1D39" w:rsidRDefault="006E1D39" w:rsidP="006E1D39">
            <w:pPr>
              <w:pStyle w:val="Heading2"/>
              <w:numPr>
                <w:ilvl w:val="0"/>
                <w:numId w:val="26"/>
              </w:numPr>
            </w:pPr>
            <w:bookmarkStart w:id="27" w:name="_ic97nye8eswm" w:colFirst="0" w:colLast="0"/>
            <w:bookmarkEnd w:id="27"/>
            <w:r>
              <w:t>Project Concept</w:t>
            </w:r>
          </w:p>
        </w:tc>
      </w:tr>
      <w:tr w:rsidR="006E1D39" w14:paraId="734508C5" w14:textId="77777777" w:rsidTr="00C4513A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752F27" w14:textId="77777777" w:rsidR="006E1D39" w:rsidRDefault="006E1D39" w:rsidP="00C4513A">
            <w:pPr>
              <w:pStyle w:val="Heading2"/>
              <w:widowControl w:val="0"/>
              <w:spacing w:line="240" w:lineRule="auto"/>
            </w:pPr>
            <w:bookmarkStart w:id="28" w:name="_vkeuvx3bxe6d" w:colFirst="0" w:colLast="0"/>
            <w:bookmarkEnd w:id="28"/>
            <w:r>
              <w:t>1</w:t>
            </w:r>
          </w:p>
          <w:p w14:paraId="259EAAA2" w14:textId="77777777" w:rsidR="006E1D39" w:rsidRDefault="006E1D39" w:rsidP="00C4513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layer Control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04DCEC" w14:textId="77777777" w:rsidR="006E1D39" w:rsidRDefault="006E1D39" w:rsidP="00C4513A">
            <w:pPr>
              <w:widowControl w:val="0"/>
              <w:spacing w:line="240" w:lineRule="auto"/>
            </w:pPr>
          </w:p>
        </w:tc>
        <w:tc>
          <w:tcPr>
            <w:tcW w:w="31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9C1BED" w14:textId="77777777" w:rsidR="006E1D39" w:rsidRDefault="006E1D39" w:rsidP="00C4513A">
            <w:pPr>
              <w:widowControl w:val="0"/>
              <w:spacing w:line="240" w:lineRule="auto"/>
            </w:pPr>
            <w:r>
              <w:t xml:space="preserve">You control a </w:t>
            </w:r>
          </w:p>
          <w:tbl>
            <w:tblPr>
              <w:tblW w:w="303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30"/>
            </w:tblGrid>
            <w:tr w:rsidR="006E1D39" w14:paraId="6C4ED171" w14:textId="77777777" w:rsidTr="00C4513A">
              <w:tc>
                <w:tcPr>
                  <w:tcW w:w="30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BE85D45" w14:textId="77777777" w:rsidR="006E1D39" w:rsidRDefault="006E1D39" w:rsidP="00C4513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12"/>
                      <w:szCs w:val="12"/>
                    </w:rPr>
                  </w:pPr>
                  <w:r>
                    <w:rPr>
                      <w:i/>
                      <w:color w:val="B7B7B7"/>
                    </w:rPr>
                    <w:t>A male/</w:t>
                  </w:r>
                  <w:proofErr w:type="spellStart"/>
                  <w:r>
                    <w:rPr>
                      <w:i/>
                      <w:color w:val="B7B7B7"/>
                    </w:rPr>
                    <w:t>female</w:t>
                  </w:r>
                  <w:proofErr w:type="spellEnd"/>
                  <w:r>
                    <w:rPr>
                      <w:i/>
                      <w:color w:val="B7B7B7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B7B7B7"/>
                    </w:rPr>
                    <w:t>character</w:t>
                  </w:r>
                  <w:proofErr w:type="spellEnd"/>
                </w:p>
              </w:tc>
            </w:tr>
          </w:tbl>
          <w:p w14:paraId="26C5D0CA" w14:textId="77777777" w:rsidR="006E1D39" w:rsidRDefault="006E1D39" w:rsidP="00C45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6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E7AF3A" w14:textId="77777777" w:rsidR="006E1D39" w:rsidRDefault="006E1D39" w:rsidP="00C4513A">
            <w:pPr>
              <w:widowControl w:val="0"/>
              <w:spacing w:line="240" w:lineRule="auto"/>
            </w:pPr>
            <w:proofErr w:type="gramStart"/>
            <w:r>
              <w:t>in</w:t>
            </w:r>
            <w:proofErr w:type="gram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 </w:t>
            </w:r>
          </w:p>
          <w:tbl>
            <w:tblPr>
              <w:tblW w:w="403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300"/>
              <w:gridCol w:w="735"/>
            </w:tblGrid>
            <w:tr w:rsidR="006E1D39" w14:paraId="34932FB7" w14:textId="77777777" w:rsidTr="00C4513A">
              <w:tc>
                <w:tcPr>
                  <w:tcW w:w="33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C39EF62" w14:textId="77777777" w:rsidR="006E1D39" w:rsidRDefault="006E1D39" w:rsidP="00C4513A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 xml:space="preserve">Top down </w:t>
                  </w:r>
                  <w:proofErr w:type="spellStart"/>
                  <w:r>
                    <w:rPr>
                      <w:i/>
                      <w:color w:val="B7B7B7"/>
                    </w:rPr>
                    <w:t>view</w:t>
                  </w:r>
                  <w:proofErr w:type="spellEnd"/>
                </w:p>
              </w:tc>
              <w:tc>
                <w:tcPr>
                  <w:tcW w:w="7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5A135A1" w14:textId="77777777" w:rsidR="006E1D39" w:rsidRDefault="006E1D39" w:rsidP="00C4513A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proofErr w:type="spellStart"/>
                  <w:proofErr w:type="gramStart"/>
                  <w:r>
                    <w:t>game</w:t>
                  </w:r>
                  <w:proofErr w:type="spellEnd"/>
                  <w:proofErr w:type="gramEnd"/>
                </w:p>
              </w:tc>
            </w:tr>
          </w:tbl>
          <w:p w14:paraId="0D9A4B3D" w14:textId="77777777" w:rsidR="006E1D39" w:rsidRDefault="006E1D39" w:rsidP="00C45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6E1D39" w14:paraId="29E38AD9" w14:textId="77777777" w:rsidTr="00C4513A"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6E74D0" w14:textId="77777777" w:rsidR="006E1D39" w:rsidRDefault="006E1D39" w:rsidP="00C4513A">
            <w:pPr>
              <w:widowControl w:val="0"/>
              <w:spacing w:line="240" w:lineRule="auto"/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842428" w14:textId="77777777" w:rsidR="006E1D39" w:rsidRDefault="006E1D39" w:rsidP="00C4513A">
            <w:pPr>
              <w:widowControl w:val="0"/>
              <w:spacing w:line="240" w:lineRule="auto"/>
            </w:pPr>
          </w:p>
        </w:tc>
        <w:tc>
          <w:tcPr>
            <w:tcW w:w="31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BEF24" w14:textId="77777777" w:rsidR="006E1D39" w:rsidRDefault="006E1D39" w:rsidP="00C4513A">
            <w:pPr>
              <w:widowControl w:val="0"/>
              <w:spacing w:line="240" w:lineRule="auto"/>
            </w:pPr>
            <w:proofErr w:type="spellStart"/>
            <w:proofErr w:type="gramStart"/>
            <w:r>
              <w:t>where</w:t>
            </w:r>
            <w:proofErr w:type="spellEnd"/>
            <w:proofErr w:type="gramEnd"/>
          </w:p>
          <w:tbl>
            <w:tblPr>
              <w:tblW w:w="304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45"/>
            </w:tblGrid>
            <w:tr w:rsidR="006E1D39" w14:paraId="4821947E" w14:textId="77777777" w:rsidTr="00C4513A">
              <w:tc>
                <w:tcPr>
                  <w:tcW w:w="30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9C22567" w14:textId="77777777" w:rsidR="006E1D39" w:rsidRDefault="006E1D39" w:rsidP="00C4513A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 xml:space="preserve">The </w:t>
                  </w:r>
                  <w:proofErr w:type="spellStart"/>
                  <w:r>
                    <w:rPr>
                      <w:i/>
                      <w:color w:val="B7B7B7"/>
                    </w:rPr>
                    <w:t>touch</w:t>
                  </w:r>
                  <w:proofErr w:type="spellEnd"/>
                  <w:r>
                    <w:rPr>
                      <w:i/>
                      <w:color w:val="B7B7B7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B7B7B7"/>
                    </w:rPr>
                    <w:t>pad+buttons</w:t>
                  </w:r>
                  <w:proofErr w:type="spellEnd"/>
                </w:p>
              </w:tc>
            </w:tr>
          </w:tbl>
          <w:p w14:paraId="4B4A88D4" w14:textId="77777777" w:rsidR="006E1D39" w:rsidRDefault="006E1D39" w:rsidP="00C4513A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6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00BCE" w14:textId="77777777" w:rsidR="006E1D39" w:rsidRDefault="006E1D39" w:rsidP="00C4513A">
            <w:pPr>
              <w:widowControl w:val="0"/>
              <w:spacing w:line="240" w:lineRule="auto"/>
            </w:pPr>
            <w:proofErr w:type="spellStart"/>
            <w:proofErr w:type="gramStart"/>
            <w:r>
              <w:t>makes</w:t>
            </w:r>
            <w:proofErr w:type="spellEnd"/>
            <w:proofErr w:type="gramEnd"/>
            <w:r>
              <w:t xml:space="preserve"> the </w:t>
            </w:r>
            <w:proofErr w:type="spellStart"/>
            <w:r>
              <w:t>player</w:t>
            </w:r>
            <w:proofErr w:type="spellEnd"/>
          </w:p>
          <w:tbl>
            <w:tblPr>
              <w:tblW w:w="4514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514"/>
            </w:tblGrid>
            <w:tr w:rsidR="006E1D39" w14:paraId="2265EA9C" w14:textId="77777777" w:rsidTr="00C4513A">
              <w:tc>
                <w:tcPr>
                  <w:tcW w:w="451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68188B2" w14:textId="77777777" w:rsidR="006E1D39" w:rsidRDefault="006E1D39" w:rsidP="00C4513A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proofErr w:type="gramStart"/>
                  <w:r>
                    <w:rPr>
                      <w:i/>
                      <w:color w:val="B7B7B7"/>
                    </w:rPr>
                    <w:t>move</w:t>
                  </w:r>
                  <w:proofErr w:type="gramEnd"/>
                  <w:r>
                    <w:rPr>
                      <w:i/>
                      <w:color w:val="B7B7B7"/>
                    </w:rPr>
                    <w:t xml:space="preserve"> run </w:t>
                  </w:r>
                  <w:proofErr w:type="spellStart"/>
                  <w:r>
                    <w:rPr>
                      <w:i/>
                      <w:color w:val="B7B7B7"/>
                    </w:rPr>
                    <w:t>attack</w:t>
                  </w:r>
                  <w:proofErr w:type="spellEnd"/>
                </w:p>
              </w:tc>
            </w:tr>
          </w:tbl>
          <w:p w14:paraId="3AE62343" w14:textId="77777777" w:rsidR="006E1D39" w:rsidRDefault="006E1D39" w:rsidP="00C45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19526194" w14:textId="77777777" w:rsidR="006E1D39" w:rsidRPr="001B0804" w:rsidRDefault="006E1D39" w:rsidP="006E1D39">
      <w:pPr>
        <w:rPr>
          <w:sz w:val="6"/>
          <w:szCs w:val="10"/>
        </w:rPr>
      </w:pP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4410"/>
        <w:gridCol w:w="3480"/>
      </w:tblGrid>
      <w:tr w:rsidR="006E1D39" w:rsidRPr="0041341E" w14:paraId="1A00B53B" w14:textId="77777777" w:rsidTr="00C4513A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762DD5" w14:textId="77777777" w:rsidR="006E1D39" w:rsidRDefault="006E1D39" w:rsidP="00C4513A">
            <w:pPr>
              <w:pStyle w:val="Heading2"/>
              <w:widowControl w:val="0"/>
              <w:spacing w:line="240" w:lineRule="auto"/>
            </w:pPr>
            <w:bookmarkStart w:id="29" w:name="_hrfg80xtnbo2" w:colFirst="0" w:colLast="0"/>
            <w:bookmarkEnd w:id="29"/>
            <w:r>
              <w:t>2</w:t>
            </w:r>
          </w:p>
          <w:p w14:paraId="38C8E74C" w14:textId="77777777" w:rsidR="006E1D39" w:rsidRDefault="006E1D39" w:rsidP="00C4513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Basic </w:t>
            </w:r>
          </w:p>
          <w:p w14:paraId="0E5E1AD1" w14:textId="77777777" w:rsidR="006E1D39" w:rsidRDefault="006E1D39" w:rsidP="00C4513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Gameplay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76CFC" w14:textId="77777777" w:rsidR="006E1D39" w:rsidRDefault="006E1D39" w:rsidP="00C4513A">
            <w:pPr>
              <w:widowControl w:val="0"/>
              <w:spacing w:line="240" w:lineRule="auto"/>
            </w:pPr>
          </w:p>
        </w:tc>
        <w:tc>
          <w:tcPr>
            <w:tcW w:w="4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CEE11" w14:textId="77777777" w:rsidR="006E1D39" w:rsidRDefault="006E1D39" w:rsidP="00C4513A">
            <w:pPr>
              <w:widowControl w:val="0"/>
              <w:spacing w:line="240" w:lineRule="auto"/>
            </w:pPr>
            <w:proofErr w:type="spellStart"/>
            <w:r>
              <w:t>During</w:t>
            </w:r>
            <w:proofErr w:type="spellEnd"/>
            <w:r>
              <w:t xml:space="preserve"> the </w:t>
            </w:r>
            <w:proofErr w:type="spellStart"/>
            <w:r>
              <w:t>game</w:t>
            </w:r>
            <w:proofErr w:type="spellEnd"/>
            <w:r>
              <w:t xml:space="preserve">, </w:t>
            </w:r>
          </w:p>
          <w:tbl>
            <w:tblPr>
              <w:tblW w:w="42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285"/>
              <w:gridCol w:w="930"/>
            </w:tblGrid>
            <w:tr w:rsidR="006E1D39" w14:paraId="08B24A80" w14:textId="77777777" w:rsidTr="00C4513A">
              <w:tc>
                <w:tcPr>
                  <w:tcW w:w="32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025D8F2" w14:textId="77777777" w:rsidR="006E1D39" w:rsidRDefault="006E1D39" w:rsidP="00C4513A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proofErr w:type="spellStart"/>
                  <w:r>
                    <w:rPr>
                      <w:i/>
                      <w:color w:val="B7B7B7"/>
                    </w:rPr>
                    <w:t>Enemies</w:t>
                  </w:r>
                  <w:proofErr w:type="spellEnd"/>
                  <w:r>
                    <w:rPr>
                      <w:i/>
                      <w:color w:val="B7B7B7"/>
                    </w:rPr>
                    <w:t>/</w:t>
                  </w:r>
                  <w:proofErr w:type="spellStart"/>
                  <w:r>
                    <w:rPr>
                      <w:i/>
                      <w:color w:val="B7B7B7"/>
                    </w:rPr>
                    <w:t>friendly</w:t>
                  </w:r>
                  <w:proofErr w:type="spellEnd"/>
                  <w:r>
                    <w:rPr>
                      <w:i/>
                      <w:color w:val="B7B7B7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B7B7B7"/>
                    </w:rPr>
                    <w:t>npcs</w:t>
                  </w:r>
                  <w:proofErr w:type="spellEnd"/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7007C6E" w14:textId="77777777" w:rsidR="006E1D39" w:rsidRDefault="006E1D39" w:rsidP="00C4513A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proofErr w:type="spellStart"/>
                  <w:proofErr w:type="gramStart"/>
                  <w:r>
                    <w:t>appear</w:t>
                  </w:r>
                  <w:proofErr w:type="spellEnd"/>
                  <w:proofErr w:type="gramEnd"/>
                </w:p>
              </w:tc>
            </w:tr>
          </w:tbl>
          <w:p w14:paraId="3AE0CF5E" w14:textId="77777777" w:rsidR="006E1D39" w:rsidRDefault="006E1D39" w:rsidP="00C45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00BD5" w14:textId="77777777" w:rsidR="006E1D39" w:rsidRDefault="006E1D39" w:rsidP="00C4513A">
            <w:pPr>
              <w:widowControl w:val="0"/>
              <w:spacing w:line="240" w:lineRule="auto"/>
            </w:pPr>
            <w:proofErr w:type="spellStart"/>
            <w:proofErr w:type="gramStart"/>
            <w:r>
              <w:t>from</w:t>
            </w:r>
            <w:proofErr w:type="spellEnd"/>
            <w:proofErr w:type="gramEnd"/>
            <w:r>
              <w:t xml:space="preserve"> </w:t>
            </w:r>
          </w:p>
          <w:tbl>
            <w:tblPr>
              <w:tblW w:w="350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500"/>
            </w:tblGrid>
            <w:tr w:rsidR="006E1D39" w:rsidRPr="0041341E" w14:paraId="4A09FE4E" w14:textId="77777777" w:rsidTr="00C4513A">
              <w:trPr>
                <w:trHeight w:val="269"/>
              </w:trPr>
              <w:tc>
                <w:tcPr>
                  <w:tcW w:w="35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452DD8C" w14:textId="77777777" w:rsidR="006E1D39" w:rsidRPr="006E1D39" w:rsidRDefault="006E1D39" w:rsidP="00C4513A">
                  <w:pPr>
                    <w:widowControl w:val="0"/>
                    <w:spacing w:line="240" w:lineRule="auto"/>
                    <w:rPr>
                      <w:i/>
                      <w:color w:val="B7B7B7"/>
                      <w:lang w:val="en-US"/>
                    </w:rPr>
                  </w:pPr>
                  <w:r w:rsidRPr="006E1D39">
                    <w:rPr>
                      <w:i/>
                      <w:color w:val="B7B7B7"/>
                      <w:lang w:val="en-US"/>
                    </w:rPr>
                    <w:t>Moving around the open world stage</w:t>
                  </w:r>
                </w:p>
              </w:tc>
            </w:tr>
          </w:tbl>
          <w:p w14:paraId="7C6DC3E2" w14:textId="77777777" w:rsidR="006E1D39" w:rsidRPr="006E1D39" w:rsidRDefault="006E1D39" w:rsidP="00C45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  <w:lang w:val="en-US"/>
              </w:rPr>
            </w:pPr>
          </w:p>
        </w:tc>
      </w:tr>
      <w:tr w:rsidR="006E1D39" w:rsidRPr="0041341E" w14:paraId="040BF232" w14:textId="77777777" w:rsidTr="00C4513A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35634A" w14:textId="77777777" w:rsidR="006E1D39" w:rsidRPr="006E1D39" w:rsidRDefault="006E1D39" w:rsidP="00C4513A">
            <w:pPr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ED2F8" w14:textId="77777777" w:rsidR="006E1D39" w:rsidRPr="006E1D39" w:rsidRDefault="006E1D39" w:rsidP="00C4513A">
            <w:pPr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039B3" w14:textId="77777777" w:rsidR="006E1D39" w:rsidRPr="006E1D39" w:rsidRDefault="006E1D39" w:rsidP="00C4513A">
            <w:pPr>
              <w:widowControl w:val="0"/>
              <w:spacing w:line="240" w:lineRule="auto"/>
              <w:rPr>
                <w:lang w:val="en-US"/>
              </w:rPr>
            </w:pPr>
            <w:r w:rsidRPr="006E1D39">
              <w:rPr>
                <w:lang w:val="en-US"/>
              </w:rPr>
              <w:t xml:space="preserve">and the goal of the game is to </w:t>
            </w:r>
          </w:p>
          <w:tbl>
            <w:tblPr>
              <w:tblW w:w="77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10"/>
            </w:tblGrid>
            <w:tr w:rsidR="006E1D39" w:rsidRPr="0041341E" w14:paraId="4308820C" w14:textId="77777777" w:rsidTr="00C4513A">
              <w:trPr>
                <w:trHeight w:val="20"/>
              </w:trPr>
              <w:tc>
                <w:tcPr>
                  <w:tcW w:w="77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4927E6A" w14:textId="77777777" w:rsidR="006E1D39" w:rsidRPr="006E1D39" w:rsidRDefault="006E1D39" w:rsidP="00C4513A">
                  <w:pPr>
                    <w:widowControl w:val="0"/>
                    <w:spacing w:line="240" w:lineRule="auto"/>
                    <w:rPr>
                      <w:i/>
                      <w:color w:val="B7B7B7"/>
                      <w:lang w:val="en-US"/>
                    </w:rPr>
                  </w:pPr>
                  <w:r w:rsidRPr="006E1D39">
                    <w:rPr>
                      <w:i/>
                      <w:color w:val="B7B7B7"/>
                      <w:lang w:val="en-US"/>
                    </w:rPr>
                    <w:t>Complete missions, earn money, upgrade skills and leveling up</w:t>
                  </w:r>
                </w:p>
              </w:tc>
            </w:tr>
          </w:tbl>
          <w:p w14:paraId="3871E286" w14:textId="77777777" w:rsidR="006E1D39" w:rsidRPr="006E1D39" w:rsidRDefault="006E1D39" w:rsidP="00C45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  <w:lang w:val="en-US"/>
              </w:rPr>
            </w:pPr>
          </w:p>
        </w:tc>
      </w:tr>
    </w:tbl>
    <w:p w14:paraId="59570E87" w14:textId="77777777" w:rsidR="006E1D39" w:rsidRPr="006E1D39" w:rsidRDefault="006E1D39" w:rsidP="006E1D39">
      <w:pPr>
        <w:rPr>
          <w:sz w:val="6"/>
          <w:lang w:val="en-US"/>
        </w:rPr>
      </w:pP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900"/>
        <w:gridCol w:w="3990"/>
      </w:tblGrid>
      <w:tr w:rsidR="006E1D39" w:rsidRPr="0041341E" w14:paraId="122486E1" w14:textId="77777777" w:rsidTr="00C4513A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D52AE1" w14:textId="77777777" w:rsidR="006E1D39" w:rsidRDefault="006E1D39" w:rsidP="00C4513A">
            <w:pPr>
              <w:pStyle w:val="Heading2"/>
              <w:widowControl w:val="0"/>
              <w:spacing w:line="240" w:lineRule="auto"/>
            </w:pPr>
            <w:bookmarkStart w:id="30" w:name="_ruet4nuw63t2" w:colFirst="0" w:colLast="0"/>
            <w:bookmarkEnd w:id="30"/>
            <w:r>
              <w:t>3</w:t>
            </w:r>
          </w:p>
          <w:p w14:paraId="3BDAF1C6" w14:textId="77777777" w:rsidR="006E1D39" w:rsidRDefault="006E1D39" w:rsidP="00C4513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Sound </w:t>
            </w:r>
          </w:p>
          <w:p w14:paraId="597A1278" w14:textId="77777777" w:rsidR="006E1D39" w:rsidRDefault="006E1D39" w:rsidP="00C4513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&amp; </w:t>
            </w:r>
            <w:proofErr w:type="spellStart"/>
            <w:r>
              <w:rPr>
                <w:b/>
              </w:rPr>
              <w:t>Effects</w:t>
            </w:r>
            <w:proofErr w:type="spellEnd"/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361C2" w14:textId="77777777" w:rsidR="006E1D39" w:rsidRDefault="006E1D39" w:rsidP="00C4513A">
            <w:pPr>
              <w:widowControl w:val="0"/>
              <w:spacing w:line="240" w:lineRule="auto"/>
            </w:pPr>
          </w:p>
        </w:tc>
        <w:tc>
          <w:tcPr>
            <w:tcW w:w="39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A12FC" w14:textId="77777777" w:rsidR="006E1D39" w:rsidRDefault="006E1D39" w:rsidP="00C4513A">
            <w:pPr>
              <w:widowControl w:val="0"/>
              <w:spacing w:line="240" w:lineRule="auto"/>
            </w:pPr>
            <w:r>
              <w:t xml:space="preserve">There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sound</w:t>
            </w:r>
            <w:proofErr w:type="spellEnd"/>
            <w:r>
              <w:t xml:space="preserve"> </w:t>
            </w:r>
            <w:proofErr w:type="spellStart"/>
            <w:r>
              <w:t>effects</w:t>
            </w:r>
            <w:proofErr w:type="spellEnd"/>
            <w:r>
              <w:t xml:space="preserve"> </w:t>
            </w:r>
          </w:p>
          <w:tbl>
            <w:tblPr>
              <w:tblW w:w="370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705"/>
            </w:tblGrid>
            <w:tr w:rsidR="006E1D39" w:rsidRPr="0041341E" w14:paraId="7E74F5C1" w14:textId="77777777" w:rsidTr="00C4513A">
              <w:trPr>
                <w:trHeight w:val="420"/>
              </w:trPr>
              <w:tc>
                <w:tcPr>
                  <w:tcW w:w="37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B6740A4" w14:textId="77777777" w:rsidR="006E1D39" w:rsidRPr="006E1D39" w:rsidRDefault="006E1D39" w:rsidP="00C4513A">
                  <w:pPr>
                    <w:widowControl w:val="0"/>
                    <w:spacing w:line="240" w:lineRule="auto"/>
                    <w:rPr>
                      <w:i/>
                      <w:color w:val="B7B7B7"/>
                      <w:lang w:val="en-US"/>
                    </w:rPr>
                  </w:pPr>
                  <w:r w:rsidRPr="006E1D39">
                    <w:rPr>
                      <w:i/>
                      <w:color w:val="B7B7B7"/>
                      <w:lang w:val="en-US"/>
                    </w:rPr>
                    <w:t xml:space="preserve">when moving, attacking, dying, enemy dying, friendly </w:t>
                  </w:r>
                  <w:proofErr w:type="spellStart"/>
                  <w:r w:rsidRPr="006E1D39">
                    <w:rPr>
                      <w:i/>
                      <w:color w:val="B7B7B7"/>
                      <w:lang w:val="en-US"/>
                    </w:rPr>
                    <w:t>npcs</w:t>
                  </w:r>
                  <w:proofErr w:type="spellEnd"/>
                  <w:r w:rsidRPr="006E1D39">
                    <w:rPr>
                      <w:i/>
                      <w:color w:val="B7B7B7"/>
                      <w:lang w:val="en-US"/>
                    </w:rPr>
                    <w:t xml:space="preserve"> talk</w:t>
                  </w:r>
                </w:p>
                <w:p w14:paraId="6327870D" w14:textId="77777777" w:rsidR="006E1D39" w:rsidRPr="006E1D39" w:rsidRDefault="006E1D39" w:rsidP="00C4513A">
                  <w:pPr>
                    <w:widowControl w:val="0"/>
                    <w:spacing w:line="240" w:lineRule="auto"/>
                    <w:rPr>
                      <w:i/>
                      <w:color w:val="B7B7B7"/>
                      <w:lang w:val="en-US"/>
                    </w:rPr>
                  </w:pPr>
                </w:p>
              </w:tc>
            </w:tr>
          </w:tbl>
          <w:p w14:paraId="6804ECDD" w14:textId="77777777" w:rsidR="006E1D39" w:rsidRPr="006E1D39" w:rsidRDefault="006E1D39" w:rsidP="00C45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  <w:lang w:val="en-US"/>
              </w:rPr>
            </w:pPr>
          </w:p>
        </w:tc>
        <w:tc>
          <w:tcPr>
            <w:tcW w:w="39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FCEF3" w14:textId="77777777" w:rsidR="006E1D39" w:rsidRDefault="006E1D39" w:rsidP="00C4513A">
            <w:pPr>
              <w:widowControl w:val="0"/>
              <w:spacing w:line="240" w:lineRule="auto"/>
            </w:pPr>
            <w:proofErr w:type="gramStart"/>
            <w:r>
              <w:t>and</w:t>
            </w:r>
            <w:proofErr w:type="gramEnd"/>
            <w:r>
              <w:t xml:space="preserve"> </w:t>
            </w:r>
            <w:proofErr w:type="spellStart"/>
            <w:r>
              <w:t>particle</w:t>
            </w:r>
            <w:proofErr w:type="spellEnd"/>
            <w:r>
              <w:t xml:space="preserve"> </w:t>
            </w:r>
            <w:proofErr w:type="spellStart"/>
            <w:r>
              <w:t>effects</w:t>
            </w:r>
            <w:proofErr w:type="spellEnd"/>
          </w:p>
          <w:tbl>
            <w:tblPr>
              <w:tblW w:w="38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810"/>
            </w:tblGrid>
            <w:tr w:rsidR="006E1D39" w:rsidRPr="0041341E" w14:paraId="4DFCE8D1" w14:textId="77777777" w:rsidTr="00C4513A">
              <w:trPr>
                <w:trHeight w:val="420"/>
              </w:trPr>
              <w:tc>
                <w:tcPr>
                  <w:tcW w:w="38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3B31300" w14:textId="77777777" w:rsidR="006E1D39" w:rsidRPr="006E1D39" w:rsidRDefault="006E1D39" w:rsidP="00C4513A">
                  <w:pPr>
                    <w:widowControl w:val="0"/>
                    <w:spacing w:line="240" w:lineRule="auto"/>
                    <w:rPr>
                      <w:i/>
                      <w:color w:val="B7B7B7"/>
                      <w:lang w:val="en-US"/>
                    </w:rPr>
                  </w:pPr>
                  <w:r w:rsidRPr="006E1D39">
                    <w:rPr>
                      <w:i/>
                      <w:color w:val="B7B7B7"/>
                      <w:lang w:val="en-US"/>
                    </w:rPr>
                    <w:t xml:space="preserve">when </w:t>
                  </w:r>
                  <w:proofErr w:type="gramStart"/>
                  <w:r w:rsidRPr="006E1D39">
                    <w:rPr>
                      <w:i/>
                      <w:color w:val="B7B7B7"/>
                      <w:lang w:val="en-US"/>
                    </w:rPr>
                    <w:t>Dying</w:t>
                  </w:r>
                  <w:proofErr w:type="gramEnd"/>
                  <w:r w:rsidRPr="006E1D39">
                    <w:rPr>
                      <w:i/>
                      <w:color w:val="B7B7B7"/>
                      <w:lang w:val="en-US"/>
                    </w:rPr>
                    <w:t>, moving, finishing quests, leveling up</w:t>
                  </w:r>
                </w:p>
                <w:p w14:paraId="77ECAEDA" w14:textId="77777777" w:rsidR="006E1D39" w:rsidRPr="006E1D39" w:rsidRDefault="006E1D39" w:rsidP="00C4513A">
                  <w:pPr>
                    <w:widowControl w:val="0"/>
                    <w:spacing w:line="240" w:lineRule="auto"/>
                    <w:rPr>
                      <w:i/>
                      <w:color w:val="B7B7B7"/>
                      <w:lang w:val="en-US"/>
                    </w:rPr>
                  </w:pPr>
                </w:p>
              </w:tc>
            </w:tr>
          </w:tbl>
          <w:p w14:paraId="7A7C6B12" w14:textId="77777777" w:rsidR="006E1D39" w:rsidRPr="006E1D39" w:rsidRDefault="006E1D39" w:rsidP="00C45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  <w:lang w:val="en-US"/>
              </w:rPr>
            </w:pPr>
          </w:p>
        </w:tc>
      </w:tr>
      <w:tr w:rsidR="006E1D39" w:rsidRPr="0041341E" w14:paraId="5F325273" w14:textId="77777777" w:rsidTr="00C4513A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572A9A" w14:textId="77777777" w:rsidR="006E1D39" w:rsidRPr="006E1D39" w:rsidRDefault="006E1D39" w:rsidP="00C4513A">
            <w:pPr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0A06A7" w14:textId="77777777" w:rsidR="006E1D39" w:rsidRPr="006E1D39" w:rsidRDefault="006E1D39" w:rsidP="00C4513A">
            <w:pPr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DEAB1" w14:textId="77777777" w:rsidR="006E1D39" w:rsidRDefault="006E1D39" w:rsidP="00C4513A">
            <w:pPr>
              <w:widowControl w:val="0"/>
              <w:spacing w:line="240" w:lineRule="auto"/>
            </w:pPr>
            <w:r>
              <w:t>[</w:t>
            </w:r>
            <w:proofErr w:type="spellStart"/>
            <w:proofErr w:type="gramStart"/>
            <w:r>
              <w:rPr>
                <w:i/>
              </w:rPr>
              <w:t>optional</w:t>
            </w:r>
            <w:proofErr w:type="spellEnd"/>
            <w:proofErr w:type="gramEnd"/>
            <w:r>
              <w:t xml:space="preserve">] There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</w:p>
          <w:tbl>
            <w:tblPr>
              <w:tblW w:w="772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25"/>
            </w:tblGrid>
            <w:tr w:rsidR="006E1D39" w:rsidRPr="0041341E" w14:paraId="5CB83335" w14:textId="77777777" w:rsidTr="00C4513A">
              <w:tc>
                <w:tcPr>
                  <w:tcW w:w="7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31160B7" w14:textId="77777777" w:rsidR="006E1D39" w:rsidRPr="006E1D39" w:rsidRDefault="006E1D39" w:rsidP="00C4513A">
                  <w:pPr>
                    <w:widowControl w:val="0"/>
                    <w:spacing w:line="240" w:lineRule="auto"/>
                    <w:rPr>
                      <w:i/>
                      <w:color w:val="B7B7B7"/>
                      <w:lang w:val="en-US"/>
                    </w:rPr>
                  </w:pPr>
                  <w:r w:rsidRPr="006E1D39">
                    <w:rPr>
                      <w:i/>
                      <w:color w:val="B7B7B7"/>
                      <w:lang w:val="en-US"/>
                    </w:rPr>
                    <w:t xml:space="preserve">All characters have </w:t>
                  </w:r>
                  <w:proofErr w:type="gramStart"/>
                  <w:r w:rsidRPr="006E1D39">
                    <w:rPr>
                      <w:i/>
                      <w:color w:val="B7B7B7"/>
                      <w:lang w:val="en-US"/>
                    </w:rPr>
                    <w:t>basic  animation</w:t>
                  </w:r>
                  <w:proofErr w:type="gramEnd"/>
                  <w:r w:rsidRPr="006E1D39">
                    <w:rPr>
                      <w:i/>
                      <w:color w:val="B7B7B7"/>
                      <w:lang w:val="en-US"/>
                    </w:rPr>
                    <w:t xml:space="preserve"> effect.</w:t>
                  </w:r>
                </w:p>
              </w:tc>
            </w:tr>
          </w:tbl>
          <w:p w14:paraId="21915338" w14:textId="77777777" w:rsidR="006E1D39" w:rsidRPr="006E1D39" w:rsidRDefault="006E1D39" w:rsidP="00C45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  <w:lang w:val="en-US"/>
              </w:rPr>
            </w:pPr>
          </w:p>
        </w:tc>
      </w:tr>
    </w:tbl>
    <w:p w14:paraId="2891EE14" w14:textId="77777777" w:rsidR="006E1D39" w:rsidRPr="006E1D39" w:rsidRDefault="006E1D39" w:rsidP="006E1D39">
      <w:pPr>
        <w:rPr>
          <w:sz w:val="6"/>
          <w:lang w:val="en-US"/>
        </w:rPr>
      </w:pP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900"/>
        <w:gridCol w:w="3990"/>
      </w:tblGrid>
      <w:tr w:rsidR="006E1D39" w14:paraId="2A4D6B74" w14:textId="77777777" w:rsidTr="00C4513A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67491D" w14:textId="77777777" w:rsidR="006E1D39" w:rsidRDefault="006E1D39" w:rsidP="00C4513A">
            <w:pPr>
              <w:pStyle w:val="Heading2"/>
              <w:widowControl w:val="0"/>
              <w:spacing w:line="240" w:lineRule="auto"/>
            </w:pPr>
            <w:bookmarkStart w:id="31" w:name="_y23w31rthfog" w:colFirst="0" w:colLast="0"/>
            <w:bookmarkEnd w:id="31"/>
            <w:r>
              <w:t>4</w:t>
            </w:r>
          </w:p>
          <w:p w14:paraId="726C9AD3" w14:textId="77777777" w:rsidR="006E1D39" w:rsidRDefault="006E1D39" w:rsidP="00C4513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Gameplay</w:t>
            </w:r>
          </w:p>
          <w:p w14:paraId="4B7C80D2" w14:textId="77777777" w:rsidR="006E1D39" w:rsidRDefault="006E1D39" w:rsidP="00C4513A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Mechanics</w:t>
            </w:r>
            <w:proofErr w:type="spellEnd"/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6DA86" w14:textId="77777777" w:rsidR="006E1D39" w:rsidRDefault="006E1D39" w:rsidP="00C4513A">
            <w:pPr>
              <w:widowControl w:val="0"/>
              <w:spacing w:line="240" w:lineRule="auto"/>
            </w:pPr>
          </w:p>
        </w:tc>
        <w:tc>
          <w:tcPr>
            <w:tcW w:w="39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D9FF2D" w14:textId="77777777" w:rsidR="006E1D39" w:rsidRDefault="006E1D39" w:rsidP="00C4513A">
            <w:pPr>
              <w:widowControl w:val="0"/>
              <w:spacing w:line="240" w:lineRule="auto"/>
            </w:pPr>
            <w:r>
              <w:t xml:space="preserve">As the </w:t>
            </w:r>
            <w:proofErr w:type="spellStart"/>
            <w:r>
              <w:t>game</w:t>
            </w:r>
            <w:proofErr w:type="spellEnd"/>
            <w:r>
              <w:t xml:space="preserve"> progresses, </w:t>
            </w:r>
          </w:p>
          <w:tbl>
            <w:tblPr>
              <w:tblW w:w="370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705"/>
            </w:tblGrid>
            <w:tr w:rsidR="006E1D39" w:rsidRPr="0041341E" w14:paraId="64EF4BF5" w14:textId="77777777" w:rsidTr="00C4513A">
              <w:trPr>
                <w:trHeight w:val="420"/>
              </w:trPr>
              <w:tc>
                <w:tcPr>
                  <w:tcW w:w="37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C1F398A" w14:textId="77777777" w:rsidR="006E1D39" w:rsidRPr="006E1D39" w:rsidRDefault="006E1D39" w:rsidP="00C4513A">
                  <w:pPr>
                    <w:widowControl w:val="0"/>
                    <w:spacing w:line="240" w:lineRule="auto"/>
                    <w:rPr>
                      <w:i/>
                      <w:color w:val="B7B7B7"/>
                      <w:lang w:val="en-US"/>
                    </w:rPr>
                  </w:pPr>
                  <w:r w:rsidRPr="006E1D39">
                    <w:rPr>
                      <w:i/>
                      <w:color w:val="B7B7B7"/>
                      <w:lang w:val="en-US"/>
                    </w:rPr>
                    <w:t xml:space="preserve">Enemy level increases, quests rewards </w:t>
                  </w:r>
                  <w:proofErr w:type="gramStart"/>
                  <w:r w:rsidRPr="006E1D39">
                    <w:rPr>
                      <w:i/>
                      <w:color w:val="B7B7B7"/>
                      <w:lang w:val="en-US"/>
                    </w:rPr>
                    <w:t>increases</w:t>
                  </w:r>
                  <w:proofErr w:type="gramEnd"/>
                  <w:r w:rsidRPr="006E1D39">
                    <w:rPr>
                      <w:i/>
                      <w:color w:val="B7B7B7"/>
                      <w:lang w:val="en-US"/>
                    </w:rPr>
                    <w:t xml:space="preserve">, </w:t>
                  </w:r>
                  <w:proofErr w:type="spellStart"/>
                  <w:r w:rsidRPr="006E1D39">
                    <w:rPr>
                      <w:i/>
                      <w:color w:val="B7B7B7"/>
                      <w:lang w:val="en-US"/>
                    </w:rPr>
                    <w:t>experiencee</w:t>
                  </w:r>
                  <w:proofErr w:type="spellEnd"/>
                  <w:r w:rsidRPr="006E1D39">
                    <w:rPr>
                      <w:i/>
                      <w:color w:val="B7B7B7"/>
                      <w:lang w:val="en-US"/>
                    </w:rPr>
                    <w:t xml:space="preserve"> needed to lvl up increases, talent points</w:t>
                  </w:r>
                </w:p>
              </w:tc>
            </w:tr>
          </w:tbl>
          <w:p w14:paraId="4B41D443" w14:textId="77777777" w:rsidR="006E1D39" w:rsidRPr="006E1D39" w:rsidRDefault="006E1D39" w:rsidP="00C45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  <w:lang w:val="en-US"/>
              </w:rPr>
            </w:pPr>
          </w:p>
        </w:tc>
        <w:tc>
          <w:tcPr>
            <w:tcW w:w="39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78FB83" w14:textId="77777777" w:rsidR="006E1D39" w:rsidRDefault="006E1D39" w:rsidP="00C4513A">
            <w:pPr>
              <w:widowControl w:val="0"/>
              <w:spacing w:line="240" w:lineRule="auto"/>
            </w:pPr>
            <w:proofErr w:type="spellStart"/>
            <w:proofErr w:type="gramStart"/>
            <w:r>
              <w:t>makin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it</w:t>
            </w:r>
            <w:proofErr w:type="spellEnd"/>
          </w:p>
          <w:tbl>
            <w:tblPr>
              <w:tblW w:w="38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810"/>
            </w:tblGrid>
            <w:tr w:rsidR="006E1D39" w14:paraId="6A7586C8" w14:textId="77777777" w:rsidTr="00C4513A">
              <w:trPr>
                <w:trHeight w:val="420"/>
              </w:trPr>
              <w:tc>
                <w:tcPr>
                  <w:tcW w:w="38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7559D04" w14:textId="77777777" w:rsidR="006E1D39" w:rsidRDefault="006E1D39" w:rsidP="00C4513A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proofErr w:type="spellStart"/>
                  <w:r>
                    <w:rPr>
                      <w:i/>
                      <w:color w:val="B7B7B7"/>
                    </w:rPr>
                    <w:t>Scallable</w:t>
                  </w:r>
                  <w:proofErr w:type="spellEnd"/>
                </w:p>
              </w:tc>
            </w:tr>
          </w:tbl>
          <w:p w14:paraId="39C088D0" w14:textId="77777777" w:rsidR="006E1D39" w:rsidRDefault="006E1D39" w:rsidP="00C45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6E1D39" w:rsidRPr="0041341E" w14:paraId="50963739" w14:textId="77777777" w:rsidTr="00C4513A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201D73" w14:textId="77777777" w:rsidR="006E1D39" w:rsidRDefault="006E1D39" w:rsidP="00C4513A">
            <w:pPr>
              <w:widowControl w:val="0"/>
              <w:spacing w:line="240" w:lineRule="auto"/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6BC97" w14:textId="77777777" w:rsidR="006E1D39" w:rsidRDefault="006E1D39" w:rsidP="00C4513A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DB16A" w14:textId="77777777" w:rsidR="006E1D39" w:rsidRDefault="006E1D39" w:rsidP="00C4513A">
            <w:pPr>
              <w:widowControl w:val="0"/>
              <w:spacing w:line="240" w:lineRule="auto"/>
            </w:pPr>
            <w:r>
              <w:t>[</w:t>
            </w:r>
            <w:proofErr w:type="spellStart"/>
            <w:proofErr w:type="gramStart"/>
            <w:r>
              <w:rPr>
                <w:i/>
              </w:rPr>
              <w:t>optional</w:t>
            </w:r>
            <w:proofErr w:type="spellEnd"/>
            <w:proofErr w:type="gramEnd"/>
            <w:r>
              <w:t xml:space="preserve">] There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</w:p>
          <w:tbl>
            <w:tblPr>
              <w:tblW w:w="772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25"/>
            </w:tblGrid>
            <w:tr w:rsidR="006E1D39" w:rsidRPr="0041341E" w14:paraId="7A477FAE" w14:textId="77777777" w:rsidTr="00C4513A">
              <w:tc>
                <w:tcPr>
                  <w:tcW w:w="7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9C1111" w14:textId="77777777" w:rsidR="006E1D39" w:rsidRPr="006E1D39" w:rsidRDefault="006E1D39" w:rsidP="00C4513A">
                  <w:pPr>
                    <w:widowControl w:val="0"/>
                    <w:spacing w:line="240" w:lineRule="auto"/>
                    <w:rPr>
                      <w:i/>
                      <w:color w:val="B7B7B7"/>
                      <w:lang w:val="en-US"/>
                    </w:rPr>
                  </w:pPr>
                  <w:r w:rsidRPr="006E1D39">
                    <w:rPr>
                      <w:i/>
                      <w:color w:val="B7B7B7"/>
                      <w:lang w:val="en-US"/>
                    </w:rPr>
                    <w:lastRenderedPageBreak/>
                    <w:t xml:space="preserve">when you die, you need to watch an ad video or </w:t>
                  </w:r>
                  <w:proofErr w:type="gramStart"/>
                  <w:r w:rsidRPr="006E1D39">
                    <w:rPr>
                      <w:i/>
                      <w:color w:val="B7B7B7"/>
                      <w:lang w:val="en-US"/>
                    </w:rPr>
                    <w:t>wait ?</w:t>
                  </w:r>
                  <w:proofErr w:type="gramEnd"/>
                  <w:r w:rsidRPr="006E1D39">
                    <w:rPr>
                      <w:i/>
                      <w:color w:val="B7B7B7"/>
                      <w:lang w:val="en-US"/>
                    </w:rPr>
                    <w:t xml:space="preserve"> minutes to respawn </w:t>
                  </w:r>
                </w:p>
              </w:tc>
            </w:tr>
          </w:tbl>
          <w:p w14:paraId="23FA337E" w14:textId="77777777" w:rsidR="006E1D39" w:rsidRPr="006E1D39" w:rsidRDefault="006E1D39" w:rsidP="00C45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  <w:lang w:val="en-US"/>
              </w:rPr>
            </w:pPr>
          </w:p>
        </w:tc>
      </w:tr>
    </w:tbl>
    <w:p w14:paraId="2DD1665E" w14:textId="77777777" w:rsidR="006E1D39" w:rsidRPr="006E1D39" w:rsidRDefault="006E1D39" w:rsidP="006E1D39">
      <w:pPr>
        <w:rPr>
          <w:sz w:val="6"/>
          <w:lang w:val="en-US"/>
        </w:rPr>
      </w:pPr>
    </w:p>
    <w:tbl>
      <w:tblPr>
        <w:tblW w:w="9790" w:type="dxa"/>
        <w:tblLayout w:type="fixed"/>
        <w:tblLook w:val="0600" w:firstRow="0" w:lastRow="0" w:firstColumn="0" w:lastColumn="0" w:noHBand="1" w:noVBand="1"/>
      </w:tblPr>
      <w:tblGrid>
        <w:gridCol w:w="1365"/>
        <w:gridCol w:w="100"/>
        <w:gridCol w:w="1800"/>
        <w:gridCol w:w="2010"/>
        <w:gridCol w:w="4515"/>
      </w:tblGrid>
      <w:tr w:rsidR="006E1D39" w14:paraId="7BB75BB1" w14:textId="77777777" w:rsidTr="00C4513A">
        <w:trPr>
          <w:trHeight w:val="480"/>
        </w:trPr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50E3C3" w14:textId="77777777" w:rsidR="006E1D39" w:rsidRDefault="006E1D39" w:rsidP="00C4513A">
            <w:pPr>
              <w:pStyle w:val="Heading2"/>
              <w:widowControl w:val="0"/>
              <w:spacing w:line="240" w:lineRule="auto"/>
            </w:pPr>
            <w:bookmarkStart w:id="32" w:name="_pn813pqt2ksz" w:colFirst="0" w:colLast="0"/>
            <w:bookmarkEnd w:id="32"/>
            <w:r>
              <w:t>5</w:t>
            </w:r>
          </w:p>
          <w:p w14:paraId="1B3E91D9" w14:textId="77777777" w:rsidR="006E1D39" w:rsidRDefault="006E1D39" w:rsidP="00C4513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User</w:t>
            </w:r>
          </w:p>
          <w:p w14:paraId="4A6DFBC9" w14:textId="77777777" w:rsidR="006E1D39" w:rsidRDefault="006E1D39" w:rsidP="00C4513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nterface</w:t>
            </w:r>
          </w:p>
        </w:tc>
        <w:tc>
          <w:tcPr>
            <w:tcW w:w="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13292" w14:textId="77777777" w:rsidR="006E1D39" w:rsidRDefault="006E1D39" w:rsidP="00C4513A">
            <w:pPr>
              <w:widowControl w:val="0"/>
              <w:spacing w:line="240" w:lineRule="auto"/>
            </w:pP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E021A" w14:textId="77777777" w:rsidR="006E1D39" w:rsidRDefault="006E1D39" w:rsidP="00C4513A">
            <w:pPr>
              <w:widowControl w:val="0"/>
              <w:spacing w:line="240" w:lineRule="auto"/>
            </w:pPr>
            <w:r>
              <w:t xml:space="preserve">The </w:t>
            </w:r>
          </w:p>
          <w:tbl>
            <w:tblPr>
              <w:tblW w:w="168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680"/>
            </w:tblGrid>
            <w:tr w:rsidR="006E1D39" w14:paraId="192E8FC4" w14:textId="77777777" w:rsidTr="00C4513A">
              <w:tc>
                <w:tcPr>
                  <w:tcW w:w="168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7036B0D" w14:textId="77777777" w:rsidR="006E1D39" w:rsidRDefault="006E1D39" w:rsidP="00C4513A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Money</w:t>
                  </w:r>
                </w:p>
              </w:tc>
            </w:tr>
          </w:tbl>
          <w:p w14:paraId="2A4E14F7" w14:textId="77777777" w:rsidR="006E1D39" w:rsidRDefault="006E1D39" w:rsidP="00C4513A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2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71B81" w14:textId="77777777" w:rsidR="006E1D39" w:rsidRDefault="006E1D39" w:rsidP="00C4513A">
            <w:pPr>
              <w:widowControl w:val="0"/>
              <w:spacing w:line="240" w:lineRule="auto"/>
            </w:pPr>
            <w:proofErr w:type="spellStart"/>
            <w:proofErr w:type="gramStart"/>
            <w:r>
              <w:t>will</w:t>
            </w:r>
            <w:proofErr w:type="spellEnd"/>
            <w:proofErr w:type="gramEnd"/>
            <w:r>
              <w:t xml:space="preserve"> </w:t>
            </w:r>
          </w:p>
          <w:tbl>
            <w:tblPr>
              <w:tblW w:w="187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875"/>
            </w:tblGrid>
            <w:tr w:rsidR="006E1D39" w14:paraId="155D315E" w14:textId="77777777" w:rsidTr="00C4513A">
              <w:tc>
                <w:tcPr>
                  <w:tcW w:w="18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A36DA30" w14:textId="77777777" w:rsidR="006E1D39" w:rsidRDefault="006E1D39" w:rsidP="00C4513A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proofErr w:type="spellStart"/>
                  <w:r>
                    <w:rPr>
                      <w:i/>
                      <w:color w:val="B7B7B7"/>
                    </w:rPr>
                    <w:t>Increase</w:t>
                  </w:r>
                  <w:proofErr w:type="spellEnd"/>
                </w:p>
              </w:tc>
            </w:tr>
          </w:tbl>
          <w:p w14:paraId="333B9307" w14:textId="77777777" w:rsidR="006E1D39" w:rsidRDefault="006E1D39" w:rsidP="00C45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5002" w14:textId="77777777" w:rsidR="006E1D39" w:rsidRDefault="006E1D39" w:rsidP="00C4513A">
            <w:pPr>
              <w:widowControl w:val="0"/>
              <w:spacing w:line="240" w:lineRule="auto"/>
            </w:pPr>
            <w:proofErr w:type="spellStart"/>
            <w:proofErr w:type="gramStart"/>
            <w:r>
              <w:t>whenever</w:t>
            </w:r>
            <w:proofErr w:type="spellEnd"/>
            <w:proofErr w:type="gramEnd"/>
          </w:p>
          <w:tbl>
            <w:tblPr>
              <w:tblW w:w="390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900"/>
            </w:tblGrid>
            <w:tr w:rsidR="006E1D39" w14:paraId="6B9522FD" w14:textId="77777777" w:rsidTr="00C4513A">
              <w:trPr>
                <w:trHeight w:val="213"/>
              </w:trPr>
              <w:tc>
                <w:tcPr>
                  <w:tcW w:w="39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1FE15BF" w14:textId="77777777" w:rsidR="006E1D39" w:rsidRDefault="006E1D39" w:rsidP="00C4513A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proofErr w:type="spellStart"/>
                  <w:proofErr w:type="gramStart"/>
                  <w:r>
                    <w:rPr>
                      <w:i/>
                      <w:color w:val="B7B7B7"/>
                    </w:rPr>
                    <w:t>loot</w:t>
                  </w:r>
                  <w:proofErr w:type="spellEnd"/>
                  <w:proofErr w:type="gramEnd"/>
                  <w:r>
                    <w:rPr>
                      <w:i/>
                      <w:color w:val="B7B7B7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B7B7B7"/>
                    </w:rPr>
                    <w:t>enemies</w:t>
                  </w:r>
                  <w:proofErr w:type="spellEnd"/>
                  <w:r>
                    <w:rPr>
                      <w:i/>
                      <w:color w:val="B7B7B7"/>
                    </w:rPr>
                    <w:t>/</w:t>
                  </w:r>
                  <w:proofErr w:type="spellStart"/>
                  <w:r>
                    <w:rPr>
                      <w:i/>
                      <w:color w:val="B7B7B7"/>
                    </w:rPr>
                    <w:t>sell</w:t>
                  </w:r>
                  <w:proofErr w:type="spellEnd"/>
                  <w:r>
                    <w:rPr>
                      <w:i/>
                      <w:color w:val="B7B7B7"/>
                    </w:rPr>
                    <w:t xml:space="preserve"> items</w:t>
                  </w:r>
                </w:p>
              </w:tc>
            </w:tr>
          </w:tbl>
          <w:p w14:paraId="536C459C" w14:textId="77777777" w:rsidR="006E1D39" w:rsidRDefault="006E1D39" w:rsidP="00C4513A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  <w:tr w:rsidR="006E1D39" w:rsidRPr="0041341E" w14:paraId="53E7E27F" w14:textId="77777777" w:rsidTr="00C4513A">
        <w:trPr>
          <w:trHeight w:val="605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459654" w14:textId="77777777" w:rsidR="006E1D39" w:rsidRDefault="006E1D39" w:rsidP="00C4513A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4E643" w14:textId="77777777" w:rsidR="006E1D39" w:rsidRDefault="006E1D39" w:rsidP="00C4513A">
            <w:pPr>
              <w:widowControl w:val="0"/>
              <w:spacing w:line="240" w:lineRule="auto"/>
            </w:pPr>
          </w:p>
        </w:tc>
        <w:tc>
          <w:tcPr>
            <w:tcW w:w="381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278B3" w14:textId="77777777" w:rsidR="006E1D39" w:rsidRPr="006E1D39" w:rsidRDefault="006E1D39" w:rsidP="00C4513A">
            <w:pPr>
              <w:widowControl w:val="0"/>
              <w:spacing w:line="240" w:lineRule="auto"/>
              <w:rPr>
                <w:lang w:val="en-US"/>
              </w:rPr>
            </w:pPr>
            <w:r w:rsidRPr="006E1D39">
              <w:rPr>
                <w:lang w:val="en-US"/>
              </w:rPr>
              <w:t>At the start of the game, the title</w:t>
            </w:r>
          </w:p>
          <w:tbl>
            <w:tblPr>
              <w:tblW w:w="367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25"/>
              <w:gridCol w:w="1350"/>
            </w:tblGrid>
            <w:tr w:rsidR="006E1D39" w14:paraId="33E6A824" w14:textId="77777777" w:rsidTr="00C4513A">
              <w:tc>
                <w:tcPr>
                  <w:tcW w:w="23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7D3522" w14:textId="77777777" w:rsidR="006E1D39" w:rsidRDefault="006E1D39" w:rsidP="00C4513A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proofErr w:type="spellStart"/>
                  <w:proofErr w:type="gramStart"/>
                  <w:r>
                    <w:rPr>
                      <w:i/>
                      <w:color w:val="B7B7B7"/>
                    </w:rPr>
                    <w:t>hero</w:t>
                  </w:r>
                  <w:proofErr w:type="spellEnd"/>
                  <w:proofErr w:type="gramEnd"/>
                </w:p>
              </w:tc>
              <w:tc>
                <w:tcPr>
                  <w:tcW w:w="13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46C257B" w14:textId="77777777" w:rsidR="006E1D39" w:rsidRDefault="006E1D39" w:rsidP="00C4513A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proofErr w:type="spellStart"/>
                  <w:proofErr w:type="gramStart"/>
                  <w:r>
                    <w:t>will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appear</w:t>
                  </w:r>
                  <w:proofErr w:type="spellEnd"/>
                </w:p>
              </w:tc>
            </w:tr>
          </w:tbl>
          <w:p w14:paraId="32CD395B" w14:textId="77777777" w:rsidR="006E1D39" w:rsidRDefault="006E1D39" w:rsidP="00C4513A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E2E74" w14:textId="77777777" w:rsidR="006E1D39" w:rsidRPr="006E1D39" w:rsidRDefault="006E1D39" w:rsidP="00C4513A">
            <w:pPr>
              <w:widowControl w:val="0"/>
              <w:spacing w:line="240" w:lineRule="auto"/>
              <w:rPr>
                <w:lang w:val="en-US"/>
              </w:rPr>
            </w:pPr>
            <w:r w:rsidRPr="006E1D39">
              <w:rPr>
                <w:lang w:val="en-US"/>
              </w:rPr>
              <w:t xml:space="preserve">and the game will end </w:t>
            </w:r>
            <w:proofErr w:type="gramStart"/>
            <w:r w:rsidRPr="006E1D39">
              <w:rPr>
                <w:lang w:val="en-US"/>
              </w:rPr>
              <w:t>when</w:t>
            </w:r>
            <w:proofErr w:type="gramEnd"/>
          </w:p>
          <w:tbl>
            <w:tblPr>
              <w:tblW w:w="4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015"/>
            </w:tblGrid>
            <w:tr w:rsidR="006E1D39" w:rsidRPr="0041341E" w14:paraId="5653817D" w14:textId="77777777" w:rsidTr="00C4513A">
              <w:trPr>
                <w:trHeight w:val="259"/>
              </w:trPr>
              <w:tc>
                <w:tcPr>
                  <w:tcW w:w="4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E8DC2D" w14:textId="77777777" w:rsidR="006E1D39" w:rsidRPr="006E1D39" w:rsidRDefault="006E1D39" w:rsidP="00C4513A">
                  <w:pPr>
                    <w:widowControl w:val="0"/>
                    <w:spacing w:line="240" w:lineRule="auto"/>
                    <w:rPr>
                      <w:i/>
                      <w:color w:val="B7B7B7"/>
                      <w:lang w:val="en-US"/>
                    </w:rPr>
                  </w:pPr>
                  <w:r w:rsidRPr="006E1D39">
                    <w:rPr>
                      <w:i/>
                      <w:color w:val="B7B7B7"/>
                      <w:lang w:val="en-US"/>
                    </w:rPr>
                    <w:t xml:space="preserve">Doesn't </w:t>
                  </w:r>
                  <w:proofErr w:type="spellStart"/>
                  <w:proofErr w:type="gramStart"/>
                  <w:r w:rsidRPr="006E1D39">
                    <w:rPr>
                      <w:i/>
                      <w:color w:val="B7B7B7"/>
                      <w:lang w:val="en-US"/>
                    </w:rPr>
                    <w:t>end,level</w:t>
                  </w:r>
                  <w:proofErr w:type="spellEnd"/>
                  <w:proofErr w:type="gramEnd"/>
                  <w:r w:rsidRPr="006E1D39">
                    <w:rPr>
                      <w:i/>
                      <w:color w:val="B7B7B7"/>
                      <w:lang w:val="en-US"/>
                    </w:rPr>
                    <w:t xml:space="preserve"> cap, </w:t>
                  </w:r>
                  <w:proofErr w:type="spellStart"/>
                  <w:r w:rsidRPr="006E1D39">
                    <w:rPr>
                      <w:i/>
                      <w:color w:val="B7B7B7"/>
                      <w:lang w:val="en-US"/>
                    </w:rPr>
                    <w:t>dangeons</w:t>
                  </w:r>
                  <w:proofErr w:type="spellEnd"/>
                  <w:r w:rsidRPr="006E1D39">
                    <w:rPr>
                      <w:i/>
                      <w:color w:val="B7B7B7"/>
                      <w:lang w:val="en-US"/>
                    </w:rPr>
                    <w:t>, bosses, loot, items.</w:t>
                  </w:r>
                </w:p>
              </w:tc>
            </w:tr>
          </w:tbl>
          <w:p w14:paraId="5C9B7BC3" w14:textId="77777777" w:rsidR="006E1D39" w:rsidRPr="006E1D39" w:rsidRDefault="006E1D39" w:rsidP="00C4513A">
            <w:pPr>
              <w:widowControl w:val="0"/>
              <w:spacing w:line="240" w:lineRule="auto"/>
              <w:rPr>
                <w:lang w:val="en-US"/>
              </w:rPr>
            </w:pPr>
          </w:p>
        </w:tc>
      </w:tr>
    </w:tbl>
    <w:p w14:paraId="13670261" w14:textId="77777777" w:rsidR="006E1D39" w:rsidRDefault="006E1D39" w:rsidP="006E1D39">
      <w:pPr>
        <w:pStyle w:val="Heading2"/>
        <w:numPr>
          <w:ilvl w:val="0"/>
          <w:numId w:val="26"/>
        </w:numPr>
      </w:pPr>
      <w:bookmarkStart w:id="33" w:name="_s9u68ock28th" w:colFirst="0" w:colLast="0"/>
      <w:bookmarkStart w:id="34" w:name="_dmrpokp0kt8q" w:colFirst="0" w:colLast="0"/>
      <w:bookmarkEnd w:id="33"/>
      <w:bookmarkEnd w:id="34"/>
      <w:r>
        <w:t>Project Timeline</w:t>
      </w:r>
    </w:p>
    <w:tbl>
      <w:tblPr>
        <w:tblW w:w="1004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405"/>
        <w:gridCol w:w="7193"/>
        <w:gridCol w:w="1450"/>
      </w:tblGrid>
      <w:tr w:rsidR="006E1D39" w14:paraId="478D9453" w14:textId="77777777" w:rsidTr="00C4513A">
        <w:trPr>
          <w:trHeight w:val="364"/>
        </w:trPr>
        <w:tc>
          <w:tcPr>
            <w:tcW w:w="1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2FC68" w14:textId="77777777" w:rsidR="006E1D39" w:rsidRDefault="006E1D39" w:rsidP="00C4513A">
            <w:pPr>
              <w:pStyle w:val="Heading2"/>
              <w:widowControl w:val="0"/>
              <w:spacing w:line="240" w:lineRule="auto"/>
            </w:pPr>
            <w:bookmarkStart w:id="35" w:name="_eekg5ewemmts" w:colFirst="0" w:colLast="0"/>
            <w:bookmarkEnd w:id="35"/>
            <w:r>
              <w:t>Milestone</w:t>
            </w:r>
          </w:p>
        </w:tc>
        <w:tc>
          <w:tcPr>
            <w:tcW w:w="71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A1253" w14:textId="77777777" w:rsidR="006E1D39" w:rsidRDefault="006E1D39" w:rsidP="00C4513A">
            <w:pPr>
              <w:pStyle w:val="Heading2"/>
              <w:widowControl w:val="0"/>
              <w:spacing w:line="240" w:lineRule="auto"/>
            </w:pPr>
            <w:bookmarkStart w:id="36" w:name="_d490zwwm8ipz" w:colFirst="0" w:colLast="0"/>
            <w:bookmarkEnd w:id="36"/>
            <w:r>
              <w:t>Description</w:t>
            </w:r>
          </w:p>
        </w:tc>
        <w:tc>
          <w:tcPr>
            <w:tcW w:w="1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DCD66" w14:textId="77777777" w:rsidR="006E1D39" w:rsidRDefault="006E1D39" w:rsidP="00C4513A">
            <w:pPr>
              <w:pStyle w:val="Heading2"/>
              <w:widowControl w:val="0"/>
              <w:spacing w:line="240" w:lineRule="auto"/>
            </w:pPr>
            <w:bookmarkStart w:id="37" w:name="_pylng127oof" w:colFirst="0" w:colLast="0"/>
            <w:bookmarkEnd w:id="37"/>
            <w:r>
              <w:t xml:space="preserve">Due </w:t>
            </w:r>
          </w:p>
        </w:tc>
      </w:tr>
      <w:tr w:rsidR="006E1D39" w14:paraId="6C6E3CE2" w14:textId="77777777" w:rsidTr="00C4513A">
        <w:trPr>
          <w:trHeight w:val="889"/>
        </w:trPr>
        <w:tc>
          <w:tcPr>
            <w:tcW w:w="1405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D801EED" w14:textId="77777777" w:rsidR="006E1D39" w:rsidRDefault="006E1D39" w:rsidP="00C45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1</w:t>
            </w:r>
          </w:p>
        </w:tc>
        <w:tc>
          <w:tcPr>
            <w:tcW w:w="71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2F3DB7" w14:textId="77777777" w:rsidR="006E1D39" w:rsidRDefault="006E1D39" w:rsidP="00C4513A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W w:w="6994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6994"/>
            </w:tblGrid>
            <w:tr w:rsidR="006E1D39" w:rsidRPr="0041341E" w14:paraId="4E54BF63" w14:textId="77777777" w:rsidTr="00C4513A">
              <w:trPr>
                <w:trHeight w:val="525"/>
              </w:trPr>
              <w:tc>
                <w:tcPr>
                  <w:tcW w:w="699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A5F8A98" w14:textId="77777777" w:rsidR="006E1D39" w:rsidRPr="006E1D39" w:rsidRDefault="006E1D39" w:rsidP="006E1D39">
                  <w:pPr>
                    <w:widowControl w:val="0"/>
                    <w:numPr>
                      <w:ilvl w:val="0"/>
                      <w:numId w:val="34"/>
                    </w:numPr>
                    <w:spacing w:after="0" w:line="240" w:lineRule="auto"/>
                    <w:ind w:left="340" w:hanging="270"/>
                    <w:rPr>
                      <w:i/>
                      <w:color w:val="B7B7B7"/>
                      <w:lang w:val="en-US"/>
                    </w:rPr>
                  </w:pPr>
                  <w:r w:rsidRPr="006E1D39">
                    <w:rPr>
                      <w:i/>
                      <w:color w:val="B7B7B7"/>
                      <w:lang w:val="en-US"/>
                    </w:rPr>
                    <w:t xml:space="preserve">Menu/start/quit </w:t>
                  </w:r>
                  <w:proofErr w:type="spellStart"/>
                  <w:r w:rsidRPr="006E1D39">
                    <w:rPr>
                      <w:i/>
                      <w:color w:val="B7B7B7"/>
                      <w:lang w:val="en-US"/>
                    </w:rPr>
                    <w:t>ui</w:t>
                  </w:r>
                  <w:proofErr w:type="spellEnd"/>
                  <w:r w:rsidRPr="006E1D39">
                    <w:rPr>
                      <w:i/>
                      <w:color w:val="B7B7B7"/>
                      <w:lang w:val="en-US"/>
                    </w:rPr>
                    <w:t xml:space="preserve"> + 1st </w:t>
                  </w:r>
                  <w:proofErr w:type="spellStart"/>
                  <w:r w:rsidRPr="006E1D39">
                    <w:rPr>
                      <w:i/>
                      <w:color w:val="B7B7B7"/>
                      <w:lang w:val="en-US"/>
                    </w:rPr>
                    <w:t>stage+controls+characters+npc+ennemies+deploy</w:t>
                  </w:r>
                  <w:proofErr w:type="spellEnd"/>
                  <w:r w:rsidRPr="006E1D39">
                    <w:rPr>
                      <w:i/>
                      <w:color w:val="B7B7B7"/>
                      <w:lang w:val="en-US"/>
                    </w:rPr>
                    <w:t xml:space="preserve"> to </w:t>
                  </w:r>
                  <w:proofErr w:type="spellStart"/>
                  <w:r w:rsidRPr="006E1D39">
                    <w:rPr>
                      <w:i/>
                      <w:color w:val="B7B7B7"/>
                      <w:lang w:val="en-US"/>
                    </w:rPr>
                    <w:t>googleplay</w:t>
                  </w:r>
                  <w:proofErr w:type="spellEnd"/>
                  <w:r w:rsidRPr="006E1D39">
                    <w:rPr>
                      <w:i/>
                      <w:color w:val="B7B7B7"/>
                      <w:lang w:val="en-US"/>
                    </w:rPr>
                    <w:t xml:space="preserve"> store</w:t>
                  </w:r>
                </w:p>
              </w:tc>
            </w:tr>
          </w:tbl>
          <w:p w14:paraId="243F0E76" w14:textId="77777777" w:rsidR="006E1D39" w:rsidRPr="006E1D39" w:rsidRDefault="006E1D39" w:rsidP="00C4513A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  <w:lang w:val="en-US"/>
              </w:rPr>
            </w:pPr>
          </w:p>
        </w:tc>
        <w:tc>
          <w:tcPr>
            <w:tcW w:w="1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1A8203" w14:textId="77777777" w:rsidR="006E1D39" w:rsidRPr="006E1D39" w:rsidRDefault="006E1D39" w:rsidP="00C4513A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  <w:lang w:val="en-US"/>
              </w:rPr>
            </w:pPr>
          </w:p>
          <w:tbl>
            <w:tblPr>
              <w:tblW w:w="1251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1"/>
            </w:tblGrid>
            <w:tr w:rsidR="006E1D39" w14:paraId="3A995DDD" w14:textId="77777777" w:rsidTr="00C4513A">
              <w:trPr>
                <w:trHeight w:val="262"/>
              </w:trPr>
              <w:tc>
                <w:tcPr>
                  <w:tcW w:w="125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DFA68F4" w14:textId="77777777" w:rsidR="006E1D39" w:rsidRDefault="006E1D39" w:rsidP="00C4513A">
                  <w:pPr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  <w:color w:val="B7B7B7"/>
                    </w:rPr>
                    <w:t>29/04</w:t>
                  </w:r>
                </w:p>
              </w:tc>
            </w:tr>
          </w:tbl>
          <w:p w14:paraId="28B2BFA1" w14:textId="77777777" w:rsidR="006E1D39" w:rsidRDefault="006E1D39" w:rsidP="00C4513A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6E1D39" w14:paraId="27E8C2B5" w14:textId="77777777" w:rsidTr="00C4513A">
        <w:trPr>
          <w:trHeight w:val="627"/>
        </w:trPr>
        <w:tc>
          <w:tcPr>
            <w:tcW w:w="1405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C22892F" w14:textId="77777777" w:rsidR="006E1D39" w:rsidRDefault="006E1D39" w:rsidP="00C45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2</w:t>
            </w:r>
          </w:p>
        </w:tc>
        <w:tc>
          <w:tcPr>
            <w:tcW w:w="71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F5BD3F" w14:textId="77777777" w:rsidR="006E1D39" w:rsidRDefault="006E1D39" w:rsidP="00C4513A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W w:w="6994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6994"/>
            </w:tblGrid>
            <w:tr w:rsidR="006E1D39" w:rsidRPr="0041341E" w14:paraId="7AB56F63" w14:textId="77777777" w:rsidTr="00C4513A">
              <w:trPr>
                <w:trHeight w:val="262"/>
              </w:trPr>
              <w:tc>
                <w:tcPr>
                  <w:tcW w:w="699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569E650" w14:textId="77777777" w:rsidR="006E1D39" w:rsidRPr="006E1D39" w:rsidRDefault="006E1D39" w:rsidP="006E1D39">
                  <w:pPr>
                    <w:widowControl w:val="0"/>
                    <w:numPr>
                      <w:ilvl w:val="0"/>
                      <w:numId w:val="34"/>
                    </w:numPr>
                    <w:spacing w:after="0" w:line="240" w:lineRule="auto"/>
                    <w:ind w:left="340" w:hanging="270"/>
                    <w:rPr>
                      <w:i/>
                      <w:color w:val="B7B7B7"/>
                      <w:lang w:val="en-US"/>
                    </w:rPr>
                  </w:pPr>
                  <w:r w:rsidRPr="006E1D39">
                    <w:rPr>
                      <w:i/>
                      <w:color w:val="B7B7B7"/>
                      <w:lang w:val="en-US"/>
                    </w:rPr>
                    <w:t xml:space="preserve">log in </w:t>
                  </w:r>
                  <w:proofErr w:type="spellStart"/>
                  <w:r w:rsidRPr="006E1D39">
                    <w:rPr>
                      <w:i/>
                      <w:color w:val="B7B7B7"/>
                      <w:lang w:val="en-US"/>
                    </w:rPr>
                    <w:t>functionality+google</w:t>
                  </w:r>
                  <w:proofErr w:type="spellEnd"/>
                  <w:r w:rsidRPr="006E1D39">
                    <w:rPr>
                      <w:i/>
                      <w:color w:val="B7B7B7"/>
                      <w:lang w:val="en-US"/>
                    </w:rPr>
                    <w:t xml:space="preserve"> play </w:t>
                  </w:r>
                  <w:proofErr w:type="spellStart"/>
                  <w:r w:rsidRPr="006E1D39">
                    <w:rPr>
                      <w:i/>
                      <w:color w:val="B7B7B7"/>
                      <w:lang w:val="en-US"/>
                    </w:rPr>
                    <w:t>integration+</w:t>
                  </w:r>
                  <w:proofErr w:type="gramStart"/>
                  <w:r w:rsidRPr="006E1D39">
                    <w:rPr>
                      <w:i/>
                      <w:color w:val="B7B7B7"/>
                      <w:lang w:val="en-US"/>
                    </w:rPr>
                    <w:t>back</w:t>
                  </w:r>
                  <w:proofErr w:type="spellEnd"/>
                  <w:r w:rsidRPr="006E1D39">
                    <w:rPr>
                      <w:i/>
                      <w:color w:val="B7B7B7"/>
                      <w:lang w:val="en-US"/>
                    </w:rPr>
                    <w:t xml:space="preserve"> end</w:t>
                  </w:r>
                  <w:proofErr w:type="gramEnd"/>
                  <w:r w:rsidRPr="006E1D39">
                    <w:rPr>
                      <w:i/>
                      <w:color w:val="B7B7B7"/>
                      <w:lang w:val="en-US"/>
                    </w:rPr>
                    <w:t xml:space="preserve"> </w:t>
                  </w:r>
                  <w:proofErr w:type="spellStart"/>
                  <w:r w:rsidRPr="006E1D39">
                    <w:rPr>
                      <w:i/>
                      <w:color w:val="B7B7B7"/>
                      <w:lang w:val="en-US"/>
                    </w:rPr>
                    <w:t>server+databases</w:t>
                  </w:r>
                  <w:proofErr w:type="spellEnd"/>
                </w:p>
              </w:tc>
            </w:tr>
          </w:tbl>
          <w:p w14:paraId="1D7F3190" w14:textId="77777777" w:rsidR="006E1D39" w:rsidRPr="006E1D39" w:rsidRDefault="006E1D39" w:rsidP="00C4513A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  <w:lang w:val="en-US"/>
              </w:rPr>
            </w:pPr>
          </w:p>
        </w:tc>
        <w:tc>
          <w:tcPr>
            <w:tcW w:w="1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9D19E2" w14:textId="77777777" w:rsidR="006E1D39" w:rsidRPr="006E1D39" w:rsidRDefault="006E1D39" w:rsidP="00C4513A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  <w:lang w:val="en-US"/>
              </w:rPr>
            </w:pPr>
          </w:p>
          <w:tbl>
            <w:tblPr>
              <w:tblW w:w="1251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1"/>
            </w:tblGrid>
            <w:tr w:rsidR="006E1D39" w14:paraId="13ED220B" w14:textId="77777777" w:rsidTr="00C4513A">
              <w:trPr>
                <w:trHeight w:val="262"/>
              </w:trPr>
              <w:tc>
                <w:tcPr>
                  <w:tcW w:w="125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F6D243" w14:textId="77777777" w:rsidR="006E1D39" w:rsidRDefault="006E1D39" w:rsidP="00C4513A">
                  <w:pPr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  <w:color w:val="B7B7B7"/>
                    </w:rPr>
                    <w:t>29/05</w:t>
                  </w:r>
                </w:p>
              </w:tc>
            </w:tr>
          </w:tbl>
          <w:p w14:paraId="0B3FC156" w14:textId="77777777" w:rsidR="006E1D39" w:rsidRDefault="006E1D39" w:rsidP="00C4513A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6E1D39" w14:paraId="7B0A3288" w14:textId="77777777" w:rsidTr="00C4513A">
        <w:trPr>
          <w:trHeight w:val="627"/>
        </w:trPr>
        <w:tc>
          <w:tcPr>
            <w:tcW w:w="1405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278251A7" w14:textId="77777777" w:rsidR="006E1D39" w:rsidRDefault="006E1D39" w:rsidP="00C45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3</w:t>
            </w:r>
          </w:p>
        </w:tc>
        <w:tc>
          <w:tcPr>
            <w:tcW w:w="71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833A7A" w14:textId="77777777" w:rsidR="006E1D39" w:rsidRDefault="006E1D39" w:rsidP="00C4513A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W w:w="6994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6994"/>
            </w:tblGrid>
            <w:tr w:rsidR="006E1D39" w:rsidRPr="0041341E" w14:paraId="164651B8" w14:textId="77777777" w:rsidTr="00C4513A">
              <w:trPr>
                <w:trHeight w:val="262"/>
              </w:trPr>
              <w:tc>
                <w:tcPr>
                  <w:tcW w:w="699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E6726BF" w14:textId="77777777" w:rsidR="006E1D39" w:rsidRPr="006E1D39" w:rsidRDefault="006E1D39" w:rsidP="006E1D39">
                  <w:pPr>
                    <w:widowControl w:val="0"/>
                    <w:numPr>
                      <w:ilvl w:val="0"/>
                      <w:numId w:val="34"/>
                    </w:numPr>
                    <w:spacing w:after="0" w:line="240" w:lineRule="auto"/>
                    <w:ind w:left="340" w:hanging="270"/>
                    <w:rPr>
                      <w:i/>
                      <w:color w:val="B7B7B7"/>
                      <w:lang w:val="en-US"/>
                    </w:rPr>
                  </w:pPr>
                  <w:proofErr w:type="spellStart"/>
                  <w:r w:rsidRPr="006E1D39">
                    <w:rPr>
                      <w:i/>
                      <w:color w:val="B7B7B7"/>
                      <w:lang w:val="en-US"/>
                    </w:rPr>
                    <w:t>optimization+adding</w:t>
                  </w:r>
                  <w:proofErr w:type="spellEnd"/>
                  <w:r w:rsidRPr="006E1D39">
                    <w:rPr>
                      <w:i/>
                      <w:color w:val="B7B7B7"/>
                      <w:lang w:val="en-US"/>
                    </w:rPr>
                    <w:t xml:space="preserve"> more features +</w:t>
                  </w:r>
                  <w:proofErr w:type="spellStart"/>
                  <w:r w:rsidRPr="006E1D39">
                    <w:rPr>
                      <w:i/>
                      <w:color w:val="B7B7B7"/>
                      <w:lang w:val="en-US"/>
                    </w:rPr>
                    <w:t>ads+billing</w:t>
                  </w:r>
                  <w:proofErr w:type="spellEnd"/>
                  <w:r w:rsidRPr="006E1D39">
                    <w:rPr>
                      <w:i/>
                      <w:color w:val="B7B7B7"/>
                      <w:lang w:val="en-US"/>
                    </w:rPr>
                    <w:t xml:space="preserve"> system</w:t>
                  </w:r>
                </w:p>
              </w:tc>
            </w:tr>
          </w:tbl>
          <w:p w14:paraId="22B9BBA3" w14:textId="77777777" w:rsidR="006E1D39" w:rsidRPr="006E1D39" w:rsidRDefault="006E1D39" w:rsidP="00C4513A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  <w:lang w:val="en-US"/>
              </w:rPr>
            </w:pPr>
          </w:p>
        </w:tc>
        <w:tc>
          <w:tcPr>
            <w:tcW w:w="1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60341B" w14:textId="77777777" w:rsidR="006E1D39" w:rsidRPr="006E1D39" w:rsidRDefault="006E1D39" w:rsidP="00C4513A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  <w:lang w:val="en-US"/>
              </w:rPr>
            </w:pPr>
          </w:p>
          <w:tbl>
            <w:tblPr>
              <w:tblW w:w="1251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1"/>
            </w:tblGrid>
            <w:tr w:rsidR="006E1D39" w14:paraId="2A9292B6" w14:textId="77777777" w:rsidTr="00C4513A">
              <w:trPr>
                <w:trHeight w:val="262"/>
              </w:trPr>
              <w:tc>
                <w:tcPr>
                  <w:tcW w:w="125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7BBCC1E" w14:textId="77777777" w:rsidR="006E1D39" w:rsidRDefault="006E1D39" w:rsidP="00C4513A">
                  <w:pPr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  <w:color w:val="B7B7B7"/>
                    </w:rPr>
                    <w:t>15/06</w:t>
                  </w:r>
                </w:p>
              </w:tc>
            </w:tr>
          </w:tbl>
          <w:p w14:paraId="5413149A" w14:textId="77777777" w:rsidR="006E1D39" w:rsidRDefault="006E1D39" w:rsidP="00C4513A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6E1D39" w14:paraId="4AB94B8B" w14:textId="77777777" w:rsidTr="00C4513A">
        <w:trPr>
          <w:trHeight w:val="1309"/>
        </w:trPr>
        <w:tc>
          <w:tcPr>
            <w:tcW w:w="1405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1417C66" w14:textId="77777777" w:rsidR="006E1D39" w:rsidRDefault="006E1D39" w:rsidP="00C4513A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4</w:t>
            </w:r>
          </w:p>
        </w:tc>
        <w:tc>
          <w:tcPr>
            <w:tcW w:w="71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4E2B99" w14:textId="77777777" w:rsidR="006E1D39" w:rsidRDefault="006E1D39" w:rsidP="00C4513A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W w:w="6994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6994"/>
            </w:tblGrid>
            <w:tr w:rsidR="006E1D39" w:rsidRPr="0041341E" w14:paraId="65973C7C" w14:textId="77777777" w:rsidTr="00C4513A">
              <w:trPr>
                <w:trHeight w:val="525"/>
              </w:trPr>
              <w:tc>
                <w:tcPr>
                  <w:tcW w:w="699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9EB5E8E" w14:textId="77777777" w:rsidR="006E1D39" w:rsidRPr="006E1D39" w:rsidRDefault="006E1D39" w:rsidP="006E1D39">
                  <w:pPr>
                    <w:widowControl w:val="0"/>
                    <w:numPr>
                      <w:ilvl w:val="0"/>
                      <w:numId w:val="34"/>
                    </w:numPr>
                    <w:spacing w:after="0" w:line="240" w:lineRule="auto"/>
                    <w:ind w:left="340" w:hanging="270"/>
                    <w:rPr>
                      <w:i/>
                      <w:color w:val="B7B7B7"/>
                      <w:lang w:val="en-US"/>
                    </w:rPr>
                  </w:pPr>
                  <w:r w:rsidRPr="006E1D39">
                    <w:rPr>
                      <w:i/>
                      <w:color w:val="B7B7B7"/>
                      <w:lang w:val="en-US"/>
                    </w:rPr>
                    <w:t xml:space="preserve">more code </w:t>
                  </w:r>
                  <w:proofErr w:type="spellStart"/>
                  <w:r w:rsidRPr="006E1D39">
                    <w:rPr>
                      <w:i/>
                      <w:color w:val="B7B7B7"/>
                      <w:lang w:val="en-US"/>
                    </w:rPr>
                    <w:t>optimization+release</w:t>
                  </w:r>
                  <w:proofErr w:type="spellEnd"/>
                  <w:r w:rsidRPr="006E1D39">
                    <w:rPr>
                      <w:i/>
                      <w:color w:val="B7B7B7"/>
                      <w:lang w:val="en-US"/>
                    </w:rPr>
                    <w:t xml:space="preserve"> of more </w:t>
                  </w:r>
                  <w:proofErr w:type="gramStart"/>
                  <w:r w:rsidRPr="006E1D39">
                    <w:rPr>
                      <w:i/>
                      <w:color w:val="B7B7B7"/>
                      <w:lang w:val="en-US"/>
                    </w:rPr>
                    <w:t>stages.+</w:t>
                  </w:r>
                  <w:proofErr w:type="spellStart"/>
                  <w:proofErr w:type="gramEnd"/>
                  <w:r w:rsidRPr="006E1D39">
                    <w:rPr>
                      <w:i/>
                      <w:color w:val="B7B7B7"/>
                      <w:lang w:val="en-US"/>
                    </w:rPr>
                    <w:t>facebook</w:t>
                  </w:r>
                  <w:proofErr w:type="spellEnd"/>
                  <w:r w:rsidRPr="006E1D39">
                    <w:rPr>
                      <w:i/>
                      <w:color w:val="B7B7B7"/>
                      <w:lang w:val="en-US"/>
                    </w:rPr>
                    <w:t xml:space="preserve"> </w:t>
                  </w:r>
                  <w:proofErr w:type="spellStart"/>
                  <w:r w:rsidRPr="006E1D39">
                    <w:rPr>
                      <w:i/>
                      <w:color w:val="B7B7B7"/>
                      <w:lang w:val="en-US"/>
                    </w:rPr>
                    <w:t>page+advertizing</w:t>
                  </w:r>
                  <w:proofErr w:type="spellEnd"/>
                </w:p>
              </w:tc>
            </w:tr>
          </w:tbl>
          <w:p w14:paraId="75F84526" w14:textId="77777777" w:rsidR="006E1D39" w:rsidRPr="006E1D39" w:rsidRDefault="006E1D39" w:rsidP="00C4513A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  <w:lang w:val="en-US"/>
              </w:rPr>
            </w:pPr>
          </w:p>
        </w:tc>
        <w:tc>
          <w:tcPr>
            <w:tcW w:w="1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81B66B" w14:textId="77777777" w:rsidR="006E1D39" w:rsidRPr="006E1D39" w:rsidRDefault="006E1D39" w:rsidP="00C4513A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  <w:lang w:val="en-US"/>
              </w:rPr>
            </w:pPr>
          </w:p>
          <w:tbl>
            <w:tblPr>
              <w:tblW w:w="1251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1"/>
            </w:tblGrid>
            <w:tr w:rsidR="006E1D39" w14:paraId="02FA85B0" w14:textId="77777777" w:rsidTr="00C4513A">
              <w:trPr>
                <w:trHeight w:val="262"/>
              </w:trPr>
              <w:tc>
                <w:tcPr>
                  <w:tcW w:w="125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B400B34" w14:textId="77777777" w:rsidR="006E1D39" w:rsidRDefault="006E1D39" w:rsidP="00C4513A">
                  <w:pPr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  <w:color w:val="B7B7B7"/>
                    </w:rPr>
                    <w:t>30/06</w:t>
                  </w:r>
                </w:p>
              </w:tc>
            </w:tr>
          </w:tbl>
          <w:p w14:paraId="5FE76277" w14:textId="77777777" w:rsidR="006E1D39" w:rsidRDefault="006E1D39" w:rsidP="00C4513A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</w:tbl>
    <w:p w14:paraId="3A89EFF7" w14:textId="58C7BCC8" w:rsidR="008F559D" w:rsidRDefault="008F559D" w:rsidP="008F559D">
      <w:pPr>
        <w:rPr>
          <w:lang w:val="en-US"/>
        </w:rPr>
      </w:pPr>
    </w:p>
    <w:p w14:paraId="01A22DA3" w14:textId="45BD65AF" w:rsidR="008F559D" w:rsidRDefault="008F559D" w:rsidP="008F559D">
      <w:pPr>
        <w:rPr>
          <w:lang w:val="en-US"/>
        </w:rPr>
      </w:pPr>
    </w:p>
    <w:p w14:paraId="0DF2CF82" w14:textId="370F6081" w:rsidR="008F559D" w:rsidRDefault="008F559D" w:rsidP="008F559D">
      <w:pPr>
        <w:rPr>
          <w:lang w:val="en-US"/>
        </w:rPr>
      </w:pPr>
    </w:p>
    <w:p w14:paraId="63F60A21" w14:textId="70EF88F3" w:rsidR="008F559D" w:rsidRDefault="008F559D" w:rsidP="008F559D">
      <w:pPr>
        <w:rPr>
          <w:lang w:val="en-US"/>
        </w:rPr>
      </w:pPr>
    </w:p>
    <w:p w14:paraId="3065C0DF" w14:textId="4AA508BF" w:rsidR="008F559D" w:rsidRDefault="008F559D" w:rsidP="008F559D">
      <w:pPr>
        <w:rPr>
          <w:lang w:val="en-US"/>
        </w:rPr>
      </w:pPr>
    </w:p>
    <w:p w14:paraId="384D6A25" w14:textId="77777777" w:rsidR="008F559D" w:rsidRPr="008F559D" w:rsidRDefault="008F559D" w:rsidP="008F559D">
      <w:pPr>
        <w:rPr>
          <w:lang w:val="en-US"/>
        </w:rPr>
      </w:pPr>
    </w:p>
    <w:p w14:paraId="60657EFA" w14:textId="5C3AB8F6" w:rsidR="004C3A2B" w:rsidRPr="008F559D" w:rsidRDefault="00036F61" w:rsidP="008F559D">
      <w:pPr>
        <w:pStyle w:val="Heading2"/>
        <w:numPr>
          <w:ilvl w:val="0"/>
          <w:numId w:val="26"/>
        </w:numPr>
        <w:rPr>
          <w:lang w:val="en-US"/>
        </w:rPr>
      </w:pPr>
      <w:r>
        <w:rPr>
          <w:lang w:val="en-US"/>
        </w:rPr>
        <w:lastRenderedPageBreak/>
        <w:t xml:space="preserve">Use </w:t>
      </w:r>
      <w:r w:rsidR="006D7C25">
        <w:rPr>
          <w:lang w:val="en-US"/>
        </w:rPr>
        <w:t xml:space="preserve">Case </w:t>
      </w:r>
      <w:r>
        <w:rPr>
          <w:lang w:val="en-US"/>
        </w:rPr>
        <w:t>diagram</w:t>
      </w:r>
      <w:r w:rsidR="006D7C25">
        <w:rPr>
          <w:lang w:val="en-US"/>
        </w:rPr>
        <w:t>:</w:t>
      </w:r>
      <w:r w:rsidR="008F559D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67A0D46F" wp14:editId="29D27C7B">
            <wp:simplePos x="0" y="0"/>
            <wp:positionH relativeFrom="margin">
              <wp:posOffset>-128270</wp:posOffset>
            </wp:positionH>
            <wp:positionV relativeFrom="paragraph">
              <wp:posOffset>539750</wp:posOffset>
            </wp:positionV>
            <wp:extent cx="6200775" cy="4838065"/>
            <wp:effectExtent l="0" t="0" r="9525" b="635"/>
            <wp:wrapTight wrapText="bothSides">
              <wp:wrapPolygon edited="0">
                <wp:start x="0" y="0"/>
                <wp:lineTo x="0" y="21518"/>
                <wp:lineTo x="21567" y="21518"/>
                <wp:lineTo x="21567" y="0"/>
                <wp:lineTo x="0" y="0"/>
              </wp:wrapPolygon>
            </wp:wrapTight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F724B" w14:textId="7A20843B" w:rsidR="008F559D" w:rsidRDefault="008F559D" w:rsidP="008F559D">
      <w:pPr>
        <w:rPr>
          <w:lang w:val="en-US"/>
        </w:rPr>
      </w:pPr>
      <w:bookmarkStart w:id="38" w:name="_Toc74483240"/>
      <w:bookmarkStart w:id="39" w:name="_Toc74484293"/>
    </w:p>
    <w:p w14:paraId="4C7DB53B" w14:textId="3947340E" w:rsidR="008F559D" w:rsidRDefault="00FC32EB" w:rsidP="00A9323A">
      <w:pPr>
        <w:pStyle w:val="Heading2"/>
        <w:numPr>
          <w:ilvl w:val="0"/>
          <w:numId w:val="26"/>
        </w:numPr>
        <w:rPr>
          <w:lang w:val="en-US"/>
        </w:rPr>
      </w:pPr>
      <w:r>
        <w:rPr>
          <w:lang w:val="en-US"/>
        </w:rPr>
        <w:lastRenderedPageBreak/>
        <w:t>Class Diagram:</w:t>
      </w:r>
    </w:p>
    <w:p w14:paraId="7BA4C34A" w14:textId="3CB0E69A" w:rsidR="00FC32EB" w:rsidRPr="00FC32EB" w:rsidRDefault="00FC32EB" w:rsidP="00FC32E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8B812D" wp14:editId="68487A25">
            <wp:extent cx="5760720" cy="3271520"/>
            <wp:effectExtent l="0" t="0" r="0" b="508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F46F" w14:textId="67B8394C" w:rsidR="00A9323A" w:rsidRDefault="00F50DE3" w:rsidP="00F50DE3">
      <w:pPr>
        <w:pStyle w:val="Heading2"/>
        <w:numPr>
          <w:ilvl w:val="0"/>
          <w:numId w:val="26"/>
        </w:numPr>
        <w:rPr>
          <w:lang w:val="en-US"/>
        </w:rPr>
      </w:pPr>
      <w:r>
        <w:rPr>
          <w:lang w:val="en-US"/>
        </w:rPr>
        <w:t>Optimization:</w:t>
      </w:r>
    </w:p>
    <w:p w14:paraId="217AF838" w14:textId="7B11A9B2" w:rsidR="00BF32B8" w:rsidRDefault="00BF32B8" w:rsidP="00250000">
      <w:pPr>
        <w:spacing w:line="360" w:lineRule="auto"/>
        <w:rPr>
          <w:rFonts w:ascii="Arial" w:hAnsi="Arial" w:cs="Arial"/>
          <w:lang w:val="en-US"/>
        </w:rPr>
      </w:pPr>
      <w:r w:rsidRPr="00BF32B8">
        <w:rPr>
          <w:rFonts w:ascii="Arial" w:hAnsi="Arial" w:cs="Arial"/>
          <w:lang w:val="en-US"/>
        </w:rPr>
        <w:t xml:space="preserve">When developing, optimization should come naturally while </w:t>
      </w:r>
      <w:proofErr w:type="spellStart"/>
      <w:proofErr w:type="gramStart"/>
      <w:r w:rsidRPr="00BF32B8">
        <w:rPr>
          <w:rFonts w:ascii="Arial" w:hAnsi="Arial" w:cs="Arial"/>
          <w:lang w:val="en-US"/>
        </w:rPr>
        <w:t>coding</w:t>
      </w:r>
      <w:r>
        <w:rPr>
          <w:rFonts w:ascii="Arial" w:hAnsi="Arial" w:cs="Arial"/>
          <w:lang w:val="en-US"/>
        </w:rPr>
        <w:t>,here</w:t>
      </w:r>
      <w:proofErr w:type="spellEnd"/>
      <w:proofErr w:type="gramEnd"/>
      <w:r>
        <w:rPr>
          <w:rFonts w:ascii="Arial" w:hAnsi="Arial" w:cs="Arial"/>
          <w:lang w:val="en-US"/>
        </w:rPr>
        <w:t xml:space="preserve"> are so</w:t>
      </w:r>
      <w:r w:rsidR="003B7007">
        <w:rPr>
          <w:rFonts w:ascii="Arial" w:hAnsi="Arial" w:cs="Arial"/>
          <w:lang w:val="en-US"/>
        </w:rPr>
        <w:t>me tips for RPG kind of games:</w:t>
      </w:r>
    </w:p>
    <w:p w14:paraId="4575ABC4" w14:textId="77777777" w:rsidR="00250000" w:rsidRPr="00250000" w:rsidRDefault="00250000" w:rsidP="00250000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lang w:val="en-US"/>
        </w:rPr>
      </w:pPr>
      <w:r w:rsidRPr="00250000">
        <w:rPr>
          <w:rFonts w:ascii="Arial" w:hAnsi="Arial" w:cs="Arial"/>
          <w:lang w:val="en-US"/>
        </w:rPr>
        <w:t>Reduce the music/audios format to keep it light.</w:t>
      </w:r>
    </w:p>
    <w:p w14:paraId="4E4B5D23" w14:textId="77777777" w:rsidR="00250000" w:rsidRPr="00250000" w:rsidRDefault="00250000" w:rsidP="00250000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lang w:val="en-US"/>
        </w:rPr>
      </w:pPr>
      <w:r w:rsidRPr="00250000">
        <w:rPr>
          <w:rFonts w:ascii="Arial" w:hAnsi="Arial" w:cs="Arial"/>
          <w:lang w:val="en-US"/>
        </w:rPr>
        <w:t>Compress/reuse textures.</w:t>
      </w:r>
    </w:p>
    <w:p w14:paraId="3C40E6E0" w14:textId="77777777" w:rsidR="00250000" w:rsidRPr="00250000" w:rsidRDefault="00250000" w:rsidP="00250000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lang w:val="en-US"/>
        </w:rPr>
      </w:pPr>
      <w:r w:rsidRPr="00250000">
        <w:rPr>
          <w:rFonts w:ascii="Arial" w:hAnsi="Arial" w:cs="Arial"/>
          <w:lang w:val="en-US"/>
        </w:rPr>
        <w:t>Remove unused assets items.</w:t>
      </w:r>
    </w:p>
    <w:p w14:paraId="6FA81C6E" w14:textId="5696686E" w:rsidR="003B7007" w:rsidRDefault="00250000" w:rsidP="00250000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lang w:val="en-US"/>
        </w:rPr>
      </w:pPr>
      <w:r w:rsidRPr="00250000">
        <w:rPr>
          <w:rFonts w:ascii="Arial" w:hAnsi="Arial" w:cs="Arial"/>
          <w:lang w:val="en-US"/>
        </w:rPr>
        <w:t xml:space="preserve">Smaller games are faster to download and require less data on initial install, and eventually higher install </w:t>
      </w:r>
      <w:proofErr w:type="spellStart"/>
      <w:proofErr w:type="gramStart"/>
      <w:r w:rsidRPr="00250000">
        <w:rPr>
          <w:rFonts w:ascii="Arial" w:hAnsi="Arial" w:cs="Arial"/>
          <w:lang w:val="en-US"/>
        </w:rPr>
        <w:t>conversions.Texture</w:t>
      </w:r>
      <w:proofErr w:type="spellEnd"/>
      <w:proofErr w:type="gramEnd"/>
      <w:r w:rsidRPr="00250000">
        <w:rPr>
          <w:rFonts w:ascii="Arial" w:hAnsi="Arial" w:cs="Arial"/>
          <w:lang w:val="en-US"/>
        </w:rPr>
        <w:t xml:space="preserve"> compression formats.</w:t>
      </w:r>
    </w:p>
    <w:p w14:paraId="3059272F" w14:textId="77777777" w:rsidR="003342D7" w:rsidRDefault="003342D7" w:rsidP="003342D7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Reduce events number in a scene.</w:t>
      </w:r>
    </w:p>
    <w:p w14:paraId="67410053" w14:textId="77777777" w:rsidR="003342D7" w:rsidRPr="00CF7EAE" w:rsidRDefault="003342D7" w:rsidP="003342D7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Reduce/re-use </w:t>
      </w:r>
      <w:r w:rsidRPr="00CF7EAE">
        <w:rPr>
          <w:rFonts w:ascii="Helvetica" w:hAnsi="Helvetica" w:cs="Helvetica"/>
          <w:color w:val="141414"/>
          <w:sz w:val="23"/>
          <w:szCs w:val="23"/>
          <w:shd w:val="clear" w:color="auto" w:fill="F0F7FC"/>
          <w:lang w:val="en-US"/>
        </w:rPr>
        <w:t>effect plugins (lightning, sounds</w:t>
      </w:r>
      <w:r>
        <w:rPr>
          <w:rFonts w:ascii="Helvetica" w:hAnsi="Helvetica" w:cs="Helvetica"/>
          <w:color w:val="141414"/>
          <w:sz w:val="23"/>
          <w:szCs w:val="23"/>
          <w:shd w:val="clear" w:color="auto" w:fill="F0F7FC"/>
          <w:lang w:val="en-US"/>
        </w:rPr>
        <w:t xml:space="preserve">, particles </w:t>
      </w:r>
      <w:r w:rsidRPr="00CF7EAE">
        <w:rPr>
          <w:rFonts w:ascii="Helvetica" w:hAnsi="Helvetica" w:cs="Helvetica"/>
          <w:color w:val="141414"/>
          <w:sz w:val="23"/>
          <w:szCs w:val="23"/>
          <w:shd w:val="clear" w:color="auto" w:fill="F0F7FC"/>
          <w:lang w:val="en-US"/>
        </w:rPr>
        <w:t>[or anything that includes "advanced" physics],</w:t>
      </w:r>
      <w:r>
        <w:rPr>
          <w:rFonts w:ascii="Helvetica" w:hAnsi="Helvetica" w:cs="Helvetica"/>
          <w:color w:val="141414"/>
          <w:sz w:val="23"/>
          <w:szCs w:val="23"/>
          <w:shd w:val="clear" w:color="auto" w:fill="F0F7FC"/>
          <w:lang w:val="en-US"/>
        </w:rPr>
        <w:t xml:space="preserve"> </w:t>
      </w:r>
      <w:r w:rsidRPr="00CF7EAE">
        <w:rPr>
          <w:rFonts w:ascii="Helvetica" w:hAnsi="Helvetica" w:cs="Helvetica"/>
          <w:color w:val="141414"/>
          <w:sz w:val="23"/>
          <w:szCs w:val="23"/>
          <w:shd w:val="clear" w:color="auto" w:fill="F0F7FC"/>
          <w:lang w:val="en-US"/>
        </w:rPr>
        <w:t>etc.)</w:t>
      </w:r>
      <w:r>
        <w:rPr>
          <w:rFonts w:ascii="Helvetica" w:hAnsi="Helvetica" w:cs="Helvetica"/>
          <w:color w:val="141414"/>
          <w:sz w:val="23"/>
          <w:szCs w:val="23"/>
          <w:shd w:val="clear" w:color="auto" w:fill="F0F7FC"/>
          <w:lang w:val="en-US"/>
        </w:rPr>
        <w:t>.</w:t>
      </w:r>
    </w:p>
    <w:p w14:paraId="43B67094" w14:textId="77777777" w:rsidR="003342D7" w:rsidRDefault="003342D7" w:rsidP="003342D7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Support 64-bits architectures.</w:t>
      </w:r>
    </w:p>
    <w:p w14:paraId="4909C458" w14:textId="77777777" w:rsidR="003342D7" w:rsidRDefault="003342D7" w:rsidP="003342D7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Use unity profiler and analyze game performance/requirements.</w:t>
      </w:r>
    </w:p>
    <w:p w14:paraId="16BE30FF" w14:textId="77777777" w:rsidR="003342D7" w:rsidRDefault="003342D7" w:rsidP="003342D7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Clean code.</w:t>
      </w:r>
    </w:p>
    <w:p w14:paraId="196A75FD" w14:textId="77777777" w:rsidR="003342D7" w:rsidRDefault="003342D7" w:rsidP="003342D7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Always add comments.</w:t>
      </w:r>
    </w:p>
    <w:p w14:paraId="243D2C1A" w14:textId="77777777" w:rsidR="003342D7" w:rsidRDefault="003342D7" w:rsidP="003342D7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Keep it simple.</w:t>
      </w:r>
    </w:p>
    <w:p w14:paraId="59D195F8" w14:textId="77777777" w:rsidR="003342D7" w:rsidRDefault="003342D7" w:rsidP="003342D7">
      <w:pPr>
        <w:pStyle w:val="ListParagraph"/>
        <w:numPr>
          <w:ilvl w:val="0"/>
          <w:numId w:val="40"/>
        </w:numPr>
        <w:rPr>
          <w:lang w:val="en-US"/>
        </w:rPr>
      </w:pPr>
      <w:r w:rsidRPr="00860657">
        <w:rPr>
          <w:lang w:val="en-US"/>
        </w:rPr>
        <w:t>Static batching</w:t>
      </w:r>
      <w:r>
        <w:rPr>
          <w:lang w:val="en-US"/>
        </w:rPr>
        <w:t xml:space="preserve"> (static objects reduce hugely resource consumption, so whenever an object </w:t>
      </w:r>
      <w:proofErr w:type="gramStart"/>
      <w:r>
        <w:rPr>
          <w:lang w:val="en-US"/>
        </w:rPr>
        <w:t>doesn’t</w:t>
      </w:r>
      <w:proofErr w:type="gramEnd"/>
      <w:r>
        <w:rPr>
          <w:lang w:val="en-US"/>
        </w:rPr>
        <w:t xml:space="preserve"> move, make it static).</w:t>
      </w:r>
    </w:p>
    <w:p w14:paraId="58733198" w14:textId="77777777" w:rsidR="003342D7" w:rsidRDefault="003342D7" w:rsidP="003342D7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Dynamic batching (</w:t>
      </w:r>
      <w:proofErr w:type="gramStart"/>
      <w:r>
        <w:rPr>
          <w:lang w:val="en-US"/>
        </w:rPr>
        <w:t>combine  meshes</w:t>
      </w:r>
      <w:proofErr w:type="gramEnd"/>
      <w:r>
        <w:rPr>
          <w:lang w:val="en-US"/>
        </w:rPr>
        <w:t xml:space="preserve"> ).</w:t>
      </w:r>
    </w:p>
    <w:p w14:paraId="564280A4" w14:textId="77777777" w:rsidR="003342D7" w:rsidRDefault="003342D7" w:rsidP="003342D7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Culling to limit what’s rendering (</w:t>
      </w:r>
      <w:r w:rsidRPr="007D1E43">
        <w:rPr>
          <w:lang w:val="en-US"/>
        </w:rPr>
        <w:t>Imagine standing in front of a door and still rendering all objects behind that door. This is where Occlusion Culling comes in</w:t>
      </w:r>
      <w:r>
        <w:rPr>
          <w:lang w:val="en-US"/>
        </w:rPr>
        <w:t>).</w:t>
      </w:r>
    </w:p>
    <w:p w14:paraId="504DE70C" w14:textId="77777777" w:rsidR="003342D7" w:rsidRDefault="003342D7" w:rsidP="003342D7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Reducing physics computing (</w:t>
      </w:r>
      <w:proofErr w:type="gramStart"/>
      <w:r w:rsidRPr="00042E6C">
        <w:rPr>
          <w:lang w:val="en-US"/>
        </w:rPr>
        <w:t>It's</w:t>
      </w:r>
      <w:proofErr w:type="gramEnd"/>
      <w:r w:rsidRPr="00042E6C">
        <w:rPr>
          <w:lang w:val="en-US"/>
        </w:rPr>
        <w:t xml:space="preserve"> important to note that having too many </w:t>
      </w:r>
      <w:proofErr w:type="spellStart"/>
      <w:r w:rsidRPr="00042E6C">
        <w:rPr>
          <w:lang w:val="en-US"/>
        </w:rPr>
        <w:t>Rigidbody</w:t>
      </w:r>
      <w:proofErr w:type="spellEnd"/>
      <w:r w:rsidRPr="00042E6C">
        <w:rPr>
          <w:lang w:val="en-US"/>
        </w:rPr>
        <w:t xml:space="preserve"> objects within your game will affect performance negatively.</w:t>
      </w:r>
      <w:r>
        <w:rPr>
          <w:lang w:val="en-US"/>
        </w:rPr>
        <w:t>)</w:t>
      </w:r>
    </w:p>
    <w:p w14:paraId="57A59E89" w14:textId="77777777" w:rsidR="003342D7" w:rsidRDefault="003342D7" w:rsidP="003342D7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Object </w:t>
      </w:r>
      <w:proofErr w:type="gramStart"/>
      <w:r>
        <w:rPr>
          <w:lang w:val="en-US"/>
        </w:rPr>
        <w:t>Pooling(</w:t>
      </w:r>
      <w:proofErr w:type="gramEnd"/>
      <w:r w:rsidRPr="00B952CA">
        <w:rPr>
          <w:lang w:val="en-US"/>
        </w:rPr>
        <w:t>Pooling commonly used objects allows you to reuse them over and over again without destroying them</w:t>
      </w:r>
      <w:r>
        <w:rPr>
          <w:lang w:val="en-US"/>
        </w:rPr>
        <w:t>).</w:t>
      </w:r>
    </w:p>
    <w:p w14:paraId="07BFCC2F" w14:textId="77777777" w:rsidR="003342D7" w:rsidRDefault="003342D7" w:rsidP="003342D7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lastRenderedPageBreak/>
        <w:t>Coroutines/</w:t>
      </w:r>
      <w:proofErr w:type="gramStart"/>
      <w:r>
        <w:rPr>
          <w:lang w:val="en-US"/>
        </w:rPr>
        <w:t>update(</w:t>
      </w:r>
      <w:proofErr w:type="gramEnd"/>
      <w:r>
        <w:rPr>
          <w:lang w:val="en-US"/>
        </w:rPr>
        <w:t>update will happen every frame, so coroutines sometimes reduce a lot of work).</w:t>
      </w:r>
    </w:p>
    <w:p w14:paraId="6408D574" w14:textId="77777777" w:rsidR="003342D7" w:rsidRDefault="003342D7" w:rsidP="003342D7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Cashing </w:t>
      </w:r>
      <w:proofErr w:type="gramStart"/>
      <w:r>
        <w:rPr>
          <w:lang w:val="en-US"/>
        </w:rPr>
        <w:t>Components(</w:t>
      </w:r>
      <w:proofErr w:type="gramEnd"/>
      <w:r>
        <w:rPr>
          <w:lang w:val="en-US"/>
        </w:rPr>
        <w:t xml:space="preserve">for example </w:t>
      </w:r>
      <w:r w:rsidRPr="00D840EB">
        <w:rPr>
          <w:lang w:val="en-US"/>
        </w:rPr>
        <w:t xml:space="preserve">Don't use </w:t>
      </w:r>
      <w:proofErr w:type="spellStart"/>
      <w:r w:rsidRPr="00D840EB">
        <w:rPr>
          <w:lang w:val="en-US"/>
        </w:rPr>
        <w:t>GetComponent</w:t>
      </w:r>
      <w:proofErr w:type="spellEnd"/>
      <w:r w:rsidRPr="00D840EB">
        <w:rPr>
          <w:lang w:val="en-US"/>
        </w:rPr>
        <w:t xml:space="preserve"> multiple times in a method when you can cache it once and use that variable throughout the script.</w:t>
      </w:r>
      <w:r>
        <w:rPr>
          <w:lang w:val="en-US"/>
        </w:rPr>
        <w:t>).</w:t>
      </w:r>
    </w:p>
    <w:p w14:paraId="41F1ADB0" w14:textId="77777777" w:rsidR="003342D7" w:rsidRDefault="003342D7" w:rsidP="003342D7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Better to manually assign objects in the script component then using the </w:t>
      </w:r>
      <w:proofErr w:type="spellStart"/>
      <w:proofErr w:type="gramStart"/>
      <w:r>
        <w:rPr>
          <w:lang w:val="en-US"/>
        </w:rPr>
        <w:t>gameobject.find</w:t>
      </w:r>
      <w:proofErr w:type="spellEnd"/>
      <w:proofErr w:type="gramEnd"/>
      <w:r>
        <w:rPr>
          <w:lang w:val="en-US"/>
        </w:rPr>
        <w:t>().</w:t>
      </w:r>
    </w:p>
    <w:p w14:paraId="6FA11E03" w14:textId="77777777" w:rsidR="003342D7" w:rsidRDefault="003342D7" w:rsidP="003342D7">
      <w:pPr>
        <w:pStyle w:val="ListParagraph"/>
        <w:numPr>
          <w:ilvl w:val="0"/>
          <w:numId w:val="40"/>
        </w:numPr>
        <w:rPr>
          <w:lang w:val="en-US"/>
        </w:rPr>
      </w:pPr>
      <w:r w:rsidRPr="00D04DEB">
        <w:rPr>
          <w:lang w:val="en-US"/>
        </w:rPr>
        <w:t xml:space="preserve">if </w:t>
      </w:r>
      <w:proofErr w:type="gramStart"/>
      <w:r w:rsidRPr="00D04DEB">
        <w:rPr>
          <w:lang w:val="en-US"/>
        </w:rPr>
        <w:t>you're</w:t>
      </w:r>
      <w:proofErr w:type="gramEnd"/>
      <w:r w:rsidRPr="00D04DEB">
        <w:rPr>
          <w:lang w:val="en-US"/>
        </w:rPr>
        <w:t xml:space="preserve"> not using something, turn it off.</w:t>
      </w:r>
    </w:p>
    <w:p w14:paraId="13095A92" w14:textId="77777777" w:rsidR="003342D7" w:rsidRDefault="003342D7" w:rsidP="003342D7">
      <w:pPr>
        <w:pStyle w:val="ListParagraph"/>
        <w:numPr>
          <w:ilvl w:val="0"/>
          <w:numId w:val="40"/>
        </w:numPr>
        <w:rPr>
          <w:lang w:val="en-US"/>
        </w:rPr>
      </w:pPr>
      <w:r w:rsidRPr="00D751F9">
        <w:rPr>
          <w:lang w:val="en-US"/>
        </w:rPr>
        <w:t xml:space="preserve">in </w:t>
      </w:r>
      <w:proofErr w:type="gramStart"/>
      <w:r w:rsidRPr="00D751F9">
        <w:rPr>
          <w:lang w:val="en-US"/>
        </w:rPr>
        <w:t>general</w:t>
      </w:r>
      <w:proofErr w:type="gramEnd"/>
      <w:r w:rsidRPr="00D751F9">
        <w:rPr>
          <w:lang w:val="en-US"/>
        </w:rPr>
        <w:t xml:space="preserve"> you should use the minimum amount of lights necessary to achieve your desired style.</w:t>
      </w:r>
    </w:p>
    <w:p w14:paraId="6331243E" w14:textId="3EAAB7CE" w:rsidR="00250000" w:rsidRDefault="003342D7" w:rsidP="003342D7">
      <w:pPr>
        <w:pStyle w:val="ListParagraph"/>
        <w:numPr>
          <w:ilvl w:val="0"/>
          <w:numId w:val="40"/>
        </w:numPr>
        <w:rPr>
          <w:lang w:val="en-US"/>
        </w:rPr>
      </w:pPr>
      <w:r w:rsidRPr="00B16673">
        <w:rPr>
          <w:lang w:val="en-US"/>
        </w:rPr>
        <w:t>Enable Instancing</w:t>
      </w:r>
      <w:r>
        <w:rPr>
          <w:lang w:val="en-US"/>
        </w:rPr>
        <w:t xml:space="preserve"> option within unity.</w:t>
      </w:r>
    </w:p>
    <w:p w14:paraId="365A4296" w14:textId="119CEA00" w:rsidR="0023542E" w:rsidRDefault="0023542E" w:rsidP="0023542E">
      <w:pPr>
        <w:pStyle w:val="Heading2"/>
        <w:numPr>
          <w:ilvl w:val="0"/>
          <w:numId w:val="26"/>
        </w:numPr>
        <w:rPr>
          <w:lang w:val="en-US"/>
        </w:rPr>
      </w:pPr>
      <w:r>
        <w:rPr>
          <w:lang w:val="en-US"/>
        </w:rPr>
        <w:t>Chosen assets:</w:t>
      </w:r>
    </w:p>
    <w:tbl>
      <w:tblPr>
        <w:tblStyle w:val="TableGrid"/>
        <w:tblpPr w:leftFromText="141" w:rightFromText="141" w:vertAnchor="text" w:horzAnchor="margin" w:tblpY="319"/>
        <w:tblW w:w="9861" w:type="dxa"/>
        <w:tblLayout w:type="fixed"/>
        <w:tblLook w:val="04A0" w:firstRow="1" w:lastRow="0" w:firstColumn="1" w:lastColumn="0" w:noHBand="0" w:noVBand="1"/>
      </w:tblPr>
      <w:tblGrid>
        <w:gridCol w:w="3096"/>
        <w:gridCol w:w="3136"/>
        <w:gridCol w:w="3629"/>
      </w:tblGrid>
      <w:tr w:rsidR="00427303" w:rsidRPr="0041341E" w14:paraId="5D7C7883" w14:textId="77777777" w:rsidTr="00427303">
        <w:trPr>
          <w:trHeight w:val="2259"/>
        </w:trPr>
        <w:tc>
          <w:tcPr>
            <w:tcW w:w="3096" w:type="dxa"/>
          </w:tcPr>
          <w:p w14:paraId="19A0C91F" w14:textId="77777777" w:rsidR="00427303" w:rsidRDefault="00427303" w:rsidP="00427303">
            <w:pPr>
              <w:rPr>
                <w:lang w:val="en-US"/>
              </w:rPr>
            </w:pPr>
            <w:r w:rsidRPr="009460FA"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1859C5CE" wp14:editId="47063C1D">
                  <wp:simplePos x="0" y="0"/>
                  <wp:positionH relativeFrom="page">
                    <wp:posOffset>46355</wp:posOffset>
                  </wp:positionH>
                  <wp:positionV relativeFrom="paragraph">
                    <wp:posOffset>156845</wp:posOffset>
                  </wp:positionV>
                  <wp:extent cx="1828800" cy="1209675"/>
                  <wp:effectExtent l="0" t="0" r="0" b="9525"/>
                  <wp:wrapTight wrapText="bothSides">
                    <wp:wrapPolygon edited="0">
                      <wp:start x="0" y="0"/>
                      <wp:lineTo x="0" y="21430"/>
                      <wp:lineTo x="21375" y="21430"/>
                      <wp:lineTo x="21375" y="0"/>
                      <wp:lineTo x="0" y="0"/>
                    </wp:wrapPolygon>
                  </wp:wrapTight>
                  <wp:docPr id="9" name="Picture 9" descr="A group of mannequin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group of mannequins&#10;&#10;Description automatically generated with low confidence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2880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36" w:type="dxa"/>
          </w:tcPr>
          <w:p w14:paraId="48507172" w14:textId="77777777" w:rsidR="00427303" w:rsidRDefault="00F544F8" w:rsidP="00427303">
            <w:pPr>
              <w:rPr>
                <w:lang w:val="en-US"/>
              </w:rPr>
            </w:pPr>
            <w:hyperlink r:id="rId27" w:history="1">
              <w:r w:rsidR="00427303" w:rsidRPr="00251C01">
                <w:rPr>
                  <w:rStyle w:val="Hyperlink"/>
                  <w:lang w:val="en-US"/>
                </w:rPr>
                <w:t>https://assetstore.unity.com/packages/3d/characters/humanoids/girl-with-clothes-worker-set-162925</w:t>
              </w:r>
            </w:hyperlink>
            <w:r w:rsidR="00427303">
              <w:rPr>
                <w:lang w:val="en-US"/>
              </w:rPr>
              <w:t xml:space="preserve"> </w:t>
            </w:r>
          </w:p>
        </w:tc>
        <w:tc>
          <w:tcPr>
            <w:tcW w:w="3629" w:type="dxa"/>
          </w:tcPr>
          <w:p w14:paraId="511CEB52" w14:textId="27BA45A7" w:rsidR="00427303" w:rsidRDefault="00427303" w:rsidP="00427303">
            <w:pPr>
              <w:rPr>
                <w:lang w:val="en-US"/>
              </w:rPr>
            </w:pPr>
            <w:r>
              <w:rPr>
                <w:lang w:val="en-US"/>
              </w:rPr>
              <w:t xml:space="preserve">A female </w:t>
            </w:r>
            <w:r w:rsidR="00C12369">
              <w:rPr>
                <w:lang w:val="en-US"/>
              </w:rPr>
              <w:t>villager</w:t>
            </w:r>
            <w:r w:rsidR="00863475">
              <w:rPr>
                <w:lang w:val="en-US"/>
              </w:rPr>
              <w:t xml:space="preserve"> with idle animation only</w:t>
            </w:r>
          </w:p>
        </w:tc>
      </w:tr>
      <w:tr w:rsidR="00427303" w14:paraId="49582853" w14:textId="77777777" w:rsidTr="004B1E44">
        <w:trPr>
          <w:trHeight w:val="1962"/>
        </w:trPr>
        <w:tc>
          <w:tcPr>
            <w:tcW w:w="3096" w:type="dxa"/>
          </w:tcPr>
          <w:p w14:paraId="0B281D9F" w14:textId="2087C9C6" w:rsidR="00427303" w:rsidRDefault="00427303" w:rsidP="00427303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4547FD5" wp14:editId="01B8B276">
                  <wp:extent cx="1790065" cy="1152525"/>
                  <wp:effectExtent l="0" t="0" r="635" b="9525"/>
                  <wp:docPr id="13" name="Picture 13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616" cy="1172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6" w:type="dxa"/>
          </w:tcPr>
          <w:p w14:paraId="1D05230C" w14:textId="3C3D9B23" w:rsidR="00427303" w:rsidRDefault="00F544F8" w:rsidP="00427303">
            <w:pPr>
              <w:rPr>
                <w:lang w:val="en-US"/>
              </w:rPr>
            </w:pPr>
            <w:hyperlink r:id="rId29" w:history="1">
              <w:r w:rsidR="004B1E44" w:rsidRPr="00251C01">
                <w:rPr>
                  <w:rStyle w:val="Hyperlink"/>
                  <w:lang w:val="en-US"/>
                </w:rPr>
                <w:t>https://assetstore.unity.com/packages/3d/characters/humanoids/fantasy/oriental-fantasy-character-berserker-grade-0-171147</w:t>
              </w:r>
            </w:hyperlink>
            <w:r w:rsidR="004B1E44">
              <w:rPr>
                <w:lang w:val="en-US"/>
              </w:rPr>
              <w:t xml:space="preserve"> </w:t>
            </w:r>
          </w:p>
        </w:tc>
        <w:tc>
          <w:tcPr>
            <w:tcW w:w="3629" w:type="dxa"/>
          </w:tcPr>
          <w:p w14:paraId="691E455E" w14:textId="43E7BF89" w:rsidR="00427303" w:rsidRDefault="004B1E44" w:rsidP="00427303">
            <w:pPr>
              <w:rPr>
                <w:lang w:val="en-US"/>
              </w:rPr>
            </w:pPr>
            <w:r>
              <w:rPr>
                <w:lang w:val="en-US"/>
              </w:rPr>
              <w:t>Female hero</w:t>
            </w:r>
            <w:r w:rsidR="00863475">
              <w:rPr>
                <w:lang w:val="en-US"/>
              </w:rPr>
              <w:t xml:space="preserve"> with animations</w:t>
            </w:r>
          </w:p>
        </w:tc>
      </w:tr>
      <w:tr w:rsidR="00427303" w14:paraId="578C94F8" w14:textId="77777777" w:rsidTr="004B1E44">
        <w:trPr>
          <w:trHeight w:val="1834"/>
        </w:trPr>
        <w:tc>
          <w:tcPr>
            <w:tcW w:w="3096" w:type="dxa"/>
          </w:tcPr>
          <w:p w14:paraId="560FD7AF" w14:textId="69F16EAB" w:rsidR="00427303" w:rsidRDefault="004B1E44" w:rsidP="00427303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E2F8B75" wp14:editId="2DC91DD1">
                  <wp:extent cx="1809750" cy="1111250"/>
                  <wp:effectExtent l="0" t="0" r="0" b="0"/>
                  <wp:docPr id="14" name="Picture 14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484" cy="1113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6" w:type="dxa"/>
          </w:tcPr>
          <w:p w14:paraId="38D2451E" w14:textId="21D9FED2" w:rsidR="00427303" w:rsidRDefault="00F544F8" w:rsidP="00427303">
            <w:pPr>
              <w:rPr>
                <w:lang w:val="en-US"/>
              </w:rPr>
            </w:pPr>
            <w:hyperlink r:id="rId31" w:history="1">
              <w:r w:rsidR="00FE6E6F" w:rsidRPr="00251C01">
                <w:rPr>
                  <w:rStyle w:val="Hyperlink"/>
                  <w:lang w:val="en-US"/>
                </w:rPr>
                <w:t>https://assetstore.unity.com/packages/3d/characters/humanoids/humans/fantasy-chess-rpg-character-arthur-160647</w:t>
              </w:r>
            </w:hyperlink>
            <w:r w:rsidR="00FE6E6F">
              <w:rPr>
                <w:lang w:val="en-US"/>
              </w:rPr>
              <w:t xml:space="preserve"> </w:t>
            </w:r>
          </w:p>
        </w:tc>
        <w:tc>
          <w:tcPr>
            <w:tcW w:w="3629" w:type="dxa"/>
          </w:tcPr>
          <w:p w14:paraId="75B262FE" w14:textId="10EBAE47" w:rsidR="00427303" w:rsidRDefault="00FE6E6F" w:rsidP="00427303">
            <w:pPr>
              <w:rPr>
                <w:lang w:val="en-US"/>
              </w:rPr>
            </w:pPr>
            <w:r>
              <w:rPr>
                <w:lang w:val="en-US"/>
              </w:rPr>
              <w:t>Male Hero</w:t>
            </w:r>
            <w:r w:rsidR="00863475">
              <w:rPr>
                <w:lang w:val="en-US"/>
              </w:rPr>
              <w:t xml:space="preserve"> with animations</w:t>
            </w:r>
          </w:p>
        </w:tc>
      </w:tr>
      <w:tr w:rsidR="00427303" w14:paraId="40B11F66" w14:textId="77777777" w:rsidTr="00FE6E6F">
        <w:trPr>
          <w:trHeight w:val="1830"/>
        </w:trPr>
        <w:tc>
          <w:tcPr>
            <w:tcW w:w="3096" w:type="dxa"/>
          </w:tcPr>
          <w:p w14:paraId="473BE11C" w14:textId="1C84DFEA" w:rsidR="00427303" w:rsidRDefault="00FE6E6F" w:rsidP="00427303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08ED858" wp14:editId="4F4DF823">
                  <wp:extent cx="1819275" cy="1123950"/>
                  <wp:effectExtent l="0" t="0" r="9525" b="0"/>
                  <wp:docPr id="15" name="Picture 15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898" cy="112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6" w:type="dxa"/>
          </w:tcPr>
          <w:p w14:paraId="5F37C20A" w14:textId="6F8EDDBC" w:rsidR="00427303" w:rsidRDefault="00F544F8" w:rsidP="00427303">
            <w:pPr>
              <w:rPr>
                <w:lang w:val="en-US"/>
              </w:rPr>
            </w:pPr>
            <w:hyperlink r:id="rId33" w:history="1">
              <w:r w:rsidR="00472B00" w:rsidRPr="00251C01">
                <w:rPr>
                  <w:rStyle w:val="Hyperlink"/>
                  <w:lang w:val="en-US"/>
                </w:rPr>
                <w:t>https://assetstore.unity.com/packages/2d/gui/fantasy-wooden-gui-free-103811</w:t>
              </w:r>
            </w:hyperlink>
            <w:r w:rsidR="00472B00">
              <w:rPr>
                <w:lang w:val="en-US"/>
              </w:rPr>
              <w:t xml:space="preserve"> </w:t>
            </w:r>
          </w:p>
        </w:tc>
        <w:tc>
          <w:tcPr>
            <w:tcW w:w="3629" w:type="dxa"/>
          </w:tcPr>
          <w:p w14:paraId="791BF5C9" w14:textId="01F21126" w:rsidR="00427303" w:rsidRDefault="00472B00" w:rsidP="00427303">
            <w:pPr>
              <w:rPr>
                <w:lang w:val="en-US"/>
              </w:rPr>
            </w:pPr>
            <w:r>
              <w:rPr>
                <w:lang w:val="en-US"/>
              </w:rPr>
              <w:t>Ui materials</w:t>
            </w:r>
          </w:p>
        </w:tc>
      </w:tr>
      <w:tr w:rsidR="00427303" w:rsidRPr="0004353D" w14:paraId="679D4B2C" w14:textId="77777777" w:rsidTr="00550EF4">
        <w:trPr>
          <w:trHeight w:val="1829"/>
        </w:trPr>
        <w:tc>
          <w:tcPr>
            <w:tcW w:w="3096" w:type="dxa"/>
          </w:tcPr>
          <w:p w14:paraId="660E5DCD" w14:textId="2D6D0F77" w:rsidR="00427303" w:rsidRDefault="00550EF4" w:rsidP="00427303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BF71A6D" wp14:editId="7DD7AA3E">
                  <wp:extent cx="1797050" cy="1076325"/>
                  <wp:effectExtent l="0" t="0" r="0" b="9525"/>
                  <wp:docPr id="16" name="Picture 16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296" cy="1087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6" w:type="dxa"/>
          </w:tcPr>
          <w:p w14:paraId="503161D4" w14:textId="6985BA4D" w:rsidR="00427303" w:rsidRDefault="00F544F8" w:rsidP="00427303">
            <w:pPr>
              <w:rPr>
                <w:lang w:val="en-US"/>
              </w:rPr>
            </w:pPr>
            <w:hyperlink r:id="rId35" w:history="1">
              <w:r w:rsidR="0004353D" w:rsidRPr="00251C01">
                <w:rPr>
                  <w:rStyle w:val="Hyperlink"/>
                  <w:lang w:val="en-US"/>
                </w:rPr>
                <w:t>https://assetstore.unity.com/packages/3d/environments/nature-starter-kit-2-52977</w:t>
              </w:r>
            </w:hyperlink>
            <w:r w:rsidR="0004353D">
              <w:rPr>
                <w:lang w:val="en-US"/>
              </w:rPr>
              <w:t xml:space="preserve"> </w:t>
            </w:r>
          </w:p>
        </w:tc>
        <w:tc>
          <w:tcPr>
            <w:tcW w:w="3629" w:type="dxa"/>
          </w:tcPr>
          <w:p w14:paraId="1182F27C" w14:textId="6FC2390D" w:rsidR="00427303" w:rsidRPr="0004353D" w:rsidRDefault="0004353D" w:rsidP="00427303">
            <w:pPr>
              <w:rPr>
                <w:lang w:val="en-US"/>
              </w:rPr>
            </w:pPr>
            <w:r w:rsidRPr="0004353D">
              <w:rPr>
                <w:lang w:val="en-US"/>
              </w:rPr>
              <w:t xml:space="preserve">Nature kit </w:t>
            </w:r>
            <w:r>
              <w:rPr>
                <w:lang w:val="en-US"/>
              </w:rPr>
              <w:t>3d</w:t>
            </w:r>
          </w:p>
        </w:tc>
      </w:tr>
      <w:tr w:rsidR="003F2E48" w:rsidRPr="00635891" w14:paraId="598E22A8" w14:textId="77777777" w:rsidTr="00550EF4">
        <w:trPr>
          <w:trHeight w:val="1829"/>
        </w:trPr>
        <w:tc>
          <w:tcPr>
            <w:tcW w:w="3096" w:type="dxa"/>
          </w:tcPr>
          <w:p w14:paraId="69887629" w14:textId="419FFB11" w:rsidR="003F2E48" w:rsidRDefault="003F2E48" w:rsidP="00427303">
            <w:pPr>
              <w:rPr>
                <w:noProof/>
              </w:rPr>
            </w:pPr>
            <w:r w:rsidRPr="00C123BF">
              <w:rPr>
                <w:noProof/>
              </w:rPr>
              <w:lastRenderedPageBreak/>
              <w:drawing>
                <wp:anchor distT="0" distB="0" distL="114300" distR="114300" simplePos="0" relativeHeight="251671552" behindDoc="1" locked="0" layoutInCell="1" allowOverlap="1" wp14:anchorId="316FA427" wp14:editId="08985030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60020</wp:posOffset>
                  </wp:positionV>
                  <wp:extent cx="1819275" cy="1370965"/>
                  <wp:effectExtent l="0" t="0" r="9525" b="635"/>
                  <wp:wrapTight wrapText="bothSides">
                    <wp:wrapPolygon edited="0">
                      <wp:start x="0" y="0"/>
                      <wp:lineTo x="0" y="21310"/>
                      <wp:lineTo x="21487" y="21310"/>
                      <wp:lineTo x="21487" y="0"/>
                      <wp:lineTo x="0" y="0"/>
                    </wp:wrapPolygon>
                  </wp:wrapTight>
                  <wp:docPr id="11" name="Picture 11" descr="A picture containing text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text, indoor&#10;&#10;Description automatically generated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37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36" w:type="dxa"/>
          </w:tcPr>
          <w:p w14:paraId="3329DF5B" w14:textId="6D5DFFD0" w:rsidR="003F2E48" w:rsidRPr="00635891" w:rsidRDefault="00F544F8" w:rsidP="00427303">
            <w:hyperlink r:id="rId37" w:history="1">
              <w:r w:rsidR="00635891" w:rsidRPr="00251C01">
                <w:rPr>
                  <w:rStyle w:val="Hyperlink"/>
                </w:rPr>
                <w:t>https://assetstore.unity.com/packages/3d/characters/humanoids/fantasy/rpg-skeleton-35463</w:t>
              </w:r>
            </w:hyperlink>
            <w:r w:rsidR="00635891">
              <w:t xml:space="preserve"> </w:t>
            </w:r>
          </w:p>
        </w:tc>
        <w:tc>
          <w:tcPr>
            <w:tcW w:w="3629" w:type="dxa"/>
          </w:tcPr>
          <w:p w14:paraId="686A8571" w14:textId="389974B5" w:rsidR="003F2E48" w:rsidRPr="00635891" w:rsidRDefault="00863475" w:rsidP="00427303">
            <w:r>
              <w:t>S</w:t>
            </w:r>
            <w:r w:rsidR="00635891">
              <w:t>keleton</w:t>
            </w:r>
            <w:r>
              <w:t xml:space="preserve"> 3d </w:t>
            </w:r>
            <w:proofErr w:type="spellStart"/>
            <w:r>
              <w:t>with</w:t>
            </w:r>
            <w:proofErr w:type="spellEnd"/>
            <w:r>
              <w:t xml:space="preserve"> animations</w:t>
            </w:r>
          </w:p>
        </w:tc>
      </w:tr>
      <w:tr w:rsidR="00C12369" w:rsidRPr="00635891" w14:paraId="5098C7BA" w14:textId="77777777" w:rsidTr="00550EF4">
        <w:trPr>
          <w:trHeight w:val="1829"/>
        </w:trPr>
        <w:tc>
          <w:tcPr>
            <w:tcW w:w="3096" w:type="dxa"/>
          </w:tcPr>
          <w:p w14:paraId="13A98BF9" w14:textId="66E50C29" w:rsidR="00C12369" w:rsidRPr="00C123BF" w:rsidRDefault="00C12369" w:rsidP="00427303">
            <w:r w:rsidRPr="00910C23"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7C106F43" wp14:editId="384095CA">
                  <wp:simplePos x="0" y="0"/>
                  <wp:positionH relativeFrom="page">
                    <wp:posOffset>106680</wp:posOffset>
                  </wp:positionH>
                  <wp:positionV relativeFrom="paragraph">
                    <wp:posOffset>162560</wp:posOffset>
                  </wp:positionV>
                  <wp:extent cx="1730375" cy="973455"/>
                  <wp:effectExtent l="0" t="0" r="3175" b="0"/>
                  <wp:wrapTight wrapText="bothSides">
                    <wp:wrapPolygon edited="0">
                      <wp:start x="0" y="0"/>
                      <wp:lineTo x="0" y="21135"/>
                      <wp:lineTo x="21402" y="21135"/>
                      <wp:lineTo x="21402" y="0"/>
                      <wp:lineTo x="0" y="0"/>
                    </wp:wrapPolygon>
                  </wp:wrapTight>
                  <wp:docPr id="12" name="Picture 12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graphical user interface&#10;&#10;Description automatically generated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375" cy="97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36" w:type="dxa"/>
          </w:tcPr>
          <w:p w14:paraId="6A6B7D50" w14:textId="28C6A9EF" w:rsidR="00C12369" w:rsidRDefault="00F544F8" w:rsidP="00427303">
            <w:hyperlink r:id="rId39" w:history="1">
              <w:r w:rsidR="00A62CE4" w:rsidRPr="00251C01">
                <w:rPr>
                  <w:rStyle w:val="Hyperlink"/>
                </w:rPr>
                <w:t>https://assetstore.unity.com/packages/2d/gui/icons/basic-rpg-icons-181301</w:t>
              </w:r>
            </w:hyperlink>
            <w:r w:rsidR="00A62CE4">
              <w:t xml:space="preserve"> </w:t>
            </w:r>
          </w:p>
        </w:tc>
        <w:tc>
          <w:tcPr>
            <w:tcW w:w="3629" w:type="dxa"/>
          </w:tcPr>
          <w:p w14:paraId="38B34632" w14:textId="5831012A" w:rsidR="00C12369" w:rsidRDefault="00A62CE4" w:rsidP="00427303">
            <w:r>
              <w:t xml:space="preserve">Basic </w:t>
            </w:r>
            <w:proofErr w:type="spellStart"/>
            <w:r>
              <w:t>rpg</w:t>
            </w:r>
            <w:proofErr w:type="spellEnd"/>
            <w:r>
              <w:t xml:space="preserve"> </w:t>
            </w:r>
            <w:proofErr w:type="spellStart"/>
            <w:r w:rsidR="00824DF2">
              <w:t>game</w:t>
            </w:r>
            <w:proofErr w:type="spellEnd"/>
            <w:r w:rsidR="00824DF2">
              <w:t xml:space="preserve"> </w:t>
            </w:r>
            <w:proofErr w:type="spellStart"/>
            <w:r w:rsidR="00824DF2">
              <w:t>icons</w:t>
            </w:r>
            <w:proofErr w:type="spellEnd"/>
          </w:p>
        </w:tc>
      </w:tr>
      <w:tr w:rsidR="00263D1F" w:rsidRPr="00635891" w14:paraId="2F063CF9" w14:textId="77777777" w:rsidTr="00550EF4">
        <w:trPr>
          <w:trHeight w:val="1829"/>
        </w:trPr>
        <w:tc>
          <w:tcPr>
            <w:tcW w:w="3096" w:type="dxa"/>
          </w:tcPr>
          <w:p w14:paraId="0F673A9E" w14:textId="1E3BB4C5" w:rsidR="00263D1F" w:rsidRPr="00910C23" w:rsidRDefault="00263D1F" w:rsidP="00263D1F">
            <w:r w:rsidRPr="00FF4974"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7392BADC" wp14:editId="1DDD2009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26365</wp:posOffset>
                  </wp:positionV>
                  <wp:extent cx="1657350" cy="1085850"/>
                  <wp:effectExtent l="0" t="0" r="0" b="0"/>
                  <wp:wrapTight wrapText="bothSides">
                    <wp:wrapPolygon edited="0">
                      <wp:start x="0" y="0"/>
                      <wp:lineTo x="0" y="21221"/>
                      <wp:lineTo x="21352" y="21221"/>
                      <wp:lineTo x="21352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6" w:type="dxa"/>
          </w:tcPr>
          <w:p w14:paraId="06407C52" w14:textId="56CCE8BB" w:rsidR="00263D1F" w:rsidRDefault="00F544F8" w:rsidP="00263D1F">
            <w:hyperlink r:id="rId41" w:history="1">
              <w:r w:rsidR="00263D1F" w:rsidRPr="00251C01">
                <w:rPr>
                  <w:rStyle w:val="Hyperlink"/>
                </w:rPr>
                <w:t>https://assetstore.unity.com/packages/3d/environments/fantasy/fantasy-forest-environment-free-demo-35361</w:t>
              </w:r>
            </w:hyperlink>
            <w:r w:rsidR="00263D1F">
              <w:t xml:space="preserve"> </w:t>
            </w:r>
          </w:p>
        </w:tc>
        <w:tc>
          <w:tcPr>
            <w:tcW w:w="3629" w:type="dxa"/>
          </w:tcPr>
          <w:p w14:paraId="72EDFCC0" w14:textId="5CC05B40" w:rsidR="00263D1F" w:rsidRDefault="00021DC6" w:rsidP="00263D1F">
            <w:proofErr w:type="spellStart"/>
            <w:r>
              <w:t>Trees</w:t>
            </w:r>
            <w:proofErr w:type="spellEnd"/>
            <w:r>
              <w:t xml:space="preserve">/bush 3d </w:t>
            </w:r>
            <w:proofErr w:type="spellStart"/>
            <w:r>
              <w:t>prefabs</w:t>
            </w:r>
            <w:proofErr w:type="spellEnd"/>
          </w:p>
        </w:tc>
      </w:tr>
      <w:tr w:rsidR="002734DD" w:rsidRPr="00635891" w14:paraId="5E055F2A" w14:textId="77777777" w:rsidTr="00550EF4">
        <w:trPr>
          <w:trHeight w:val="1829"/>
        </w:trPr>
        <w:tc>
          <w:tcPr>
            <w:tcW w:w="3096" w:type="dxa"/>
          </w:tcPr>
          <w:p w14:paraId="7D42E313" w14:textId="0430AFA2" w:rsidR="002734DD" w:rsidRPr="00FF4974" w:rsidRDefault="00C122D1" w:rsidP="00263D1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637C1D71" wp14:editId="611E5863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46685</wp:posOffset>
                  </wp:positionV>
                  <wp:extent cx="1638300" cy="1047508"/>
                  <wp:effectExtent l="0" t="0" r="0" b="635"/>
                  <wp:wrapTight wrapText="bothSides">
                    <wp:wrapPolygon edited="0">
                      <wp:start x="0" y="0"/>
                      <wp:lineTo x="0" y="21220"/>
                      <wp:lineTo x="21349" y="21220"/>
                      <wp:lineTo x="21349" y="0"/>
                      <wp:lineTo x="0" y="0"/>
                    </wp:wrapPolygon>
                  </wp:wrapTight>
                  <wp:docPr id="20" name="Picture 20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04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6" w:type="dxa"/>
          </w:tcPr>
          <w:p w14:paraId="0A0E598D" w14:textId="0C8566B3" w:rsidR="002734DD" w:rsidRDefault="00F544F8" w:rsidP="00263D1F">
            <w:hyperlink r:id="rId43" w:history="1">
              <w:r w:rsidR="002734DD" w:rsidRPr="00251C01">
                <w:rPr>
                  <w:rStyle w:val="Hyperlink"/>
                </w:rPr>
                <w:t>https://assetstore.unity.com/packages/tools/version-control/github-for-unity-118069</w:t>
              </w:r>
            </w:hyperlink>
            <w:r w:rsidR="002734DD">
              <w:t xml:space="preserve"> </w:t>
            </w:r>
          </w:p>
        </w:tc>
        <w:tc>
          <w:tcPr>
            <w:tcW w:w="3629" w:type="dxa"/>
          </w:tcPr>
          <w:p w14:paraId="638E1D42" w14:textId="671598F5" w:rsidR="002734DD" w:rsidRDefault="00C122D1" w:rsidP="00263D1F">
            <w:r>
              <w:t xml:space="preserve">GitHub </w:t>
            </w:r>
            <w:proofErr w:type="spellStart"/>
            <w:r>
              <w:t>unity</w:t>
            </w:r>
            <w:proofErr w:type="spellEnd"/>
            <w:r>
              <w:t xml:space="preserve"> plugin</w:t>
            </w:r>
          </w:p>
        </w:tc>
      </w:tr>
    </w:tbl>
    <w:p w14:paraId="6EDA204D" w14:textId="62635FDE" w:rsidR="00910C23" w:rsidRDefault="0021451D" w:rsidP="00E5154A">
      <w:pPr>
        <w:pStyle w:val="Heading2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Initial </w:t>
      </w:r>
      <w:proofErr w:type="spellStart"/>
      <w:r>
        <w:rPr>
          <w:lang w:val="en-US"/>
        </w:rPr>
        <w:t>BackLog</w:t>
      </w:r>
      <w:proofErr w:type="spellEnd"/>
      <w:r>
        <w:rPr>
          <w:lang w:val="en-US"/>
        </w:rPr>
        <w:t xml:space="preserve">: </w:t>
      </w:r>
      <w:r w:rsidR="00E5154A" w:rsidRPr="00083CF5">
        <w:rPr>
          <w:lang w:val="en-US"/>
        </w:rPr>
        <w:t>Sprints</w:t>
      </w:r>
      <w:r w:rsidR="00083CF5" w:rsidRPr="00083CF5">
        <w:rPr>
          <w:lang w:val="en-US"/>
        </w:rPr>
        <w:t xml:space="preserve"> and tasks in p</w:t>
      </w:r>
      <w:r w:rsidR="00083CF5">
        <w:rPr>
          <w:lang w:val="en-US"/>
        </w:rPr>
        <w:t>riority order:</w:t>
      </w:r>
    </w:p>
    <w:p w14:paraId="0A9EEF33" w14:textId="6013C0CA" w:rsidR="00910C23" w:rsidRDefault="005878D6" w:rsidP="005878D6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lang w:val="en-US"/>
        </w:rPr>
      </w:pPr>
      <w:r w:rsidRPr="005878D6">
        <w:rPr>
          <w:rFonts w:ascii="Arial" w:hAnsi="Arial" w:cs="Arial"/>
          <w:lang w:val="en-US"/>
        </w:rPr>
        <w:t xml:space="preserve">UI: user interface, login/link interface (dead buttons), support, </w:t>
      </w:r>
      <w:proofErr w:type="spellStart"/>
      <w:r w:rsidRPr="005878D6">
        <w:rPr>
          <w:rFonts w:ascii="Arial" w:hAnsi="Arial" w:cs="Arial"/>
          <w:lang w:val="en-US"/>
        </w:rPr>
        <w:t>faq</w:t>
      </w:r>
      <w:proofErr w:type="spellEnd"/>
      <w:r w:rsidRPr="005878D6">
        <w:rPr>
          <w:rFonts w:ascii="Arial" w:hAnsi="Arial" w:cs="Arial"/>
          <w:lang w:val="en-US"/>
        </w:rPr>
        <w:t>,</w:t>
      </w:r>
    </w:p>
    <w:p w14:paraId="70D7DE05" w14:textId="63698BBF" w:rsidR="005878D6" w:rsidRDefault="004915F8" w:rsidP="005878D6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uilding initial map</w:t>
      </w:r>
    </w:p>
    <w:p w14:paraId="6322FDFE" w14:textId="3960F546" w:rsidR="004915F8" w:rsidRDefault="004915F8" w:rsidP="005878D6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raphic settings interface</w:t>
      </w:r>
    </w:p>
    <w:p w14:paraId="57AE4263" w14:textId="42F0F7CA" w:rsidR="004915F8" w:rsidRDefault="005C18BE" w:rsidP="005878D6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ventory system</w:t>
      </w:r>
    </w:p>
    <w:p w14:paraId="315EE995" w14:textId="1015A6F2" w:rsidR="005C18BE" w:rsidRDefault="005C18BE" w:rsidP="005878D6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quip </w:t>
      </w:r>
      <w:proofErr w:type="gramStart"/>
      <w:r>
        <w:rPr>
          <w:rFonts w:ascii="Arial" w:hAnsi="Arial" w:cs="Arial"/>
          <w:lang w:val="en-US"/>
        </w:rPr>
        <w:t>system</w:t>
      </w:r>
      <w:proofErr w:type="gramEnd"/>
    </w:p>
    <w:p w14:paraId="29B242B2" w14:textId="570B6B56" w:rsidR="005C18BE" w:rsidRDefault="00730522" w:rsidP="005878D6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ntrols: player input, touch pad.</w:t>
      </w:r>
    </w:p>
    <w:p w14:paraId="34CDD259" w14:textId="779DA43D" w:rsidR="00730522" w:rsidRDefault="00180B55" w:rsidP="005878D6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ero stats</w:t>
      </w:r>
    </w:p>
    <w:p w14:paraId="75B2A567" w14:textId="24988E67" w:rsidR="00180B55" w:rsidRDefault="00180B55" w:rsidP="005878D6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Building </w:t>
      </w:r>
      <w:proofErr w:type="spellStart"/>
      <w:proofErr w:type="gramStart"/>
      <w:r>
        <w:rPr>
          <w:rFonts w:ascii="Arial" w:hAnsi="Arial" w:cs="Arial"/>
          <w:lang w:val="en-US"/>
        </w:rPr>
        <w:t>villagers,npcs</w:t>
      </w:r>
      <w:proofErr w:type="gramEnd"/>
      <w:r>
        <w:rPr>
          <w:rFonts w:ascii="Arial" w:hAnsi="Arial" w:cs="Arial"/>
          <w:lang w:val="en-US"/>
        </w:rPr>
        <w:t>,quest</w:t>
      </w:r>
      <w:proofErr w:type="spellEnd"/>
      <w:r>
        <w:rPr>
          <w:rFonts w:ascii="Arial" w:hAnsi="Arial" w:cs="Arial"/>
          <w:lang w:val="en-US"/>
        </w:rPr>
        <w:t xml:space="preserve"> lines</w:t>
      </w:r>
      <w:r w:rsidR="00D66DDB">
        <w:rPr>
          <w:rFonts w:ascii="Arial" w:hAnsi="Arial" w:cs="Arial"/>
          <w:lang w:val="en-US"/>
        </w:rPr>
        <w:t>.</w:t>
      </w:r>
    </w:p>
    <w:p w14:paraId="0B9BBEE4" w14:textId="6DD58DA2" w:rsidR="00D66DDB" w:rsidRPr="005878D6" w:rsidRDefault="00D66DDB" w:rsidP="005878D6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nvironment </w:t>
      </w:r>
      <w:proofErr w:type="spellStart"/>
      <w:proofErr w:type="gramStart"/>
      <w:r>
        <w:rPr>
          <w:rFonts w:ascii="Arial" w:hAnsi="Arial" w:cs="Arial"/>
          <w:lang w:val="en-US"/>
        </w:rPr>
        <w:t>details,</w:t>
      </w:r>
      <w:r w:rsidR="0021451D">
        <w:rPr>
          <w:rFonts w:ascii="Arial" w:hAnsi="Arial" w:cs="Arial"/>
          <w:lang w:val="en-US"/>
        </w:rPr>
        <w:t>map</w:t>
      </w:r>
      <w:proofErr w:type="spellEnd"/>
      <w:proofErr w:type="gramEnd"/>
      <w:r w:rsidR="0021451D">
        <w:rPr>
          <w:rFonts w:ascii="Arial" w:hAnsi="Arial" w:cs="Arial"/>
          <w:lang w:val="en-US"/>
        </w:rPr>
        <w:t xml:space="preserve"> details.</w:t>
      </w:r>
    </w:p>
    <w:p w14:paraId="740E3EEC" w14:textId="6190D254" w:rsidR="00910C23" w:rsidRPr="00083CF5" w:rsidRDefault="00910C23" w:rsidP="00910C23">
      <w:pPr>
        <w:rPr>
          <w:lang w:val="en-US"/>
        </w:rPr>
      </w:pPr>
    </w:p>
    <w:p w14:paraId="280D2427" w14:textId="3C512E81" w:rsidR="0023542E" w:rsidRPr="00083CF5" w:rsidRDefault="0023542E" w:rsidP="0023542E">
      <w:pPr>
        <w:rPr>
          <w:lang w:val="en-US"/>
        </w:rPr>
      </w:pPr>
    </w:p>
    <w:p w14:paraId="24FFA3FC" w14:textId="0DDA5305" w:rsidR="004C3A2B" w:rsidRPr="009B469E" w:rsidRDefault="004C3A2B" w:rsidP="009B469E">
      <w:pPr>
        <w:pStyle w:val="Heading1"/>
        <w:numPr>
          <w:ilvl w:val="0"/>
          <w:numId w:val="1"/>
        </w:numPr>
        <w:spacing w:line="360" w:lineRule="auto"/>
        <w:rPr>
          <w:rFonts w:ascii="Arial" w:hAnsi="Arial" w:cs="Arial"/>
          <w:lang w:val="en-US"/>
        </w:rPr>
      </w:pPr>
      <w:r w:rsidRPr="009B469E">
        <w:rPr>
          <w:rFonts w:ascii="Arial" w:hAnsi="Arial" w:cs="Arial"/>
          <w:lang w:val="en-US"/>
        </w:rPr>
        <w:lastRenderedPageBreak/>
        <w:t>Production:</w:t>
      </w:r>
      <w:bookmarkEnd w:id="38"/>
      <w:bookmarkEnd w:id="39"/>
    </w:p>
    <w:p w14:paraId="61B6B97B" w14:textId="37DB0B3E" w:rsidR="004C3A2B" w:rsidRPr="009B469E" w:rsidRDefault="004C3A2B" w:rsidP="009B469E">
      <w:pPr>
        <w:spacing w:line="360" w:lineRule="auto"/>
        <w:rPr>
          <w:rFonts w:ascii="Arial" w:eastAsiaTheme="majorEastAsia" w:hAnsi="Arial" w:cs="Arial"/>
          <w:color w:val="2E74B5" w:themeColor="accent1" w:themeShade="BF"/>
          <w:sz w:val="32"/>
          <w:szCs w:val="32"/>
          <w:lang w:val="en-US"/>
        </w:rPr>
      </w:pPr>
    </w:p>
    <w:p w14:paraId="1318B37C" w14:textId="50DE4504" w:rsidR="004C3A2B" w:rsidRPr="009B469E" w:rsidRDefault="004C3A2B" w:rsidP="009B469E">
      <w:pPr>
        <w:pStyle w:val="Heading1"/>
        <w:numPr>
          <w:ilvl w:val="0"/>
          <w:numId w:val="1"/>
        </w:numPr>
        <w:spacing w:line="360" w:lineRule="auto"/>
        <w:rPr>
          <w:rFonts w:ascii="Arial" w:hAnsi="Arial" w:cs="Arial"/>
          <w:lang w:val="en-US"/>
        </w:rPr>
      </w:pPr>
      <w:bookmarkStart w:id="40" w:name="_Toc74483241"/>
      <w:bookmarkStart w:id="41" w:name="_Toc74484294"/>
      <w:r w:rsidRPr="009B469E">
        <w:rPr>
          <w:rFonts w:ascii="Arial" w:hAnsi="Arial" w:cs="Arial"/>
          <w:lang w:val="en-US"/>
        </w:rPr>
        <w:t>Post-production:</w:t>
      </w:r>
      <w:bookmarkEnd w:id="40"/>
      <w:bookmarkEnd w:id="41"/>
    </w:p>
    <w:p w14:paraId="1753B69A" w14:textId="2215548A" w:rsidR="004C3A2B" w:rsidRPr="009B469E" w:rsidRDefault="004C3A2B" w:rsidP="009B469E">
      <w:pPr>
        <w:spacing w:line="360" w:lineRule="auto"/>
        <w:rPr>
          <w:rFonts w:ascii="Arial" w:hAnsi="Arial" w:cs="Arial"/>
          <w:lang w:val="en-US"/>
        </w:rPr>
      </w:pPr>
    </w:p>
    <w:p w14:paraId="2758E8B8" w14:textId="77777777" w:rsidR="004C3A2B" w:rsidRPr="009B469E" w:rsidRDefault="004C3A2B" w:rsidP="009B469E">
      <w:pPr>
        <w:spacing w:line="360" w:lineRule="auto"/>
        <w:rPr>
          <w:rFonts w:ascii="Arial" w:hAnsi="Arial" w:cs="Arial"/>
          <w:lang w:val="en-US"/>
        </w:rPr>
      </w:pPr>
      <w:r w:rsidRPr="009B469E">
        <w:rPr>
          <w:rFonts w:ascii="Arial" w:hAnsi="Arial" w:cs="Arial"/>
          <w:lang w:val="en-US"/>
        </w:rPr>
        <w:br w:type="page"/>
      </w:r>
    </w:p>
    <w:p w14:paraId="2FFD438D" w14:textId="07D1E2BC" w:rsidR="004C3A2B" w:rsidRPr="009B469E" w:rsidRDefault="004C3A2B" w:rsidP="009B469E">
      <w:pPr>
        <w:pStyle w:val="Heading1"/>
        <w:numPr>
          <w:ilvl w:val="0"/>
          <w:numId w:val="1"/>
        </w:numPr>
        <w:spacing w:line="360" w:lineRule="auto"/>
        <w:rPr>
          <w:rFonts w:ascii="Arial" w:hAnsi="Arial" w:cs="Arial"/>
          <w:lang w:val="en-US"/>
        </w:rPr>
      </w:pPr>
      <w:bookmarkStart w:id="42" w:name="_Toc74483242"/>
      <w:bookmarkStart w:id="43" w:name="_Toc74484295"/>
      <w:r w:rsidRPr="009B469E">
        <w:rPr>
          <w:rFonts w:ascii="Arial" w:hAnsi="Arial" w:cs="Arial"/>
          <w:lang w:val="en-US"/>
        </w:rPr>
        <w:lastRenderedPageBreak/>
        <w:t>Operations:</w:t>
      </w:r>
      <w:bookmarkEnd w:id="42"/>
      <w:bookmarkEnd w:id="43"/>
    </w:p>
    <w:p w14:paraId="4953D486" w14:textId="56992028" w:rsidR="004C3A2B" w:rsidRPr="009B469E" w:rsidRDefault="004C3A2B" w:rsidP="009B469E">
      <w:pPr>
        <w:spacing w:line="360" w:lineRule="auto"/>
        <w:rPr>
          <w:rFonts w:ascii="Arial" w:hAnsi="Arial" w:cs="Arial"/>
          <w:lang w:val="en-US"/>
        </w:rPr>
      </w:pPr>
    </w:p>
    <w:p w14:paraId="4B738CC0" w14:textId="77777777" w:rsidR="004C3A2B" w:rsidRPr="009B469E" w:rsidRDefault="004C3A2B" w:rsidP="009B469E">
      <w:pPr>
        <w:spacing w:line="360" w:lineRule="auto"/>
        <w:rPr>
          <w:rFonts w:ascii="Arial" w:hAnsi="Arial" w:cs="Arial"/>
          <w:lang w:val="en-US"/>
        </w:rPr>
      </w:pPr>
      <w:r w:rsidRPr="009B469E">
        <w:rPr>
          <w:rFonts w:ascii="Arial" w:hAnsi="Arial" w:cs="Arial"/>
          <w:lang w:val="en-US"/>
        </w:rPr>
        <w:br w:type="page"/>
      </w:r>
    </w:p>
    <w:p w14:paraId="7B8FCC2F" w14:textId="039CDCBD" w:rsidR="004C3A2B" w:rsidRPr="009B469E" w:rsidRDefault="004C3A2B" w:rsidP="009B469E">
      <w:pPr>
        <w:pStyle w:val="Heading1"/>
        <w:numPr>
          <w:ilvl w:val="0"/>
          <w:numId w:val="1"/>
        </w:numPr>
        <w:spacing w:line="360" w:lineRule="auto"/>
        <w:rPr>
          <w:rFonts w:ascii="Arial" w:hAnsi="Arial" w:cs="Arial"/>
          <w:lang w:val="en-US"/>
        </w:rPr>
      </w:pPr>
      <w:bookmarkStart w:id="44" w:name="_Toc74483243"/>
      <w:bookmarkStart w:id="45" w:name="_Toc74484296"/>
      <w:r w:rsidRPr="009B469E">
        <w:rPr>
          <w:rFonts w:ascii="Arial" w:hAnsi="Arial" w:cs="Arial"/>
          <w:lang w:val="en-US"/>
        </w:rPr>
        <w:lastRenderedPageBreak/>
        <w:t>Conclusion:</w:t>
      </w:r>
      <w:bookmarkEnd w:id="44"/>
      <w:bookmarkEnd w:id="45"/>
    </w:p>
    <w:sectPr w:rsidR="004C3A2B" w:rsidRPr="009B469E" w:rsidSect="00E77B95">
      <w:headerReference w:type="default" r:id="rId44"/>
      <w:footerReference w:type="default" r:id="rId45"/>
      <w:footerReference w:type="first" r:id="rId4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4D05F" w14:textId="77777777" w:rsidR="00144B6C" w:rsidRDefault="00144B6C" w:rsidP="002C29D8">
      <w:pPr>
        <w:spacing w:after="0" w:line="240" w:lineRule="auto"/>
      </w:pPr>
      <w:r>
        <w:separator/>
      </w:r>
    </w:p>
  </w:endnote>
  <w:endnote w:type="continuationSeparator" w:id="0">
    <w:p w14:paraId="12603F16" w14:textId="77777777" w:rsidR="00144B6C" w:rsidRDefault="00144B6C" w:rsidP="002C29D8">
      <w:pPr>
        <w:spacing w:after="0" w:line="240" w:lineRule="auto"/>
      </w:pPr>
      <w:r>
        <w:continuationSeparator/>
      </w:r>
    </w:p>
  </w:endnote>
  <w:endnote w:type="continuationNotice" w:id="1">
    <w:p w14:paraId="4E4716F8" w14:textId="77777777" w:rsidR="00144B6C" w:rsidRDefault="00144B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086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53022" w14:textId="4F55135D" w:rsidR="009C2FFD" w:rsidRDefault="009C2F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C5B86E" w14:textId="22814A0D" w:rsidR="002C29D8" w:rsidRDefault="002C29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67790" w14:textId="7AA7AB57" w:rsidR="00E77B95" w:rsidRDefault="00E77B95">
    <w:pPr>
      <w:pStyle w:val="Footer"/>
      <w:jc w:val="center"/>
    </w:pPr>
  </w:p>
  <w:p w14:paraId="37F23BA2" w14:textId="77777777" w:rsidR="00E77B95" w:rsidRDefault="00E77B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AC80B" w14:textId="77777777" w:rsidR="00144B6C" w:rsidRDefault="00144B6C" w:rsidP="002C29D8">
      <w:pPr>
        <w:spacing w:after="0" w:line="240" w:lineRule="auto"/>
      </w:pPr>
      <w:r>
        <w:separator/>
      </w:r>
    </w:p>
  </w:footnote>
  <w:footnote w:type="continuationSeparator" w:id="0">
    <w:p w14:paraId="75872A4A" w14:textId="77777777" w:rsidR="00144B6C" w:rsidRDefault="00144B6C" w:rsidP="002C29D8">
      <w:pPr>
        <w:spacing w:after="0" w:line="240" w:lineRule="auto"/>
      </w:pPr>
      <w:r>
        <w:continuationSeparator/>
      </w:r>
    </w:p>
  </w:footnote>
  <w:footnote w:type="continuationNotice" w:id="1">
    <w:p w14:paraId="6BC7250C" w14:textId="77777777" w:rsidR="00144B6C" w:rsidRDefault="00144B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787E7C9" w14:paraId="500FE233" w14:textId="77777777" w:rsidTr="4787E7C9">
      <w:tc>
        <w:tcPr>
          <w:tcW w:w="3020" w:type="dxa"/>
        </w:tcPr>
        <w:p w14:paraId="668927E6" w14:textId="7F7E8393" w:rsidR="4787E7C9" w:rsidRDefault="4787E7C9" w:rsidP="4787E7C9">
          <w:pPr>
            <w:pStyle w:val="Header"/>
            <w:ind w:left="-115"/>
          </w:pPr>
        </w:p>
      </w:tc>
      <w:tc>
        <w:tcPr>
          <w:tcW w:w="3020" w:type="dxa"/>
        </w:tcPr>
        <w:p w14:paraId="05E25362" w14:textId="6CC2BA46" w:rsidR="4787E7C9" w:rsidRDefault="4787E7C9" w:rsidP="4787E7C9">
          <w:pPr>
            <w:pStyle w:val="Header"/>
            <w:jc w:val="center"/>
          </w:pPr>
        </w:p>
      </w:tc>
      <w:tc>
        <w:tcPr>
          <w:tcW w:w="3020" w:type="dxa"/>
        </w:tcPr>
        <w:p w14:paraId="3EDAE414" w14:textId="20E8CF8C" w:rsidR="4787E7C9" w:rsidRDefault="4787E7C9" w:rsidP="4787E7C9">
          <w:pPr>
            <w:pStyle w:val="Header"/>
            <w:ind w:right="-115"/>
            <w:jc w:val="right"/>
          </w:pPr>
        </w:p>
      </w:tc>
    </w:tr>
  </w:tbl>
  <w:p w14:paraId="1AB17DB8" w14:textId="02CF0FF4" w:rsidR="002C29D8" w:rsidRDefault="002C29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1306"/>
    <w:multiLevelType w:val="hybridMultilevel"/>
    <w:tmpl w:val="D6C83B5E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6E526D9"/>
    <w:multiLevelType w:val="hybridMultilevel"/>
    <w:tmpl w:val="0A4C81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24D21"/>
    <w:multiLevelType w:val="hybridMultilevel"/>
    <w:tmpl w:val="45C64EDC"/>
    <w:lvl w:ilvl="0" w:tplc="92C034B4">
      <w:start w:val="1"/>
      <w:numFmt w:val="decimal"/>
      <w:lvlText w:val="%1."/>
      <w:lvlJc w:val="left"/>
      <w:pPr>
        <w:ind w:left="720" w:hanging="360"/>
      </w:pPr>
      <w:rPr>
        <w:color w:val="5B9BD5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05946"/>
    <w:multiLevelType w:val="hybridMultilevel"/>
    <w:tmpl w:val="34C6EC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052FA"/>
    <w:multiLevelType w:val="hybridMultilevel"/>
    <w:tmpl w:val="6B3AE99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640B7C"/>
    <w:multiLevelType w:val="hybridMultilevel"/>
    <w:tmpl w:val="7F4C286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B24A63"/>
    <w:multiLevelType w:val="hybridMultilevel"/>
    <w:tmpl w:val="D384FC6A"/>
    <w:lvl w:ilvl="0" w:tplc="040C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7" w15:restartNumberingAfterBreak="0">
    <w:nsid w:val="18C26F27"/>
    <w:multiLevelType w:val="hybridMultilevel"/>
    <w:tmpl w:val="F60237F0"/>
    <w:lvl w:ilvl="0" w:tplc="92C034B4">
      <w:start w:val="1"/>
      <w:numFmt w:val="decimal"/>
      <w:lvlText w:val="%1."/>
      <w:lvlJc w:val="left"/>
      <w:pPr>
        <w:ind w:left="720" w:hanging="360"/>
      </w:pPr>
      <w:rPr>
        <w:color w:val="5B9BD5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C1D71"/>
    <w:multiLevelType w:val="hybridMultilevel"/>
    <w:tmpl w:val="7390B90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9A7E92"/>
    <w:multiLevelType w:val="hybridMultilevel"/>
    <w:tmpl w:val="CB9259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46E84"/>
    <w:multiLevelType w:val="hybridMultilevel"/>
    <w:tmpl w:val="38B014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5715F"/>
    <w:multiLevelType w:val="hybridMultilevel"/>
    <w:tmpl w:val="8132EAEA"/>
    <w:lvl w:ilvl="0" w:tplc="7D583CD8">
      <w:start w:val="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67769"/>
    <w:multiLevelType w:val="hybridMultilevel"/>
    <w:tmpl w:val="8DC68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A1B7A"/>
    <w:multiLevelType w:val="hybridMultilevel"/>
    <w:tmpl w:val="48B240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58E4"/>
    <w:multiLevelType w:val="hybridMultilevel"/>
    <w:tmpl w:val="EC9EF18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9B7472"/>
    <w:multiLevelType w:val="hybridMultilevel"/>
    <w:tmpl w:val="333CD4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E3C93"/>
    <w:multiLevelType w:val="multilevel"/>
    <w:tmpl w:val="0E5660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F4529B4"/>
    <w:multiLevelType w:val="hybridMultilevel"/>
    <w:tmpl w:val="F10AD72C"/>
    <w:lvl w:ilvl="0" w:tplc="040C000F">
      <w:start w:val="1"/>
      <w:numFmt w:val="decimal"/>
      <w:lvlText w:val="%1."/>
      <w:lvlJc w:val="left"/>
      <w:pPr>
        <w:ind w:left="643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D3F2D"/>
    <w:multiLevelType w:val="hybridMultilevel"/>
    <w:tmpl w:val="E638B6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C159D"/>
    <w:multiLevelType w:val="hybridMultilevel"/>
    <w:tmpl w:val="D5E08F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95490"/>
    <w:multiLevelType w:val="hybridMultilevel"/>
    <w:tmpl w:val="DF80C0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D0AAC"/>
    <w:multiLevelType w:val="hybridMultilevel"/>
    <w:tmpl w:val="2E76EFC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462DA7"/>
    <w:multiLevelType w:val="hybridMultilevel"/>
    <w:tmpl w:val="06B4AB9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8A0C54"/>
    <w:multiLevelType w:val="hybridMultilevel"/>
    <w:tmpl w:val="4ABC8C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E2334"/>
    <w:multiLevelType w:val="hybridMultilevel"/>
    <w:tmpl w:val="3CD2B22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97B8F"/>
    <w:multiLevelType w:val="hybridMultilevel"/>
    <w:tmpl w:val="F1F83FDE"/>
    <w:lvl w:ilvl="0" w:tplc="040C000F">
      <w:start w:val="1"/>
      <w:numFmt w:val="decimal"/>
      <w:lvlText w:val="%1."/>
      <w:lvlJc w:val="left"/>
      <w:pPr>
        <w:ind w:left="502" w:hanging="360"/>
      </w:pPr>
      <w:rPr>
        <w:color w:val="5B9BD5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C4230"/>
    <w:multiLevelType w:val="hybridMultilevel"/>
    <w:tmpl w:val="EFF63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77AC1"/>
    <w:multiLevelType w:val="hybridMultilevel"/>
    <w:tmpl w:val="1D4C5DF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3B4931"/>
    <w:multiLevelType w:val="hybridMultilevel"/>
    <w:tmpl w:val="1CF8E16A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6C50606"/>
    <w:multiLevelType w:val="hybridMultilevel"/>
    <w:tmpl w:val="66740D36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E0741B"/>
    <w:multiLevelType w:val="hybridMultilevel"/>
    <w:tmpl w:val="DD80F184"/>
    <w:lvl w:ilvl="0" w:tplc="E3EC9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32CCE"/>
    <w:multiLevelType w:val="hybridMultilevel"/>
    <w:tmpl w:val="266A0E46"/>
    <w:lvl w:ilvl="0" w:tplc="7D583CD8">
      <w:start w:val="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50CAB"/>
    <w:multiLevelType w:val="hybridMultilevel"/>
    <w:tmpl w:val="8A821B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F2398"/>
    <w:multiLevelType w:val="hybridMultilevel"/>
    <w:tmpl w:val="678E29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C3FFC"/>
    <w:multiLevelType w:val="hybridMultilevel"/>
    <w:tmpl w:val="B138375E"/>
    <w:lvl w:ilvl="0" w:tplc="040C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5" w15:restartNumberingAfterBreak="0">
    <w:nsid w:val="5FD07E9A"/>
    <w:multiLevelType w:val="hybridMultilevel"/>
    <w:tmpl w:val="1576A7E6"/>
    <w:lvl w:ilvl="0" w:tplc="040C000F">
      <w:start w:val="1"/>
      <w:numFmt w:val="decimal"/>
      <w:lvlText w:val="%1."/>
      <w:lvlJc w:val="left"/>
      <w:pPr>
        <w:ind w:left="720" w:hanging="360"/>
      </w:pPr>
      <w:rPr>
        <w:color w:val="5B9BD5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23742"/>
    <w:multiLevelType w:val="hybridMultilevel"/>
    <w:tmpl w:val="A9E64D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84030"/>
    <w:multiLevelType w:val="hybridMultilevel"/>
    <w:tmpl w:val="A90CDBEA"/>
    <w:lvl w:ilvl="0" w:tplc="2C46BF1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5B9BD5" w:themeColor="accent1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C80293"/>
    <w:multiLevelType w:val="hybridMultilevel"/>
    <w:tmpl w:val="D396C16A"/>
    <w:lvl w:ilvl="0" w:tplc="92C034B4">
      <w:start w:val="1"/>
      <w:numFmt w:val="decimal"/>
      <w:lvlText w:val="%1."/>
      <w:lvlJc w:val="left"/>
      <w:pPr>
        <w:ind w:left="720" w:hanging="360"/>
      </w:pPr>
      <w:rPr>
        <w:color w:val="5B9BD5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00E69"/>
    <w:multiLevelType w:val="hybridMultilevel"/>
    <w:tmpl w:val="18247D3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1B3EC6"/>
    <w:multiLevelType w:val="hybridMultilevel"/>
    <w:tmpl w:val="E9666DF4"/>
    <w:lvl w:ilvl="0" w:tplc="92C034B4">
      <w:start w:val="1"/>
      <w:numFmt w:val="decimal"/>
      <w:lvlText w:val="%1."/>
      <w:lvlJc w:val="left"/>
      <w:pPr>
        <w:ind w:left="720" w:hanging="360"/>
      </w:pPr>
      <w:rPr>
        <w:color w:val="5B9BD5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32D08"/>
    <w:multiLevelType w:val="hybridMultilevel"/>
    <w:tmpl w:val="A2B4764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22"/>
  </w:num>
  <w:num w:numId="4">
    <w:abstractNumId w:val="28"/>
  </w:num>
  <w:num w:numId="5">
    <w:abstractNumId w:val="8"/>
  </w:num>
  <w:num w:numId="6">
    <w:abstractNumId w:val="27"/>
  </w:num>
  <w:num w:numId="7">
    <w:abstractNumId w:val="17"/>
  </w:num>
  <w:num w:numId="8">
    <w:abstractNumId w:val="15"/>
  </w:num>
  <w:num w:numId="9">
    <w:abstractNumId w:val="41"/>
  </w:num>
  <w:num w:numId="10">
    <w:abstractNumId w:val="14"/>
  </w:num>
  <w:num w:numId="11">
    <w:abstractNumId w:val="36"/>
  </w:num>
  <w:num w:numId="12">
    <w:abstractNumId w:val="4"/>
  </w:num>
  <w:num w:numId="13">
    <w:abstractNumId w:val="37"/>
  </w:num>
  <w:num w:numId="14">
    <w:abstractNumId w:val="34"/>
  </w:num>
  <w:num w:numId="15">
    <w:abstractNumId w:val="32"/>
  </w:num>
  <w:num w:numId="16">
    <w:abstractNumId w:val="2"/>
  </w:num>
  <w:num w:numId="17">
    <w:abstractNumId w:val="6"/>
  </w:num>
  <w:num w:numId="18">
    <w:abstractNumId w:val="39"/>
  </w:num>
  <w:num w:numId="19">
    <w:abstractNumId w:val="26"/>
  </w:num>
  <w:num w:numId="20">
    <w:abstractNumId w:val="20"/>
  </w:num>
  <w:num w:numId="21">
    <w:abstractNumId w:val="33"/>
  </w:num>
  <w:num w:numId="22">
    <w:abstractNumId w:val="13"/>
  </w:num>
  <w:num w:numId="23">
    <w:abstractNumId w:val="9"/>
  </w:num>
  <w:num w:numId="24">
    <w:abstractNumId w:val="1"/>
  </w:num>
  <w:num w:numId="25">
    <w:abstractNumId w:val="38"/>
  </w:num>
  <w:num w:numId="26">
    <w:abstractNumId w:val="25"/>
  </w:num>
  <w:num w:numId="27">
    <w:abstractNumId w:val="29"/>
  </w:num>
  <w:num w:numId="28">
    <w:abstractNumId w:val="11"/>
  </w:num>
  <w:num w:numId="29">
    <w:abstractNumId w:val="3"/>
  </w:num>
  <w:num w:numId="30">
    <w:abstractNumId w:val="31"/>
  </w:num>
  <w:num w:numId="31">
    <w:abstractNumId w:val="30"/>
  </w:num>
  <w:num w:numId="32">
    <w:abstractNumId w:val="18"/>
  </w:num>
  <w:num w:numId="33">
    <w:abstractNumId w:val="12"/>
  </w:num>
  <w:num w:numId="34">
    <w:abstractNumId w:val="16"/>
  </w:num>
  <w:num w:numId="35">
    <w:abstractNumId w:val="10"/>
  </w:num>
  <w:num w:numId="36">
    <w:abstractNumId w:val="19"/>
  </w:num>
  <w:num w:numId="37">
    <w:abstractNumId w:val="7"/>
  </w:num>
  <w:num w:numId="38">
    <w:abstractNumId w:val="40"/>
  </w:num>
  <w:num w:numId="39">
    <w:abstractNumId w:val="35"/>
  </w:num>
  <w:num w:numId="40">
    <w:abstractNumId w:val="5"/>
  </w:num>
  <w:num w:numId="41">
    <w:abstractNumId w:val="21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A6B"/>
    <w:rsid w:val="000070A4"/>
    <w:rsid w:val="00011E98"/>
    <w:rsid w:val="00021DC6"/>
    <w:rsid w:val="0003415D"/>
    <w:rsid w:val="00036F61"/>
    <w:rsid w:val="0004353D"/>
    <w:rsid w:val="00044E34"/>
    <w:rsid w:val="00071729"/>
    <w:rsid w:val="00071CD0"/>
    <w:rsid w:val="00083CF5"/>
    <w:rsid w:val="00083EE3"/>
    <w:rsid w:val="000A4460"/>
    <w:rsid w:val="000A4676"/>
    <w:rsid w:val="000B03B2"/>
    <w:rsid w:val="000D0D18"/>
    <w:rsid w:val="000E13D0"/>
    <w:rsid w:val="0010482C"/>
    <w:rsid w:val="00117B0B"/>
    <w:rsid w:val="00144B6C"/>
    <w:rsid w:val="00147EE8"/>
    <w:rsid w:val="00170B9C"/>
    <w:rsid w:val="00180B55"/>
    <w:rsid w:val="001A38F3"/>
    <w:rsid w:val="001A64D6"/>
    <w:rsid w:val="001C2EDD"/>
    <w:rsid w:val="001F2674"/>
    <w:rsid w:val="0021451D"/>
    <w:rsid w:val="00221CCA"/>
    <w:rsid w:val="00227A73"/>
    <w:rsid w:val="00232411"/>
    <w:rsid w:val="0023542E"/>
    <w:rsid w:val="00241EDA"/>
    <w:rsid w:val="00250000"/>
    <w:rsid w:val="00255317"/>
    <w:rsid w:val="00263D1F"/>
    <w:rsid w:val="002734DD"/>
    <w:rsid w:val="00297611"/>
    <w:rsid w:val="002C1DB0"/>
    <w:rsid w:val="002C29D8"/>
    <w:rsid w:val="002E582D"/>
    <w:rsid w:val="00300107"/>
    <w:rsid w:val="003045A3"/>
    <w:rsid w:val="00320F85"/>
    <w:rsid w:val="00331036"/>
    <w:rsid w:val="00331954"/>
    <w:rsid w:val="003342D7"/>
    <w:rsid w:val="00352A4C"/>
    <w:rsid w:val="003903C4"/>
    <w:rsid w:val="00391161"/>
    <w:rsid w:val="003B4D80"/>
    <w:rsid w:val="003B7007"/>
    <w:rsid w:val="003E6467"/>
    <w:rsid w:val="003F2E48"/>
    <w:rsid w:val="003F7B54"/>
    <w:rsid w:val="0041341E"/>
    <w:rsid w:val="00423338"/>
    <w:rsid w:val="004241BD"/>
    <w:rsid w:val="00425A43"/>
    <w:rsid w:val="00427303"/>
    <w:rsid w:val="00443EBD"/>
    <w:rsid w:val="00466A4F"/>
    <w:rsid w:val="0047196C"/>
    <w:rsid w:val="00472B00"/>
    <w:rsid w:val="00481084"/>
    <w:rsid w:val="00486306"/>
    <w:rsid w:val="004915F8"/>
    <w:rsid w:val="00494882"/>
    <w:rsid w:val="004A2BBF"/>
    <w:rsid w:val="004A4084"/>
    <w:rsid w:val="004B1E44"/>
    <w:rsid w:val="004C3A2B"/>
    <w:rsid w:val="004E0251"/>
    <w:rsid w:val="004E0DE7"/>
    <w:rsid w:val="004E4C7D"/>
    <w:rsid w:val="00503639"/>
    <w:rsid w:val="0051691C"/>
    <w:rsid w:val="00517FC3"/>
    <w:rsid w:val="0052540C"/>
    <w:rsid w:val="0052640F"/>
    <w:rsid w:val="005313B6"/>
    <w:rsid w:val="00550EF4"/>
    <w:rsid w:val="005878D6"/>
    <w:rsid w:val="005A2AC6"/>
    <w:rsid w:val="005C18BE"/>
    <w:rsid w:val="005D2CA6"/>
    <w:rsid w:val="00635891"/>
    <w:rsid w:val="006379F6"/>
    <w:rsid w:val="00655966"/>
    <w:rsid w:val="00661486"/>
    <w:rsid w:val="0066439F"/>
    <w:rsid w:val="00670F22"/>
    <w:rsid w:val="00671AB3"/>
    <w:rsid w:val="00685B73"/>
    <w:rsid w:val="006C3B74"/>
    <w:rsid w:val="006D3751"/>
    <w:rsid w:val="006D7C25"/>
    <w:rsid w:val="006E1D39"/>
    <w:rsid w:val="006F7341"/>
    <w:rsid w:val="0070102A"/>
    <w:rsid w:val="0071631B"/>
    <w:rsid w:val="00721E24"/>
    <w:rsid w:val="00730522"/>
    <w:rsid w:val="0073431E"/>
    <w:rsid w:val="00735486"/>
    <w:rsid w:val="007437DA"/>
    <w:rsid w:val="007510D7"/>
    <w:rsid w:val="00767138"/>
    <w:rsid w:val="0077335D"/>
    <w:rsid w:val="00782CE3"/>
    <w:rsid w:val="00791233"/>
    <w:rsid w:val="00791C78"/>
    <w:rsid w:val="007B2C8D"/>
    <w:rsid w:val="007B4CF2"/>
    <w:rsid w:val="00824DF2"/>
    <w:rsid w:val="00827AEF"/>
    <w:rsid w:val="00863475"/>
    <w:rsid w:val="00873FD9"/>
    <w:rsid w:val="00875D64"/>
    <w:rsid w:val="00891F08"/>
    <w:rsid w:val="008C0C26"/>
    <w:rsid w:val="008E59A9"/>
    <w:rsid w:val="008F17F6"/>
    <w:rsid w:val="008F559D"/>
    <w:rsid w:val="00910C23"/>
    <w:rsid w:val="00912DA2"/>
    <w:rsid w:val="0091485A"/>
    <w:rsid w:val="009304BA"/>
    <w:rsid w:val="00931786"/>
    <w:rsid w:val="00931847"/>
    <w:rsid w:val="009460FA"/>
    <w:rsid w:val="00950E76"/>
    <w:rsid w:val="00976355"/>
    <w:rsid w:val="009774E0"/>
    <w:rsid w:val="009B469E"/>
    <w:rsid w:val="009C2FFD"/>
    <w:rsid w:val="009E6A25"/>
    <w:rsid w:val="00A0121B"/>
    <w:rsid w:val="00A234AE"/>
    <w:rsid w:val="00A47D93"/>
    <w:rsid w:val="00A55E9B"/>
    <w:rsid w:val="00A62CE4"/>
    <w:rsid w:val="00A710D2"/>
    <w:rsid w:val="00A741C9"/>
    <w:rsid w:val="00A834BC"/>
    <w:rsid w:val="00A91C1F"/>
    <w:rsid w:val="00A9323A"/>
    <w:rsid w:val="00A9543F"/>
    <w:rsid w:val="00AA69D5"/>
    <w:rsid w:val="00AC27FD"/>
    <w:rsid w:val="00AC4C35"/>
    <w:rsid w:val="00AF1C20"/>
    <w:rsid w:val="00B06C6B"/>
    <w:rsid w:val="00B1425A"/>
    <w:rsid w:val="00B325F6"/>
    <w:rsid w:val="00B365DF"/>
    <w:rsid w:val="00B411D1"/>
    <w:rsid w:val="00B52A43"/>
    <w:rsid w:val="00B86A7C"/>
    <w:rsid w:val="00B97342"/>
    <w:rsid w:val="00BA13A2"/>
    <w:rsid w:val="00BC40EF"/>
    <w:rsid w:val="00BC6B91"/>
    <w:rsid w:val="00BD6E5C"/>
    <w:rsid w:val="00BE5213"/>
    <w:rsid w:val="00BF32B8"/>
    <w:rsid w:val="00BF559C"/>
    <w:rsid w:val="00BF6BF0"/>
    <w:rsid w:val="00C025F4"/>
    <w:rsid w:val="00C122D1"/>
    <w:rsid w:val="00C12369"/>
    <w:rsid w:val="00C123BF"/>
    <w:rsid w:val="00C721FA"/>
    <w:rsid w:val="00CB5689"/>
    <w:rsid w:val="00CC02C6"/>
    <w:rsid w:val="00CE572F"/>
    <w:rsid w:val="00CF1323"/>
    <w:rsid w:val="00D20FC1"/>
    <w:rsid w:val="00D63032"/>
    <w:rsid w:val="00D66DDB"/>
    <w:rsid w:val="00D73E2E"/>
    <w:rsid w:val="00D751AB"/>
    <w:rsid w:val="00D85651"/>
    <w:rsid w:val="00D94D89"/>
    <w:rsid w:val="00DA3886"/>
    <w:rsid w:val="00DC416B"/>
    <w:rsid w:val="00DD5E05"/>
    <w:rsid w:val="00DF0D33"/>
    <w:rsid w:val="00E019A8"/>
    <w:rsid w:val="00E11879"/>
    <w:rsid w:val="00E16BAC"/>
    <w:rsid w:val="00E35136"/>
    <w:rsid w:val="00E37D08"/>
    <w:rsid w:val="00E5154A"/>
    <w:rsid w:val="00E551D0"/>
    <w:rsid w:val="00E643B8"/>
    <w:rsid w:val="00E76E1C"/>
    <w:rsid w:val="00E77B95"/>
    <w:rsid w:val="00E83CA3"/>
    <w:rsid w:val="00E96D4B"/>
    <w:rsid w:val="00EA03E0"/>
    <w:rsid w:val="00EA163D"/>
    <w:rsid w:val="00EE288E"/>
    <w:rsid w:val="00EE3C18"/>
    <w:rsid w:val="00EF6107"/>
    <w:rsid w:val="00F05A18"/>
    <w:rsid w:val="00F07035"/>
    <w:rsid w:val="00F13627"/>
    <w:rsid w:val="00F42B70"/>
    <w:rsid w:val="00F50DE3"/>
    <w:rsid w:val="00F544F8"/>
    <w:rsid w:val="00F56A6B"/>
    <w:rsid w:val="00F63212"/>
    <w:rsid w:val="00F93879"/>
    <w:rsid w:val="00F96D13"/>
    <w:rsid w:val="00FB6728"/>
    <w:rsid w:val="00FC32EB"/>
    <w:rsid w:val="00FC79CD"/>
    <w:rsid w:val="00FC7E23"/>
    <w:rsid w:val="00FD689E"/>
    <w:rsid w:val="00FE6E6F"/>
    <w:rsid w:val="00FF1925"/>
    <w:rsid w:val="240E1F8C"/>
    <w:rsid w:val="2B65D858"/>
    <w:rsid w:val="3C62BFF1"/>
    <w:rsid w:val="42057756"/>
    <w:rsid w:val="4787E7C9"/>
    <w:rsid w:val="4923B82A"/>
    <w:rsid w:val="4C5B58EC"/>
    <w:rsid w:val="4DF7294D"/>
    <w:rsid w:val="62B304BD"/>
    <w:rsid w:val="74DA1D0A"/>
    <w:rsid w:val="78ACDB43"/>
    <w:rsid w:val="79DFD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67CC77"/>
  <w15:chartTrackingRefBased/>
  <w15:docId w15:val="{608F2B9E-C46E-42FF-A54C-D738056A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25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E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5E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5F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325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25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325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614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148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C2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9D8"/>
  </w:style>
  <w:style w:type="paragraph" w:styleId="Footer">
    <w:name w:val="footer"/>
    <w:basedOn w:val="Normal"/>
    <w:link w:val="FooterChar"/>
    <w:uiPriority w:val="99"/>
    <w:unhideWhenUsed/>
    <w:rsid w:val="002C2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9D8"/>
  </w:style>
  <w:style w:type="table" w:styleId="TableGrid">
    <w:name w:val="Table Grid"/>
    <w:basedOn w:val="TableNormal"/>
    <w:uiPriority w:val="59"/>
    <w:rsid w:val="002C29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C3A2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11D1"/>
    <w:pPr>
      <w:tabs>
        <w:tab w:val="left" w:pos="660"/>
        <w:tab w:val="right" w:leader="dot" w:pos="9062"/>
      </w:tabs>
      <w:spacing w:after="100" w:line="36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D5E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5E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411D1"/>
    <w:pPr>
      <w:tabs>
        <w:tab w:val="left" w:pos="660"/>
        <w:tab w:val="right" w:leader="dot" w:pos="9062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D5E05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E96D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8.png"/><Relationship Id="rId39" Type="http://schemas.openxmlformats.org/officeDocument/2006/relationships/hyperlink" Target="https://assetstore.unity.com/packages/2d/gui/icons/basic-rpg-icons-181301" TargetMode="External"/><Relationship Id="rId21" Type="http://schemas.openxmlformats.org/officeDocument/2006/relationships/hyperlink" Target="https://docs.unity3d.com/Manual/index.html" TargetMode="External"/><Relationship Id="rId34" Type="http://schemas.openxmlformats.org/officeDocument/2006/relationships/image" Target="media/image12.jpeg"/><Relationship Id="rId42" Type="http://schemas.openxmlformats.org/officeDocument/2006/relationships/image" Target="media/image16.jpe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learn.unity.com/pathway/junior-programmer" TargetMode="External"/><Relationship Id="rId29" Type="http://schemas.openxmlformats.org/officeDocument/2006/relationships/hyperlink" Target="https://assetstore.unity.com/packages/3d/characters/humanoids/fantasy/oriental-fantasy-character-berserker-grade-0-17114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32" Type="http://schemas.openxmlformats.org/officeDocument/2006/relationships/image" Target="media/image11.jpeg"/><Relationship Id="rId37" Type="http://schemas.openxmlformats.org/officeDocument/2006/relationships/hyperlink" Target="https://assetstore.unity.com/packages/3d/characters/humanoids/fantasy/rpg-skeleton-35463" TargetMode="External"/><Relationship Id="rId40" Type="http://schemas.openxmlformats.org/officeDocument/2006/relationships/image" Target="media/image15.jpeg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credly.com/badges/9bc26cc5-600d-4168-84f8-%2058761fa0a201/public_url" TargetMode="External"/><Relationship Id="rId23" Type="http://schemas.openxmlformats.org/officeDocument/2006/relationships/hyperlink" Target="https://education.github.com/pack" TargetMode="External"/><Relationship Id="rId28" Type="http://schemas.openxmlformats.org/officeDocument/2006/relationships/image" Target="media/image9.jpeg"/><Relationship Id="rId36" Type="http://schemas.openxmlformats.org/officeDocument/2006/relationships/image" Target="media/image13.jpeg"/><Relationship Id="rId10" Type="http://schemas.openxmlformats.org/officeDocument/2006/relationships/endnotes" Target="endnotes.xml"/><Relationship Id="rId19" Type="http://schemas.openxmlformats.org/officeDocument/2006/relationships/hyperlink" Target="https://www.credly.com/badges/64eda053-97f5-456b-be5a-743354f3d263/public_url" TargetMode="External"/><Relationship Id="rId31" Type="http://schemas.openxmlformats.org/officeDocument/2006/relationships/hyperlink" Target="https://assetstore.unity.com/packages/3d/characters/humanoids/humans/fantasy-chess-rpg-character-arthur-160647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earn.unity.com/pathway/unity-essentials" TargetMode="External"/><Relationship Id="rId22" Type="http://schemas.openxmlformats.org/officeDocument/2006/relationships/hyperlink" Target="mailto:aymen.ajroud@sousse.r-iset.tn" TargetMode="External"/><Relationship Id="rId27" Type="http://schemas.openxmlformats.org/officeDocument/2006/relationships/hyperlink" Target="https://assetstore.unity.com/packages/3d/characters/humanoids/girl-with-clothes-worker-set-162925" TargetMode="External"/><Relationship Id="rId30" Type="http://schemas.openxmlformats.org/officeDocument/2006/relationships/image" Target="media/image10.jpeg"/><Relationship Id="rId35" Type="http://schemas.openxmlformats.org/officeDocument/2006/relationships/hyperlink" Target="https://assetstore.unity.com/packages/3d/environments/nature-starter-kit-2-52977" TargetMode="External"/><Relationship Id="rId43" Type="http://schemas.openxmlformats.org/officeDocument/2006/relationships/hyperlink" Target="https://assetstore.unity.com/packages/tools/version-control/github-for-unity-118069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7.png"/><Relationship Id="rId33" Type="http://schemas.openxmlformats.org/officeDocument/2006/relationships/hyperlink" Target="https://assetstore.unity.com/packages/2d/gui/fantasy-wooden-gui-free-103811" TargetMode="External"/><Relationship Id="rId38" Type="http://schemas.openxmlformats.org/officeDocument/2006/relationships/image" Target="media/image14.jpeg"/><Relationship Id="rId46" Type="http://schemas.openxmlformats.org/officeDocument/2006/relationships/footer" Target="footer2.xml"/><Relationship Id="rId20" Type="http://schemas.openxmlformats.org/officeDocument/2006/relationships/hyperlink" Target="https://assetstore.unity.com/account/assets" TargetMode="External"/><Relationship Id="rId41" Type="http://schemas.openxmlformats.org/officeDocument/2006/relationships/hyperlink" Target="https://assetstore.unity.com/packages/3d/environments/fantasy/fantasy-forest-environment-free-demo-3536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AA9F102FA1E94398EAEE87D48A4D49" ma:contentTypeVersion="9" ma:contentTypeDescription="Create a new document." ma:contentTypeScope="" ma:versionID="939f052a799a2df5881043a8da0ff937">
  <xsd:schema xmlns:xsd="http://www.w3.org/2001/XMLSchema" xmlns:xs="http://www.w3.org/2001/XMLSchema" xmlns:p="http://schemas.microsoft.com/office/2006/metadata/properties" xmlns:ns3="b556b5a5-cc6f-4cd9-86ac-b14d0c585c49" targetNamespace="http://schemas.microsoft.com/office/2006/metadata/properties" ma:root="true" ma:fieldsID="c2b11f5ac5f2d7666bedb384ebc73092" ns3:_="">
    <xsd:import namespace="b556b5a5-cc6f-4cd9-86ac-b14d0c585c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6b5a5-cc6f-4cd9-86ac-b14d0c585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55497B-75FD-40A5-BAE8-C74455EB36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2E188B-0B54-44AB-82B4-19CE9CCF2C49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b556b5a5-cc6f-4cd9-86ac-b14d0c585c49"/>
  </ds:schemaRefs>
</ds:datastoreItem>
</file>

<file path=customXml/itemProps3.xml><?xml version="1.0" encoding="utf-8"?>
<ds:datastoreItem xmlns:ds="http://schemas.openxmlformats.org/officeDocument/2006/customXml" ds:itemID="{A7BF6BFD-D378-40D4-B4E2-1433AAED63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C28FF2-3D13-4B75-88C7-C5B399690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56b5a5-cc6f-4cd9-86ac-b14d0c585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2449</Words>
  <Characters>1347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men.ajroud</dc:creator>
  <cp:keywords/>
  <dc:description/>
  <cp:lastModifiedBy>aymen.ajroud</cp:lastModifiedBy>
  <cp:revision>2</cp:revision>
  <dcterms:created xsi:type="dcterms:W3CDTF">2021-06-19T09:51:00Z</dcterms:created>
  <dcterms:modified xsi:type="dcterms:W3CDTF">2021-06-1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A9F102FA1E94398EAEE87D48A4D49</vt:lpwstr>
  </property>
</Properties>
</file>